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555C3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555C3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555C3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E02081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B6EAF" w:rsidRDefault="005558F8" w:rsidP="004B6EA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 w:rsidR="004B6EAF">
              <w:rPr>
                <w:b/>
                <w:sz w:val="26"/>
                <w:szCs w:val="26"/>
              </w:rPr>
              <w:t xml:space="preserve"> </w:t>
            </w:r>
            <w:r w:rsidR="009B4BCD"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02081">
        <w:trPr>
          <w:trHeight w:val="454"/>
        </w:trPr>
        <w:tc>
          <w:tcPr>
            <w:tcW w:w="9889" w:type="dxa"/>
            <w:gridSpan w:val="3"/>
            <w:vAlign w:val="bottom"/>
          </w:tcPr>
          <w:p w:rsidR="00E05948" w:rsidRPr="00C258B0" w:rsidRDefault="00AB08E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40B55" w:rsidRDefault="000A37AD" w:rsidP="000A37A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r w:rsidR="00D1678A"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352FE2" w:rsidP="000A37AD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0A37AD" w:rsidP="000A3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0A37A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8040A6" w:rsidP="008040A6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11367" w:rsidRDefault="00FF245F" w:rsidP="00E11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  <w:r w:rsidR="00121E30" w:rsidRPr="00E11367">
              <w:rPr>
                <w:sz w:val="26"/>
                <w:szCs w:val="26"/>
              </w:rPr>
              <w:t xml:space="preserve"> 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40B55" w:rsidRDefault="00B40B55" w:rsidP="006470FB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B6EA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40B55" w:rsidRDefault="00D1678A" w:rsidP="00E11367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очная</w:t>
            </w:r>
            <w:r w:rsidR="00AB08EE" w:rsidRPr="00B40B55">
              <w:rPr>
                <w:sz w:val="26"/>
                <w:szCs w:val="26"/>
              </w:rPr>
              <w:t xml:space="preserve">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B08E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 w:rsidR="00AB08EE">
              <w:rPr>
                <w:rFonts w:eastAsia="Times New Roman"/>
                <w:b/>
                <w:sz w:val="24"/>
                <w:szCs w:val="24"/>
              </w:rPr>
              <w:t>Современный русский язык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40B55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40B55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B40B55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40B55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B40B5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B40B55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B40B55" w:rsidRDefault="00AA6ADF" w:rsidP="00B40B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B40B55" w:rsidRDefault="00B40B5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B40B55" w:rsidRDefault="00BA1F40" w:rsidP="00B96D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B96DEA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AB08EE">
              <w:rPr>
                <w:rFonts w:eastAsia="Times New Roman"/>
                <w:sz w:val="24"/>
                <w:szCs w:val="24"/>
              </w:rPr>
              <w:t xml:space="preserve">         </w:t>
            </w:r>
            <w:r w:rsidR="00B40B55"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40B55" w:rsidRDefault="00B40B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B40B55" w:rsidRPr="006012C6" w:rsidRDefault="008B642B" w:rsidP="00B40B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з</w:t>
            </w:r>
            <w:r w:rsidR="00AA6ADF" w:rsidRPr="00AC3042">
              <w:rPr>
                <w:rFonts w:eastAsia="Times New Roman"/>
                <w:sz w:val="24"/>
                <w:szCs w:val="24"/>
              </w:rPr>
              <w:t>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B40B55">
              <w:rPr>
                <w:rFonts w:eastAsia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B40B55" w:rsidRDefault="008B642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</w:t>
            </w:r>
            <w:bookmarkStart w:id="10" w:name="_GoBack"/>
            <w:bookmarkEnd w:id="10"/>
            <w:r w:rsidRPr="008B642B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40B55">
        <w:rPr>
          <w:sz w:val="24"/>
          <w:szCs w:val="24"/>
        </w:rPr>
        <w:t>Учебная дисциплина</w:t>
      </w:r>
      <w:r w:rsidR="00B40B5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E642D" w:rsidRPr="00B40B55">
        <w:rPr>
          <w:sz w:val="24"/>
          <w:szCs w:val="24"/>
        </w:rPr>
        <w:t>«</w:t>
      </w:r>
      <w:r w:rsidR="00AB08EE">
        <w:rPr>
          <w:sz w:val="24"/>
          <w:szCs w:val="24"/>
        </w:rPr>
        <w:t>Современный русский язык</w:t>
      </w:r>
      <w:r w:rsidR="005E642D" w:rsidRPr="00B40B5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B08EE">
        <w:rPr>
          <w:sz w:val="24"/>
          <w:szCs w:val="24"/>
        </w:rPr>
        <w:t xml:space="preserve">первом, втором, третьем, четвертом, пятом, шестом </w:t>
      </w:r>
      <w:r w:rsidR="005F3D83" w:rsidRPr="005F3D83">
        <w:rPr>
          <w:sz w:val="24"/>
          <w:szCs w:val="24"/>
        </w:rPr>
        <w:t>семестр</w:t>
      </w:r>
      <w:r w:rsidR="00AB08EE">
        <w:rPr>
          <w:sz w:val="24"/>
          <w:szCs w:val="24"/>
        </w:rPr>
        <w:t xml:space="preserve">ах </w:t>
      </w:r>
      <w:r w:rsidR="008A5BC4">
        <w:rPr>
          <w:sz w:val="24"/>
          <w:szCs w:val="24"/>
        </w:rPr>
        <w:t>(очн</w:t>
      </w:r>
      <w:r w:rsidR="00AB08EE">
        <w:rPr>
          <w:sz w:val="24"/>
          <w:szCs w:val="24"/>
        </w:rPr>
        <w:t>ая форма обучения</w:t>
      </w:r>
      <w:r w:rsidR="00E11367">
        <w:rPr>
          <w:sz w:val="24"/>
          <w:szCs w:val="24"/>
        </w:rPr>
        <w:t>)</w:t>
      </w:r>
      <w:r w:rsidR="00B90CBD" w:rsidRPr="005F3D83">
        <w:rPr>
          <w:sz w:val="24"/>
          <w:szCs w:val="24"/>
        </w:rPr>
        <w:t>.</w:t>
      </w:r>
      <w:r w:rsidR="004E4C46" w:rsidRPr="005E642D">
        <w:rPr>
          <w:i/>
          <w:sz w:val="24"/>
          <w:szCs w:val="24"/>
        </w:rPr>
        <w:t xml:space="preserve"> </w:t>
      </w:r>
    </w:p>
    <w:p w:rsidR="00B3255D" w:rsidRDefault="00B3255D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>Курсовая работа</w:t>
      </w:r>
      <w:r w:rsidR="005F3D83">
        <w:rPr>
          <w:sz w:val="24"/>
          <w:szCs w:val="24"/>
        </w:rPr>
        <w:t xml:space="preserve">  </w:t>
      </w:r>
      <w:r w:rsidRPr="00D069B1">
        <w:rPr>
          <w:sz w:val="24"/>
          <w:szCs w:val="24"/>
        </w:rPr>
        <w:t>предусмотрен</w:t>
      </w:r>
      <w:r w:rsidR="005F3D83">
        <w:rPr>
          <w:sz w:val="24"/>
          <w:szCs w:val="24"/>
        </w:rPr>
        <w:t>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90CBD">
        <w:t xml:space="preserve"> </w:t>
      </w:r>
    </w:p>
    <w:p w:rsidR="00AB08EE" w:rsidRDefault="00AB08E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,</w:t>
      </w:r>
    </w:p>
    <w:p w:rsidR="00AB08EE" w:rsidRDefault="00AB08E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, </w:t>
      </w:r>
    </w:p>
    <w:p w:rsidR="00CB7742" w:rsidRDefault="00CB774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,</w:t>
      </w:r>
    </w:p>
    <w:p w:rsidR="00797466" w:rsidRPr="00614ED1" w:rsidRDefault="00CB774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5F3D8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5F3D83">
        <w:t xml:space="preserve">Место </w:t>
      </w:r>
      <w:r w:rsidR="009B4BCD" w:rsidRPr="005F3D83">
        <w:t>учебной дисциплины</w:t>
      </w:r>
      <w:r w:rsidRPr="007B449A">
        <w:t xml:space="preserve"> в структуре ОПОП</w:t>
      </w:r>
    </w:p>
    <w:p w:rsidR="00AB08EE" w:rsidRPr="00AB08EE" w:rsidRDefault="009B4BCD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08EE">
        <w:rPr>
          <w:sz w:val="24"/>
          <w:szCs w:val="24"/>
        </w:rPr>
        <w:t xml:space="preserve">Учебная дисциплина </w:t>
      </w:r>
      <w:r w:rsidR="005F3D83" w:rsidRPr="00AB08EE">
        <w:rPr>
          <w:b/>
          <w:sz w:val="24"/>
          <w:szCs w:val="24"/>
        </w:rPr>
        <w:t>«</w:t>
      </w:r>
      <w:r w:rsidR="00AB08EE" w:rsidRPr="00AB08EE">
        <w:rPr>
          <w:b/>
          <w:sz w:val="24"/>
          <w:szCs w:val="24"/>
        </w:rPr>
        <w:t>Современный русский язык</w:t>
      </w:r>
      <w:r w:rsidR="005F3D83" w:rsidRPr="00AB08EE">
        <w:rPr>
          <w:b/>
          <w:sz w:val="24"/>
          <w:szCs w:val="24"/>
        </w:rPr>
        <w:t>»</w:t>
      </w:r>
      <w:r w:rsidR="005F3D83" w:rsidRPr="00AB08EE">
        <w:rPr>
          <w:sz w:val="24"/>
          <w:szCs w:val="24"/>
        </w:rPr>
        <w:t xml:space="preserve"> </w:t>
      </w:r>
      <w:r w:rsidR="007E18CB" w:rsidRPr="00AB08EE">
        <w:rPr>
          <w:sz w:val="24"/>
          <w:szCs w:val="24"/>
        </w:rPr>
        <w:t xml:space="preserve">относится </w:t>
      </w:r>
      <w:r w:rsidR="00AB08EE" w:rsidRPr="00FB5B8F">
        <w:rPr>
          <w:sz w:val="24"/>
          <w:szCs w:val="24"/>
        </w:rPr>
        <w:t>к обязательной части программы</w:t>
      </w:r>
      <w:r w:rsidR="00AB08EE" w:rsidRPr="007B449A">
        <w:rPr>
          <w:i/>
          <w:sz w:val="24"/>
          <w:szCs w:val="24"/>
        </w:rPr>
        <w:t>.</w:t>
      </w:r>
    </w:p>
    <w:p w:rsidR="007E18CB" w:rsidRPr="00AB08EE" w:rsidRDefault="00E14A23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08EE">
        <w:rPr>
          <w:sz w:val="24"/>
          <w:szCs w:val="24"/>
        </w:rPr>
        <w:t>Основой д</w:t>
      </w:r>
      <w:r w:rsidR="00D0509F" w:rsidRPr="00AB08EE">
        <w:rPr>
          <w:sz w:val="24"/>
          <w:szCs w:val="24"/>
        </w:rPr>
        <w:t>ля</w:t>
      </w:r>
      <w:r w:rsidR="007E18CB" w:rsidRPr="00AB08EE">
        <w:rPr>
          <w:sz w:val="24"/>
          <w:szCs w:val="24"/>
        </w:rPr>
        <w:t xml:space="preserve"> освоени</w:t>
      </w:r>
      <w:r w:rsidR="00D0509F" w:rsidRPr="00AB08EE">
        <w:rPr>
          <w:sz w:val="24"/>
          <w:szCs w:val="24"/>
        </w:rPr>
        <w:t>я</w:t>
      </w:r>
      <w:r w:rsidRPr="00AB08EE">
        <w:rPr>
          <w:sz w:val="24"/>
          <w:szCs w:val="24"/>
        </w:rPr>
        <w:t xml:space="preserve"> дисциплины</w:t>
      </w:r>
      <w:r w:rsidR="005F3D83" w:rsidRPr="00AB08EE">
        <w:rPr>
          <w:sz w:val="24"/>
          <w:szCs w:val="24"/>
        </w:rPr>
        <w:t> </w:t>
      </w:r>
      <w:r w:rsidRPr="00AB08EE">
        <w:rPr>
          <w:sz w:val="24"/>
          <w:szCs w:val="24"/>
        </w:rPr>
        <w:t>являются</w:t>
      </w:r>
      <w:r w:rsidR="002F4102" w:rsidRPr="00AB08EE">
        <w:rPr>
          <w:sz w:val="24"/>
          <w:szCs w:val="24"/>
        </w:rPr>
        <w:t xml:space="preserve"> результаты обучения</w:t>
      </w:r>
      <w:r w:rsidRPr="00AB08EE">
        <w:rPr>
          <w:sz w:val="24"/>
          <w:szCs w:val="24"/>
        </w:rPr>
        <w:t xml:space="preserve"> по</w:t>
      </w:r>
      <w:r w:rsidR="00CC32F0" w:rsidRPr="00AB08EE">
        <w:rPr>
          <w:sz w:val="24"/>
          <w:szCs w:val="24"/>
        </w:rPr>
        <w:t xml:space="preserve"> </w:t>
      </w:r>
      <w:r w:rsidR="002C2B69" w:rsidRPr="00AB08EE">
        <w:rPr>
          <w:sz w:val="24"/>
          <w:szCs w:val="24"/>
        </w:rPr>
        <w:t>предшествующи</w:t>
      </w:r>
      <w:r w:rsidRPr="00AB08EE">
        <w:rPr>
          <w:sz w:val="24"/>
          <w:szCs w:val="24"/>
        </w:rPr>
        <w:t>м</w:t>
      </w:r>
      <w:r w:rsidR="007E18CB" w:rsidRPr="00AB08EE">
        <w:rPr>
          <w:sz w:val="24"/>
          <w:szCs w:val="24"/>
        </w:rPr>
        <w:t xml:space="preserve"> дисциплин</w:t>
      </w:r>
      <w:r w:rsidRPr="00AB08EE">
        <w:rPr>
          <w:sz w:val="24"/>
          <w:szCs w:val="24"/>
        </w:rPr>
        <w:t>ам</w:t>
      </w:r>
      <w:r w:rsidR="00CC32F0" w:rsidRPr="00AB08EE">
        <w:rPr>
          <w:sz w:val="24"/>
          <w:szCs w:val="24"/>
        </w:rPr>
        <w:t xml:space="preserve"> </w:t>
      </w:r>
      <w:r w:rsidR="007E18CB" w:rsidRPr="00AB08EE">
        <w:rPr>
          <w:sz w:val="24"/>
          <w:szCs w:val="24"/>
        </w:rPr>
        <w:t>и практик</w:t>
      </w:r>
      <w:r w:rsidRPr="00AB08EE">
        <w:rPr>
          <w:sz w:val="24"/>
          <w:szCs w:val="24"/>
        </w:rPr>
        <w:t>ам</w:t>
      </w:r>
      <w:r w:rsidR="007E18CB" w:rsidRPr="00AB08EE">
        <w:rPr>
          <w:sz w:val="24"/>
          <w:szCs w:val="24"/>
        </w:rPr>
        <w:t>:</w:t>
      </w:r>
    </w:p>
    <w:p w:rsidR="007E18CB" w:rsidRPr="007B449A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5F3D83">
        <w:rPr>
          <w:sz w:val="24"/>
          <w:szCs w:val="24"/>
        </w:rPr>
        <w:t>Введение в языкознание</w:t>
      </w:r>
      <w:r w:rsidR="007E18CB" w:rsidRPr="007B449A">
        <w:rPr>
          <w:i/>
          <w:sz w:val="24"/>
          <w:szCs w:val="24"/>
        </w:rPr>
        <w:t>;</w:t>
      </w:r>
    </w:p>
    <w:p w:rsid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филологии;</w:t>
      </w:r>
    </w:p>
    <w:p w:rsidR="007E18CB" w:rsidRPr="005F3D83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Современный русский язык;</w:t>
      </w:r>
    </w:p>
    <w:p w:rsidR="00E555BE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Учебная  практика. Научно-исследовательская работа (получение первичных навыков научно-исследовательской работы).</w:t>
      </w:r>
    </w:p>
    <w:p w:rsidR="007E18CB" w:rsidRPr="007B449A" w:rsidRDefault="00E83238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5BE">
        <w:rPr>
          <w:sz w:val="24"/>
          <w:szCs w:val="24"/>
        </w:rPr>
        <w:t>учебной</w:t>
      </w:r>
      <w:r w:rsidR="007E18CB" w:rsidRPr="00E555BE">
        <w:rPr>
          <w:sz w:val="24"/>
          <w:szCs w:val="24"/>
        </w:rPr>
        <w:t xml:space="preserve"> дисциплин</w:t>
      </w:r>
      <w:r w:rsidR="00A85C64" w:rsidRPr="00E555BE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AB08EE" w:rsidRDefault="00FF245F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семантических исследований</w:t>
      </w:r>
      <w:r w:rsidR="00AB08EE">
        <w:rPr>
          <w:sz w:val="24"/>
          <w:szCs w:val="24"/>
        </w:rPr>
        <w:t>;</w:t>
      </w:r>
    </w:p>
    <w:p w:rsidR="00AB08EE" w:rsidRDefault="00FF245F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ика преподавания русского языка</w:t>
      </w:r>
      <w:r w:rsidR="00AB08EE">
        <w:rPr>
          <w:sz w:val="24"/>
          <w:szCs w:val="24"/>
        </w:rPr>
        <w:t>;</w:t>
      </w:r>
    </w:p>
    <w:p w:rsidR="006B36C3" w:rsidRDefault="00FF245F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ика преподавания русского языка как иностранного</w:t>
      </w:r>
      <w:r w:rsidR="006B36C3">
        <w:rPr>
          <w:sz w:val="24"/>
          <w:szCs w:val="24"/>
        </w:rPr>
        <w:t>;</w:t>
      </w:r>
    </w:p>
    <w:p w:rsidR="006B36C3" w:rsidRDefault="006B36C3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ингвистический анализ текста;</w:t>
      </w:r>
    </w:p>
    <w:p w:rsidR="006B36C3" w:rsidRDefault="006B36C3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иторика;</w:t>
      </w:r>
    </w:p>
    <w:p w:rsidR="006B36C3" w:rsidRPr="00AB08EE" w:rsidRDefault="006B36C3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илистика русского языка;</w:t>
      </w:r>
    </w:p>
    <w:p w:rsidR="007B449A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342AAE" w:rsidRDefault="002C2B69" w:rsidP="00E04DDF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5BE">
        <w:rPr>
          <w:sz w:val="24"/>
          <w:szCs w:val="24"/>
        </w:rPr>
        <w:t>учебной дисциплины</w:t>
      </w:r>
      <w:r w:rsidR="00E555B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555BE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4B6EAF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4074D">
        <w:t xml:space="preserve"> </w:t>
      </w:r>
    </w:p>
    <w:p w:rsidR="00D5517D" w:rsidRPr="00D5517D" w:rsidRDefault="003D5F48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5BE">
        <w:rPr>
          <w:rFonts w:eastAsia="Times New Roman"/>
          <w:sz w:val="24"/>
          <w:szCs w:val="24"/>
        </w:rPr>
        <w:t>дисциплины</w:t>
      </w:r>
      <w:r w:rsidR="00E555BE">
        <w:rPr>
          <w:rFonts w:eastAsia="Times New Roman"/>
          <w:sz w:val="24"/>
          <w:szCs w:val="24"/>
        </w:rPr>
        <w:t xml:space="preserve"> «</w:t>
      </w:r>
      <w:r w:rsidR="006B36C3">
        <w:rPr>
          <w:rFonts w:eastAsia="Times New Roman"/>
          <w:sz w:val="24"/>
          <w:szCs w:val="24"/>
        </w:rPr>
        <w:t>Современный русский язык</w:t>
      </w:r>
      <w:r w:rsidR="00E555BE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555BE">
        <w:rPr>
          <w:rFonts w:eastAsia="Times New Roman"/>
          <w:sz w:val="24"/>
          <w:szCs w:val="24"/>
        </w:rPr>
        <w:t>:</w:t>
      </w:r>
    </w:p>
    <w:p w:rsidR="006B36C3" w:rsidRPr="006B36C3" w:rsidRDefault="006B36C3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формирование теоретических знаний по фонетике и фонологии, </w:t>
      </w:r>
      <w:r w:rsidR="00F51EBA">
        <w:rPr>
          <w:sz w:val="24"/>
          <w:szCs w:val="24"/>
        </w:rPr>
        <w:t>с</w:t>
      </w:r>
      <w:r w:rsidRPr="006B36C3">
        <w:rPr>
          <w:sz w:val="24"/>
          <w:szCs w:val="24"/>
        </w:rPr>
        <w:t>лово</w:t>
      </w:r>
      <w:r w:rsidR="00F51EBA">
        <w:rPr>
          <w:sz w:val="24"/>
          <w:szCs w:val="24"/>
        </w:rPr>
        <w:t>о</w:t>
      </w:r>
      <w:r w:rsidRPr="006B36C3">
        <w:rPr>
          <w:sz w:val="24"/>
          <w:szCs w:val="24"/>
        </w:rPr>
        <w:t xml:space="preserve">бразованию, морфологии, синтаксису, корпусным исследованиям русского языка, соответствующим уровню и методам современной описательной лингвистики; </w:t>
      </w:r>
    </w:p>
    <w:p w:rsidR="006B36C3" w:rsidRPr="006B36C3" w:rsidRDefault="006B36C3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формирование практических навыков правильной речи, оценки текста с точки зрения и выявления элементов разговорной и диалектной речи в области морфологии и синтаксиса; </w:t>
      </w:r>
    </w:p>
    <w:p w:rsidR="009C4501" w:rsidRPr="006B36C3" w:rsidRDefault="006B36C3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 формирование навыков корпусного анализа русского текста с использованием современных инструментов</w:t>
      </w:r>
      <w:r w:rsidR="009C4501" w:rsidRPr="006B36C3">
        <w:rPr>
          <w:rFonts w:eastAsia="Times New Roman"/>
          <w:sz w:val="24"/>
          <w:szCs w:val="24"/>
        </w:rPr>
        <w:t xml:space="preserve">; </w:t>
      </w:r>
    </w:p>
    <w:p w:rsidR="009C4501" w:rsidRPr="006B36C3" w:rsidRDefault="006B36C3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6B36C3">
        <w:rPr>
          <w:rFonts w:eastAsia="Times New Roman"/>
          <w:sz w:val="24"/>
          <w:szCs w:val="24"/>
        </w:rPr>
        <w:t>владе</w:t>
      </w:r>
      <w:r>
        <w:rPr>
          <w:rFonts w:eastAsia="Times New Roman"/>
          <w:sz w:val="24"/>
          <w:szCs w:val="24"/>
        </w:rPr>
        <w:t>ние</w:t>
      </w:r>
      <w:r w:rsidRPr="006B36C3">
        <w:rPr>
          <w:rFonts w:eastAsia="Times New Roman"/>
          <w:sz w:val="24"/>
          <w:szCs w:val="24"/>
        </w:rPr>
        <w:t xml:space="preserve"> навыками научно-исследовательской работы в области русского языка</w:t>
      </w:r>
      <w:r w:rsidR="009C4501" w:rsidRPr="006B36C3">
        <w:rPr>
          <w:rFonts w:eastAsia="Times New Roman"/>
          <w:sz w:val="24"/>
          <w:szCs w:val="24"/>
        </w:rPr>
        <w:t xml:space="preserve">; </w:t>
      </w:r>
    </w:p>
    <w:p w:rsidR="00F47D5C" w:rsidRPr="009C4501" w:rsidRDefault="006B36C3" w:rsidP="00F51EB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rFonts w:eastAsia="Times New Roman"/>
          <w:sz w:val="24"/>
          <w:szCs w:val="24"/>
        </w:rPr>
        <w:t>совершенствование коммуникативно-речевых умений;</w:t>
      </w:r>
      <w:r w:rsidRPr="006B36C3">
        <w:t xml:space="preserve"> </w:t>
      </w:r>
    </w:p>
    <w:p w:rsidR="003D5F48" w:rsidRPr="00195C40" w:rsidRDefault="003A08A8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9C4501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9C4501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B90CB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C4501">
        <w:rPr>
          <w:color w:val="333333"/>
          <w:sz w:val="24"/>
          <w:szCs w:val="24"/>
        </w:rPr>
        <w:t xml:space="preserve">учебной </w:t>
      </w:r>
      <w:r w:rsidRPr="009C4501">
        <w:rPr>
          <w:color w:val="333333"/>
          <w:sz w:val="24"/>
          <w:szCs w:val="24"/>
        </w:rPr>
        <w:t>дисциплине</w:t>
      </w:r>
      <w:r w:rsidR="009C4501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450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C4501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91B4A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A0A83" w:rsidRPr="00AD38A9" w:rsidTr="006F6FE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Pr="00AD38A9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</w:p>
          <w:p w:rsidR="009A0A83" w:rsidRPr="00AD38A9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Pr="00AD38A9" w:rsidRDefault="009A0A83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9A0A83" w:rsidRPr="00AD38A9" w:rsidRDefault="009A0A83" w:rsidP="006F6FED">
            <w:pPr>
              <w:pStyle w:val="af0"/>
              <w:ind w:left="0"/>
            </w:pPr>
            <w:r w:rsidRPr="00F51EBA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Pr="008040A6" w:rsidRDefault="009A0A83" w:rsidP="006F6FE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9A0A83" w:rsidRPr="00AD38A9" w:rsidRDefault="009A0A83" w:rsidP="009A0A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>
              <w:rPr>
                <w:rFonts w:cstheme="minorBidi"/>
              </w:rPr>
              <w:t>;</w:t>
            </w:r>
          </w:p>
          <w:p w:rsidR="009A0A83" w:rsidRPr="00AD38A9" w:rsidRDefault="009A0A83" w:rsidP="009A0A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9A0A83" w:rsidRPr="00AD38A9" w:rsidRDefault="009A0A83" w:rsidP="009A0A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bCs/>
              </w:rPr>
            </w:pPr>
            <w:r w:rsidRPr="00AD38A9">
              <w:rPr>
                <w:rFonts w:cstheme="minorBidi"/>
                <w:bCs/>
              </w:rPr>
              <w:t xml:space="preserve">вырабатывает стратегию исследовательского поиска, рассматривает развитие науки как смену исследовательских парадигм, выбирает научное направление, </w:t>
            </w:r>
            <w:r>
              <w:rPr>
                <w:rFonts w:cstheme="minorBidi"/>
                <w:bCs/>
              </w:rPr>
              <w:t xml:space="preserve">необходимые </w:t>
            </w:r>
            <w:r w:rsidRPr="00AD38A9">
              <w:rPr>
                <w:rFonts w:cstheme="minorBidi"/>
                <w:bCs/>
              </w:rPr>
              <w:t>технологические процедуры  для исследова</w:t>
            </w:r>
            <w:r>
              <w:rPr>
                <w:rFonts w:cstheme="minorBidi"/>
                <w:bCs/>
              </w:rPr>
              <w:t>тельской работы;</w:t>
            </w:r>
          </w:p>
          <w:p w:rsidR="009A0A83" w:rsidRPr="00AD38A9" w:rsidRDefault="009A0A83" w:rsidP="009A0A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D38A9">
              <w:rPr>
                <w:rFonts w:cstheme="minorBidi"/>
              </w:rPr>
              <w:t>опирается в своей работе на системный подход, использует логические приемы познания.</w:t>
            </w:r>
          </w:p>
        </w:tc>
      </w:tr>
      <w:tr w:rsidR="009A0A83" w:rsidTr="006F6FE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:rsidR="009A0A83" w:rsidRPr="00AD38A9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9A0A83" w:rsidRPr="00AD38A9" w:rsidRDefault="009A0A83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1EBA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9A0A83" w:rsidRPr="00A634AF" w:rsidRDefault="009A0A83" w:rsidP="009A0A83">
            <w:pPr>
              <w:pStyle w:val="af0"/>
              <w:numPr>
                <w:ilvl w:val="0"/>
                <w:numId w:val="24"/>
              </w:numPr>
              <w:ind w:left="143" w:hanging="143"/>
              <w:jc w:val="both"/>
              <w:rPr>
                <w:rFonts w:eastAsia="Times New Roman"/>
              </w:rPr>
            </w:pPr>
            <w:r w:rsidRPr="00A634AF">
              <w:rPr>
                <w:rFonts w:eastAsia="Times New Roman"/>
              </w:rPr>
              <w:t>обобщает в процессе анализа информацию; ставит цель и формулирует задачи по её достижению;</w:t>
            </w:r>
          </w:p>
          <w:p w:rsidR="009A0A83" w:rsidRDefault="009A0A83" w:rsidP="009A0A8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hanging="143"/>
              <w:jc w:val="both"/>
              <w:rPr>
                <w:rFonts w:cstheme="minorBidi"/>
              </w:rPr>
            </w:pPr>
            <w:r>
              <w:rPr>
                <w:rFonts w:eastAsia="Times New Roman"/>
              </w:rPr>
              <w:t>в</w:t>
            </w:r>
            <w:r w:rsidRPr="00DC5305">
              <w:rPr>
                <w:rFonts w:eastAsia="Times New Roman"/>
              </w:rPr>
              <w:t xml:space="preserve">оспитывает в результате </w:t>
            </w:r>
            <w:r>
              <w:rPr>
                <w:rFonts w:eastAsia="Times New Roman"/>
              </w:rPr>
              <w:t>учебной</w:t>
            </w:r>
            <w:r w:rsidRPr="00DC5305">
              <w:rPr>
                <w:rFonts w:eastAsia="Times New Roman"/>
              </w:rPr>
              <w:t xml:space="preserve"> деятельности </w:t>
            </w:r>
            <w:r w:rsidRPr="00DC5305">
              <w:rPr>
                <w:rFonts w:eastAsia="Times New Roman"/>
                <w:szCs w:val="24"/>
              </w:rPr>
              <w:t xml:space="preserve">культуру </w:t>
            </w:r>
            <w:r>
              <w:rPr>
                <w:rFonts w:eastAsia="Times New Roman"/>
                <w:szCs w:val="24"/>
              </w:rPr>
              <w:t xml:space="preserve">речевого </w:t>
            </w:r>
            <w:r w:rsidRPr="00DC5305">
              <w:rPr>
                <w:rFonts w:eastAsia="Times New Roman"/>
                <w:szCs w:val="24"/>
              </w:rPr>
              <w:t xml:space="preserve">мышления: </w:t>
            </w:r>
            <w:r w:rsidRPr="00DC5305">
              <w:rPr>
                <w:rFonts w:cstheme="minorBidi"/>
              </w:rPr>
              <w:t>самостоятельно анализирует и устанавливает закономерности между лингвистическими фактами</w:t>
            </w:r>
            <w:r>
              <w:rPr>
                <w:rFonts w:cstheme="minorBidi"/>
              </w:rPr>
              <w:t>;</w:t>
            </w:r>
          </w:p>
          <w:p w:rsidR="009A0A83" w:rsidRPr="0005690F" w:rsidRDefault="009A0A83" w:rsidP="006F6FED">
            <w:pPr>
              <w:jc w:val="both"/>
              <w:rPr>
                <w:rFonts w:eastAsia="MS Mincho"/>
              </w:rPr>
            </w:pPr>
            <w:r>
              <w:t xml:space="preserve">– 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9A0A83" w:rsidRDefault="009A0A83" w:rsidP="009A0A8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hanging="143"/>
              <w:jc w:val="both"/>
              <w:rPr>
                <w:rFonts w:cstheme="minorBidi"/>
              </w:rPr>
            </w:pPr>
            <w:r>
              <w:rPr>
                <w:rFonts w:eastAsia="Calibri"/>
              </w:rPr>
              <w:t xml:space="preserve">креативно мыслит при осуществлении  проектов: </w:t>
            </w:r>
            <w:r w:rsidRPr="0005690F">
              <w:rPr>
                <w:rFonts w:eastAsia="Calibri"/>
              </w:rPr>
              <w:t xml:space="preserve"> планомерно и систематично реали</w:t>
            </w:r>
            <w:r>
              <w:rPr>
                <w:rFonts w:eastAsia="Calibri"/>
              </w:rPr>
              <w:t>зует</w:t>
            </w:r>
            <w:r w:rsidRPr="0005690F">
              <w:rPr>
                <w:rFonts w:eastAsia="Calibri"/>
              </w:rPr>
              <w:t xml:space="preserve"> методически</w:t>
            </w:r>
            <w:r>
              <w:rPr>
                <w:rFonts w:eastAsia="Calibri"/>
              </w:rPr>
              <w:t>е</w:t>
            </w:r>
            <w:r w:rsidRPr="0005690F">
              <w:rPr>
                <w:rFonts w:eastAsia="Calibri"/>
              </w:rPr>
              <w:t xml:space="preserve"> наход</w:t>
            </w:r>
            <w:r>
              <w:rPr>
                <w:rFonts w:eastAsia="Calibri"/>
              </w:rPr>
              <w:t>ки</w:t>
            </w:r>
            <w:r w:rsidRPr="0005690F">
              <w:rPr>
                <w:rFonts w:eastAsia="Calibri"/>
              </w:rPr>
              <w:t xml:space="preserve"> в профессиональной области</w:t>
            </w:r>
            <w:r>
              <w:rPr>
                <w:rFonts w:eastAsia="Calibri"/>
              </w:rPr>
              <w:t>.</w:t>
            </w:r>
          </w:p>
        </w:tc>
      </w:tr>
      <w:tr w:rsidR="009A0A83" w:rsidRPr="00021C27" w:rsidTr="006F6FED">
        <w:trPr>
          <w:trHeight w:val="13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Pr="00F866F9" w:rsidRDefault="009A0A83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К-1</w:t>
            </w:r>
          </w:p>
          <w:p w:rsidR="009A0A83" w:rsidRPr="00021C27" w:rsidRDefault="009A0A83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426F6">
              <w:t xml:space="preserve">Способен использовать в профессиональной деятельности, в том числе педагогической, </w:t>
            </w:r>
            <w:r w:rsidRPr="00E426F6">
              <w:lastRenderedPageBreak/>
              <w:t>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ОПК-1.3</w:t>
            </w:r>
          </w:p>
          <w:p w:rsidR="009A0A83" w:rsidRPr="00021C27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>Сбор, подготовка и представление актуальной информации по этапам развития языка и литератур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jc w:val="both"/>
            </w:pPr>
            <w:r>
              <w:t>Обучающийся</w:t>
            </w:r>
          </w:p>
          <w:p w:rsidR="009A0A83" w:rsidRPr="00FD2885" w:rsidRDefault="009A0A83" w:rsidP="006F6FED">
            <w:pPr>
              <w:jc w:val="both"/>
            </w:pPr>
            <w:r>
              <w:t xml:space="preserve">– 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lastRenderedPageBreak/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9A0A83" w:rsidRDefault="009A0A83" w:rsidP="006F6FED">
            <w:pPr>
              <w:jc w:val="both"/>
            </w:pPr>
            <w:r>
              <w:rPr>
                <w:b/>
              </w:rPr>
              <w:t xml:space="preserve">– </w:t>
            </w:r>
            <w:r>
              <w:t>с</w:t>
            </w:r>
            <w:r w:rsidRPr="00444525">
              <w:t>сылается в исследовательской деятельности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9A0A83" w:rsidRPr="00BE24F4" w:rsidRDefault="009A0A83" w:rsidP="006F6FED">
            <w:pPr>
              <w:jc w:val="both"/>
            </w:pPr>
            <w:r>
              <w:rPr>
                <w:b/>
              </w:rPr>
              <w:t xml:space="preserve">– </w:t>
            </w:r>
            <w:r w:rsidRPr="00444525">
              <w:t>с</w:t>
            </w:r>
            <w:r>
              <w:t>тавит</w:t>
            </w:r>
            <w:r w:rsidRPr="00BE24F4">
              <w:t xml:space="preserve"> и реш</w:t>
            </w:r>
            <w:r>
              <w:t xml:space="preserve">ает </w:t>
            </w:r>
            <w:r w:rsidRPr="00BE24F4">
              <w:t>теоретически</w:t>
            </w:r>
            <w:r>
              <w:t>е</w:t>
            </w:r>
            <w:r w:rsidRPr="00BE24F4">
              <w:t xml:space="preserve"> и прикладны</w:t>
            </w:r>
            <w:r>
              <w:t>е</w:t>
            </w:r>
            <w:r w:rsidRPr="00BE24F4">
              <w:t xml:space="preserve"> задач</w:t>
            </w:r>
            <w:r>
              <w:t>и</w:t>
            </w:r>
            <w:r w:rsidRPr="00BE24F4">
              <w:t xml:space="preserve"> в области исследования </w:t>
            </w:r>
            <w:r>
              <w:t>актуальных проблем в теории языкознания;</w:t>
            </w:r>
            <w:r w:rsidRPr="00BE24F4">
              <w:t xml:space="preserve">  </w:t>
            </w:r>
          </w:p>
          <w:p w:rsidR="009A0A83" w:rsidRPr="00021C27" w:rsidRDefault="009A0A83" w:rsidP="006F6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 – </w:t>
            </w:r>
            <w:r>
              <w:t>использует в</w:t>
            </w:r>
            <w:r w:rsidRPr="00FD2885">
              <w:t xml:space="preserve"> </w:t>
            </w:r>
            <w:r w:rsidRPr="00FC146A">
              <w:t>научн</w:t>
            </w:r>
            <w:r>
              <w:t>о-</w:t>
            </w:r>
            <w:r w:rsidRPr="00FC146A">
              <w:t>исследова</w:t>
            </w:r>
            <w:r>
              <w:t>тельской работе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>, 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>
              <w:t>.</w:t>
            </w:r>
          </w:p>
        </w:tc>
      </w:tr>
      <w:tr w:rsidR="009A0A83" w:rsidRPr="00021C27" w:rsidTr="006F6FED">
        <w:trPr>
          <w:trHeight w:val="137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Pr="00F866F9" w:rsidRDefault="009A0A83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4</w:t>
            </w:r>
          </w:p>
          <w:p w:rsidR="009A0A83" w:rsidRPr="00F866F9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 xml:space="preserve">Опыт работы с языковым и литературным материалом, знаком с наследием ученых-филологов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Pr="00021C27" w:rsidRDefault="009A0A83" w:rsidP="006F6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A0A83" w:rsidRPr="00021C27" w:rsidTr="006F6FED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F866F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9A0A83" w:rsidRPr="00F866F9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1</w:t>
            </w:r>
          </w:p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>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  <w:r w:rsidRPr="00F51EBA">
              <w:rPr>
                <w:rFonts w:eastAsiaTheme="minorHAnsi"/>
                <w:color w:val="000000"/>
                <w:lang w:eastAsia="en-US"/>
              </w:rPr>
              <w:br/>
              <w:t>деятельности</w:t>
            </w:r>
          </w:p>
          <w:p w:rsidR="009A0A83" w:rsidRPr="00F866F9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Pr="00882787" w:rsidRDefault="009A0A83" w:rsidP="006F6FED">
            <w:pPr>
              <w:jc w:val="both"/>
            </w:pPr>
            <w:r w:rsidRPr="00882787">
              <w:t xml:space="preserve">Обучающийся </w:t>
            </w:r>
          </w:p>
          <w:p w:rsidR="009A0A83" w:rsidRDefault="009A0A83" w:rsidP="006F6FED">
            <w:pPr>
              <w:jc w:val="both"/>
            </w:pPr>
            <w:r>
              <w:rPr>
                <w:b/>
              </w:rPr>
              <w:t>– </w:t>
            </w:r>
            <w:r>
              <w:t>в</w:t>
            </w:r>
            <w:r w:rsidRPr="00AD41B1">
              <w:t>ыделя</w:t>
            </w:r>
            <w:r>
              <w:t>ет</w:t>
            </w:r>
            <w:r w:rsidRPr="00AD41B1">
              <w:t xml:space="preserve"> и систематизир</w:t>
            </w:r>
            <w:r>
              <w:t xml:space="preserve">ует </w:t>
            </w:r>
            <w:r w:rsidRPr="00AD41B1">
              <w:t>основные идеи в</w:t>
            </w:r>
            <w:r>
              <w:t xml:space="preserve"> </w:t>
            </w:r>
            <w:r w:rsidRPr="00AD41B1">
              <w:t>научных текстах</w:t>
            </w:r>
            <w:r>
              <w:t>;</w:t>
            </w:r>
          </w:p>
          <w:p w:rsidR="009A0A83" w:rsidRDefault="009A0A83" w:rsidP="006F6FED">
            <w:pPr>
              <w:jc w:val="both"/>
            </w:pPr>
            <w:r>
              <w:rPr>
                <w:b/>
              </w:rPr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9A0A83" w:rsidRDefault="009A0A83" w:rsidP="006F6FED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поступающую</w:t>
            </w:r>
            <w:r>
              <w:t xml:space="preserve"> </w:t>
            </w:r>
            <w:r w:rsidRPr="00AD41B1">
              <w:t>информацию, вне зависимости от источника</w:t>
            </w:r>
            <w:r>
              <w:t xml:space="preserve">; </w:t>
            </w:r>
          </w:p>
          <w:p w:rsidR="009A0A83" w:rsidRDefault="009A0A83" w:rsidP="006F6FED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9A0A83" w:rsidRDefault="009A0A83" w:rsidP="006F6FED">
            <w:pPr>
              <w:jc w:val="both"/>
            </w:pPr>
            <w:r>
              <w:t xml:space="preserve">– 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>
              <w:t>;</w:t>
            </w:r>
          </w:p>
          <w:p w:rsidR="009A0A83" w:rsidRPr="00021C27" w:rsidRDefault="009A0A83" w:rsidP="006F6FED">
            <w:pPr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/>
              </w:rPr>
              <w:t>– </w:t>
            </w:r>
            <w:r>
              <w:t>свободно варьирует</w:t>
            </w:r>
            <w:r w:rsidRPr="00AD41B1">
              <w:t xml:space="preserve"> метод</w:t>
            </w:r>
            <w:r>
              <w:t>ы</w:t>
            </w:r>
            <w:r w:rsidRPr="00AD41B1">
              <w:t xml:space="preserve"> и средств</w:t>
            </w:r>
            <w:r>
              <w:t>а</w:t>
            </w:r>
            <w:r w:rsidRPr="00AD41B1">
              <w:t xml:space="preserve"> решения</w:t>
            </w:r>
            <w:r>
              <w:t xml:space="preserve"> </w:t>
            </w:r>
            <w:r w:rsidRPr="00AD41B1">
              <w:t>задач исследования</w:t>
            </w:r>
            <w:r>
              <w:t>.</w:t>
            </w:r>
          </w:p>
        </w:tc>
      </w:tr>
      <w:tr w:rsidR="009A0A83" w:rsidRPr="00882787" w:rsidTr="006F6FED">
        <w:trPr>
          <w:trHeight w:val="140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6847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3</w:t>
            </w:r>
          </w:p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426F6">
              <w:t>Ведение корректной устной и письменной коммуникации на основном изучаемом язы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jc w:val="both"/>
            </w:pPr>
            <w:r>
              <w:t>Обучающийся</w:t>
            </w:r>
          </w:p>
          <w:p w:rsidR="009A0A83" w:rsidRDefault="009A0A83" w:rsidP="009A0A83">
            <w:pPr>
              <w:pStyle w:val="af0"/>
              <w:numPr>
                <w:ilvl w:val="0"/>
                <w:numId w:val="23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</w:t>
            </w:r>
            <w:r w:rsidRPr="00A90BF7">
              <w:rPr>
                <w:rFonts w:eastAsia="Times New Roman"/>
                <w:szCs w:val="24"/>
              </w:rPr>
              <w:t>бладает навыками подготовки   и редактирования  различных академических текстов;</w:t>
            </w:r>
          </w:p>
          <w:p w:rsidR="009A0A83" w:rsidRPr="00A634AF" w:rsidRDefault="009A0A83" w:rsidP="009A0A83">
            <w:pPr>
              <w:pStyle w:val="af0"/>
              <w:numPr>
                <w:ilvl w:val="0"/>
                <w:numId w:val="23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t xml:space="preserve">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9A0A83" w:rsidRPr="00254E73" w:rsidRDefault="009A0A83" w:rsidP="009A0A83">
            <w:pPr>
              <w:pStyle w:val="af0"/>
              <w:numPr>
                <w:ilvl w:val="0"/>
                <w:numId w:val="23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t xml:space="preserve">демонстрирует владение </w:t>
            </w:r>
            <w:r w:rsidRPr="00A55337">
              <w:t xml:space="preserve">навыками осмысленного воспроизведения, обобщения и использования знаний, полученных в  </w:t>
            </w:r>
            <w:r>
              <w:t>результате изучения дисциплины «Современный русский</w:t>
            </w:r>
            <w:r w:rsidRPr="00A55337">
              <w:t xml:space="preserve"> язык</w:t>
            </w:r>
            <w:r>
              <w:t>»;</w:t>
            </w:r>
          </w:p>
          <w:p w:rsidR="009A0A83" w:rsidRPr="00882787" w:rsidRDefault="009A0A83" w:rsidP="009A0A83">
            <w:pPr>
              <w:pStyle w:val="af0"/>
              <w:numPr>
                <w:ilvl w:val="0"/>
                <w:numId w:val="23"/>
              </w:numPr>
              <w:ind w:left="143" w:hanging="143"/>
              <w:jc w:val="both"/>
            </w:pPr>
            <w:r w:rsidRPr="00254E73">
              <w:t>интерпретир</w:t>
            </w:r>
            <w:r>
              <w:t>ует</w:t>
            </w:r>
            <w:r w:rsidRPr="00254E73">
              <w:t xml:space="preserve"> и моделир</w:t>
            </w:r>
            <w:r>
              <w:t>ует</w:t>
            </w:r>
            <w:r w:rsidRPr="00254E73">
              <w:t xml:space="preserve"> текст (в том числе и научный текст), вид</w:t>
            </w:r>
            <w:r>
              <w:t>ит</w:t>
            </w:r>
            <w:r w:rsidRPr="00254E73">
              <w:t xml:space="preserve"> перспективу его смыслового развертывания, </w:t>
            </w:r>
            <w:r>
              <w:t xml:space="preserve">умеет </w:t>
            </w:r>
            <w:r w:rsidRPr="00254E73">
              <w:t>писать тезисы, доклад, статью к научной конференции на базе полученных знаний.</w:t>
            </w:r>
          </w:p>
        </w:tc>
      </w:tr>
      <w:tr w:rsidR="009A0A83" w:rsidRPr="00882787" w:rsidTr="006F6FED">
        <w:trPr>
          <w:trHeight w:val="14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3</w:t>
            </w:r>
          </w:p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2528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ение корректной устной и письменной коммуникации на основном изучаемом язык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jc w:val="both"/>
            </w:pPr>
          </w:p>
        </w:tc>
      </w:tr>
      <w:tr w:rsidR="009A0A83" w:rsidRPr="00882787" w:rsidTr="006F6FED">
        <w:trPr>
          <w:trHeight w:val="14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4</w:t>
            </w:r>
          </w:p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2528E">
              <w:rPr>
                <w:rFonts w:eastAsiaTheme="minorHAnsi"/>
                <w:color w:val="000000"/>
                <w:lang w:eastAsia="en-US"/>
              </w:rPr>
              <w:t>Использование  основного изучаемого языка для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различных ситуаций устной,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письменной и виртуальной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коммуник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A83" w:rsidRDefault="009A0A83" w:rsidP="006F6FED">
            <w:pPr>
              <w:jc w:val="both"/>
            </w:pPr>
          </w:p>
        </w:tc>
      </w:tr>
    </w:tbl>
    <w:p w:rsidR="00632F20" w:rsidRPr="00632F20" w:rsidRDefault="00632F20" w:rsidP="00632F20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342AAE" w:rsidRPr="00560461" w:rsidRDefault="00342AAE" w:rsidP="00E04DD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04DD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A5BC4" w:rsidRDefault="00560461" w:rsidP="00B6294E">
            <w:r w:rsidRPr="008A5B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150C4E" w:rsidRDefault="00254E73" w:rsidP="007D4705">
            <w:pPr>
              <w:jc w:val="center"/>
            </w:pPr>
            <w:r>
              <w:t>2</w:t>
            </w:r>
            <w:r w:rsidR="007D4705">
              <w:t>2</w:t>
            </w:r>
          </w:p>
        </w:tc>
        <w:tc>
          <w:tcPr>
            <w:tcW w:w="567" w:type="dxa"/>
            <w:vAlign w:val="center"/>
          </w:tcPr>
          <w:p w:rsidR="00560461" w:rsidRPr="00150C4E" w:rsidRDefault="00560461" w:rsidP="00B6294E">
            <w:pPr>
              <w:jc w:val="center"/>
            </w:pPr>
            <w:r w:rsidRPr="00150C4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150C4E" w:rsidRDefault="007D4705" w:rsidP="00B6294E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02081" w:rsidRDefault="00E02081" w:rsidP="00E02081">
      <w:pPr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7F3D0E" w:rsidRPr="00150C4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0C4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31F0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262427" w:rsidRPr="00A4074D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50C4E" w:rsidTr="0012098B">
        <w:trPr>
          <w:cantSplit/>
          <w:trHeight w:val="227"/>
        </w:trPr>
        <w:tc>
          <w:tcPr>
            <w:tcW w:w="1943" w:type="dxa"/>
          </w:tcPr>
          <w:p w:rsidR="00262427" w:rsidRPr="00150C4E" w:rsidRDefault="00212F13" w:rsidP="009B399A">
            <w:r>
              <w:t>1</w:t>
            </w:r>
            <w:r w:rsidR="00262427" w:rsidRPr="00150C4E">
              <w:t xml:space="preserve"> семестр</w:t>
            </w:r>
          </w:p>
        </w:tc>
        <w:tc>
          <w:tcPr>
            <w:tcW w:w="1130" w:type="dxa"/>
          </w:tcPr>
          <w:p w:rsidR="00262427" w:rsidRPr="00150C4E" w:rsidRDefault="00212F13" w:rsidP="00212F13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52270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52270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522703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262427" w:rsidRPr="00150C4E" w:rsidRDefault="00522703" w:rsidP="009B399A">
            <w:pPr>
              <w:ind w:left="28"/>
              <w:jc w:val="center"/>
            </w:pPr>
            <w:r>
              <w:t>–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2 семестр</w:t>
            </w:r>
          </w:p>
        </w:tc>
        <w:tc>
          <w:tcPr>
            <w:tcW w:w="1130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–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3 семестр</w:t>
            </w:r>
          </w:p>
        </w:tc>
        <w:tc>
          <w:tcPr>
            <w:tcW w:w="1130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36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4 семестр</w:t>
            </w:r>
          </w:p>
        </w:tc>
        <w:tc>
          <w:tcPr>
            <w:tcW w:w="1130" w:type="dxa"/>
          </w:tcPr>
          <w:p w:rsidR="00212F13" w:rsidRDefault="00D5729F" w:rsidP="009B399A">
            <w:pPr>
              <w:ind w:left="28"/>
              <w:jc w:val="center"/>
            </w:pPr>
            <w:r>
              <w:t>экзамен</w:t>
            </w:r>
          </w:p>
          <w:p w:rsidR="00D5729F" w:rsidRPr="00150C4E" w:rsidRDefault="00D5729F" w:rsidP="009B399A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:rsidR="00212F13" w:rsidRPr="00150C4E" w:rsidRDefault="00F77814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F77814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F77814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F77814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</w:tcPr>
          <w:p w:rsidR="00212F13" w:rsidRPr="00150C4E" w:rsidRDefault="00F77814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212F13" w:rsidRPr="00150C4E" w:rsidRDefault="00F77814" w:rsidP="009B399A">
            <w:pPr>
              <w:ind w:left="28"/>
              <w:jc w:val="center"/>
            </w:pPr>
            <w:r>
              <w:t>36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5 семестр</w:t>
            </w:r>
          </w:p>
        </w:tc>
        <w:tc>
          <w:tcPr>
            <w:tcW w:w="1130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45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6 семестр</w:t>
            </w:r>
          </w:p>
        </w:tc>
        <w:tc>
          <w:tcPr>
            <w:tcW w:w="1130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D5729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D5729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12F13" w:rsidRDefault="00D5729F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D5729F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D5729F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Pr="00150C4E" w:rsidRDefault="00D5729F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12F13" w:rsidRPr="00150C4E" w:rsidRDefault="00D5729F" w:rsidP="009B399A">
            <w:pPr>
              <w:ind w:left="28"/>
              <w:jc w:val="center"/>
            </w:pPr>
            <w:r>
              <w:t>45</w:t>
            </w:r>
          </w:p>
        </w:tc>
      </w:tr>
      <w:tr w:rsidR="00150C4E" w:rsidRPr="00B02E88" w:rsidTr="0012098B">
        <w:trPr>
          <w:cantSplit/>
          <w:trHeight w:val="227"/>
        </w:trPr>
        <w:tc>
          <w:tcPr>
            <w:tcW w:w="1943" w:type="dxa"/>
          </w:tcPr>
          <w:p w:rsidR="00150C4E" w:rsidRPr="00B02E88" w:rsidRDefault="00150C4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50C4E" w:rsidRPr="00B02E88" w:rsidRDefault="00150C4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150C4E" w:rsidRPr="00150C4E" w:rsidRDefault="00F77814" w:rsidP="00E81E1C">
            <w:pPr>
              <w:ind w:left="28"/>
              <w:jc w:val="center"/>
            </w:pPr>
            <w:r>
              <w:t>792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F77814" w:rsidP="00F77814">
            <w:pPr>
              <w:ind w:left="28"/>
              <w:jc w:val="center"/>
            </w:pPr>
            <w:r>
              <w:t>169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F77814" w:rsidP="00E81E1C">
            <w:pPr>
              <w:ind w:left="28"/>
              <w:jc w:val="center"/>
            </w:pPr>
            <w:r>
              <w:t>203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D5729F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D5729F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150C4E" w:rsidRPr="00150C4E" w:rsidRDefault="00F77814" w:rsidP="00E81E1C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</w:tcPr>
          <w:p w:rsidR="00150C4E" w:rsidRPr="00150C4E" w:rsidRDefault="00F77814" w:rsidP="00E81E1C">
            <w:pPr>
              <w:ind w:left="28"/>
              <w:jc w:val="center"/>
            </w:pPr>
            <w:r>
              <w:t>218</w:t>
            </w:r>
          </w:p>
        </w:tc>
        <w:tc>
          <w:tcPr>
            <w:tcW w:w="837" w:type="dxa"/>
          </w:tcPr>
          <w:p w:rsidR="00150C4E" w:rsidRPr="00150C4E" w:rsidRDefault="00F77814" w:rsidP="00E81E1C">
            <w:pPr>
              <w:ind w:left="28"/>
              <w:jc w:val="center"/>
            </w:pPr>
            <w:r>
              <w:t>162</w:t>
            </w:r>
          </w:p>
        </w:tc>
      </w:tr>
    </w:tbl>
    <w:p w:rsidR="00E02081" w:rsidRDefault="00E02081" w:rsidP="00E02081">
      <w:pPr>
        <w:pStyle w:val="2"/>
        <w:numPr>
          <w:ilvl w:val="0"/>
          <w:numId w:val="0"/>
        </w:numPr>
        <w:ind w:left="709"/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5776C0" w:rsidRPr="006113AA" w:rsidRDefault="005776C0" w:rsidP="007628AF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628AF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CF0DC2">
        <w:t xml:space="preserve"> </w:t>
      </w:r>
      <w:r w:rsidRPr="00B00330">
        <w:t xml:space="preserve"> для обучающихся по разделам и темам дисциплины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882787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="00386236">
              <w:rPr>
                <w:b/>
                <w:sz w:val="18"/>
                <w:szCs w:val="18"/>
              </w:rPr>
              <w:t>орма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86236">
              <w:rPr>
                <w:b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22D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522D2D"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0DC2" w:rsidRDefault="00CF0DC2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0DC2">
              <w:rPr>
                <w:b/>
                <w:sz w:val="18"/>
                <w:szCs w:val="18"/>
              </w:rPr>
              <w:t>И</w:t>
            </w:r>
            <w:r w:rsidR="006A6AB0" w:rsidRPr="00CF0DC2">
              <w:rPr>
                <w:b/>
                <w:sz w:val="18"/>
                <w:szCs w:val="18"/>
              </w:rPr>
              <w:t>ндивидуальные занятия</w:t>
            </w:r>
            <w:r w:rsidR="00A57354" w:rsidRPr="00CF0DC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DE5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E5851">
              <w:rPr>
                <w:b/>
              </w:rPr>
              <w:t xml:space="preserve">Первый </w:t>
            </w:r>
            <w:r w:rsidR="008A5BC4" w:rsidRPr="00DE5851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75BDC" w:rsidRPr="006168DD" w:rsidTr="00C97991">
        <w:trPr>
          <w:trHeight w:val="227"/>
        </w:trPr>
        <w:tc>
          <w:tcPr>
            <w:tcW w:w="1701" w:type="dxa"/>
            <w:vMerge w:val="restart"/>
          </w:tcPr>
          <w:p w:rsidR="00E81E1C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Pr="00351AE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Pr="004D6EE9" w:rsidRDefault="00675BDC" w:rsidP="009179B1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 w:rsidR="009179B1">
              <w:rPr>
                <w:b/>
              </w:rPr>
              <w:t xml:space="preserve">. </w:t>
            </w:r>
            <w:r w:rsidR="004D6EE9" w:rsidRPr="004D6EE9">
              <w:rPr>
                <w:b/>
              </w:rPr>
              <w:t>Фонетическое членение русской речи</w:t>
            </w:r>
          </w:p>
        </w:tc>
        <w:tc>
          <w:tcPr>
            <w:tcW w:w="815" w:type="dxa"/>
          </w:tcPr>
          <w:p w:rsidR="00675BDC" w:rsidRPr="00DD3B02" w:rsidRDefault="00BE2E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675BDC" w:rsidRPr="00DD3B02" w:rsidRDefault="00BE2E91" w:rsidP="00BE2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5BDC" w:rsidRPr="00DD3B02" w:rsidRDefault="00675BD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5BDC" w:rsidRPr="00DD3B02" w:rsidRDefault="007002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A1D41" w:rsidRPr="003A3CAB" w:rsidRDefault="006A1D41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6A1D41" w:rsidRDefault="006A1D41" w:rsidP="006A1D4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675BDC" w:rsidRDefault="006A1D41" w:rsidP="00C11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,</w:t>
            </w:r>
          </w:p>
          <w:p w:rsidR="001B4FC5" w:rsidRDefault="001B4FC5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коллоквиум по классификации звуков;</w:t>
            </w:r>
          </w:p>
          <w:p w:rsidR="006A1D41" w:rsidRP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чтение текста:  интонационные конструкции  – ИК</w:t>
            </w:r>
          </w:p>
        </w:tc>
      </w:tr>
      <w:tr w:rsidR="00675BDC" w:rsidRPr="006168DD" w:rsidTr="009179B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B6294E">
            <w:r w:rsidRPr="00E949D2">
              <w:t xml:space="preserve">Тема 1.1 </w:t>
            </w:r>
          </w:p>
          <w:p w:rsidR="00675BDC" w:rsidRPr="008A5BC4" w:rsidRDefault="004D6EE9" w:rsidP="00B07EE7">
            <w:r w:rsidRPr="004D6EE9">
              <w:t>Предмет и задачи курса. Единицы фонетического членения речи</w:t>
            </w:r>
          </w:p>
        </w:tc>
        <w:tc>
          <w:tcPr>
            <w:tcW w:w="815" w:type="dxa"/>
            <w:vAlign w:val="center"/>
          </w:tcPr>
          <w:p w:rsidR="00675BDC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75BDC" w:rsidRPr="00F720E9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5BDC" w:rsidRPr="001C1B2E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0D16CD" w:rsidRDefault="00675BDC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5BDC" w:rsidRPr="005B225F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F3C1E" w:rsidRDefault="00675B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6EE9" w:rsidRPr="006168DD" w:rsidTr="009179B1">
        <w:tc>
          <w:tcPr>
            <w:tcW w:w="1701" w:type="dxa"/>
            <w:vMerge/>
          </w:tcPr>
          <w:p w:rsidR="004D6EE9" w:rsidRDefault="004D6E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D6EE9" w:rsidRPr="004D6EE9" w:rsidRDefault="004D6EE9" w:rsidP="00B6294E">
            <w:r w:rsidRPr="004D6EE9">
              <w:t>Практическое занятие 1.1.1</w:t>
            </w:r>
          </w:p>
          <w:p w:rsidR="004D6EE9" w:rsidRPr="00E949D2" w:rsidRDefault="004D6EE9" w:rsidP="004D6EE9">
            <w:pPr>
              <w:autoSpaceDE w:val="0"/>
              <w:autoSpaceDN w:val="0"/>
              <w:adjustRightInd w:val="0"/>
              <w:jc w:val="both"/>
            </w:pPr>
            <w:r w:rsidRPr="004D6EE9">
              <w:t>Фонетическая транскрипция. Теории слогоделения.</w:t>
            </w:r>
          </w:p>
        </w:tc>
        <w:tc>
          <w:tcPr>
            <w:tcW w:w="815" w:type="dxa"/>
            <w:vAlign w:val="center"/>
          </w:tcPr>
          <w:p w:rsidR="004D6EE9" w:rsidRPr="00CF0DC2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D6EE9" w:rsidRPr="00F720E9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  <w:vAlign w:val="center"/>
          </w:tcPr>
          <w:p w:rsidR="004D6EE9" w:rsidRPr="001C1B2E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D6EE9" w:rsidRPr="000D16CD" w:rsidRDefault="004D6EE9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D6EE9" w:rsidRPr="005B225F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D6EE9" w:rsidRPr="00DF3C1E" w:rsidRDefault="004D6EE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6EE9" w:rsidRPr="006168DD" w:rsidTr="009179B1">
        <w:tc>
          <w:tcPr>
            <w:tcW w:w="1701" w:type="dxa"/>
            <w:vMerge/>
          </w:tcPr>
          <w:p w:rsidR="004D6EE9" w:rsidRDefault="004D6E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D6EE9" w:rsidRDefault="004D6EE9" w:rsidP="00B6294E">
            <w:r>
              <w:t>Практическое занятие 1.1.2</w:t>
            </w:r>
          </w:p>
          <w:p w:rsidR="004D6EE9" w:rsidRPr="00E949D2" w:rsidRDefault="004D6EE9" w:rsidP="004D6EE9">
            <w:pPr>
              <w:jc w:val="both"/>
            </w:pPr>
            <w:r w:rsidRPr="004D6EE9">
              <w:t>Ударение в русском языке. Интонация.</w:t>
            </w:r>
            <w:r>
              <w:t xml:space="preserve"> </w:t>
            </w:r>
            <w:r w:rsidRPr="004D6EE9">
              <w:t>Основные типы интонационных конструкций</w:t>
            </w:r>
          </w:p>
        </w:tc>
        <w:tc>
          <w:tcPr>
            <w:tcW w:w="815" w:type="dxa"/>
            <w:vAlign w:val="center"/>
          </w:tcPr>
          <w:p w:rsidR="004D6EE9" w:rsidRPr="00CF0DC2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D6EE9" w:rsidRPr="00BE2E91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2E91">
              <w:t>2</w:t>
            </w:r>
          </w:p>
        </w:tc>
        <w:tc>
          <w:tcPr>
            <w:tcW w:w="815" w:type="dxa"/>
            <w:vAlign w:val="center"/>
          </w:tcPr>
          <w:p w:rsidR="004D6EE9" w:rsidRPr="001C1B2E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D6EE9" w:rsidRPr="000D16CD" w:rsidRDefault="004D6EE9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D6EE9" w:rsidRPr="005B225F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D6EE9" w:rsidRPr="00DF3C1E" w:rsidRDefault="004D6EE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5BDC" w:rsidRPr="006168DD" w:rsidTr="009179B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3803AB">
            <w:r w:rsidRPr="00E949D2">
              <w:t xml:space="preserve">Тема 1.2 </w:t>
            </w:r>
          </w:p>
          <w:p w:rsidR="00675BDC" w:rsidRPr="00E949D2" w:rsidRDefault="004D6EE9" w:rsidP="008A5BC4">
            <w:r w:rsidRPr="004D6EE9">
              <w:t>Звуки речи. Классификация гласных и согласных звуков</w:t>
            </w:r>
          </w:p>
        </w:tc>
        <w:tc>
          <w:tcPr>
            <w:tcW w:w="815" w:type="dxa"/>
            <w:vAlign w:val="center"/>
          </w:tcPr>
          <w:p w:rsidR="00675BDC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5BDC" w:rsidRPr="005B225F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A301F" w:rsidRDefault="00675BDC" w:rsidP="00DA301F">
            <w:pPr>
              <w:jc w:val="both"/>
              <w:rPr>
                <w:i/>
              </w:rPr>
            </w:pPr>
          </w:p>
        </w:tc>
      </w:tr>
      <w:tr w:rsidR="00675BDC" w:rsidRPr="006168DD" w:rsidTr="009179B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Default="00675BDC" w:rsidP="00B6294E">
            <w:r w:rsidRPr="00DF3C1E">
              <w:t>Практическое занятие  1.</w:t>
            </w:r>
            <w:r w:rsidR="004D6EE9">
              <w:t>2.</w:t>
            </w:r>
          </w:p>
          <w:p w:rsidR="00675BDC" w:rsidRPr="002D52CD" w:rsidRDefault="004D6EE9" w:rsidP="004D6EE9">
            <w:pPr>
              <w:jc w:val="both"/>
              <w:rPr>
                <w:i/>
              </w:rPr>
            </w:pPr>
            <w:r w:rsidRPr="004D6EE9">
              <w:t>Основания для классификации звуков.</w:t>
            </w:r>
            <w:r>
              <w:t xml:space="preserve"> </w:t>
            </w:r>
            <w:r w:rsidRPr="004D6EE9">
              <w:t>Дополнительная артикуляция. Соотносительные ряды согласных звуков по твердости-мягкости, глухости-звонкости</w:t>
            </w:r>
          </w:p>
        </w:tc>
        <w:tc>
          <w:tcPr>
            <w:tcW w:w="815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5BDC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5BDC" w:rsidRPr="005B225F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BE2E91">
        <w:trPr>
          <w:trHeight w:val="189"/>
        </w:trPr>
        <w:tc>
          <w:tcPr>
            <w:tcW w:w="1701" w:type="dxa"/>
            <w:vMerge w:val="restart"/>
          </w:tcPr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E81E1C" w:rsidRPr="00E81E1C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A57354" w:rsidRPr="00DF3C1E" w:rsidRDefault="00A57354" w:rsidP="009179B1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179B1" w:rsidRPr="009179B1">
              <w:rPr>
                <w:b/>
              </w:rPr>
              <w:t>Фонетические процессы</w:t>
            </w:r>
          </w:p>
        </w:tc>
        <w:tc>
          <w:tcPr>
            <w:tcW w:w="815" w:type="dxa"/>
            <w:vAlign w:val="center"/>
          </w:tcPr>
          <w:p w:rsidR="00A57354" w:rsidRPr="00DD3B0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  <w:vAlign w:val="center"/>
          </w:tcPr>
          <w:p w:rsidR="00A57354" w:rsidRPr="00DD3B02" w:rsidRDefault="00BE2E91" w:rsidP="00BE2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A57354" w:rsidRPr="00DD3B02" w:rsidRDefault="005B225F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A57354" w:rsidRPr="00DD3B02" w:rsidRDefault="005B225F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3B02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A57354" w:rsidRPr="00F01F51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A1D41" w:rsidRPr="003A3CAB" w:rsidRDefault="006A1D41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6A1D41" w:rsidRDefault="006A1D41" w:rsidP="006A1D41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A57354" w:rsidRPr="00DF3C1E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.</w:t>
            </w:r>
          </w:p>
        </w:tc>
      </w:tr>
      <w:tr w:rsidR="00A57354" w:rsidRPr="006168DD" w:rsidTr="009179B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9179B1" w:rsidRDefault="009179B1" w:rsidP="00B6294E">
            <w:r w:rsidRPr="009179B1">
              <w:t>Понятие о чередовании звуков. Позиционные фонетические процессы</w:t>
            </w:r>
          </w:p>
        </w:tc>
        <w:tc>
          <w:tcPr>
            <w:tcW w:w="815" w:type="dxa"/>
            <w:vAlign w:val="center"/>
          </w:tcPr>
          <w:p w:rsidR="00A57354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79B1" w:rsidRPr="006168DD" w:rsidTr="009179B1">
        <w:tc>
          <w:tcPr>
            <w:tcW w:w="1701" w:type="dxa"/>
            <w:vMerge/>
          </w:tcPr>
          <w:p w:rsidR="009179B1" w:rsidRDefault="009179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79B1" w:rsidRDefault="009179B1" w:rsidP="00B6294E">
            <w:r>
              <w:t>Практическое занятие 2.1</w:t>
            </w:r>
          </w:p>
          <w:p w:rsidR="009179B1" w:rsidRPr="009179B1" w:rsidRDefault="009179B1" w:rsidP="00B6294E">
            <w:r w:rsidRPr="009179B1">
              <w:t>Фонетические процессы в области гласных звуков: количественная и качественная редукция. Фонетические процессы в области согласных звуков: оглушение на конце слова</w:t>
            </w:r>
          </w:p>
        </w:tc>
        <w:tc>
          <w:tcPr>
            <w:tcW w:w="815" w:type="dxa"/>
            <w:vAlign w:val="center"/>
          </w:tcPr>
          <w:p w:rsidR="009179B1" w:rsidRDefault="009179B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179B1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9179B1" w:rsidRPr="00CF0DC2" w:rsidRDefault="009179B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179B1" w:rsidRPr="00CF0DC2" w:rsidRDefault="009179B1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179B1" w:rsidRPr="005B225F" w:rsidRDefault="009179B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179B1" w:rsidRPr="00DF3C1E" w:rsidRDefault="009179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9179B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F0DC2" w:rsidP="00DD6033">
            <w:r w:rsidRPr="00CF0DC2">
              <w:t>Тема 2.2</w:t>
            </w:r>
          </w:p>
          <w:p w:rsidR="00CF0DC2" w:rsidRPr="009179B1" w:rsidRDefault="009179B1" w:rsidP="00DD6033">
            <w:r w:rsidRPr="009179B1">
              <w:t>Комбинаторные фонетические процессы</w:t>
            </w:r>
          </w:p>
        </w:tc>
        <w:tc>
          <w:tcPr>
            <w:tcW w:w="815" w:type="dxa"/>
            <w:vAlign w:val="center"/>
          </w:tcPr>
          <w:p w:rsidR="00A57354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38E" w:rsidRPr="006168DD" w:rsidTr="009179B1">
        <w:tc>
          <w:tcPr>
            <w:tcW w:w="1701" w:type="dxa"/>
            <w:vMerge/>
          </w:tcPr>
          <w:p w:rsidR="00A1238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9179B1" w:rsidP="0028018B">
            <w:r>
              <w:t>Практическое занятие 2.2.1</w:t>
            </w:r>
          </w:p>
          <w:p w:rsidR="00A1238E" w:rsidRPr="00A1238E" w:rsidRDefault="009179B1" w:rsidP="009179B1">
            <w:r w:rsidRPr="009179B1">
              <w:rPr>
                <w:color w:val="000000"/>
              </w:rPr>
              <w:t>Аккомодация</w:t>
            </w:r>
            <w:r>
              <w:rPr>
                <w:color w:val="000000"/>
              </w:rPr>
              <w:t xml:space="preserve"> и ее типы</w:t>
            </w:r>
          </w:p>
        </w:tc>
        <w:tc>
          <w:tcPr>
            <w:tcW w:w="815" w:type="dxa"/>
            <w:vAlign w:val="center"/>
          </w:tcPr>
          <w:p w:rsidR="00A1238E" w:rsidRPr="00CF0DC2" w:rsidRDefault="00A1238E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A1238E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A1238E" w:rsidRPr="00CF0DC2" w:rsidRDefault="00A1238E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A1238E" w:rsidRPr="00CF0DC2" w:rsidRDefault="00A1238E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1238E" w:rsidRPr="005B225F" w:rsidRDefault="00A1238E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6114" w:rsidRPr="006168DD" w:rsidTr="009179B1">
        <w:tc>
          <w:tcPr>
            <w:tcW w:w="1701" w:type="dxa"/>
            <w:vMerge/>
          </w:tcPr>
          <w:p w:rsidR="00096114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9179B1" w:rsidP="0028018B">
            <w:r>
              <w:t>Практическое занятие 2.2.2</w:t>
            </w:r>
          </w:p>
          <w:p w:rsidR="00096114" w:rsidRPr="00A1238E" w:rsidRDefault="009179B1" w:rsidP="0028018B">
            <w:r w:rsidRPr="009179B1">
              <w:rPr>
                <w:color w:val="000000"/>
              </w:rPr>
              <w:t>Ассимиляция и ее разновидности. Диссимиляция</w:t>
            </w:r>
          </w:p>
        </w:tc>
        <w:tc>
          <w:tcPr>
            <w:tcW w:w="815" w:type="dxa"/>
            <w:vAlign w:val="center"/>
          </w:tcPr>
          <w:p w:rsidR="00096114" w:rsidRDefault="000961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096114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096114" w:rsidRPr="00CF0DC2" w:rsidRDefault="000961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096114" w:rsidRPr="00CF0DC2" w:rsidRDefault="00096114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096114" w:rsidRPr="005B225F" w:rsidRDefault="000961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096114" w:rsidRPr="00DF3C1E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9179B1">
        <w:tc>
          <w:tcPr>
            <w:tcW w:w="1701" w:type="dxa"/>
            <w:vMerge w:val="restart"/>
          </w:tcPr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04A7D" w:rsidRPr="00413F35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404A7D" w:rsidRPr="00A1238E" w:rsidRDefault="00404A7D" w:rsidP="00070D4A">
            <w:pPr>
              <w:tabs>
                <w:tab w:val="right" w:leader="underscore" w:pos="9639"/>
              </w:tabs>
              <w:ind w:right="-66"/>
            </w:pPr>
            <w:r w:rsidRPr="00A1238E">
              <w:rPr>
                <w:b/>
              </w:rPr>
              <w:t xml:space="preserve">Раздел </w:t>
            </w:r>
            <w:r w:rsidRPr="00A1238E">
              <w:rPr>
                <w:b/>
                <w:lang w:val="en-US"/>
              </w:rPr>
              <w:t>III</w:t>
            </w:r>
            <w:r w:rsidRPr="00A1238E">
              <w:rPr>
                <w:b/>
              </w:rPr>
              <w:t xml:space="preserve">. </w:t>
            </w:r>
            <w:r w:rsidR="00070D4A" w:rsidRPr="00070D4A">
              <w:rPr>
                <w:b/>
                <w:bCs/>
              </w:rPr>
              <w:t>Фонологическая система русского языка</w:t>
            </w:r>
          </w:p>
        </w:tc>
        <w:tc>
          <w:tcPr>
            <w:tcW w:w="815" w:type="dxa"/>
            <w:vAlign w:val="center"/>
          </w:tcPr>
          <w:p w:rsidR="00404A7D" w:rsidRPr="00DD3B0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404A7D" w:rsidRPr="00DD3B02" w:rsidRDefault="00BE2E91" w:rsidP="00BE2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404A7D" w:rsidRPr="00F01F51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F51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404A7D" w:rsidRPr="00F01F51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F51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404A7D" w:rsidRPr="00675BDC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02" w:type="dxa"/>
            <w:vMerge w:val="restart"/>
          </w:tcPr>
          <w:p w:rsidR="006A1D41" w:rsidRPr="003A3CAB" w:rsidRDefault="006A1D41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6A1D41" w:rsidRDefault="006A1D41" w:rsidP="006A1D4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404A7D" w:rsidRPr="00DF3C1E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.</w:t>
            </w:r>
          </w:p>
        </w:tc>
      </w:tr>
      <w:tr w:rsidR="00404A7D" w:rsidRPr="006168DD" w:rsidTr="009179B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A1238E">
            <w:r>
              <w:t>Тема 3.1</w:t>
            </w:r>
          </w:p>
          <w:p w:rsidR="00404A7D" w:rsidRPr="00070D4A" w:rsidRDefault="00070D4A" w:rsidP="00A1238E">
            <w:r w:rsidRPr="00070D4A">
              <w:t>Понятие о фонеме. Московская и Петербургская (Ленинградская) фонологические школы.</w:t>
            </w:r>
          </w:p>
        </w:tc>
        <w:tc>
          <w:tcPr>
            <w:tcW w:w="815" w:type="dxa"/>
            <w:vAlign w:val="center"/>
          </w:tcPr>
          <w:p w:rsidR="00404A7D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404A7D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04A7D" w:rsidRPr="005B225F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0D4A" w:rsidRPr="006168DD" w:rsidTr="009179B1">
        <w:tc>
          <w:tcPr>
            <w:tcW w:w="1701" w:type="dxa"/>
            <w:vMerge/>
          </w:tcPr>
          <w:p w:rsidR="00070D4A" w:rsidRPr="00413F35" w:rsidRDefault="00070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0D4A" w:rsidRDefault="00070D4A" w:rsidP="00A1238E">
            <w:r>
              <w:t>Практическое занятие 3.1</w:t>
            </w:r>
          </w:p>
          <w:p w:rsidR="00070D4A" w:rsidRPr="00070D4A" w:rsidRDefault="00070D4A" w:rsidP="00A1238E">
            <w:r w:rsidRPr="00070D4A">
              <w:t>Дифференциальные и интегральные признаки фонемы.  Аллофоны. Сильная и слабая позиция фонем.  Фонемный ряд. Гиперфонема</w:t>
            </w:r>
          </w:p>
        </w:tc>
        <w:tc>
          <w:tcPr>
            <w:tcW w:w="815" w:type="dxa"/>
            <w:vAlign w:val="center"/>
          </w:tcPr>
          <w:p w:rsidR="00070D4A" w:rsidRDefault="00070D4A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070D4A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070D4A" w:rsidRPr="00CF0DC2" w:rsidRDefault="00070D4A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070D4A" w:rsidRPr="00CF0DC2" w:rsidRDefault="00070D4A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070D4A" w:rsidRDefault="00070D4A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70D4A" w:rsidRPr="00DF3C1E" w:rsidRDefault="00070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9179B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A1238E">
            <w:r>
              <w:t>Тема 3.2.</w:t>
            </w:r>
          </w:p>
          <w:p w:rsidR="00404A7D" w:rsidRPr="00DD3B02" w:rsidRDefault="00070D4A" w:rsidP="00070D4A">
            <w:r w:rsidRPr="00070D4A">
              <w:t>Система фонем в русском языке. Понятие фонологической оппозиции</w:t>
            </w:r>
          </w:p>
        </w:tc>
        <w:tc>
          <w:tcPr>
            <w:tcW w:w="815" w:type="dxa"/>
            <w:vAlign w:val="center"/>
          </w:tcPr>
          <w:p w:rsidR="00404A7D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404A7D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04A7D" w:rsidRPr="005B225F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9179B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070D4A" w:rsidP="00096114">
            <w:r>
              <w:t>Практическое занятие 3.2.1</w:t>
            </w:r>
          </w:p>
          <w:p w:rsidR="00404A7D" w:rsidRPr="00DD3B02" w:rsidRDefault="00070D4A" w:rsidP="00070D4A">
            <w:r w:rsidRPr="00070D4A">
              <w:rPr>
                <w:color w:val="000000"/>
              </w:rPr>
              <w:t>Фонологический разбор гласных и согласных фонем</w:t>
            </w: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04A7D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04A7D" w:rsidRPr="005B225F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9179B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070D4A" w:rsidP="00096114">
            <w:r>
              <w:t>Практическое занятие 3.2.2</w:t>
            </w:r>
          </w:p>
          <w:p w:rsidR="00404A7D" w:rsidRDefault="00070D4A" w:rsidP="00096114">
            <w:r w:rsidRPr="00070D4A">
              <w:rPr>
                <w:color w:val="000000"/>
              </w:rPr>
              <w:t>Фонологическая транскрипция</w:t>
            </w:r>
          </w:p>
        </w:tc>
        <w:tc>
          <w:tcPr>
            <w:tcW w:w="815" w:type="dxa"/>
            <w:vAlign w:val="center"/>
          </w:tcPr>
          <w:p w:rsidR="00404A7D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04A7D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04A7D" w:rsidRPr="005B225F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6E76" w:rsidRPr="006168DD" w:rsidTr="009179B1">
        <w:tc>
          <w:tcPr>
            <w:tcW w:w="1701" w:type="dxa"/>
            <w:vMerge w:val="restart"/>
          </w:tcPr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3</w:t>
            </w:r>
          </w:p>
          <w:p w:rsidR="002E6E76" w:rsidRPr="001A0052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2E6E76" w:rsidRPr="00DD3B02" w:rsidRDefault="002E6E76" w:rsidP="00DE5851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D3B02">
              <w:rPr>
                <w:b/>
              </w:rPr>
              <w:lastRenderedPageBreak/>
              <w:t xml:space="preserve">Раздел </w:t>
            </w:r>
            <w:r w:rsidRPr="00DD3B02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070D4A">
              <w:rPr>
                <w:b/>
                <w:bCs/>
              </w:rPr>
              <w:t>Принципы русской графики и орфографии</w:t>
            </w:r>
          </w:p>
        </w:tc>
        <w:tc>
          <w:tcPr>
            <w:tcW w:w="815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E6E76" w:rsidRPr="003A3CAB" w:rsidRDefault="002E6E76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2E6E76" w:rsidRDefault="002E6E76" w:rsidP="006A1D4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2E6E76" w:rsidRDefault="002E6E76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2E6E76" w:rsidRPr="00404A7D" w:rsidRDefault="002E6E76" w:rsidP="006A1D41">
            <w:pPr>
              <w:jc w:val="both"/>
            </w:pPr>
            <w:r>
              <w:t>– самостоятельная работа.</w:t>
            </w:r>
          </w:p>
        </w:tc>
      </w:tr>
      <w:tr w:rsidR="002E6E76" w:rsidRPr="006168DD" w:rsidTr="009179B1">
        <w:tc>
          <w:tcPr>
            <w:tcW w:w="1701" w:type="dxa"/>
            <w:vMerge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Default="002E6E76" w:rsidP="00A1238E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2E6E76" w:rsidRPr="00070D4A" w:rsidRDefault="002E6E76" w:rsidP="00A1238E">
            <w:pPr>
              <w:tabs>
                <w:tab w:val="right" w:leader="underscore" w:pos="9639"/>
              </w:tabs>
              <w:ind w:hanging="15"/>
            </w:pPr>
            <w:r w:rsidRPr="00070D4A">
              <w:t>Слоговой принцип русской графики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2E6E76" w:rsidRPr="00675BDC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E6E76" w:rsidRDefault="002E6E7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E6E76" w:rsidRPr="006168DD" w:rsidTr="009179B1">
        <w:tc>
          <w:tcPr>
            <w:tcW w:w="1701" w:type="dxa"/>
            <w:vMerge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Default="002E6E76" w:rsidP="00A1238E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4.1</w:t>
            </w:r>
          </w:p>
          <w:p w:rsidR="002E6E76" w:rsidRPr="00DD3B02" w:rsidRDefault="002E6E76" w:rsidP="00C11714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>
              <w:rPr>
                <w:bCs/>
              </w:rPr>
              <w:t>Анализ примеров: СП,  о</w:t>
            </w:r>
            <w:r w:rsidRPr="00070D4A">
              <w:rPr>
                <w:bCs/>
              </w:rPr>
              <w:t>граничение СП</w:t>
            </w:r>
            <w:r>
              <w:rPr>
                <w:bCs/>
              </w:rPr>
              <w:t>,</w:t>
            </w:r>
            <w:r w:rsidRPr="00070D4A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070D4A">
              <w:rPr>
                <w:bCs/>
              </w:rPr>
              <w:t>тступле</w:t>
            </w:r>
            <w:r>
              <w:rPr>
                <w:bCs/>
              </w:rPr>
              <w:t>ния от СП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2E6E76" w:rsidRPr="00675BDC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E6E76" w:rsidRDefault="002E6E7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E6E76" w:rsidRPr="006168DD" w:rsidTr="009179B1">
        <w:tc>
          <w:tcPr>
            <w:tcW w:w="1701" w:type="dxa"/>
            <w:vMerge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Default="002E6E76" w:rsidP="00A1238E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2E6E76" w:rsidRPr="00C11714" w:rsidRDefault="002E6E76" w:rsidP="00A1238E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Морфологический принцип русской орфографии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2E6E76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2E6E76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2E6E76" w:rsidRDefault="002E6E7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E6E76" w:rsidRPr="006168DD" w:rsidTr="009179B1">
        <w:tc>
          <w:tcPr>
            <w:tcW w:w="1701" w:type="dxa"/>
            <w:vMerge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Default="002E6E76" w:rsidP="00A1238E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4.2</w:t>
            </w:r>
          </w:p>
          <w:p w:rsidR="002E6E76" w:rsidRDefault="002E6E76" w:rsidP="00C11714">
            <w:pPr>
              <w:tabs>
                <w:tab w:val="right" w:leader="underscore" w:pos="9639"/>
              </w:tabs>
              <w:ind w:hanging="15"/>
            </w:pPr>
            <w:r>
              <w:t xml:space="preserve">Анализ примеров: </w:t>
            </w:r>
            <w:r>
              <w:rPr>
                <w:bCs/>
              </w:rPr>
              <w:t>МП,</w:t>
            </w:r>
            <w:r w:rsidRPr="00C11714">
              <w:rPr>
                <w:bCs/>
              </w:rPr>
              <w:t xml:space="preserve"> нарушение М</w:t>
            </w:r>
            <w:r>
              <w:rPr>
                <w:bCs/>
              </w:rPr>
              <w:t>П</w:t>
            </w:r>
            <w:r w:rsidRPr="00C11714">
              <w:rPr>
                <w:bCs/>
              </w:rPr>
              <w:t>, ограничение М</w:t>
            </w:r>
            <w:r>
              <w:rPr>
                <w:bCs/>
              </w:rPr>
              <w:t>П</w:t>
            </w:r>
            <w:r w:rsidRPr="00C11714">
              <w:rPr>
                <w:bCs/>
              </w:rPr>
              <w:t>,  отступление от М</w:t>
            </w:r>
            <w:r>
              <w:rPr>
                <w:bCs/>
              </w:rPr>
              <w:t>П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2E6E76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2E6E76" w:rsidRDefault="002E6E7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E2E91" w:rsidRPr="006168DD" w:rsidTr="009179B1">
        <w:tc>
          <w:tcPr>
            <w:tcW w:w="1701" w:type="dxa"/>
            <w:vMerge w:val="restart"/>
          </w:tcPr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2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BE2E91" w:rsidRPr="001A0052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BE2E91" w:rsidRPr="00C11714" w:rsidRDefault="00BE2E91" w:rsidP="00A1238E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C11714">
              <w:rPr>
                <w:b/>
              </w:rPr>
              <w:t xml:space="preserve">Раздел </w:t>
            </w:r>
            <w:r w:rsidRPr="00C11714">
              <w:rPr>
                <w:b/>
                <w:lang w:val="en-US"/>
              </w:rPr>
              <w:t>V</w:t>
            </w:r>
            <w:r w:rsidRPr="00C1171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11714">
              <w:rPr>
                <w:b/>
                <w:bCs/>
              </w:rPr>
              <w:t>Русская орфоэпия</w:t>
            </w:r>
          </w:p>
        </w:tc>
        <w:tc>
          <w:tcPr>
            <w:tcW w:w="815" w:type="dxa"/>
            <w:vAlign w:val="center"/>
          </w:tcPr>
          <w:p w:rsidR="00BE2E91" w:rsidRPr="00BE2E91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E91"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BE2E91" w:rsidRPr="00BE2E91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BE2E91" w:rsidRPr="00BE2E91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BE2E91" w:rsidRPr="00BE2E91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BE2E91" w:rsidRPr="00BE2E91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:rsidR="00BE2E91" w:rsidRDefault="00BE2E9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1D41" w:rsidRPr="006168DD" w:rsidTr="009179B1">
        <w:tc>
          <w:tcPr>
            <w:tcW w:w="1701" w:type="dxa"/>
            <w:vMerge/>
          </w:tcPr>
          <w:p w:rsidR="006A1D41" w:rsidRPr="001A0052" w:rsidRDefault="006A1D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1D41" w:rsidRDefault="006A1D41" w:rsidP="00A1238E">
            <w:pPr>
              <w:tabs>
                <w:tab w:val="right" w:leader="underscore" w:pos="9639"/>
              </w:tabs>
              <w:ind w:hanging="15"/>
            </w:pPr>
            <w:r>
              <w:t>Тема 5.1</w:t>
            </w:r>
          </w:p>
          <w:p w:rsidR="006A1D41" w:rsidRPr="00C11714" w:rsidRDefault="006A1D41" w:rsidP="00C11714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Основные этапы формирования русского литературного произношения.</w:t>
            </w: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6A1D41" w:rsidRPr="003A3CAB" w:rsidRDefault="006A1D41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6A1D41" w:rsidRDefault="006A1D41" w:rsidP="006A1D41">
            <w:pPr>
              <w:jc w:val="both"/>
            </w:pPr>
            <w:r w:rsidRPr="003A3CAB">
              <w:t xml:space="preserve">по разделу </w:t>
            </w:r>
            <w:r w:rsidR="00DE7486">
              <w:rPr>
                <w:lang w:val="en-US"/>
              </w:rPr>
              <w:t>V</w:t>
            </w:r>
            <w:r w:rsidRPr="003A3CAB">
              <w:t>:</w:t>
            </w:r>
          </w:p>
          <w:p w:rsid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6A1D41" w:rsidRDefault="006A1D41" w:rsidP="006A1D41">
            <w:pPr>
              <w:tabs>
                <w:tab w:val="left" w:pos="708"/>
                <w:tab w:val="right" w:leader="underscore" w:pos="9639"/>
              </w:tabs>
            </w:pPr>
            <w:r>
              <w:t>– самостоятельная работа,</w:t>
            </w:r>
          </w:p>
          <w:p w:rsidR="006A1D41" w:rsidRPr="006A1D41" w:rsidRDefault="006A1D41" w:rsidP="006A1D41">
            <w:pPr>
              <w:tabs>
                <w:tab w:val="left" w:pos="708"/>
                <w:tab w:val="right" w:leader="underscore" w:pos="9639"/>
              </w:tabs>
            </w:pPr>
            <w:r>
              <w:t>– выступление с сообщением и презентацией на круглом столе «</w:t>
            </w:r>
            <w:r w:rsidRPr="006A1D41">
              <w:t>Стили литературного произношения. Орфоэпические словари»</w:t>
            </w:r>
          </w:p>
          <w:p w:rsidR="006A1D41" w:rsidRDefault="006A1D41" w:rsidP="006A1D41">
            <w:pPr>
              <w:tabs>
                <w:tab w:val="left" w:pos="708"/>
                <w:tab w:val="right" w:leader="underscore" w:pos="9639"/>
              </w:tabs>
            </w:pPr>
          </w:p>
          <w:p w:rsidR="006A1D41" w:rsidRPr="006A1D41" w:rsidRDefault="006A1D41" w:rsidP="006A1D41">
            <w:pPr>
              <w:tabs>
                <w:tab w:val="left" w:pos="708"/>
                <w:tab w:val="right" w:leader="underscore" w:pos="9639"/>
              </w:tabs>
            </w:pPr>
          </w:p>
          <w:p w:rsidR="006A1D41" w:rsidRPr="006A1D41" w:rsidRDefault="006A1D41" w:rsidP="006A1D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1D41" w:rsidRPr="006168DD" w:rsidTr="009179B1">
        <w:tc>
          <w:tcPr>
            <w:tcW w:w="1701" w:type="dxa"/>
            <w:vMerge/>
          </w:tcPr>
          <w:p w:rsidR="006A1D41" w:rsidRPr="001A0052" w:rsidRDefault="006A1D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1D41" w:rsidRDefault="006A1D41" w:rsidP="00A1238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2</w:t>
            </w:r>
          </w:p>
          <w:p w:rsidR="006A1D41" w:rsidRDefault="006A1D41" w:rsidP="00A1238E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Московское произношение. Петербургское (ленинградское) произношение. Стили русского литературного произношения</w:t>
            </w: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A1D41" w:rsidRDefault="006A1D4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1D41" w:rsidRPr="006168DD" w:rsidTr="009179B1">
        <w:tc>
          <w:tcPr>
            <w:tcW w:w="1701" w:type="dxa"/>
            <w:vMerge/>
          </w:tcPr>
          <w:p w:rsidR="006A1D41" w:rsidRPr="001A0052" w:rsidRDefault="006A1D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1D41" w:rsidRDefault="006A1D41" w:rsidP="00C11714">
            <w:pPr>
              <w:tabs>
                <w:tab w:val="right" w:leader="underscore" w:pos="9639"/>
              </w:tabs>
              <w:ind w:hanging="15"/>
            </w:pPr>
            <w:r>
              <w:t>Практическое  занятие 5.1</w:t>
            </w:r>
          </w:p>
          <w:p w:rsidR="006A1D41" w:rsidRDefault="006A1D41" w:rsidP="00A1238E">
            <w:pPr>
              <w:tabs>
                <w:tab w:val="right" w:leader="underscore" w:pos="9639"/>
              </w:tabs>
              <w:ind w:hanging="15"/>
            </w:pPr>
            <w:r>
              <w:t>Орфоэпические словари русского языка</w:t>
            </w: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A1D41" w:rsidRDefault="006A1D4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522D2D" w:rsidRDefault="00700244" w:rsidP="00B6294E">
            <w:r>
              <w:t>З</w:t>
            </w:r>
            <w:r w:rsidR="00BE2E91">
              <w:t>ачет</w:t>
            </w:r>
            <w:r w:rsidR="00DE7486">
              <w:t xml:space="preserve"> с оценкой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1238E" w:rsidRPr="00675BDC" w:rsidRDefault="00BE2E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A1238E" w:rsidRPr="00675BDC" w:rsidRDefault="007002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:rsidR="00A1238E" w:rsidRPr="00882787" w:rsidRDefault="00BE2E91" w:rsidP="00BE2E9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DE7486">
              <w:rPr>
                <w:iCs/>
              </w:rPr>
              <w:t xml:space="preserve"> с оценкой </w:t>
            </w:r>
            <w:r>
              <w:rPr>
                <w:iCs/>
              </w:rPr>
              <w:t xml:space="preserve"> (итоговая письменная работа)</w:t>
            </w:r>
            <w:r w:rsidR="00A1238E" w:rsidRPr="00882787">
              <w:rPr>
                <w:iCs/>
              </w:rPr>
              <w:t xml:space="preserve"> </w:t>
            </w: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DF3C1E" w:rsidRDefault="00A1238E" w:rsidP="00C11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11714" w:rsidRPr="00C11714">
              <w:rPr>
                <w:b/>
              </w:rPr>
              <w:t>первы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1238E" w:rsidRPr="00522D2D" w:rsidRDefault="00C117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A1238E" w:rsidRPr="00522D2D" w:rsidRDefault="00BE2E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A1238E" w:rsidRPr="00C9126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A1238E" w:rsidRPr="000D16CD" w:rsidRDefault="00BE2E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A1238E" w:rsidRPr="00F01F51" w:rsidRDefault="007002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E6E76" w:rsidRPr="006168DD" w:rsidTr="00FA2451">
        <w:tc>
          <w:tcPr>
            <w:tcW w:w="1701" w:type="dxa"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Pr="00DF3C1E" w:rsidRDefault="002E6E76" w:rsidP="00C11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2E6E76" w:rsidRPr="00DF3C1E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7DE5" w:rsidRPr="006168DD" w:rsidTr="00D57DE5">
        <w:tc>
          <w:tcPr>
            <w:tcW w:w="1701" w:type="dxa"/>
            <w:shd w:val="clear" w:color="auto" w:fill="D6E3BC" w:themeFill="accent3" w:themeFillTint="66"/>
          </w:tcPr>
          <w:p w:rsidR="00D57DE5" w:rsidRPr="001A0052" w:rsidRDefault="00D57D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57DE5" w:rsidRPr="00DF3C1E" w:rsidRDefault="00D57D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семестр</w:t>
            </w:r>
          </w:p>
        </w:tc>
      </w:tr>
      <w:tr w:rsidR="00D57DE5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57DE5" w:rsidRPr="00351AE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57DE5" w:rsidRPr="004D6EE9" w:rsidRDefault="00D57DE5" w:rsidP="00D57DE5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="0030447E" w:rsidRPr="0030447E">
              <w:rPr>
                <w:b/>
              </w:rPr>
              <w:t>Лексикология как лингвистическая дисциплина Слово как единица языка</w:t>
            </w:r>
          </w:p>
        </w:tc>
        <w:tc>
          <w:tcPr>
            <w:tcW w:w="815" w:type="dxa"/>
          </w:tcPr>
          <w:p w:rsidR="00D57DE5" w:rsidRPr="00DD3B02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57DE5" w:rsidRPr="00DD3B02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57DE5" w:rsidRPr="00DD3B02" w:rsidRDefault="00D57D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57DE5" w:rsidRPr="00DD3B02" w:rsidRDefault="00D57DE5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57DE5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:rsidR="00D57DE5" w:rsidRPr="00DF3C1E" w:rsidRDefault="00D57D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745F9" w:rsidRPr="006168DD" w:rsidTr="00DD1BC6">
        <w:tc>
          <w:tcPr>
            <w:tcW w:w="1701" w:type="dxa"/>
            <w:vMerge/>
          </w:tcPr>
          <w:p w:rsidR="00C745F9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745F9" w:rsidRPr="00E949D2" w:rsidRDefault="00C745F9" w:rsidP="00DD1BC6">
            <w:r w:rsidRPr="00E949D2">
              <w:t xml:space="preserve">Тема 1.1 </w:t>
            </w:r>
          </w:p>
          <w:p w:rsidR="00C745F9" w:rsidRPr="0030447E" w:rsidRDefault="0030447E" w:rsidP="007257A5">
            <w:r w:rsidRPr="0030447E">
              <w:t>Предмет и задачи лексикологии как науки. Слово как основная единица лексикологии</w:t>
            </w:r>
            <w:r w:rsidR="007257A5">
              <w:t xml:space="preserve">. </w:t>
            </w:r>
            <w:r w:rsidR="007257A5">
              <w:lastRenderedPageBreak/>
              <w:t>Л</w:t>
            </w:r>
            <w:r w:rsidR="007257A5" w:rsidRPr="0030447E">
              <w:t>ингвокультурологический аспект изучения лексических единиц</w:t>
            </w:r>
          </w:p>
        </w:tc>
        <w:tc>
          <w:tcPr>
            <w:tcW w:w="815" w:type="dxa"/>
            <w:vAlign w:val="center"/>
          </w:tcPr>
          <w:p w:rsidR="00C745F9" w:rsidRPr="00CF0DC2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C745F9" w:rsidRPr="00F720E9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745F9" w:rsidRPr="001C1B2E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745F9" w:rsidRPr="000D16CD" w:rsidRDefault="00C745F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745F9" w:rsidRPr="005B225F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E7486" w:rsidRPr="003A3CAB" w:rsidRDefault="00DE7486" w:rsidP="00DE7486">
            <w:pPr>
              <w:jc w:val="both"/>
            </w:pPr>
            <w:r w:rsidRPr="003A3CAB">
              <w:t xml:space="preserve">Формы текущего контроля </w:t>
            </w:r>
          </w:p>
          <w:p w:rsidR="00DE7486" w:rsidRDefault="00DE7486" w:rsidP="00DE748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C745F9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 w:rsidR="0036693A">
              <w:t>»</w:t>
            </w:r>
          </w:p>
          <w:p w:rsidR="0036693A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DE7486" w:rsidRPr="00DE7486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5F9" w:rsidRPr="006168DD" w:rsidTr="007257A5">
        <w:trPr>
          <w:trHeight w:val="765"/>
        </w:trPr>
        <w:tc>
          <w:tcPr>
            <w:tcW w:w="1701" w:type="dxa"/>
            <w:vMerge/>
          </w:tcPr>
          <w:p w:rsidR="00C745F9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745F9" w:rsidRDefault="007257A5" w:rsidP="0030447E">
            <w:r>
              <w:t>Практическое занятие 1.1</w:t>
            </w:r>
          </w:p>
          <w:p w:rsidR="0030447E" w:rsidRPr="0030447E" w:rsidRDefault="0030447E" w:rsidP="0030447E">
            <w:pPr>
              <w:autoSpaceDE w:val="0"/>
              <w:autoSpaceDN w:val="0"/>
              <w:adjustRightInd w:val="0"/>
              <w:jc w:val="both"/>
            </w:pPr>
            <w:r w:rsidRPr="0030447E">
              <w:t>Семасиология. Ономасиология. Фразеология. Ономастика</w:t>
            </w:r>
            <w:r>
              <w:t>.</w:t>
            </w:r>
            <w:r w:rsidRPr="0030447E">
              <w:t xml:space="preserve"> </w:t>
            </w:r>
          </w:p>
          <w:p w:rsidR="0030447E" w:rsidRPr="00E949D2" w:rsidRDefault="0030447E" w:rsidP="0030447E">
            <w:r w:rsidRPr="0030447E">
              <w:t>Аспекты изучения слова и разделы лексикологии</w:t>
            </w:r>
          </w:p>
        </w:tc>
        <w:tc>
          <w:tcPr>
            <w:tcW w:w="815" w:type="dxa"/>
            <w:vAlign w:val="center"/>
          </w:tcPr>
          <w:p w:rsidR="00C745F9" w:rsidRPr="00CF0DC2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745F9" w:rsidRPr="007257A5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C745F9" w:rsidRPr="001C1B2E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745F9" w:rsidRPr="000D16CD" w:rsidRDefault="00C745F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745F9" w:rsidRPr="005B225F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745F9" w:rsidRPr="00DF3C1E" w:rsidRDefault="00C745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2EC3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AB2EC3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AB2EC3" w:rsidRPr="00351AE6" w:rsidRDefault="00AB2EC3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B2EC3" w:rsidRPr="004D6EE9" w:rsidRDefault="00AB2EC3" w:rsidP="00D57DE5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</w:t>
            </w:r>
            <w:r w:rsidRPr="0030447E">
              <w:rPr>
                <w:b/>
              </w:rPr>
              <w:t>. Лексическая семантика</w:t>
            </w:r>
          </w:p>
        </w:tc>
        <w:tc>
          <w:tcPr>
            <w:tcW w:w="815" w:type="dxa"/>
          </w:tcPr>
          <w:p w:rsidR="00AB2EC3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B2EC3" w:rsidRPr="00DD3B02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B2EC3" w:rsidRPr="00DD3B02" w:rsidRDefault="00AB2EC3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AB2EC3" w:rsidRPr="00DD3B02" w:rsidRDefault="00AB2EC3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AB2EC3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AB2EC3" w:rsidRPr="00DF3C1E" w:rsidRDefault="00AB2E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7486" w:rsidRPr="00E949D2" w:rsidRDefault="00DE7486" w:rsidP="00DD1BC6">
            <w:r w:rsidRPr="00E949D2">
              <w:t xml:space="preserve">Тема </w:t>
            </w:r>
            <w:r w:rsidRPr="00875D68">
              <w:t>2</w:t>
            </w:r>
            <w:r w:rsidRPr="00E949D2">
              <w:t xml:space="preserve">.1 </w:t>
            </w:r>
          </w:p>
          <w:p w:rsidR="00DE7486" w:rsidRPr="0030447E" w:rsidRDefault="00DE7486" w:rsidP="00DD1BC6">
            <w:r w:rsidRPr="0030447E">
              <w:rPr>
                <w:color w:val="000000"/>
              </w:rPr>
              <w:t>Проблема определения слова. Функционально-семантические типы слов</w:t>
            </w:r>
            <w:r>
              <w:rPr>
                <w:color w:val="000000"/>
              </w:rPr>
              <w:t>.</w:t>
            </w:r>
            <w:r w:rsidRPr="0030447E">
              <w:rPr>
                <w:color w:val="000000"/>
              </w:rPr>
              <w:t xml:space="preserve"> Моносемия и полисемия Типы метафорических и метонимических переносов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F720E9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DE7486" w:rsidRPr="001C1B2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0D16CD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E7486" w:rsidRPr="003A3CAB" w:rsidRDefault="00DE7486" w:rsidP="00AE577A">
            <w:pPr>
              <w:jc w:val="both"/>
            </w:pPr>
            <w:r w:rsidRPr="003A3CAB">
              <w:t xml:space="preserve">Формы текущего контроля </w:t>
            </w:r>
          </w:p>
          <w:p w:rsidR="00DE7486" w:rsidRDefault="00DE7486" w:rsidP="00AE577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DE7486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DE7486" w:rsidRPr="00DE7486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коллоквиум;</w:t>
            </w:r>
          </w:p>
          <w:p w:rsidR="00DE7486" w:rsidRPr="00DE7486" w:rsidRDefault="00DE7486" w:rsidP="00DE7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75D68">
              <w:t>–</w:t>
            </w:r>
            <w:r>
              <w:t xml:space="preserve"> аннотирование научных статей</w:t>
            </w: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7486" w:rsidRPr="004D6EE9" w:rsidRDefault="00DE7486" w:rsidP="00DD1BC6">
            <w:r>
              <w:t xml:space="preserve">Практическое занятие </w:t>
            </w:r>
            <w:r w:rsidRPr="00AB2EC3">
              <w:t>2</w:t>
            </w:r>
            <w:r>
              <w:t>.1</w:t>
            </w:r>
          </w:p>
          <w:p w:rsidR="00DE7486" w:rsidRPr="00E949D2" w:rsidRDefault="00DE7486" w:rsidP="0030447E">
            <w:pPr>
              <w:jc w:val="both"/>
            </w:pPr>
            <w:r w:rsidRPr="0030447E">
              <w:rPr>
                <w:color w:val="000000"/>
              </w:rPr>
              <w:t>Лексическое значение (ЛЗ) слова.  Сигнификативный и прагматическ</w:t>
            </w:r>
            <w:r w:rsidR="00D115D9">
              <w:rPr>
                <w:color w:val="000000"/>
              </w:rPr>
              <w:t>и</w:t>
            </w:r>
            <w:r w:rsidRPr="0030447E">
              <w:rPr>
                <w:color w:val="000000"/>
              </w:rPr>
              <w:t>й аспекты ЛЗ слова. Денотация и референция. Мотивированность слова. Понятие коннотации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7257A5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DE7486" w:rsidRPr="001C1B2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0D16CD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7486" w:rsidRPr="00E949D2" w:rsidRDefault="00DE7486" w:rsidP="00DD1BC6">
            <w:r w:rsidRPr="00E949D2">
              <w:t xml:space="preserve">Тема </w:t>
            </w:r>
            <w:r w:rsidRPr="007257A5">
              <w:t>2</w:t>
            </w:r>
            <w:r w:rsidRPr="00E949D2">
              <w:t xml:space="preserve">.2 </w:t>
            </w:r>
          </w:p>
          <w:p w:rsidR="00DE7486" w:rsidRPr="0030447E" w:rsidRDefault="00DE7486" w:rsidP="00DD1BC6">
            <w:r w:rsidRPr="00AB2EC3">
              <w:rPr>
                <w:color w:val="000000"/>
              </w:rPr>
              <w:t>Семантическая структура слова. Типы лексических значений</w:t>
            </w:r>
            <w:r>
              <w:rPr>
                <w:color w:val="000000"/>
              </w:rPr>
              <w:t>.</w:t>
            </w:r>
            <w:r w:rsidRPr="00AB2EC3">
              <w:rPr>
                <w:color w:val="000000"/>
              </w:rPr>
              <w:t xml:space="preserve"> Полевая структура значения: интенсионал и импликационал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7257A5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7486" w:rsidRDefault="00DE7486" w:rsidP="00DD1BC6">
            <w:r w:rsidRPr="00DF3C1E">
              <w:t xml:space="preserve">Практическое занятие  </w:t>
            </w:r>
            <w:r w:rsidRPr="007257A5">
              <w:t>2</w:t>
            </w:r>
            <w:r w:rsidRPr="00DF3C1E">
              <w:t>.</w:t>
            </w:r>
            <w:r>
              <w:t>2</w:t>
            </w:r>
          </w:p>
          <w:p w:rsidR="00DE7486" w:rsidRPr="002D52CD" w:rsidRDefault="00DE7486" w:rsidP="00AB2EC3">
            <w:pPr>
              <w:jc w:val="both"/>
              <w:rPr>
                <w:i/>
              </w:rPr>
            </w:pPr>
            <w:r w:rsidRPr="00AB2EC3">
              <w:rPr>
                <w:color w:val="000000"/>
              </w:rPr>
              <w:t>Способы семантической деривации. Производные и непроизводные значения.</w:t>
            </w:r>
            <w:r w:rsidRPr="00AB2EC3">
              <w:t xml:space="preserve"> </w:t>
            </w:r>
            <w:r w:rsidRPr="00AB2EC3">
              <w:rPr>
                <w:color w:val="000000"/>
              </w:rPr>
              <w:t>Омонимия как предел лексико-семантического варьирования. Проблема разграничения полисемии и омонимии.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7257A5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783C73" w:rsidRDefault="00DE7486" w:rsidP="00AB2EC3">
            <w:pPr>
              <w:tabs>
                <w:tab w:val="right" w:leader="underscore" w:pos="9639"/>
              </w:tabs>
              <w:ind w:right="-66"/>
              <w:rPr>
                <w:i/>
              </w:rPr>
            </w:pPr>
            <w:r w:rsidRPr="00AB2E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AB2EC3">
              <w:rPr>
                <w:b/>
              </w:rPr>
              <w:t>Парадигматические и синтагматические отношения в русской лексической системе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Pr="00E949D2" w:rsidRDefault="0036693A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36693A" w:rsidRPr="00AB2EC3" w:rsidRDefault="0036693A" w:rsidP="00DD1BC6">
            <w:r w:rsidRPr="00AB2EC3">
              <w:rPr>
                <w:color w:val="000000"/>
              </w:rPr>
              <w:t>Синонимия как фундаментальный тип отношений языковых единиц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6693A" w:rsidRPr="00F720E9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36693A" w:rsidRPr="001C1B2E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0D16CD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6693A" w:rsidRPr="003A3CAB" w:rsidRDefault="0036693A" w:rsidP="00DE7486">
            <w:pPr>
              <w:jc w:val="both"/>
            </w:pPr>
            <w:r w:rsidRPr="003A3CAB">
              <w:t xml:space="preserve">Формы текущего контроля </w:t>
            </w:r>
          </w:p>
          <w:p w:rsidR="0036693A" w:rsidRDefault="0036693A" w:rsidP="00DE748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36693A" w:rsidRDefault="0036693A" w:rsidP="00DE7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36693A" w:rsidRDefault="0036693A" w:rsidP="00DE7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анализ словарной статьи;</w:t>
            </w:r>
          </w:p>
          <w:p w:rsidR="0036693A" w:rsidRPr="00DF3C1E" w:rsidRDefault="0036693A" w:rsidP="00DE7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– самостоятельная работа</w:t>
            </w: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Pr="004D6EE9" w:rsidRDefault="0036693A" w:rsidP="00DD1BC6">
            <w:r w:rsidRPr="004D6EE9">
              <w:t xml:space="preserve">Практическое занятие </w:t>
            </w:r>
            <w:r>
              <w:t>3.1</w:t>
            </w:r>
          </w:p>
          <w:p w:rsidR="0036693A" w:rsidRPr="00AB2EC3" w:rsidRDefault="0036693A" w:rsidP="00AB2EC3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>Лексико-семантические группы.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Гипонимы и гиперонимы.</w:t>
            </w:r>
          </w:p>
          <w:p w:rsidR="0036693A" w:rsidRPr="00E949D2" w:rsidRDefault="0036693A" w:rsidP="00AB2EC3">
            <w:pPr>
              <w:autoSpaceDE w:val="0"/>
              <w:autoSpaceDN w:val="0"/>
              <w:adjustRightInd w:val="0"/>
              <w:jc w:val="both"/>
            </w:pPr>
            <w:r w:rsidRPr="00AB2EC3">
              <w:rPr>
                <w:color w:val="000000"/>
              </w:rPr>
              <w:t>Семантическое поле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6693A" w:rsidRPr="007257A5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36693A" w:rsidRPr="001C1B2E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0D16CD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Pr="00E949D2" w:rsidRDefault="0036693A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36693A" w:rsidRPr="00AB2EC3" w:rsidRDefault="0036693A" w:rsidP="00AB2EC3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 xml:space="preserve">Антонимы как </w:t>
            </w:r>
            <w:r w:rsidR="0033097E">
              <w:rPr>
                <w:color w:val="000000"/>
              </w:rPr>
              <w:t xml:space="preserve">тип </w:t>
            </w:r>
            <w:r w:rsidRPr="00AB2EC3">
              <w:rPr>
                <w:color w:val="000000"/>
              </w:rPr>
              <w:t>семантической оппозиции. Понятие</w:t>
            </w:r>
          </w:p>
          <w:p w:rsidR="0036693A" w:rsidRPr="00E949D2" w:rsidRDefault="0036693A" w:rsidP="00AB2EC3">
            <w:r w:rsidRPr="00AB2EC3">
              <w:rPr>
                <w:color w:val="000000"/>
              </w:rPr>
              <w:t>энантиосемии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Default="0036693A" w:rsidP="00DD1BC6">
            <w:r w:rsidRPr="00DF3C1E">
              <w:t xml:space="preserve">Практическое занятие  </w:t>
            </w:r>
            <w:r>
              <w:t>3</w:t>
            </w:r>
            <w:r w:rsidRPr="00DF3C1E">
              <w:t>.</w:t>
            </w:r>
            <w:r>
              <w:t>2.</w:t>
            </w:r>
          </w:p>
          <w:p w:rsidR="0036693A" w:rsidRPr="002D52CD" w:rsidRDefault="0036693A" w:rsidP="00AB2EC3">
            <w:pPr>
              <w:jc w:val="both"/>
              <w:rPr>
                <w:i/>
              </w:rPr>
            </w:pPr>
            <w:r w:rsidRPr="00AB2EC3">
              <w:rPr>
                <w:color w:val="000000"/>
              </w:rPr>
              <w:t xml:space="preserve">Теория и практика составления словарей 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AB2EC3">
              <w:rPr>
                <w:b/>
                <w:color w:val="000000"/>
              </w:rPr>
              <w:t>Лексика русского языка по происхождению и употреблению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E949D2" w:rsidRDefault="00DE7486" w:rsidP="00DD1BC6">
            <w:r w:rsidRPr="00E949D2">
              <w:t xml:space="preserve">Тема </w:t>
            </w:r>
            <w:r w:rsidRPr="00875D68">
              <w:t>4</w:t>
            </w:r>
            <w:r w:rsidRPr="00E949D2">
              <w:t xml:space="preserve">.1 </w:t>
            </w:r>
          </w:p>
          <w:p w:rsidR="00DE7486" w:rsidRPr="00AB2EC3" w:rsidRDefault="00DE7486" w:rsidP="00DD1BC6">
            <w:r w:rsidRPr="00AB2EC3">
              <w:rPr>
                <w:color w:val="000000"/>
              </w:rPr>
              <w:t>Лексика современного русского языка по происхождению. Иноязычная лексика в системе русского языка. Старославянизмы.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F720E9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DE7486" w:rsidRPr="001C1B2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0D16CD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6693A" w:rsidRPr="003A3CAB" w:rsidRDefault="0036693A" w:rsidP="0036693A">
            <w:pPr>
              <w:jc w:val="both"/>
            </w:pPr>
            <w:r w:rsidRPr="003A3CAB">
              <w:t xml:space="preserve">Формы текущего контроля </w:t>
            </w:r>
          </w:p>
          <w:p w:rsidR="0036693A" w:rsidRDefault="0036693A" w:rsidP="0036693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36693A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DE7486" w:rsidRPr="00DF3C1E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– самостоятельная работа</w:t>
            </w: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AB2EC3" w:rsidRDefault="00DE7486" w:rsidP="00DD1BC6">
            <w:r w:rsidRPr="004D6EE9">
              <w:t xml:space="preserve">Практическое занятие </w:t>
            </w:r>
            <w:r w:rsidRPr="00AB2EC3">
              <w:t>4</w:t>
            </w:r>
            <w:r>
              <w:t>.1</w:t>
            </w:r>
          </w:p>
          <w:p w:rsidR="00DE7486" w:rsidRPr="00AB2EC3" w:rsidRDefault="00DE7486" w:rsidP="00AB2EC3">
            <w:pPr>
              <w:tabs>
                <w:tab w:val="right" w:leader="underscore" w:pos="9639"/>
              </w:tabs>
              <w:ind w:hanging="15"/>
            </w:pPr>
            <w:r w:rsidRPr="00AB2EC3">
              <w:rPr>
                <w:color w:val="000000"/>
              </w:rPr>
              <w:t>Социальная и территориальная стратификация лексики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7257A5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1C1B2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0D16CD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E949D2" w:rsidRDefault="00DE7486" w:rsidP="00DD1BC6">
            <w:r w:rsidRPr="00E949D2">
              <w:t xml:space="preserve">Тема </w:t>
            </w:r>
            <w:r w:rsidRPr="00875D68">
              <w:t>4</w:t>
            </w:r>
            <w:r w:rsidRPr="00E949D2">
              <w:t xml:space="preserve">.2 </w:t>
            </w:r>
          </w:p>
          <w:p w:rsidR="00DE7486" w:rsidRPr="00AB2EC3" w:rsidRDefault="00DE7486" w:rsidP="00AB2EC3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>Лексика русского языка с точки активности употребления:</w:t>
            </w:r>
          </w:p>
          <w:p w:rsidR="00DE7486" w:rsidRPr="00E949D2" w:rsidRDefault="00DE7486" w:rsidP="00AB2EC3">
            <w:r w:rsidRPr="00AB2EC3">
              <w:rPr>
                <w:color w:val="000000"/>
              </w:rPr>
              <w:t>активный и пассивный словарный запас, историзмы и архаизмы, неологизмы, окказиональная и потенциальная лексика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875D68" w:rsidRDefault="00DE7486" w:rsidP="00DD1BC6">
            <w:r w:rsidRPr="007257A5">
              <w:t>Практическое занятие  4.</w:t>
            </w:r>
            <w:r>
              <w:t>2</w:t>
            </w:r>
          </w:p>
          <w:p w:rsidR="00DE7486" w:rsidRPr="007257A5" w:rsidRDefault="00DE7486" w:rsidP="00DD1BC6">
            <w:pPr>
              <w:jc w:val="both"/>
            </w:pPr>
            <w:r w:rsidRPr="007257A5">
              <w:rPr>
                <w:color w:val="000000"/>
              </w:rPr>
              <w:t>Лексика русского языка с точки зрения функционально-стилистической. Стилистические разряды слов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36693A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36693A" w:rsidRPr="007257A5" w:rsidRDefault="0036693A" w:rsidP="007257A5">
            <w:pPr>
              <w:rPr>
                <w:b/>
              </w:rPr>
            </w:pPr>
            <w:r w:rsidRPr="007257A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257A5">
              <w:rPr>
                <w:b/>
              </w:rPr>
              <w:t xml:space="preserve">. </w:t>
            </w:r>
            <w:r w:rsidRPr="007257A5">
              <w:rPr>
                <w:b/>
                <w:bCs/>
              </w:rPr>
              <w:t>Национально-культурная семантика языковых единиц</w:t>
            </w:r>
          </w:p>
        </w:tc>
        <w:tc>
          <w:tcPr>
            <w:tcW w:w="815" w:type="dxa"/>
          </w:tcPr>
          <w:p w:rsidR="0036693A" w:rsidRPr="00DD3B0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36693A" w:rsidRPr="00DD3B0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36693A" w:rsidRPr="00DD3B0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36693A" w:rsidRPr="00DD3B02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36693A" w:rsidRPr="00DD3B0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36693A" w:rsidRPr="003A3CAB" w:rsidRDefault="0036693A" w:rsidP="0036693A">
            <w:pPr>
              <w:jc w:val="both"/>
            </w:pPr>
            <w:r w:rsidRPr="003A3CAB">
              <w:t xml:space="preserve">Формы текущего контроля </w:t>
            </w:r>
          </w:p>
          <w:p w:rsidR="0036693A" w:rsidRDefault="0036693A" w:rsidP="0036693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36693A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36693A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;</w:t>
            </w:r>
          </w:p>
          <w:p w:rsidR="0036693A" w:rsidRPr="00DF3C1E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– круглый стол </w:t>
            </w:r>
            <w:r w:rsidRPr="0036693A">
              <w:t>«Типы русских словарей</w:t>
            </w:r>
            <w:r>
              <w:t>»</w:t>
            </w:r>
            <w:r w:rsidRPr="0036693A">
              <w:t>: выступление с сообщением и презентацией</w:t>
            </w: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Default="0036693A" w:rsidP="007257A5">
            <w:r w:rsidRPr="007257A5">
              <w:t xml:space="preserve">Тема </w:t>
            </w:r>
            <w:r>
              <w:t>5</w:t>
            </w:r>
            <w:r w:rsidRPr="007257A5">
              <w:t xml:space="preserve">.1 </w:t>
            </w:r>
          </w:p>
          <w:p w:rsidR="0036693A" w:rsidRPr="007257A5" w:rsidRDefault="0036693A" w:rsidP="007257A5">
            <w:pPr>
              <w:rPr>
                <w:color w:val="000000"/>
              </w:rPr>
            </w:pPr>
            <w:r w:rsidRPr="007257A5">
              <w:rPr>
                <w:color w:val="000000"/>
              </w:rPr>
              <w:t>Лингвокультурологические аспекты изучения языка.</w:t>
            </w:r>
          </w:p>
          <w:p w:rsidR="0036693A" w:rsidRPr="007257A5" w:rsidRDefault="0036693A" w:rsidP="007257A5">
            <w:r w:rsidRPr="007257A5">
              <w:rPr>
                <w:color w:val="000000"/>
              </w:rPr>
              <w:t>Языковая картина мира (ЯКМ)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6693A" w:rsidRPr="00F720E9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36693A" w:rsidRPr="001C1B2E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0D16CD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Default="0036693A" w:rsidP="007257A5">
            <w:r w:rsidRPr="007257A5">
              <w:t xml:space="preserve">Практическое занятие </w:t>
            </w:r>
            <w:r>
              <w:t>5</w:t>
            </w:r>
            <w:r w:rsidRPr="007257A5">
              <w:t>.1</w:t>
            </w:r>
          </w:p>
          <w:p w:rsidR="0036693A" w:rsidRPr="007257A5" w:rsidRDefault="0036693A" w:rsidP="007257A5">
            <w:r w:rsidRPr="007257A5">
              <w:rPr>
                <w:bCs/>
              </w:rPr>
              <w:t>Фразеологический и паремиологический фонд русского языка как отражение национальной картины мира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6693A" w:rsidRPr="007257A5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36693A" w:rsidRPr="001C1B2E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0D16CD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DE7486" w:rsidP="00DD1BC6">
            <w:r>
              <w:t>Зачет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DE7486" w:rsidRPr="00882787" w:rsidRDefault="00DE7486" w:rsidP="00DD1BC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(итоговая письменная работа)</w:t>
            </w:r>
            <w:r w:rsidRPr="00882787">
              <w:rPr>
                <w:iCs/>
              </w:rPr>
              <w:t xml:space="preserve"> </w:t>
            </w:r>
          </w:p>
        </w:tc>
      </w:tr>
      <w:tr w:rsidR="00DE7486" w:rsidRPr="006168DD" w:rsidTr="00DD1BC6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1E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E7224">
              <w:rPr>
                <w:b/>
              </w:rPr>
              <w:t xml:space="preserve">втор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DE7486" w:rsidRPr="00522D2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DE7486" w:rsidRPr="00C9126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57DE5">
        <w:tc>
          <w:tcPr>
            <w:tcW w:w="1701" w:type="dxa"/>
            <w:shd w:val="clear" w:color="auto" w:fill="D6E3BC" w:themeFill="accent3" w:themeFillTint="66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E7486" w:rsidRPr="00DF3C1E" w:rsidRDefault="00EC08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семестр</w:t>
            </w: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="00EC0872" w:rsidRPr="00731F62">
              <w:rPr>
                <w:b/>
                <w:bCs/>
              </w:rPr>
              <w:t>Словообразование как наука в системе русского языка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E722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1.1 </w:t>
            </w:r>
          </w:p>
          <w:p w:rsidR="0066751A" w:rsidRPr="008A5BC4" w:rsidRDefault="0066751A" w:rsidP="00DD1BC6">
            <w:r w:rsidRPr="00731F62">
              <w:t>Терминологическая база словообразования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CE0419" w:rsidRPr="003A3CAB" w:rsidRDefault="00CE0419" w:rsidP="00CE0419">
            <w:pPr>
              <w:jc w:val="both"/>
            </w:pPr>
            <w:r w:rsidRPr="003A3CAB">
              <w:t xml:space="preserve">Формы текущего контроля </w:t>
            </w:r>
          </w:p>
          <w:p w:rsidR="00CE0419" w:rsidRDefault="00CE0419" w:rsidP="00CE041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>
              <w:t>Практическое занятие 1.1</w:t>
            </w:r>
          </w:p>
          <w:p w:rsidR="0066751A" w:rsidRPr="00E949D2" w:rsidRDefault="0066751A" w:rsidP="00665CDD">
            <w:pPr>
              <w:autoSpaceDE w:val="0"/>
              <w:autoSpaceDN w:val="0"/>
              <w:adjustRightInd w:val="0"/>
              <w:jc w:val="both"/>
            </w:pPr>
            <w:r w:rsidRPr="00731F62">
              <w:t>Многозначность термина «словообразова</w:t>
            </w:r>
            <w:r>
              <w:t>ние»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665CDD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1.2 </w:t>
            </w:r>
          </w:p>
          <w:p w:rsidR="0066751A" w:rsidRPr="00E949D2" w:rsidRDefault="0066751A" w:rsidP="00DD1BC6">
            <w:r w:rsidRPr="00731F62">
              <w:t>Активные процессы в словообразовании в современном русском языке. Модели концептуализации мир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665CDD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 w:rsidRPr="00DF3C1E">
              <w:t>Практическое занятие  1.</w:t>
            </w:r>
            <w:r>
              <w:t>2</w:t>
            </w:r>
          </w:p>
          <w:p w:rsidR="0066751A" w:rsidRPr="002D52CD" w:rsidRDefault="0066751A" w:rsidP="00DD1BC6">
            <w:pPr>
              <w:jc w:val="both"/>
              <w:rPr>
                <w:i/>
              </w:rPr>
            </w:pPr>
            <w:r w:rsidRPr="00731F62">
              <w:rPr>
                <w:rFonts w:eastAsia="TimesNewRomanPSMT"/>
              </w:rPr>
              <w:t>Новые тенденции в современном медийном словотворчестве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4C3636">
        <w:trPr>
          <w:trHeight w:val="321"/>
        </w:trPr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4C3636" w:rsidRPr="004D6EE9" w:rsidRDefault="004C3636" w:rsidP="004406F5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Морфемика русского языка</w:t>
            </w:r>
          </w:p>
        </w:tc>
        <w:tc>
          <w:tcPr>
            <w:tcW w:w="815" w:type="dxa"/>
          </w:tcPr>
          <w:p w:rsidR="004C3636" w:rsidRPr="00DD3B0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4C3636" w:rsidRPr="00DD3B02" w:rsidRDefault="004C3636" w:rsidP="00A4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15" w:type="dxa"/>
          </w:tcPr>
          <w:p w:rsidR="004C3636" w:rsidRPr="00DD3B0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4C3636" w:rsidRPr="00DD3B02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4C3636" w:rsidRPr="00DD3B02" w:rsidRDefault="004C3636" w:rsidP="001E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2" w:type="dxa"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DD1BC6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Pr="00E949D2" w:rsidRDefault="004C3636" w:rsidP="00DD1BC6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4C3636" w:rsidRPr="008A5BC4" w:rsidRDefault="004C3636" w:rsidP="00DD1BC6">
            <w:r w:rsidRPr="00731F62">
              <w:t>Синхронический и диахронический аспекты изучения словообразовательных процессов. Понятие производности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4C3636" w:rsidRPr="00F720E9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4C3636" w:rsidRPr="001C1B2E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0D16CD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C3636" w:rsidRPr="003A3CAB" w:rsidRDefault="004C3636" w:rsidP="00CE0419">
            <w:pPr>
              <w:jc w:val="both"/>
            </w:pPr>
            <w:r w:rsidRPr="003A3CAB">
              <w:t xml:space="preserve">Формы текущего контроля </w:t>
            </w:r>
          </w:p>
          <w:p w:rsidR="004C3636" w:rsidRDefault="004C3636" w:rsidP="00CE041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4C3636" w:rsidRDefault="004C3636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4C3636" w:rsidRPr="00DF3C1E" w:rsidRDefault="004C3636" w:rsidP="004C36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– самостоятельная работа</w:t>
            </w:r>
          </w:p>
        </w:tc>
      </w:tr>
      <w:tr w:rsidR="004C3636" w:rsidRPr="006168DD" w:rsidTr="00DD1BC6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Pr="004D6EE9" w:rsidRDefault="004C3636" w:rsidP="00DD1BC6">
            <w:r w:rsidRPr="004D6EE9">
              <w:t xml:space="preserve">Практическое занятие </w:t>
            </w:r>
            <w:r>
              <w:t>2</w:t>
            </w:r>
            <w:r w:rsidRPr="004D6EE9">
              <w:t>.1.1</w:t>
            </w:r>
          </w:p>
          <w:p w:rsidR="004C3636" w:rsidRPr="00E949D2" w:rsidRDefault="004C3636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Производная и производящая основы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4C3636" w:rsidRPr="001C1B2E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0D16CD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4C3636" w:rsidRPr="00DF3C1E" w:rsidRDefault="004C3636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DD1BC6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нятие 2.1.2</w:t>
            </w:r>
          </w:p>
          <w:p w:rsidR="004C3636" w:rsidRPr="00E949D2" w:rsidRDefault="004C3636" w:rsidP="00DD1BC6">
            <w:pPr>
              <w:jc w:val="both"/>
            </w:pPr>
            <w:r w:rsidRPr="00731F62">
              <w:rPr>
                <w:color w:val="000000"/>
              </w:rPr>
              <w:t>Морфемный и словообразовательный разборы</w:t>
            </w:r>
            <w:r w:rsidRPr="00E949D2">
              <w:t xml:space="preserve"> 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C3636" w:rsidRPr="00BE2E91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4C3636" w:rsidRPr="001C1B2E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0D16CD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DD1BC6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Pr="00E949D2" w:rsidRDefault="004C3636" w:rsidP="00DD1BC6"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:rsidR="004C3636" w:rsidRPr="00E949D2" w:rsidRDefault="004C3636" w:rsidP="00DD1BC6">
            <w:r w:rsidRPr="00731F62">
              <w:rPr>
                <w:color w:val="000000"/>
              </w:rPr>
              <w:t>Морфема и морф. Взаимодействие языкового и речевого содержания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3F7AFE">
        <w:trPr>
          <w:trHeight w:val="521"/>
        </w:trPr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r w:rsidRPr="00DF3C1E">
              <w:t xml:space="preserve">Практическое занятие  </w:t>
            </w:r>
            <w:r>
              <w:t>2</w:t>
            </w:r>
            <w:r w:rsidRPr="00DF3C1E">
              <w:t>.</w:t>
            </w:r>
            <w:r>
              <w:t>2.</w:t>
            </w:r>
          </w:p>
          <w:p w:rsidR="004C3636" w:rsidRPr="002D52CD" w:rsidRDefault="004C3636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Типы алломорфов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FA2451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r>
              <w:t>Тема 2.3</w:t>
            </w:r>
          </w:p>
          <w:p w:rsidR="004C3636" w:rsidRPr="004406F5" w:rsidRDefault="004C3636" w:rsidP="00DD1BC6">
            <w:r w:rsidRPr="00731F62">
              <w:rPr>
                <w:color w:val="000000"/>
              </w:rPr>
              <w:t>Классификации морфем русского языка</w:t>
            </w: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3636" w:rsidRPr="004406F5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FA2451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r>
              <w:t>Практическое занятие 2.2.1</w:t>
            </w:r>
          </w:p>
          <w:p w:rsidR="004C3636" w:rsidRDefault="004C3636" w:rsidP="003F7AFE">
            <w:r w:rsidRPr="00731F62">
              <w:rPr>
                <w:color w:val="000000"/>
              </w:rPr>
              <w:t xml:space="preserve">Корневые морфемы и аффиксы. Связанные и свободные корни. </w:t>
            </w:r>
            <w:r>
              <w:rPr>
                <w:color w:val="000000"/>
              </w:rPr>
              <w:t>Радиксоиды и унирадиксоиды</w:t>
            </w:r>
          </w:p>
        </w:tc>
        <w:tc>
          <w:tcPr>
            <w:tcW w:w="815" w:type="dxa"/>
          </w:tcPr>
          <w:p w:rsidR="004C3636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3636" w:rsidRPr="004406F5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FA2451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r>
              <w:t>Практическое занятие 2.2.2</w:t>
            </w:r>
          </w:p>
          <w:p w:rsidR="004C3636" w:rsidRPr="003F7AFE" w:rsidRDefault="004C3636" w:rsidP="003F7AFE">
            <w:r w:rsidRPr="00731F62">
              <w:rPr>
                <w:color w:val="000000"/>
              </w:rPr>
              <w:t>Специфика аффиксов</w:t>
            </w:r>
            <w:r>
              <w:rPr>
                <w:color w:val="000000"/>
              </w:rPr>
              <w:t>. Унификсы</w:t>
            </w:r>
          </w:p>
        </w:tc>
        <w:tc>
          <w:tcPr>
            <w:tcW w:w="815" w:type="dxa"/>
          </w:tcPr>
          <w:p w:rsidR="004C3636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3636" w:rsidRPr="004406F5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3F7AFE" w:rsidP="00DD1BC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DE7486">
              <w:rPr>
                <w:b/>
              </w:rPr>
              <w:t xml:space="preserve">. </w:t>
            </w:r>
            <w:r w:rsidRPr="00731F62">
              <w:rPr>
                <w:b/>
              </w:rPr>
              <w:t>Взаимодействие морфем внутри слова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E7486" w:rsidP="001E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7224">
              <w:rPr>
                <w:b/>
              </w:rPr>
              <w:t>0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t>Исторические изменения в составе слова</w:t>
            </w:r>
            <w:r w:rsidRPr="00731F62">
              <w:rPr>
                <w:color w:val="000000"/>
              </w:rPr>
              <w:t xml:space="preserve">. Понятие </w:t>
            </w:r>
            <w:r w:rsidRPr="00731F62">
              <w:rPr>
                <w:color w:val="000000"/>
              </w:rPr>
              <w:lastRenderedPageBreak/>
              <w:t>членимости и производности слов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CE0419" w:rsidRPr="003A3CAB" w:rsidRDefault="00CE0419" w:rsidP="00CE0419">
            <w:pPr>
              <w:jc w:val="both"/>
            </w:pPr>
            <w:r w:rsidRPr="003A3CAB">
              <w:t xml:space="preserve">Формы текущего контроля </w:t>
            </w:r>
          </w:p>
          <w:p w:rsidR="00CE0419" w:rsidRDefault="00CE0419" w:rsidP="00CE041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lastRenderedPageBreak/>
              <w:t>– практические задания</w:t>
            </w:r>
            <w:r>
              <w:t>;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 w:rsidRPr="004D6EE9">
              <w:t xml:space="preserve">Практическое занятие </w:t>
            </w:r>
            <w:r>
              <w:t>3</w:t>
            </w:r>
            <w:r w:rsidRPr="004D6EE9">
              <w:t>.1</w:t>
            </w:r>
          </w:p>
          <w:p w:rsidR="0066751A" w:rsidRPr="00E949D2" w:rsidRDefault="0066751A" w:rsidP="003F7AFE">
            <w:pPr>
              <w:jc w:val="both"/>
            </w:pPr>
            <w:r w:rsidRPr="00731F62">
              <w:rPr>
                <w:color w:val="000000"/>
              </w:rPr>
              <w:t>Процессы опрощения, усложнения, переразложения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3F7AF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66751A" w:rsidRPr="00E949D2" w:rsidRDefault="0066751A" w:rsidP="00CE0419">
            <w:pPr>
              <w:jc w:val="both"/>
            </w:pPr>
            <w:r w:rsidRPr="00731F62">
              <w:t>Морфонологические особенности словообразования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Default="00DE7486" w:rsidP="00DD1BC6">
            <w:r w:rsidRPr="00DF3C1E">
              <w:t xml:space="preserve">Практическое занятие  </w:t>
            </w:r>
            <w:r w:rsidR="003F7AFE">
              <w:t>3</w:t>
            </w:r>
            <w:r w:rsidRPr="00DF3C1E">
              <w:t>.</w:t>
            </w:r>
            <w:r w:rsidR="003F7AFE">
              <w:t>2</w:t>
            </w:r>
          </w:p>
          <w:p w:rsidR="00DE7486" w:rsidRPr="002D52CD" w:rsidRDefault="003F7AFE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Чередование морфем. Интерфиксация, Наложение морфем. Усечение производящей основы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 w:rsidR="003F7AFE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3F7AFE" w:rsidRPr="00731F62">
              <w:rPr>
                <w:b/>
              </w:rPr>
              <w:t>Способы словообразования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E722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3F7AFE">
              <w:t>4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rPr>
                <w:color w:val="000000"/>
              </w:rPr>
              <w:t>Единицы словообразования: словообразовательная пара, словообразовательный тип, словообразовательная категория</w:t>
            </w:r>
          </w:p>
        </w:tc>
        <w:tc>
          <w:tcPr>
            <w:tcW w:w="815" w:type="dxa"/>
            <w:vAlign w:val="center"/>
          </w:tcPr>
          <w:p w:rsidR="0066751A" w:rsidRPr="003F7AF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CE0419" w:rsidRPr="003A3CAB" w:rsidRDefault="00CE0419" w:rsidP="00CE0419">
            <w:pPr>
              <w:jc w:val="both"/>
            </w:pPr>
            <w:r w:rsidRPr="003A3CAB">
              <w:t xml:space="preserve">Формы текущего контроля </w:t>
            </w:r>
          </w:p>
          <w:p w:rsidR="00CE0419" w:rsidRDefault="00CE0419" w:rsidP="00CE041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  <w:r w:rsidR="006E53D4">
              <w:t>;</w:t>
            </w:r>
          </w:p>
          <w:p w:rsidR="006E53D4" w:rsidRDefault="006E53D4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лингвистический анализ текста (словообразовательные компоненты)</w:t>
            </w:r>
          </w:p>
          <w:p w:rsidR="006E53D4" w:rsidRPr="006E53D4" w:rsidRDefault="006E53D4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тестирование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 w:rsidRPr="004D6EE9">
              <w:t xml:space="preserve">Практическое занятие </w:t>
            </w:r>
            <w:r w:rsidRPr="00875D68">
              <w:t>4</w:t>
            </w:r>
            <w:r w:rsidRPr="004D6EE9">
              <w:t>.1</w:t>
            </w:r>
            <w:r>
              <w:t>.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Словообразовательная парадигма. Отношения совместной производности (кодеривация). Отношения последовательной деривации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3F7AF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>
              <w:t>Практическое занятие 4.1.2</w:t>
            </w:r>
          </w:p>
          <w:p w:rsidR="0066751A" w:rsidRPr="003F7AFE" w:rsidRDefault="0066751A" w:rsidP="00DD1BC6">
            <w:pPr>
              <w:jc w:val="both"/>
            </w:pPr>
            <w:r>
              <w:t>Словообразовательное гнездо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BE2E91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1.2 </w:t>
            </w:r>
          </w:p>
          <w:p w:rsidR="0066751A" w:rsidRPr="00E949D2" w:rsidRDefault="0066751A" w:rsidP="003F7AFE">
            <w:r>
              <w:t>Словообразовательные словари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 w:rsidRPr="00DF3C1E">
              <w:t>Практическое занятие  1.</w:t>
            </w:r>
            <w:r>
              <w:t>2.</w:t>
            </w:r>
          </w:p>
          <w:p w:rsidR="0066751A" w:rsidRPr="002D52CD" w:rsidRDefault="0066751A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Словообразовательный единицы как стилистический маркер в лингвистическом анализе текст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A43F40" w:rsidP="00DD1BC6">
            <w:r>
              <w:t>Экзамен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1E722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DE7486" w:rsidRPr="00A43F40" w:rsidRDefault="00A43F40" w:rsidP="00DD1BC6">
            <w:pPr>
              <w:tabs>
                <w:tab w:val="left" w:pos="708"/>
                <w:tab w:val="right" w:leader="underscore" w:pos="9639"/>
              </w:tabs>
            </w:pPr>
            <w:r w:rsidRPr="00A43F40">
              <w:rPr>
                <w:iCs/>
              </w:rPr>
              <w:t>Экзамен</w:t>
            </w:r>
            <w:r w:rsidR="00DE7486" w:rsidRPr="00A43F40">
              <w:rPr>
                <w:iCs/>
              </w:rPr>
              <w:t xml:space="preserve"> (</w:t>
            </w:r>
            <w:r w:rsidRPr="00A43F40">
              <w:t>экзаменационной контрольной работы</w:t>
            </w:r>
            <w:r w:rsidR="00DE7486" w:rsidRPr="00A43F40">
              <w:rPr>
                <w:iCs/>
              </w:rPr>
              <w:t xml:space="preserve">) </w:t>
            </w: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1E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E7224">
              <w:rPr>
                <w:b/>
              </w:rPr>
              <w:t>трети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DE7486" w:rsidRPr="00522D2D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DE7486" w:rsidRPr="00C9126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shd w:val="clear" w:color="auto" w:fill="D6E3BC" w:themeFill="accent3" w:themeFillTint="66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E7486" w:rsidRPr="00DF3C1E" w:rsidRDefault="001E72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="00C2555E" w:rsidRPr="00731F62">
              <w:rPr>
                <w:b/>
                <w:bCs/>
              </w:rPr>
              <w:t>Морфология.  Грамматическое учение о слове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E949D2" w:rsidRDefault="006E53D4" w:rsidP="00DD1BC6">
            <w:r w:rsidRPr="00E949D2">
              <w:t xml:space="preserve">Тема 1.1 </w:t>
            </w:r>
          </w:p>
          <w:p w:rsidR="006E53D4" w:rsidRPr="008A5BC4" w:rsidRDefault="006E53D4" w:rsidP="00C2555E">
            <w:pPr>
              <w:jc w:val="both"/>
            </w:pPr>
            <w:r w:rsidRPr="00731F62">
              <w:t>Предмет морфологии. Части речи и принципы их классификации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F720E9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4D6EE9" w:rsidRDefault="006E53D4" w:rsidP="00DD1BC6">
            <w:r>
              <w:t>Практическое занятие 1.1</w:t>
            </w:r>
          </w:p>
          <w:p w:rsidR="006E53D4" w:rsidRPr="00E949D2" w:rsidRDefault="006E53D4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t>Основные понятия морфологии. Отличие лексической абстракции от грамматической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AE577A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577A">
              <w:t>2</w:t>
            </w: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C2555E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C2555E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2555E" w:rsidRPr="00731F62">
              <w:rPr>
                <w:b/>
              </w:rPr>
              <w:t>Имя существительное как в системе именных частей речи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875D68">
              <w:t>2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t>Специфика категориальной семантики имени существительного.</w:t>
            </w:r>
            <w:r w:rsidRPr="00731F62">
              <w:rPr>
                <w:color w:val="000000"/>
              </w:rPr>
              <w:t xml:space="preserve"> Лексико-грамматические разряды имен существи</w:t>
            </w:r>
            <w:r>
              <w:rPr>
                <w:color w:val="000000"/>
              </w:rPr>
              <w:t>тельных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>
              <w:t xml:space="preserve">Практическое занятие </w:t>
            </w:r>
            <w:r w:rsidRPr="00875D68">
              <w:t>2</w:t>
            </w:r>
            <w:r>
              <w:t>.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Категории рода, числа и падежа имен существительных. Явления переходности в системе частей речи: субстантивация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AE577A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C2555E">
            <w:pPr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 w:rsidR="00C2555E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C2555E" w:rsidRPr="00731F62">
              <w:rPr>
                <w:b/>
              </w:rPr>
              <w:t xml:space="preserve">Имя прилагательное в системе именных </w:t>
            </w:r>
            <w:r w:rsidR="00C2555E" w:rsidRPr="00731F62">
              <w:rPr>
                <w:b/>
              </w:rPr>
              <w:lastRenderedPageBreak/>
              <w:t>частей речи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15" w:type="dxa"/>
          </w:tcPr>
          <w:p w:rsidR="00DE7486" w:rsidRPr="00DD3B02" w:rsidRDefault="00AE577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875D68">
              <w:t>3</w:t>
            </w:r>
            <w:r w:rsidRPr="00E949D2">
              <w:t xml:space="preserve">.1 </w:t>
            </w:r>
          </w:p>
          <w:p w:rsidR="0066751A" w:rsidRPr="008A5BC4" w:rsidRDefault="0066751A" w:rsidP="00C2555E">
            <w:pPr>
              <w:jc w:val="both"/>
            </w:pPr>
            <w:r w:rsidRPr="00731F62">
              <w:rPr>
                <w:color w:val="000000"/>
              </w:rPr>
              <w:t>Специфика категориальной семантики имени прилагательного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875D68" w:rsidRDefault="0066751A" w:rsidP="00DD1BC6">
            <w:r>
              <w:t xml:space="preserve">Практическое занятие </w:t>
            </w:r>
            <w:r w:rsidRPr="00875D68">
              <w:t>3</w:t>
            </w:r>
            <w:r>
              <w:t>.1.</w:t>
            </w:r>
            <w:r w:rsidRPr="00875D68">
              <w:t>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Лексико-грамматические разряды, явления переходности прилагательных из одного разряда в другой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AE577A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>
              <w:t xml:space="preserve">Практическое занятие </w:t>
            </w:r>
            <w:r w:rsidRPr="00C2555E">
              <w:t>3</w:t>
            </w:r>
            <w:r>
              <w:t>.1.2</w:t>
            </w:r>
          </w:p>
          <w:p w:rsidR="0066751A" w:rsidRPr="00E949D2" w:rsidRDefault="0066751A" w:rsidP="00DD1BC6">
            <w:pPr>
              <w:jc w:val="both"/>
            </w:pPr>
            <w:r w:rsidRPr="00731F62">
              <w:rPr>
                <w:color w:val="000000"/>
              </w:rPr>
              <w:t>Степени сравнения, полная и краткая форма имен прилагательных. Склонение имен прилагательных. Переход других частей речи в прилагательные: адъективация.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BE2E91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 w:rsidR="00C2555E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C2555E" w:rsidRPr="00731F62">
              <w:rPr>
                <w:b/>
              </w:rPr>
              <w:t>Имя числительное и местоимение как именные части речи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rPr>
                <w:color w:val="000000"/>
              </w:rPr>
              <w:t>Лексико-грамматические разряды. Разряды по структуре. Склонение числительных.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 w:rsidRPr="004D6EE9">
              <w:t xml:space="preserve">Практическое занятие </w:t>
            </w:r>
            <w:r>
              <w:t>4</w:t>
            </w:r>
            <w:r w:rsidRPr="004D6EE9">
              <w:t>.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Общая характеристика местоимения. Лексико-грамматические разряды местоимений. Склонение местоимений. Явления переходности в системе местоимений.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AE577A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C2555E">
            <w:pPr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 w:rsidR="00C2555E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AE577A" w:rsidRPr="00731F62">
              <w:rPr>
                <w:b/>
                <w:bCs/>
              </w:rPr>
              <w:t>Глагол и его формы: причастие и деепричастие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875D68">
              <w:t>5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rPr>
                <w:color w:val="000000"/>
              </w:rPr>
              <w:t>Специфика категориальной глагольной семантики.</w:t>
            </w:r>
            <w:r w:rsidRPr="00731F62">
              <w:t xml:space="preserve"> </w:t>
            </w:r>
            <w:r w:rsidRPr="00731F62">
              <w:rPr>
                <w:color w:val="000000"/>
              </w:rPr>
              <w:t>Система грамматических форм глагола.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 w:rsidRPr="004D6EE9">
              <w:t xml:space="preserve">Практическое занятие </w:t>
            </w:r>
            <w:r w:rsidRPr="00875D68">
              <w:t>5</w:t>
            </w:r>
            <w:r w:rsidRPr="004D6EE9">
              <w:t>.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Две основы глагола. Неопределенная форма глагол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AE577A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875D68">
              <w:t>5</w:t>
            </w:r>
            <w:r w:rsidRPr="00E949D2">
              <w:t xml:space="preserve">.2 </w:t>
            </w:r>
          </w:p>
          <w:p w:rsidR="0066751A" w:rsidRPr="00AE577A" w:rsidRDefault="0066751A" w:rsidP="00DD1BC6">
            <w:r w:rsidRPr="00731F62">
              <w:rPr>
                <w:color w:val="000000"/>
              </w:rPr>
              <w:t>Основные глагольные категории. Общая характеристика причастий и дееприча</w:t>
            </w:r>
            <w:r>
              <w:rPr>
                <w:color w:val="000000"/>
              </w:rPr>
              <w:t>стий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 w:rsidRPr="00DF3C1E">
              <w:t xml:space="preserve">Практическое занятие  </w:t>
            </w:r>
            <w:r w:rsidRPr="00AE577A">
              <w:t>5</w:t>
            </w:r>
            <w:r w:rsidRPr="00DF3C1E">
              <w:t>.</w:t>
            </w:r>
            <w:r>
              <w:t>2.</w:t>
            </w:r>
          </w:p>
          <w:p w:rsidR="0066751A" w:rsidRPr="002D52CD" w:rsidRDefault="0066751A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Значение и образование причастий. Переход причастий в другие части речи. Значение и образование деепричастий. Переход деепричастий в другие части речи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AE577A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AE577A"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AE577A" w:rsidRPr="00731F62">
              <w:rPr>
                <w:b/>
                <w:bCs/>
              </w:rPr>
              <w:t>Наречия и слова категории состояния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E949D2" w:rsidRDefault="006E53D4" w:rsidP="00DD1BC6">
            <w:r w:rsidRPr="00E949D2">
              <w:t xml:space="preserve">Тема </w:t>
            </w:r>
            <w:r w:rsidRPr="00875D68">
              <w:t>6</w:t>
            </w:r>
            <w:r w:rsidRPr="00E949D2">
              <w:t xml:space="preserve">.1 </w:t>
            </w:r>
          </w:p>
          <w:p w:rsidR="006E53D4" w:rsidRPr="008A5BC4" w:rsidRDefault="006E53D4" w:rsidP="00DD1BC6">
            <w:r w:rsidRPr="00731F62">
              <w:rPr>
                <w:color w:val="000000"/>
              </w:rPr>
              <w:t>Общая характеристика наречия. Разряды наречий по значению. Степени сравнения и степени качества. Образование наречий. Переход наречий в другие части речи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F720E9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AE577A" w:rsidRDefault="006E53D4" w:rsidP="00DD1BC6">
            <w:r w:rsidRPr="004D6EE9">
              <w:t xml:space="preserve">Практическое занятие </w:t>
            </w:r>
            <w:r w:rsidRPr="00AE577A">
              <w:t>6</w:t>
            </w:r>
            <w:r>
              <w:t>.1</w:t>
            </w:r>
          </w:p>
          <w:p w:rsidR="006E53D4" w:rsidRPr="00E949D2" w:rsidRDefault="006E53D4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Общая характеристика наречия. Разряды наречий по значению. Степени сравнения и степени качества. Образование наречий. Переход наречий в другие части речи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AE577A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E577A" w:rsidRPr="006168DD" w:rsidTr="00DD1BC6">
        <w:tc>
          <w:tcPr>
            <w:tcW w:w="1701" w:type="dxa"/>
            <w:vMerge/>
          </w:tcPr>
          <w:p w:rsidR="00AE577A" w:rsidRPr="001A0052" w:rsidRDefault="00AE5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E577A" w:rsidRPr="00AE577A" w:rsidRDefault="00AE577A" w:rsidP="00DD1BC6">
            <w:r w:rsidRPr="00AE577A">
              <w:rPr>
                <w:b/>
              </w:rPr>
              <w:t xml:space="preserve">Раздел </w:t>
            </w:r>
            <w:r w:rsidRPr="00AE577A">
              <w:rPr>
                <w:b/>
                <w:lang w:val="en-US"/>
              </w:rPr>
              <w:t>VII</w:t>
            </w:r>
            <w:r w:rsidRPr="00AE577A">
              <w:rPr>
                <w:b/>
              </w:rPr>
              <w:t>.</w:t>
            </w:r>
            <w:r>
              <w:t xml:space="preserve"> </w:t>
            </w:r>
            <w:r w:rsidRPr="00731F62">
              <w:rPr>
                <w:b/>
                <w:bCs/>
              </w:rPr>
              <w:t>Служебные части речи.</w:t>
            </w:r>
            <w:r w:rsidRPr="00731F62">
              <w:rPr>
                <w:bCs/>
              </w:rPr>
              <w:t xml:space="preserve"> </w:t>
            </w:r>
            <w:r w:rsidRPr="00731F62">
              <w:rPr>
                <w:b/>
                <w:bCs/>
              </w:rPr>
              <w:t>Модальные слова. Междометия и звукоподражания</w:t>
            </w:r>
          </w:p>
        </w:tc>
        <w:tc>
          <w:tcPr>
            <w:tcW w:w="815" w:type="dxa"/>
            <w:vAlign w:val="center"/>
          </w:tcPr>
          <w:p w:rsidR="00AE577A" w:rsidRPr="00AE577A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AE577A" w:rsidRPr="00AE577A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AE577A" w:rsidRPr="00AE577A" w:rsidRDefault="00AE577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77A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AE577A" w:rsidRPr="00AE577A" w:rsidRDefault="00AE577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577A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AE577A" w:rsidRPr="00AE577A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AE577A" w:rsidRPr="00DF3C1E" w:rsidRDefault="00AE5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>
              <w:t>7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:rsidR="0066751A" w:rsidRPr="00E949D2" w:rsidRDefault="0066751A" w:rsidP="00DD1BC6">
            <w:r w:rsidRPr="00731F62">
              <w:rPr>
                <w:color w:val="000000"/>
              </w:rPr>
              <w:t>Общая характеристика служебных частей речи в русском языке. Союзы, их разряды. Разграничение союзов и союзных слов. Частица, разряды частиц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Pr="00875D68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E53D4" w:rsidRP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75D68">
              <w:t xml:space="preserve">– </w:t>
            </w:r>
            <w:r>
              <w:t>итоговая контро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 w:rsidRPr="00DF3C1E">
              <w:t xml:space="preserve">Практическое занятие  </w:t>
            </w:r>
            <w:r>
              <w:t>7</w:t>
            </w:r>
            <w:r w:rsidRPr="00DF3C1E">
              <w:t>.</w:t>
            </w:r>
            <w:r>
              <w:t>1</w:t>
            </w:r>
          </w:p>
          <w:p w:rsidR="0066751A" w:rsidRPr="002D52CD" w:rsidRDefault="0066751A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 xml:space="preserve">Понятие модальности. Модальные слова в современном </w:t>
            </w:r>
            <w:r w:rsidRPr="00731F62">
              <w:rPr>
                <w:color w:val="000000"/>
              </w:rPr>
              <w:lastRenderedPageBreak/>
              <w:t>русском языке. Значение междометий, разряды, их синтаксическая функция. Звукоподражательные слов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AE577A" w:rsidP="00DD1BC6">
            <w:r>
              <w:t>Экзамен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F4FE5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AE577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DE7486" w:rsidRPr="00882787" w:rsidRDefault="00AE577A" w:rsidP="00DD1BC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  <w:r w:rsidR="00DE7486" w:rsidRPr="00882787">
              <w:rPr>
                <w:iCs/>
              </w:rPr>
              <w:t xml:space="preserve"> </w:t>
            </w:r>
          </w:p>
        </w:tc>
      </w:tr>
      <w:tr w:rsidR="001205B9" w:rsidRPr="006168DD" w:rsidTr="00FA2451">
        <w:tc>
          <w:tcPr>
            <w:tcW w:w="1701" w:type="dxa"/>
          </w:tcPr>
          <w:p w:rsidR="001205B9" w:rsidRPr="001A0052" w:rsidRDefault="001205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1205B9" w:rsidRDefault="001205B9" w:rsidP="00120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05B9">
              <w:t>Выполнение курсовой работы</w:t>
            </w:r>
          </w:p>
        </w:tc>
        <w:tc>
          <w:tcPr>
            <w:tcW w:w="815" w:type="dxa"/>
          </w:tcPr>
          <w:p w:rsidR="001205B9" w:rsidRPr="001205B9" w:rsidRDefault="001205B9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15" w:type="dxa"/>
          </w:tcPr>
          <w:p w:rsidR="001205B9" w:rsidRPr="001205B9" w:rsidRDefault="001205B9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15" w:type="dxa"/>
          </w:tcPr>
          <w:p w:rsidR="001205B9" w:rsidRPr="001205B9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16" w:type="dxa"/>
          </w:tcPr>
          <w:p w:rsidR="001205B9" w:rsidRPr="001205B9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21" w:type="dxa"/>
          </w:tcPr>
          <w:p w:rsidR="001205B9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1205B9" w:rsidRPr="00DF3C1E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F4FE5">
              <w:rPr>
                <w:b/>
              </w:rPr>
              <w:t>четверты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DE7486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F4FE5"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522D2D" w:rsidRDefault="00DE7486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F4FE5"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C9126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C11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shd w:val="clear" w:color="auto" w:fill="D6E3BC" w:themeFill="accent3" w:themeFillTint="66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E7486" w:rsidRPr="00DF3C1E" w:rsidRDefault="00DF4F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="006D6329" w:rsidRPr="00731F62">
              <w:rPr>
                <w:b/>
              </w:rPr>
              <w:t>Синтаксический уровень языка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E949D2" w:rsidRDefault="006E53D4" w:rsidP="00DD1BC6">
            <w:r w:rsidRPr="00E949D2">
              <w:t xml:space="preserve">Тема 1.1 </w:t>
            </w:r>
          </w:p>
          <w:p w:rsidR="006E53D4" w:rsidRPr="008A5BC4" w:rsidRDefault="006E53D4" w:rsidP="00DD1BC6">
            <w:r w:rsidRPr="00731F62">
              <w:t>Синтаксис как раздел грамматики. Связь синтаксиса с другими науками о языке. Аспекта изучения синтаксиса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F720E9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4D6EE9" w:rsidRDefault="006E53D4" w:rsidP="00DD1BC6">
            <w:r>
              <w:t>Практическое занятие 1.1</w:t>
            </w:r>
          </w:p>
          <w:p w:rsidR="006E53D4" w:rsidRPr="00E949D2" w:rsidRDefault="006E53D4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t>Единицы синтаксиса: словосочетание, простое предложение, сложное предложение. Вопрос о других синтаксических единицах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F720E9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E949D2" w:rsidRDefault="006E53D4" w:rsidP="00DD1BC6">
            <w:r w:rsidRPr="00E949D2">
              <w:t xml:space="preserve">Тема 1.2 </w:t>
            </w:r>
          </w:p>
          <w:p w:rsidR="006E53D4" w:rsidRPr="00E949D2" w:rsidRDefault="006E53D4" w:rsidP="00DD1BC6">
            <w:r w:rsidRPr="00731F62">
              <w:t>Словосочетание как синтаксическая конструкция. Объем фактов, относимых к словосочетанию при разных подходах к его определению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Default="006E53D4" w:rsidP="00DD1BC6">
            <w:r w:rsidRPr="00DF3C1E">
              <w:t>Практическое занятие  1.</w:t>
            </w:r>
            <w:r>
              <w:t>2</w:t>
            </w:r>
          </w:p>
          <w:p w:rsidR="006E53D4" w:rsidRPr="002D52CD" w:rsidRDefault="006E53D4" w:rsidP="00DD1BC6">
            <w:pPr>
              <w:jc w:val="both"/>
              <w:rPr>
                <w:i/>
              </w:rPr>
            </w:pPr>
            <w:r w:rsidRPr="00731F62">
              <w:rPr>
                <w:rFonts w:eastAsia="TimesNewRomanPSMT"/>
              </w:rPr>
              <w:t>Сочинение и подчинение как основные виды синтаксической связи. Подчинительные связи на уровне словосочетания. Подчинительные связи на уровне предложения, основные типы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6D6329">
            <w:pPr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 w:rsidR="006D6329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D6329" w:rsidRPr="00731F62">
              <w:rPr>
                <w:b/>
              </w:rPr>
              <w:t>Предложение  как основная единица синтаксиса. Аспекты изучения предложений</w:t>
            </w:r>
          </w:p>
        </w:tc>
        <w:tc>
          <w:tcPr>
            <w:tcW w:w="815" w:type="dxa"/>
          </w:tcPr>
          <w:p w:rsidR="00DE7486" w:rsidRPr="00DD3B02" w:rsidRDefault="00D41815" w:rsidP="00D41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DE7486" w:rsidRPr="00DD3B02" w:rsidRDefault="00D41815" w:rsidP="00D41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CE0419" w:rsidRPr="008A5BC4" w:rsidRDefault="00CE0419" w:rsidP="00DD1BC6">
            <w:r w:rsidRPr="00731F62">
              <w:t>Синтаксические категории: коммуникативность, предикативность, модальность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DD1BC6">
            <w:r w:rsidRPr="004D6EE9">
              <w:t xml:space="preserve">Практическое занятие </w:t>
            </w:r>
            <w:r>
              <w:t>2</w:t>
            </w:r>
            <w:r w:rsidRPr="004D6EE9">
              <w:t>.1</w:t>
            </w:r>
          </w:p>
          <w:p w:rsidR="00CE0419" w:rsidRPr="00E949D2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t>Основания классификации предложений: по цели высказывания, модальному значению, эмоциональной окраске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:rsidR="00CE0419" w:rsidRPr="00E949D2" w:rsidRDefault="00CE0419" w:rsidP="00DD1BC6">
            <w:r w:rsidRPr="00731F62">
              <w:rPr>
                <w:color w:val="000000"/>
              </w:rPr>
              <w:t>Конструктивно-синтаксический аспект изучения предложений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 w:rsidRPr="00DF3C1E">
              <w:t xml:space="preserve">Практическое занятие  </w:t>
            </w:r>
            <w:r>
              <w:t>2</w:t>
            </w:r>
            <w:r w:rsidRPr="00DF3C1E">
              <w:t>.</w:t>
            </w:r>
            <w:r>
              <w:t>2.</w:t>
            </w:r>
          </w:p>
          <w:p w:rsidR="00CE0419" w:rsidRPr="002D52CD" w:rsidRDefault="00CE0419" w:rsidP="006D6329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Типы грамматических основ. Основные структурные схемы. Односоставные предложения. Полные – неполные. Членимые – нечлени</w:t>
            </w:r>
            <w:r>
              <w:rPr>
                <w:color w:val="000000"/>
              </w:rPr>
              <w:t xml:space="preserve">мые. </w:t>
            </w:r>
            <w:r w:rsidRPr="00731F62">
              <w:rPr>
                <w:color w:val="000000"/>
              </w:rPr>
              <w:t>Понятие о распространении структурной схемы. Виды распространителей. Детерминант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CE0419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CE0419" w:rsidRDefault="00CE0419" w:rsidP="00DD1BC6">
            <w:r>
              <w:t>Тема 2.3</w:t>
            </w:r>
          </w:p>
          <w:p w:rsidR="00CE0419" w:rsidRPr="00DF3C1E" w:rsidRDefault="00CE0419" w:rsidP="00DD1BC6">
            <w:r w:rsidRPr="00731F62">
              <w:rPr>
                <w:color w:val="000000"/>
              </w:rPr>
              <w:t>Коммуникативно-синтаксический аспект изучения предложений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>
              <w:t>Практическое занятие 2.3</w:t>
            </w:r>
          </w:p>
          <w:p w:rsidR="00CE0419" w:rsidRPr="00DF3C1E" w:rsidRDefault="00CE0419" w:rsidP="00DD1BC6">
            <w:r w:rsidRPr="00731F62">
              <w:rPr>
                <w:color w:val="000000"/>
              </w:rPr>
              <w:t>Порядок слов и актуальное членение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>
              <w:t>Тема 3.4</w:t>
            </w:r>
          </w:p>
          <w:p w:rsidR="00CE0419" w:rsidRPr="00DF3C1E" w:rsidRDefault="00CE0419" w:rsidP="00DD1BC6">
            <w:r w:rsidRPr="00731F62">
              <w:rPr>
                <w:color w:val="000000"/>
              </w:rPr>
              <w:t>Порядок слов и актуальное членение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>
              <w:t>Практическое занятие 3.4</w:t>
            </w:r>
          </w:p>
          <w:p w:rsidR="00CE0419" w:rsidRPr="00DF3C1E" w:rsidRDefault="00CE0419" w:rsidP="00DD1BC6">
            <w:r w:rsidRPr="00731F62">
              <w:rPr>
                <w:color w:val="000000"/>
              </w:rPr>
              <w:t xml:space="preserve">Осложненный характер структуры  и семантики предложений с предикативным определением, с объектным инфинитивом, с целевым инфинитивом и инфинитивным </w:t>
            </w:r>
            <w:r w:rsidRPr="00731F62">
              <w:rPr>
                <w:color w:val="000000"/>
              </w:rPr>
              <w:lastRenderedPageBreak/>
              <w:t>оборо</w:t>
            </w:r>
            <w:r>
              <w:rPr>
                <w:color w:val="000000"/>
              </w:rPr>
              <w:t>том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 w:rsidR="00D41815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D41815" w:rsidRPr="00731F62">
              <w:rPr>
                <w:b/>
              </w:rPr>
              <w:t>Прагматический синтаксис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26F7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 w:rsidRPr="00875D68">
              <w:t>3</w:t>
            </w:r>
            <w:r w:rsidRPr="00E949D2">
              <w:t xml:space="preserve">.1 </w:t>
            </w:r>
          </w:p>
          <w:p w:rsidR="00CE0419" w:rsidRPr="008A5BC4" w:rsidRDefault="00CE0419" w:rsidP="00DD1BC6">
            <w:r w:rsidRPr="00731F62">
              <w:rPr>
                <w:color w:val="000000"/>
              </w:rPr>
              <w:t>Понятие осложненной структуры предложения. Разновидности осложненных предложений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– </w:t>
            </w:r>
            <w:r w:rsidRPr="006E53D4">
              <w:t>итоговая контрольная работа</w:t>
            </w: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875D68" w:rsidRDefault="00CE0419" w:rsidP="00DD1BC6">
            <w:r>
              <w:t xml:space="preserve">Практическое занятие </w:t>
            </w:r>
            <w:r w:rsidRPr="00875D68">
              <w:t>3</w:t>
            </w:r>
            <w:r>
              <w:t>.1</w:t>
            </w:r>
          </w:p>
          <w:p w:rsidR="00CE0419" w:rsidRPr="00E949D2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t>Предложения с обособленными членами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CE0419" w:rsidRPr="00E949D2" w:rsidRDefault="00CE0419" w:rsidP="00DD1BC6">
            <w:r w:rsidRPr="00731F62">
              <w:t>Осложненный характер структуры  и семантики предложений с предикативным определением, с объектным инфинитивом, с целевым инфинитивом и инфинитивным оборотом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Default="00DE7486" w:rsidP="00DD1BC6">
            <w:r w:rsidRPr="00DF3C1E">
              <w:t xml:space="preserve">Практическое занятие  </w:t>
            </w:r>
            <w:r w:rsidR="00D41815">
              <w:t>3</w:t>
            </w:r>
            <w:r w:rsidRPr="00DF3C1E">
              <w:t>.</w:t>
            </w:r>
            <w:r w:rsidR="00D41815">
              <w:t>2</w:t>
            </w:r>
          </w:p>
          <w:p w:rsidR="00DE7486" w:rsidRPr="002D52CD" w:rsidRDefault="00D41815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Предложения с обращением. Междометие как осложнитель предложения.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D41815" w:rsidP="00DD1BC6">
            <w:r>
              <w:t xml:space="preserve">Экзамен 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:rsidR="00DE7486" w:rsidRPr="00882787" w:rsidRDefault="00D41815" w:rsidP="00DD1BC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  <w:r w:rsidR="00DE7486" w:rsidRPr="00882787">
              <w:rPr>
                <w:iCs/>
              </w:rPr>
              <w:t xml:space="preserve"> </w:t>
            </w: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41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41815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DE7486" w:rsidRPr="00522D2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DE7486" w:rsidRPr="00C9126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shd w:val="clear" w:color="auto" w:fill="D6E3BC" w:themeFill="accent3" w:themeFillTint="66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E7486" w:rsidRPr="00DF3C1E" w:rsidRDefault="00D115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 семестр</w:t>
            </w: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="00D26F74" w:rsidRPr="00731F62">
              <w:rPr>
                <w:b/>
              </w:rPr>
              <w:t>Сложное предложение как единица синтаксиса</w:t>
            </w:r>
          </w:p>
        </w:tc>
        <w:tc>
          <w:tcPr>
            <w:tcW w:w="815" w:type="dxa"/>
          </w:tcPr>
          <w:p w:rsidR="00DE7486" w:rsidRPr="00DD3B0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1.1 </w:t>
            </w:r>
          </w:p>
          <w:p w:rsidR="00CE0419" w:rsidRPr="008A5BC4" w:rsidRDefault="00CE0419" w:rsidP="00DD1BC6">
            <w:r w:rsidRPr="00731F62">
              <w:rPr>
                <w:color w:val="000000"/>
              </w:rPr>
              <w:t>Простое и сложное предложение. Переходные случаи. Грамматическое значение и структура сложного предложения. Подходы к классификации сложного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DD1BC6">
            <w:r w:rsidRPr="004D6EE9">
              <w:t>Прак</w:t>
            </w:r>
            <w:r>
              <w:t>тическое занятие 1.1</w:t>
            </w:r>
          </w:p>
          <w:p w:rsidR="00CE0419" w:rsidRPr="00E949D2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lastRenderedPageBreak/>
              <w:t>Структурная схема сложного предложения, ее грамматическое значение, принципы систематизации. Свободные и несвободные по строению сложные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1.2 </w:t>
            </w:r>
          </w:p>
          <w:p w:rsidR="00CE0419" w:rsidRPr="00E949D2" w:rsidRDefault="00CE0419" w:rsidP="00D26F74">
            <w:r w:rsidRPr="00731F62">
              <w:t xml:space="preserve">Средства связи предикативных частей: интонация, союзы, союзные слова, указательные слова, порядок следования частей, соотношение глагольных форм 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 w:rsidRPr="00DF3C1E">
              <w:t>Практическое занятие  1.</w:t>
            </w:r>
            <w:r>
              <w:t>2</w:t>
            </w:r>
          </w:p>
          <w:p w:rsidR="00CE0419" w:rsidRPr="002D52CD" w:rsidRDefault="00CE0419" w:rsidP="00D26F7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31F62">
              <w:rPr>
                <w:rFonts w:eastAsia="TimesNewRomanPSMT"/>
              </w:rPr>
              <w:t>Основные разновидности сложных предложений – бессоюзные и союзные (сложносочиненные и сложноподчиненные).</w:t>
            </w:r>
            <w:r>
              <w:rPr>
                <w:rFonts w:eastAsia="TimesNewRomanPSMT"/>
              </w:rPr>
              <w:t> </w:t>
            </w:r>
            <w:r w:rsidRPr="00731F62">
              <w:rPr>
                <w:rFonts w:eastAsia="TimesNewRomanPSMT"/>
              </w:rPr>
              <w:t>Классификация сложных предложений по цели высказывания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D26F74">
              <w:rPr>
                <w:b/>
                <w:lang w:val="en-US"/>
              </w:rPr>
              <w:t>I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D26F74" w:rsidRPr="00731F62">
              <w:rPr>
                <w:b/>
              </w:rPr>
              <w:t>Сложносочиненные предложения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 w:rsidRPr="00D26F74">
              <w:t>2</w:t>
            </w:r>
            <w:r w:rsidRPr="00E949D2">
              <w:t xml:space="preserve">.1 </w:t>
            </w:r>
          </w:p>
          <w:p w:rsidR="00CE0419" w:rsidRPr="008A5BC4" w:rsidRDefault="00CE0419" w:rsidP="00DD1BC6">
            <w:r w:rsidRPr="00731F62">
              <w:rPr>
                <w:color w:val="000000"/>
              </w:rPr>
              <w:t>Сложносочиненные предложения. Классификация сложносочиненных предложений на основе средств связи и выражаемых отношений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875D68" w:rsidRDefault="00CE0419" w:rsidP="00DD1BC6">
            <w:r>
              <w:t xml:space="preserve">Практическое занятие </w:t>
            </w:r>
            <w:r w:rsidRPr="00875D68">
              <w:t>2</w:t>
            </w:r>
            <w:r>
              <w:t>.1</w:t>
            </w:r>
          </w:p>
          <w:p w:rsidR="00CE0419" w:rsidRPr="00D26F74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Основные структурно-семантические типы ССП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 w:rsidRPr="00D26F74">
              <w:t>2</w:t>
            </w:r>
            <w:r w:rsidRPr="00E949D2">
              <w:t xml:space="preserve">.2 </w:t>
            </w:r>
          </w:p>
          <w:p w:rsidR="00CE0419" w:rsidRPr="00E949D2" w:rsidRDefault="00CE0419" w:rsidP="00DD1BC6">
            <w:r w:rsidRPr="00731F62">
              <w:rPr>
                <w:color w:val="000000"/>
              </w:rPr>
              <w:t>Многочленные сложносочиненные предложения с различными видами отношений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D26F74" w:rsidRDefault="00CE0419" w:rsidP="00DD1BC6">
            <w:r w:rsidRPr="00DF3C1E">
              <w:t xml:space="preserve">Практическое занятие  </w:t>
            </w:r>
            <w:r w:rsidRPr="00D26F74">
              <w:t>2</w:t>
            </w:r>
            <w:r w:rsidRPr="00DF3C1E">
              <w:t>.</w:t>
            </w:r>
            <w:r w:rsidRPr="00D26F74">
              <w:t>2</w:t>
            </w:r>
          </w:p>
          <w:p w:rsidR="00CE0419" w:rsidRPr="002D52CD" w:rsidRDefault="00CE0419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Вопрос о ССП с присоединительными и пояснительными отношениями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3B62FF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3B62FF" w:rsidRPr="004D6EE9" w:rsidRDefault="003B62FF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Сложноподчиненные предложения</w:t>
            </w:r>
          </w:p>
        </w:tc>
        <w:tc>
          <w:tcPr>
            <w:tcW w:w="815" w:type="dxa"/>
          </w:tcPr>
          <w:p w:rsidR="003B62FF" w:rsidRPr="00DD3B0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3B62FF" w:rsidRPr="00DD3B0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3B62FF" w:rsidRPr="00DD3B0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3B62FF" w:rsidRPr="00DD3B0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3B62FF" w:rsidRPr="00DD3B0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Pr="00E949D2" w:rsidRDefault="003B62FF" w:rsidP="00DD1BC6">
            <w:r w:rsidRPr="00E949D2">
              <w:t xml:space="preserve">Тема </w:t>
            </w:r>
            <w:r w:rsidRPr="00875D68">
              <w:t>3</w:t>
            </w:r>
            <w:r w:rsidRPr="00E949D2">
              <w:t xml:space="preserve">.1 </w:t>
            </w:r>
          </w:p>
          <w:p w:rsidR="003B62FF" w:rsidRPr="008A5BC4" w:rsidRDefault="003B62FF" w:rsidP="00DD1BC6">
            <w:r w:rsidRPr="00731F62">
              <w:rPr>
                <w:color w:val="000000"/>
              </w:rPr>
              <w:t>Принципы классификации сложноподчиненных предложений.  Сложноподчиненные предложения нерасчлененной структуры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F720E9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3B62FF" w:rsidRPr="001C1B2E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0D16CD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B62FF" w:rsidRPr="003A3CAB" w:rsidRDefault="003B62FF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3B62FF" w:rsidRDefault="003B62FF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3B62FF" w:rsidRDefault="003B62FF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3B62FF" w:rsidRDefault="003B62FF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Pr="004D6EE9" w:rsidRDefault="003B62FF" w:rsidP="00DD1BC6">
            <w:r w:rsidRPr="004D6EE9">
              <w:t xml:space="preserve">Практическое занятие </w:t>
            </w:r>
            <w:r w:rsidRPr="00D26F74">
              <w:t>3</w:t>
            </w:r>
            <w:r w:rsidRPr="004D6EE9">
              <w:t>.1</w:t>
            </w:r>
          </w:p>
          <w:p w:rsidR="003B62FF" w:rsidRPr="00E949D2" w:rsidRDefault="003B62FF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СПП нерасчлененной структуры с придаточными присубстантивно-атрибутивными, изъяснительно- и сравнительно-объектными, качественно- и количественно-обстоятельственными.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Pr="00D115D9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1C1B2E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0D16CD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Pr="00E949D2" w:rsidRDefault="003B62FF" w:rsidP="00DD1BC6">
            <w:r w:rsidRPr="00E949D2">
              <w:t xml:space="preserve">Тема </w:t>
            </w:r>
            <w:r w:rsidRPr="00875D68">
              <w:t>3</w:t>
            </w:r>
            <w:r w:rsidRPr="00E949D2">
              <w:t xml:space="preserve">.2 </w:t>
            </w:r>
          </w:p>
          <w:p w:rsidR="003B62FF" w:rsidRPr="00E949D2" w:rsidRDefault="003B62FF" w:rsidP="00DD1BC6">
            <w:r w:rsidRPr="00731F62">
              <w:rPr>
                <w:color w:val="000000"/>
              </w:rPr>
              <w:t>Сложноподчиненные предложения расчлененной структуры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Default="003B62FF" w:rsidP="00DD1BC6">
            <w:r w:rsidRPr="00DF3C1E">
              <w:t xml:space="preserve">Практическое занятие  </w:t>
            </w:r>
            <w:r w:rsidRPr="00D26F74">
              <w:t>3</w:t>
            </w:r>
            <w:r w:rsidRPr="00DF3C1E">
              <w:t>.</w:t>
            </w:r>
            <w:r>
              <w:t>2.</w:t>
            </w:r>
          </w:p>
          <w:p w:rsidR="003B62FF" w:rsidRPr="002D52CD" w:rsidRDefault="003B62FF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СПП расчлененной структуры с придаточными времени, условия, цели, причины, уступки, сравнения, следствия, места, присоединительными, сопоставительными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Default="003B62FF" w:rsidP="00DD1BC6">
            <w:r>
              <w:t>Тема 3.3</w:t>
            </w:r>
          </w:p>
          <w:p w:rsidR="003B62FF" w:rsidRPr="00D26F74" w:rsidRDefault="003B62FF" w:rsidP="00DD1BC6">
            <w:r w:rsidRPr="00731F62">
              <w:rPr>
                <w:color w:val="000000"/>
              </w:rPr>
              <w:t>Сложноподчиненные предложения с взаимным подчинением предикативных частей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Default="003B62FF" w:rsidP="00DD1BC6">
            <w:r>
              <w:t>Практическое занятие 3.3</w:t>
            </w:r>
          </w:p>
          <w:p w:rsidR="003B62FF" w:rsidRPr="00DF3C1E" w:rsidRDefault="003B62FF" w:rsidP="00DD1BC6">
            <w:r w:rsidRPr="00731F62">
              <w:rPr>
                <w:color w:val="000000"/>
              </w:rPr>
              <w:t>Сложноподчиненные предложения с несколькими придаточными частями, их структурные разновидности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 w:rsidR="00D26F74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705B7D" w:rsidRPr="00731F62">
              <w:rPr>
                <w:b/>
              </w:rPr>
              <w:t>Бессоюзные сложные предложения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CE0419" w:rsidRPr="008A5BC4" w:rsidRDefault="00CE0419" w:rsidP="00DD1BC6">
            <w:r w:rsidRPr="00731F62">
              <w:rPr>
                <w:color w:val="000000"/>
              </w:rPr>
              <w:t xml:space="preserve">Структура бессоюзных предложений, средства связи предикативных частей. Вопрос об отношении БСП к </w:t>
            </w:r>
            <w:r w:rsidRPr="00731F62">
              <w:rPr>
                <w:color w:val="000000"/>
              </w:rPr>
              <w:lastRenderedPageBreak/>
              <w:t>сложносочиненным и сложноподчиненным предложениям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Классификация БСП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DD1BC6">
            <w:r w:rsidRPr="004D6EE9">
              <w:t xml:space="preserve">Практическое занятие </w:t>
            </w:r>
            <w:r>
              <w:t>4.1</w:t>
            </w:r>
          </w:p>
          <w:p w:rsidR="00CE0419" w:rsidRPr="00E949D2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Классификация БСП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705B7D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705B7D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705B7D" w:rsidRPr="00731F62">
              <w:rPr>
                <w:b/>
                <w:color w:val="000000"/>
              </w:rPr>
              <w:t>Сложные синтаксические конструкции</w:t>
            </w:r>
          </w:p>
        </w:tc>
        <w:tc>
          <w:tcPr>
            <w:tcW w:w="815" w:type="dxa"/>
          </w:tcPr>
          <w:p w:rsidR="00DE7486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AE577A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:rsidR="00CE0419" w:rsidRPr="008A5BC4" w:rsidRDefault="00CE0419" w:rsidP="00AE577A">
            <w:r w:rsidRPr="00731F62">
              <w:rPr>
                <w:color w:val="000000"/>
              </w:rPr>
              <w:t>Сложные многочленные предложения с различными видами связи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AE577A">
            <w:r w:rsidRPr="004D6EE9">
              <w:t xml:space="preserve">Практическое занятие </w:t>
            </w:r>
            <w:r>
              <w:t>5</w:t>
            </w:r>
            <w:r w:rsidRPr="004D6EE9">
              <w:t>.1</w:t>
            </w:r>
          </w:p>
          <w:p w:rsidR="00CE0419" w:rsidRPr="00E949D2" w:rsidRDefault="00CE0419" w:rsidP="00AE577A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Различные комбинации сочинения, подчинения и бессоюзия в сложных синтаксических конструкциях. Вопрос доминирующей связи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AE577A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705B7D"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705B7D" w:rsidRPr="00731F62">
              <w:rPr>
                <w:b/>
                <w:bCs/>
              </w:rPr>
              <w:t>Диалогическая и монологическая связь</w:t>
            </w:r>
          </w:p>
        </w:tc>
        <w:tc>
          <w:tcPr>
            <w:tcW w:w="815" w:type="dxa"/>
          </w:tcPr>
          <w:p w:rsidR="00DE7486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AE577A">
            <w:r w:rsidRPr="00E949D2">
              <w:t xml:space="preserve">Тема </w:t>
            </w:r>
            <w:r w:rsidRPr="00705B7D">
              <w:t>6</w:t>
            </w:r>
            <w:r w:rsidRPr="00E949D2">
              <w:t xml:space="preserve">.1 </w:t>
            </w:r>
          </w:p>
          <w:p w:rsidR="00CE0419" w:rsidRPr="008A5BC4" w:rsidRDefault="00CE0419" w:rsidP="00AE577A">
            <w:r w:rsidRPr="00731F62">
              <w:rPr>
                <w:color w:val="000000"/>
              </w:rPr>
              <w:t>Сложные формы организации монологической и диалогической речи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AE577A">
            <w:r w:rsidRPr="004D6EE9">
              <w:t xml:space="preserve">Практическое занятие </w:t>
            </w:r>
            <w:r w:rsidRPr="00875D68">
              <w:t>6</w:t>
            </w:r>
            <w:r w:rsidRPr="004D6EE9">
              <w:t>.1</w:t>
            </w:r>
          </w:p>
          <w:p w:rsidR="00CE0419" w:rsidRPr="00E949D2" w:rsidRDefault="00CE0419" w:rsidP="00AE577A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bCs/>
              </w:rPr>
              <w:t>Связь предложений в речи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05B7D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705B7D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705B7D" w:rsidRPr="004D6EE9" w:rsidRDefault="00705B7D" w:rsidP="00705B7D">
            <w:pPr>
              <w:tabs>
                <w:tab w:val="right" w:leader="underscore" w:pos="9639"/>
              </w:tabs>
              <w:ind w:hanging="15"/>
              <w:jc w:val="both"/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Вопрос о сложном синтаксическом целом как синтаксической единице</w:t>
            </w:r>
          </w:p>
        </w:tc>
        <w:tc>
          <w:tcPr>
            <w:tcW w:w="815" w:type="dxa"/>
          </w:tcPr>
          <w:p w:rsidR="00705B7D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705B7D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705B7D" w:rsidRPr="00DD3B02" w:rsidRDefault="00705B7D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705B7D" w:rsidRPr="00DD3B02" w:rsidRDefault="00705B7D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705B7D" w:rsidRPr="00DD3B02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705B7D" w:rsidRPr="00DF3C1E" w:rsidRDefault="00705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AE577A">
            <w:r w:rsidRPr="00E949D2">
              <w:t xml:space="preserve">Тема </w:t>
            </w:r>
            <w:r w:rsidRPr="00875D68">
              <w:t>7</w:t>
            </w:r>
            <w:r w:rsidRPr="00E949D2">
              <w:t xml:space="preserve">.1 </w:t>
            </w:r>
          </w:p>
          <w:p w:rsidR="00CE0419" w:rsidRPr="00875D68" w:rsidRDefault="00CE0419" w:rsidP="00AE577A">
            <w:r w:rsidRPr="00731F62">
              <w:rPr>
                <w:color w:val="000000"/>
              </w:rPr>
              <w:t>Теория ССЦ. Проблема научного описания ССЦ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705B7D" w:rsidRDefault="00CE0419" w:rsidP="00AE577A">
            <w:r w:rsidRPr="004D6EE9">
              <w:t xml:space="preserve">Практическое занятие </w:t>
            </w:r>
            <w:r w:rsidRPr="00705B7D">
              <w:t>7</w:t>
            </w:r>
            <w:r>
              <w:t>.1</w:t>
            </w:r>
          </w:p>
          <w:p w:rsidR="00CE0419" w:rsidRPr="00705B7D" w:rsidRDefault="00CE0419" w:rsidP="00AE577A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bCs/>
              </w:rPr>
              <w:lastRenderedPageBreak/>
              <w:t>Сложное синтаксическое целое и абзац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AE577A">
            <w:r w:rsidRPr="00E949D2">
              <w:t xml:space="preserve">Тема </w:t>
            </w:r>
            <w:r w:rsidRPr="00875D68">
              <w:t>7</w:t>
            </w:r>
            <w:r w:rsidRPr="00E949D2">
              <w:t xml:space="preserve">.2 </w:t>
            </w:r>
          </w:p>
          <w:p w:rsidR="00CE0419" w:rsidRPr="00705B7D" w:rsidRDefault="00CE0419" w:rsidP="00AE577A">
            <w:r w:rsidRPr="00731F62">
              <w:rPr>
                <w:color w:val="000000"/>
              </w:rPr>
              <w:t>Средства связи предложений в ССЦ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 w:rsidRPr="00DF3C1E">
              <w:t xml:space="preserve">Практическое занятие  </w:t>
            </w:r>
            <w:r w:rsidRPr="00705B7D">
              <w:t>7</w:t>
            </w:r>
            <w:r w:rsidRPr="00DF3C1E">
              <w:t>.</w:t>
            </w:r>
            <w:r>
              <w:t>2.</w:t>
            </w:r>
          </w:p>
          <w:p w:rsidR="00CE0419" w:rsidRPr="002D52CD" w:rsidRDefault="00CE0419" w:rsidP="00AE577A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Способы действия межфразовой связи (зацепление, повтор, следование). Ведущая связь в ССЦ (цепная, параллельная, смешанная)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Тема 7.3</w:t>
            </w:r>
          </w:p>
          <w:p w:rsidR="00CE0419" w:rsidRPr="00705B7D" w:rsidRDefault="00CE0419" w:rsidP="00AE577A">
            <w:r w:rsidRPr="00731F62">
              <w:rPr>
                <w:color w:val="000000"/>
              </w:rPr>
              <w:t>Средства обозначения темы.</w:t>
            </w:r>
            <w:r w:rsidRPr="00731F62">
              <w:t xml:space="preserve"> </w:t>
            </w:r>
            <w:r w:rsidRPr="00731F62">
              <w:rPr>
                <w:color w:val="000000"/>
              </w:rPr>
              <w:t>Виды «тематических последовательностей» предложений в ССЦ (Ф. Данеш). Рематические доминанты (Г.А. Золотова)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Практическое занятие 7.3</w:t>
            </w:r>
          </w:p>
          <w:p w:rsidR="00CE0419" w:rsidRPr="00DF3C1E" w:rsidRDefault="00CE0419" w:rsidP="00AE577A">
            <w:r w:rsidRPr="00731F62">
              <w:rPr>
                <w:color w:val="000000"/>
              </w:rPr>
              <w:t>Тип тематической последовательности, рематической доминанты и вид речевого регистра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05B7D" w:rsidRPr="006168DD" w:rsidTr="00AE577A">
        <w:tc>
          <w:tcPr>
            <w:tcW w:w="1701" w:type="dxa"/>
          </w:tcPr>
          <w:p w:rsidR="00705B7D" w:rsidRPr="001A0052" w:rsidRDefault="00705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05B7D" w:rsidRPr="00705B7D" w:rsidRDefault="00705B7D" w:rsidP="00AE577A">
            <w:pPr>
              <w:rPr>
                <w:b/>
              </w:rPr>
            </w:pPr>
            <w:r w:rsidRPr="00705B7D">
              <w:rPr>
                <w:b/>
              </w:rPr>
              <w:t xml:space="preserve">Раздел </w:t>
            </w:r>
            <w:r w:rsidRPr="00705B7D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  <w:bCs/>
              </w:rPr>
              <w:t>Период</w:t>
            </w:r>
          </w:p>
        </w:tc>
        <w:tc>
          <w:tcPr>
            <w:tcW w:w="815" w:type="dxa"/>
            <w:vAlign w:val="center"/>
          </w:tcPr>
          <w:p w:rsidR="00705B7D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5D9"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705B7D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705B7D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705B7D" w:rsidRPr="00D115D9" w:rsidRDefault="00D115D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705B7D" w:rsidRPr="00D115D9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705B7D" w:rsidRPr="00DF3C1E" w:rsidRDefault="00705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3</w:t>
            </w:r>
          </w:p>
          <w:p w:rsidR="00CE0419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CE0419" w:rsidRDefault="00CE0419" w:rsidP="00AE577A">
            <w:r>
              <w:lastRenderedPageBreak/>
              <w:t>Тема 8.1</w:t>
            </w:r>
          </w:p>
          <w:p w:rsidR="00CE0419" w:rsidRPr="00DF3C1E" w:rsidRDefault="00CE0419" w:rsidP="00AE577A">
            <w:r w:rsidRPr="00731F62">
              <w:rPr>
                <w:color w:val="000000"/>
              </w:rPr>
              <w:t>Период как особая форма организации монологический речи и как стилистическая фигура. Строение периода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>по разделу</w:t>
            </w:r>
            <w:r w:rsidRPr="00875D68">
              <w:t xml:space="preserve"> </w:t>
            </w:r>
            <w:r>
              <w:rPr>
                <w:lang w:val="en-US"/>
              </w:rPr>
              <w:t>VI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Практическое занятие 8.1</w:t>
            </w:r>
          </w:p>
          <w:p w:rsidR="00CE0419" w:rsidRPr="00DF3C1E" w:rsidRDefault="00CE0419" w:rsidP="00AE577A">
            <w:r w:rsidRPr="00731F62">
              <w:rPr>
                <w:bCs/>
              </w:rPr>
              <w:t>Способы передачи чужой речи.</w:t>
            </w:r>
            <w:r>
              <w:rPr>
                <w:bCs/>
              </w:rPr>
              <w:t xml:space="preserve"> </w:t>
            </w:r>
            <w:r w:rsidRPr="00731F62">
              <w:rPr>
                <w:bCs/>
              </w:rPr>
              <w:t>Понятие несобственно-прямой речи как особой формы свободной передачи чужой речи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5670" w:rsidRPr="006168DD" w:rsidTr="00AE577A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A5670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A5670" w:rsidRPr="00DA5670" w:rsidRDefault="00DA5670" w:rsidP="00AE577A">
            <w:pPr>
              <w:rPr>
                <w:b/>
              </w:rPr>
            </w:pPr>
            <w:r w:rsidRPr="00DA5670">
              <w:rPr>
                <w:b/>
              </w:rPr>
              <w:t xml:space="preserve">Раздел </w:t>
            </w:r>
            <w:r w:rsidRPr="00DA5670">
              <w:rPr>
                <w:b/>
                <w:lang w:val="en-US"/>
              </w:rPr>
              <w:t>IX</w:t>
            </w:r>
            <w:r w:rsidRPr="00DA5670">
              <w:rPr>
                <w:b/>
              </w:rPr>
              <w:t xml:space="preserve">. </w:t>
            </w:r>
            <w:r w:rsidRPr="00731F62">
              <w:rPr>
                <w:b/>
                <w:bCs/>
              </w:rPr>
              <w:t>Диалогическое единство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DA5670" w:rsidRPr="00D115D9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DA5670" w:rsidRPr="00DF3C1E" w:rsidRDefault="00DA5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Тема 9.1</w:t>
            </w:r>
          </w:p>
          <w:p w:rsidR="00CE0419" w:rsidRPr="00DA5670" w:rsidRDefault="00CE0419" w:rsidP="00AE577A">
            <w:r w:rsidRPr="00731F62">
              <w:rPr>
                <w:color w:val="000000"/>
              </w:rPr>
              <w:t>Диалогическое единство как форма организации диалогической речи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X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Практическое занятие 9.1</w:t>
            </w:r>
          </w:p>
          <w:p w:rsidR="00CE0419" w:rsidRPr="00DF3C1E" w:rsidRDefault="00CE0419" w:rsidP="00AE577A">
            <w:r w:rsidRPr="00731F62">
              <w:rPr>
                <w:color w:val="000000"/>
              </w:rPr>
              <w:t>Способы связи реплик диалога.</w:t>
            </w:r>
            <w:r w:rsidRPr="00731F62">
              <w:t xml:space="preserve"> </w:t>
            </w:r>
            <w:r w:rsidRPr="00731F62">
              <w:rPr>
                <w:color w:val="000000"/>
              </w:rPr>
              <w:t>Основные разновидности диалогических единств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5670" w:rsidRPr="006168DD" w:rsidTr="00AE577A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A5670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A5670" w:rsidRPr="00DA5670" w:rsidRDefault="00DA5670" w:rsidP="00AE577A">
            <w:pPr>
              <w:rPr>
                <w:b/>
              </w:rPr>
            </w:pPr>
            <w:r w:rsidRPr="00DA5670">
              <w:rPr>
                <w:b/>
              </w:rPr>
              <w:t xml:space="preserve">Раздел </w:t>
            </w:r>
            <w:r w:rsidRPr="00DA5670">
              <w:rPr>
                <w:b/>
                <w:lang w:val="en-US"/>
              </w:rPr>
              <w:t>X</w:t>
            </w:r>
            <w:r w:rsidRPr="00DA567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31F62">
              <w:rPr>
                <w:b/>
                <w:bCs/>
              </w:rPr>
              <w:t>Основы современной русской пунктуации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  <w:vAlign w:val="center"/>
          </w:tcPr>
          <w:p w:rsidR="00DA5670" w:rsidRPr="00D115D9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DA5670" w:rsidRPr="00D115D9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DA5670" w:rsidRPr="00DF3C1E" w:rsidRDefault="00DA5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5670" w:rsidRPr="006168DD" w:rsidTr="00AE577A">
        <w:tc>
          <w:tcPr>
            <w:tcW w:w="1701" w:type="dxa"/>
            <w:vMerge/>
          </w:tcPr>
          <w:p w:rsidR="00DA5670" w:rsidRPr="001A0052" w:rsidRDefault="00DA5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A5670" w:rsidRDefault="00DA5670" w:rsidP="00AE577A">
            <w:r>
              <w:t>Практическое занятие 10.1</w:t>
            </w:r>
          </w:p>
          <w:p w:rsidR="00DA5670" w:rsidRPr="00DF3C1E" w:rsidRDefault="00DA5670" w:rsidP="00AE577A">
            <w:r w:rsidRPr="00731F62">
              <w:rPr>
                <w:bCs/>
              </w:rPr>
              <w:t>Принципы русской пунктуации. Современная система знаков препинания, их основные функции</w:t>
            </w:r>
          </w:p>
        </w:tc>
        <w:tc>
          <w:tcPr>
            <w:tcW w:w="815" w:type="dxa"/>
            <w:vAlign w:val="center"/>
          </w:tcPr>
          <w:p w:rsidR="00DA5670" w:rsidRPr="00CF0DC2" w:rsidRDefault="00DA5670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A5670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DA5670" w:rsidRPr="00CF0DC2" w:rsidRDefault="00DA5670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A5670" w:rsidRPr="00CF0DC2" w:rsidRDefault="00DA5670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A5670" w:rsidRPr="005B225F" w:rsidRDefault="00DA5670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X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диктант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итоговая контрольная работа</w:t>
            </w:r>
          </w:p>
          <w:p w:rsidR="00DA5670" w:rsidRPr="00DF3C1E" w:rsidRDefault="00DA5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DA5670" w:rsidP="00AE577A">
            <w:r>
              <w:t>Экзамен</w:t>
            </w:r>
          </w:p>
        </w:tc>
        <w:tc>
          <w:tcPr>
            <w:tcW w:w="815" w:type="dxa"/>
          </w:tcPr>
          <w:p w:rsidR="00DE7486" w:rsidRPr="000E103B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DA5670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:rsidR="00DE7486" w:rsidRPr="00882787" w:rsidRDefault="00DA5670" w:rsidP="00AE577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  <w:r w:rsidR="00DE7486" w:rsidRPr="00882787">
              <w:rPr>
                <w:iCs/>
              </w:rPr>
              <w:t xml:space="preserve"> </w:t>
            </w: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E53D4">
              <w:rPr>
                <w:b/>
              </w:rPr>
              <w:t>шесто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DE7486" w:rsidP="00DA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A5670">
              <w:rPr>
                <w:b/>
              </w:rPr>
              <w:t>6</w:t>
            </w:r>
          </w:p>
        </w:tc>
        <w:tc>
          <w:tcPr>
            <w:tcW w:w="815" w:type="dxa"/>
          </w:tcPr>
          <w:p w:rsidR="00DE7486" w:rsidRPr="00522D2D" w:rsidRDefault="00DE7486" w:rsidP="00DA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A5670">
              <w:rPr>
                <w:b/>
              </w:rPr>
              <w:t>6</w:t>
            </w:r>
          </w:p>
        </w:tc>
        <w:tc>
          <w:tcPr>
            <w:tcW w:w="815" w:type="dxa"/>
          </w:tcPr>
          <w:p w:rsidR="00DE7486" w:rsidRPr="00C9126C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E7486" w:rsidP="00DA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670">
              <w:rPr>
                <w:b/>
              </w:rPr>
              <w:t>2</w:t>
            </w:r>
          </w:p>
        </w:tc>
        <w:tc>
          <w:tcPr>
            <w:tcW w:w="4002" w:type="dxa"/>
          </w:tcPr>
          <w:p w:rsidR="00DE7486" w:rsidRPr="00DF3C1E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1205B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E7486" w:rsidRDefault="004C363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815" w:type="dxa"/>
          </w:tcPr>
          <w:p w:rsidR="00DE7486" w:rsidRDefault="004C363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815" w:type="dxa"/>
          </w:tcPr>
          <w:p w:rsidR="00DE7486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4C363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4002" w:type="dxa"/>
          </w:tcPr>
          <w:p w:rsidR="00DE7486" w:rsidRPr="00DF3C1E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6E53D4" w:rsidRDefault="006E53D4" w:rsidP="006E53D4">
      <w:pPr>
        <w:jc w:val="both"/>
        <w:rPr>
          <w:i/>
        </w:rPr>
      </w:pPr>
    </w:p>
    <w:p w:rsidR="004C3636" w:rsidRPr="006E53D4" w:rsidRDefault="004C3636" w:rsidP="006E53D4">
      <w:pPr>
        <w:jc w:val="both"/>
        <w:rPr>
          <w:i/>
        </w:rPr>
        <w:sectPr w:rsidR="004C3636" w:rsidRPr="006E53D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81E1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5386"/>
      </w:tblGrid>
      <w:tr w:rsidR="006E5EA3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31F0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B16CF8" w:rsidRDefault="00351895" w:rsidP="00F60511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Pr="004D6EE9" w:rsidRDefault="00351895" w:rsidP="00BF274C">
            <w:pPr>
              <w:rPr>
                <w:b/>
              </w:rPr>
            </w:pPr>
            <w:r>
              <w:rPr>
                <w:b/>
              </w:rPr>
              <w:t>Первый семестр</w:t>
            </w:r>
          </w:p>
        </w:tc>
      </w:tr>
      <w:tr w:rsidR="006E5EA3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875D68" w:rsidP="00BF274C">
            <w:pPr>
              <w:rPr>
                <w:b/>
                <w:i/>
              </w:rPr>
            </w:pPr>
            <w:r w:rsidRPr="004D6EE9">
              <w:rPr>
                <w:b/>
              </w:rPr>
              <w:t>Фонетическое членение русской речи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949D2" w:rsidRDefault="00DD3282" w:rsidP="00DD3282">
            <w:r w:rsidRPr="00E949D2">
              <w:t xml:space="preserve">Тема 1.1 </w:t>
            </w:r>
          </w:p>
          <w:p w:rsidR="00DD3282" w:rsidRPr="00DD3282" w:rsidRDefault="00875D68" w:rsidP="00875D68">
            <w:r w:rsidRPr="004D6EE9">
              <w:t>Единицы фонетического членения речи</w:t>
            </w:r>
            <w:r>
              <w:t xml:space="preserve">. </w:t>
            </w:r>
            <w:r w:rsidRPr="004D6EE9">
              <w:t xml:space="preserve">Фонетическая транскрипция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F062CE" w:rsidRDefault="00875D68" w:rsidP="00875D68">
            <w:pPr>
              <w:jc w:val="both"/>
              <w:rPr>
                <w:i/>
              </w:rPr>
            </w:pPr>
            <w:r w:rsidRPr="004D6EE9">
              <w:t xml:space="preserve">Предмет и задачи курса. </w:t>
            </w:r>
            <w:r>
              <w:t xml:space="preserve">Единицы речевого потока: слог, фонетическое слово, синтагма, фраза. Клитики. </w:t>
            </w:r>
            <w:r w:rsidRPr="004D6EE9">
              <w:t>Теории слогоделения</w:t>
            </w:r>
            <w:r>
              <w:t xml:space="preserve">. </w:t>
            </w:r>
            <w:r w:rsidRPr="004D6EE9">
              <w:t>Ударение в русском языке. Интонация.</w:t>
            </w:r>
            <w:r>
              <w:t xml:space="preserve"> </w:t>
            </w:r>
            <w:r w:rsidRPr="004D6EE9">
              <w:t>Основные типы интонационных конструкций</w:t>
            </w:r>
            <w:r>
              <w:t>.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949D2" w:rsidRDefault="00DD3282" w:rsidP="00DD3282">
            <w:r w:rsidRPr="00E949D2">
              <w:t xml:space="preserve">Тема 1.2 </w:t>
            </w:r>
          </w:p>
          <w:p w:rsidR="00DD3282" w:rsidRPr="008A5BC4" w:rsidRDefault="00875D68" w:rsidP="00875D68">
            <w:r w:rsidRPr="004D6EE9">
              <w:t>Звуки речи. Классификация гласных и согласных звуков</w:t>
            </w:r>
            <w:r w:rsidR="00DD3282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81F" w:rsidRPr="00532A00" w:rsidRDefault="00875D68" w:rsidP="00412BFF">
            <w:pPr>
              <w:jc w:val="both"/>
              <w:rPr>
                <w:bCs/>
                <w:i/>
              </w:rPr>
            </w:pPr>
            <w:r w:rsidRPr="004D6EE9">
              <w:t>Основания для классификации звуков.</w:t>
            </w:r>
            <w:r>
              <w:t xml:space="preserve"> Три фазы производства звуков</w:t>
            </w:r>
            <w:r w:rsidR="00412BFF">
              <w:t>: экскурсия, выдержка, рекурсия.</w:t>
            </w:r>
            <w:r>
              <w:t xml:space="preserve"> Артикуляция. </w:t>
            </w:r>
            <w:r w:rsidRPr="004D6EE9">
              <w:t xml:space="preserve">Дополнительная артикуляция. </w:t>
            </w:r>
            <w:r>
              <w:t xml:space="preserve">Отличия согласных и гласных звуков. Треугольник Л.В. Щербы. Характеристики гласных звуков: подъем, ряд, лабиализация. </w:t>
            </w:r>
            <w:r w:rsidRPr="004D6EE9">
              <w:t>Соотносительные ряды согласных звуков по твердости-мягкости, глухости-звонкости</w:t>
            </w:r>
            <w:r>
              <w:t>, месту образования и способу образования.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D23872" w:rsidRDefault="00DD3282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DD3282" w:rsidRDefault="00875D68" w:rsidP="00DD3282">
            <w:pPr>
              <w:jc w:val="both"/>
            </w:pPr>
            <w:r w:rsidRPr="009179B1">
              <w:rPr>
                <w:b/>
              </w:rPr>
              <w:t>Фонетические процессы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949D2" w:rsidRDefault="00DD3282" w:rsidP="00632F20">
            <w:r w:rsidRPr="00E949D2">
              <w:t xml:space="preserve">Тема 2.1 </w:t>
            </w:r>
          </w:p>
          <w:p w:rsidR="00DD3282" w:rsidRPr="00CF0DC2" w:rsidRDefault="00875D68" w:rsidP="00412BFF">
            <w:r w:rsidRPr="009179B1">
              <w:t>Понятие о чередовании звуков. Позиционные фонетические процесс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93339D" w:rsidRDefault="00412BFF" w:rsidP="00412BFF">
            <w:pPr>
              <w:rPr>
                <w:i/>
              </w:rPr>
            </w:pPr>
            <w:r w:rsidRPr="009179B1">
              <w:t>Фонетические процессы в области гласных звуков: количественная и качественная редукция. Фонетические процессы в области согласных звуков: оглушение на конце слова</w:t>
            </w:r>
            <w:r>
              <w:t>.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632F20">
            <w:r w:rsidRPr="00CF0DC2">
              <w:t>Тема 2.2</w:t>
            </w:r>
          </w:p>
          <w:p w:rsidR="00412BFF" w:rsidRPr="009179B1" w:rsidRDefault="00412BFF" w:rsidP="00412BFF">
            <w:r w:rsidRPr="009179B1">
              <w:t>Комбинаторные фонетические процессы</w:t>
            </w:r>
          </w:p>
          <w:p w:rsidR="00DD3282" w:rsidRPr="00A1238E" w:rsidRDefault="00DD3282" w:rsidP="00632F20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412BFF" w:rsidP="00412BFF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Взаимодействие звуков. </w:t>
            </w:r>
            <w:r w:rsidRPr="009179B1">
              <w:rPr>
                <w:color w:val="000000"/>
              </w:rPr>
              <w:t>Аккомодация</w:t>
            </w:r>
            <w:r>
              <w:rPr>
                <w:color w:val="000000"/>
              </w:rPr>
              <w:t xml:space="preserve"> и ее типы: появление носового резонанса, появление огубленности, Появление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-образного призвука и др.. </w:t>
            </w:r>
            <w:r w:rsidRPr="009179B1">
              <w:rPr>
                <w:color w:val="000000"/>
              </w:rPr>
              <w:t>Ассимиляция и ее разновидности</w:t>
            </w:r>
            <w:r>
              <w:rPr>
                <w:color w:val="000000"/>
              </w:rPr>
              <w:t xml:space="preserve">. </w:t>
            </w:r>
            <w:r w:rsidRPr="009179B1">
              <w:rPr>
                <w:color w:val="000000"/>
              </w:rPr>
              <w:t>Диссимиляция</w:t>
            </w:r>
            <w:r>
              <w:rPr>
                <w:color w:val="000000"/>
              </w:rPr>
              <w:t>. Метатеза, протеза, эпентеза, гаплология.</w:t>
            </w:r>
          </w:p>
        </w:tc>
      </w:tr>
      <w:tr w:rsidR="004632DA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12BFF" w:rsidP="00E02081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070D4A">
              <w:rPr>
                <w:b/>
                <w:bCs/>
              </w:rPr>
              <w:t>Фонологическая система русского языка</w:t>
            </w:r>
          </w:p>
        </w:tc>
      </w:tr>
      <w:tr w:rsidR="004632DA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1</w:t>
            </w:r>
          </w:p>
          <w:p w:rsidR="004632DA" w:rsidRPr="00A1238E" w:rsidRDefault="00783DE6" w:rsidP="00632F20">
            <w:r w:rsidRPr="00070D4A">
              <w:t>Понятие о фонеме. Московская и Петербургская (Ленинградская) фонологические школ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3DE6" w:rsidRPr="00070D4A" w:rsidRDefault="00783DE6" w:rsidP="00783DE6">
            <w:pPr>
              <w:jc w:val="both"/>
            </w:pPr>
            <w:r w:rsidRPr="00070D4A">
              <w:t xml:space="preserve">Дифференциальные и интегральные признаки фонемы.  Аллофоны. Сильная и слабая позиция фонем.  </w:t>
            </w:r>
            <w:r>
              <w:t xml:space="preserve">Нейтрализация. </w:t>
            </w:r>
            <w:r w:rsidRPr="00070D4A">
              <w:t>Фонемный ряд. Гиперфонема</w:t>
            </w:r>
            <w:r>
              <w:t>.</w:t>
            </w:r>
          </w:p>
          <w:p w:rsidR="004632DA" w:rsidRPr="00E82E96" w:rsidRDefault="00783DE6" w:rsidP="00783DE6">
            <w:pPr>
              <w:jc w:val="both"/>
              <w:rPr>
                <w:bCs/>
              </w:rPr>
            </w:pPr>
            <w:r>
              <w:rPr>
                <w:bCs/>
              </w:rPr>
              <w:t>Московская фонологическая школа, ее представители и ее основные положения. Петербургская (Ленинградская) фонологическая школа, ее представители и ее основные положения.</w:t>
            </w:r>
          </w:p>
        </w:tc>
      </w:tr>
      <w:tr w:rsidR="004632DA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2.</w:t>
            </w:r>
          </w:p>
          <w:p w:rsidR="00783DE6" w:rsidRPr="00DD3B02" w:rsidRDefault="00783DE6" w:rsidP="00783DE6">
            <w:r w:rsidRPr="00070D4A">
              <w:t>Система фонем в русском языке. Понятие фонологической оппозиции</w:t>
            </w:r>
          </w:p>
          <w:p w:rsidR="004632DA" w:rsidRPr="00DD3B02" w:rsidRDefault="004632DA" w:rsidP="00632F20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3DE6" w:rsidRPr="00DD3B02" w:rsidRDefault="00783DE6" w:rsidP="00783DE6">
            <w:pPr>
              <w:jc w:val="both"/>
            </w:pPr>
            <w:r>
              <w:rPr>
                <w:color w:val="000000"/>
              </w:rPr>
              <w:t xml:space="preserve">Гласные фонемы в русском языке. Сильные гласные фонемы. Вопрос о фонологической природе «и», «ы». Слабые гласные фонемы. Ряды гласных фонем. Согласные фонемы в русском языке. Сильные и слабые согласные фонемы. Ряды согласных фонем. Система фонем. Фонологическая оппозиция. </w:t>
            </w:r>
            <w:r w:rsidRPr="00070D4A">
              <w:rPr>
                <w:color w:val="000000"/>
              </w:rPr>
              <w:t>Фонологический разбор гласных и согласных фонем</w:t>
            </w:r>
            <w:r>
              <w:rPr>
                <w:color w:val="000000"/>
              </w:rPr>
              <w:t xml:space="preserve">. </w:t>
            </w:r>
          </w:p>
          <w:p w:rsidR="00847501" w:rsidRPr="00847501" w:rsidRDefault="00783DE6" w:rsidP="00783DE6">
            <w:pPr>
              <w:jc w:val="both"/>
              <w:rPr>
                <w:bCs/>
              </w:rPr>
            </w:pPr>
            <w:r w:rsidRPr="00070D4A">
              <w:rPr>
                <w:color w:val="000000"/>
              </w:rPr>
              <w:t>Фонологическая транскрипция</w:t>
            </w:r>
            <w:r>
              <w:rPr>
                <w:color w:val="000000"/>
              </w:rPr>
              <w:t xml:space="preserve">. </w:t>
            </w:r>
          </w:p>
        </w:tc>
      </w:tr>
      <w:tr w:rsidR="004632DA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/>
                <w:bCs/>
                <w:lang w:val="en-US"/>
              </w:rPr>
            </w:pPr>
            <w:r w:rsidRPr="00E02081">
              <w:rPr>
                <w:b/>
                <w:bCs/>
              </w:rPr>
              <w:t xml:space="preserve">Раздел </w:t>
            </w:r>
            <w:r w:rsidRPr="00E02081">
              <w:rPr>
                <w:b/>
                <w:bCs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02081" w:rsidRDefault="00783DE6" w:rsidP="00F60511">
            <w:pPr>
              <w:rPr>
                <w:b/>
                <w:bCs/>
              </w:rPr>
            </w:pPr>
            <w:r w:rsidRPr="00070D4A">
              <w:rPr>
                <w:b/>
                <w:bCs/>
              </w:rPr>
              <w:t>Принципы русской графики и орфографии</w:t>
            </w:r>
          </w:p>
        </w:tc>
      </w:tr>
      <w:tr w:rsidR="004632DA" w:rsidRPr="00C47182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E02081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4632DA" w:rsidRDefault="004632DA" w:rsidP="00F60511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</w:pPr>
            <w:r>
              <w:t>Тема 4.1</w:t>
            </w:r>
          </w:p>
          <w:p w:rsidR="004632DA" w:rsidRPr="00DD3B02" w:rsidRDefault="00351895" w:rsidP="00351895">
            <w:pPr>
              <w:tabs>
                <w:tab w:val="right" w:leader="underscore" w:pos="9639"/>
              </w:tabs>
              <w:ind w:hanging="15"/>
            </w:pPr>
            <w:r w:rsidRPr="00070D4A">
              <w:t>Слоговой принцип русской графи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C47182" w:rsidRDefault="00351895" w:rsidP="0035189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Структура слога. Слоговой принцип. Ограничения слогового принципа.  О</w:t>
            </w:r>
            <w:r w:rsidRPr="00070D4A">
              <w:rPr>
                <w:bCs/>
              </w:rPr>
              <w:t>тступле</w:t>
            </w:r>
            <w:r>
              <w:rPr>
                <w:bCs/>
              </w:rPr>
              <w:t xml:space="preserve">ния от слогового принципа. 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E02081" w:rsidRDefault="00351895" w:rsidP="00E02081">
            <w:pPr>
              <w:tabs>
                <w:tab w:val="right" w:leader="underscore" w:pos="9639"/>
              </w:tabs>
              <w:ind w:hanging="15"/>
              <w:rPr>
                <w:lang w:val="en-US"/>
              </w:rPr>
            </w:pPr>
            <w:r w:rsidRPr="00DD3B02">
              <w:t>Тема</w:t>
            </w:r>
            <w:r>
              <w:t xml:space="preserve"> 4.</w:t>
            </w:r>
            <w:r>
              <w:rPr>
                <w:lang w:val="en-US"/>
              </w:rPr>
              <w:t>2</w:t>
            </w:r>
          </w:p>
          <w:p w:rsidR="00351895" w:rsidRDefault="00351895" w:rsidP="00F60511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</w:p>
          <w:p w:rsidR="00351895" w:rsidRPr="00C11714" w:rsidRDefault="00351895" w:rsidP="00351895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Морфологический принцип русской орфографии</w:t>
            </w:r>
          </w:p>
          <w:p w:rsidR="00351895" w:rsidRPr="00DD3B02" w:rsidRDefault="00351895" w:rsidP="00632F20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Pr="00C47182" w:rsidRDefault="00351895" w:rsidP="003518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Принцип орфографии. Морфологический принцип орфографии. Н</w:t>
            </w:r>
            <w:r w:rsidRPr="00C11714">
              <w:rPr>
                <w:bCs/>
              </w:rPr>
              <w:t xml:space="preserve">арушение </w:t>
            </w:r>
            <w:r>
              <w:rPr>
                <w:bCs/>
              </w:rPr>
              <w:t>морфологического принципа. О</w:t>
            </w:r>
            <w:r w:rsidRPr="00C11714">
              <w:rPr>
                <w:bCs/>
              </w:rPr>
              <w:t xml:space="preserve">граничение </w:t>
            </w:r>
            <w:r>
              <w:rPr>
                <w:bCs/>
              </w:rPr>
              <w:t>морфологического принципа. О</w:t>
            </w:r>
            <w:r w:rsidRPr="00C11714">
              <w:rPr>
                <w:bCs/>
              </w:rPr>
              <w:t xml:space="preserve">тступление от </w:t>
            </w:r>
            <w:r>
              <w:rPr>
                <w:bCs/>
              </w:rPr>
              <w:t>морфологического принципа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351895" w:rsidRDefault="00351895" w:rsidP="00E02081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351895">
              <w:rPr>
                <w:b/>
              </w:rPr>
              <w:t xml:space="preserve">Раздел </w:t>
            </w:r>
            <w:r w:rsidRPr="00351895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11714">
              <w:rPr>
                <w:b/>
                <w:bCs/>
              </w:rPr>
              <w:t>Русская орфоэпия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</w:p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C11714">
              <w:rPr>
                <w:color w:val="000000"/>
              </w:rPr>
              <w:lastRenderedPageBreak/>
              <w:t>Стили русского литературного произнош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 xml:space="preserve">Понятие об орфоэпии. Орфоэпия и фонетика. </w:t>
            </w:r>
            <w:r>
              <w:rPr>
                <w:color w:val="000000"/>
              </w:rPr>
              <w:lastRenderedPageBreak/>
              <w:t xml:space="preserve">Основные этапы формирования русского литературного произношения. </w:t>
            </w:r>
            <w:r w:rsidRPr="00C11714">
              <w:rPr>
                <w:color w:val="000000"/>
              </w:rPr>
              <w:t>Московское произношение. Петербургское (ленинградское) произношение.</w:t>
            </w:r>
            <w:r>
              <w:rPr>
                <w:color w:val="000000"/>
              </w:rPr>
              <w:t xml:space="preserve"> Основные диалектные особенности русского языка в области произношения.. </w:t>
            </w:r>
            <w:r>
              <w:t>Орфоэпические словари русского языка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9D70AD" w:rsidRDefault="009D70AD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9D70AD">
              <w:rPr>
                <w:b/>
                <w:color w:val="000000"/>
              </w:rPr>
              <w:t>Второ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9D70AD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AD" w:rsidRPr="009D70AD" w:rsidRDefault="009D70AD" w:rsidP="00E02081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9D70AD">
              <w:rPr>
                <w:b/>
              </w:rPr>
              <w:t xml:space="preserve">Раздел </w:t>
            </w:r>
            <w:r w:rsidRPr="009D70AD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Default="009D70AD" w:rsidP="003518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0447E">
              <w:rPr>
                <w:b/>
              </w:rPr>
              <w:t>Лексикология как лингвистическая дисциплина Слово как единица языка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1</w:t>
            </w:r>
          </w:p>
          <w:p w:rsidR="009D70AD" w:rsidRPr="009D70AD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30447E">
              <w:t>Слово как основная единица лексикологии</w:t>
            </w:r>
          </w:p>
          <w:p w:rsidR="009D70AD" w:rsidRPr="00555C33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9D70AD" w:rsidP="009D70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47E">
              <w:t>Предмет и задачи лексикологии как науки. Слово как основная единица лексикологии</w:t>
            </w:r>
            <w:r>
              <w:t>. Л</w:t>
            </w:r>
            <w:r w:rsidRPr="0030447E">
              <w:t>ингвокультурологический аспект изучения лексических единиц</w:t>
            </w:r>
            <w:r>
              <w:t xml:space="preserve">. </w:t>
            </w:r>
            <w:r w:rsidRPr="0030447E">
              <w:t>Семасиология. Ономасиология. Фразеология. Ономастика</w:t>
            </w:r>
            <w:r>
              <w:t>.</w:t>
            </w:r>
            <w:r w:rsidRPr="0030447E">
              <w:t xml:space="preserve"> Аспекты изучения слова и разделы лексикологии</w:t>
            </w:r>
          </w:p>
        </w:tc>
      </w:tr>
      <w:tr w:rsidR="009D70AD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AD" w:rsidRPr="009D70AD" w:rsidRDefault="009D70AD" w:rsidP="009D70AD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9D70AD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9D70AD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Default="009D70AD" w:rsidP="009D70A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0447E">
              <w:rPr>
                <w:b/>
              </w:rPr>
              <w:t>Лексическая семантика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9D70AD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30447E">
              <w:rPr>
                <w:color w:val="000000"/>
              </w:rPr>
              <w:t>Лексическое значение (ЛЗ) слов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9D70AD" w:rsidP="009D70AD">
            <w:pPr>
              <w:jc w:val="both"/>
              <w:rPr>
                <w:bCs/>
              </w:rPr>
            </w:pPr>
            <w:r w:rsidRPr="0030447E">
              <w:rPr>
                <w:color w:val="000000"/>
              </w:rPr>
              <w:t>Проблема определения слова. Функционально-семантические типы слов</w:t>
            </w:r>
            <w:r>
              <w:rPr>
                <w:color w:val="000000"/>
              </w:rPr>
              <w:t>.</w:t>
            </w:r>
            <w:r w:rsidRPr="0030447E">
              <w:rPr>
                <w:color w:val="000000"/>
              </w:rPr>
              <w:t xml:space="preserve"> Моносемия и полисемия Типы метафорических и метонимических переносов</w:t>
            </w:r>
            <w:r>
              <w:rPr>
                <w:color w:val="000000"/>
              </w:rPr>
              <w:t xml:space="preserve">. </w:t>
            </w:r>
            <w:r w:rsidRPr="0030447E">
              <w:rPr>
                <w:color w:val="000000"/>
              </w:rPr>
              <w:t>Лексическое значение (ЛЗ) слова.  Сигнификативный и прагматическ</w:t>
            </w:r>
            <w:r>
              <w:rPr>
                <w:color w:val="000000"/>
              </w:rPr>
              <w:t>и</w:t>
            </w:r>
            <w:r w:rsidRPr="0030447E">
              <w:rPr>
                <w:color w:val="000000"/>
              </w:rPr>
              <w:t>й аспекты ЛЗ слова. Денотация и референция. Мотивированность слова. Понятие коннотации</w:t>
            </w:r>
            <w:r>
              <w:rPr>
                <w:color w:val="000000"/>
              </w:rPr>
              <w:t>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</w:p>
          <w:p w:rsidR="009D70AD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Семантическая структура слов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9D70AD" w:rsidP="009D70AD">
            <w:pPr>
              <w:jc w:val="both"/>
              <w:rPr>
                <w:bCs/>
              </w:rPr>
            </w:pPr>
            <w:r w:rsidRPr="00AB2EC3">
              <w:rPr>
                <w:color w:val="000000"/>
              </w:rPr>
              <w:t>Типы лексических значений</w:t>
            </w:r>
            <w:r>
              <w:rPr>
                <w:color w:val="000000"/>
              </w:rPr>
              <w:t>.</w:t>
            </w:r>
            <w:r w:rsidRPr="00AB2EC3">
              <w:rPr>
                <w:color w:val="000000"/>
              </w:rPr>
              <w:t xml:space="preserve"> Полевая структура значения: интенсионал и импликационал</w:t>
            </w:r>
            <w:r>
              <w:rPr>
                <w:color w:val="000000"/>
              </w:rPr>
              <w:t xml:space="preserve">. </w:t>
            </w:r>
            <w:r w:rsidRPr="00AB2EC3">
              <w:rPr>
                <w:color w:val="000000"/>
              </w:rPr>
              <w:t>Способы семантической деривации. Производные и непроизводные значения.</w:t>
            </w:r>
            <w:r w:rsidRPr="00AB2EC3">
              <w:t xml:space="preserve"> </w:t>
            </w:r>
            <w:r w:rsidRPr="00AB2EC3">
              <w:rPr>
                <w:color w:val="000000"/>
              </w:rPr>
              <w:t>Омонимия как предел лексико-семантического варьирования. Проблема разграничения полисемии и омонимии.</w:t>
            </w:r>
          </w:p>
        </w:tc>
      </w:tr>
      <w:tr w:rsidR="009D70AD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AD" w:rsidRPr="009D70AD" w:rsidRDefault="009D70AD" w:rsidP="009D70AD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9D70AD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9D70A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Default="009D70AD" w:rsidP="009D70A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AB2EC3">
              <w:rPr>
                <w:b/>
              </w:rPr>
              <w:t>Парадигматические и синтагматические отношения в русской лексической системе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9D70AD" w:rsidRPr="009D70AD" w:rsidRDefault="009D70AD" w:rsidP="00926B88">
            <w:pPr>
              <w:rPr>
                <w:color w:val="000000"/>
              </w:rPr>
            </w:pPr>
            <w:r w:rsidRPr="00AB2EC3">
              <w:rPr>
                <w:color w:val="000000"/>
              </w:rPr>
              <w:t>Синонимия как фундаментальный тип отношений языковых единиц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Pr="00E949D2" w:rsidRDefault="009D70AD" w:rsidP="009D70AD">
            <w:pPr>
              <w:jc w:val="both"/>
            </w:pPr>
            <w:r w:rsidRPr="00AB2EC3">
              <w:rPr>
                <w:color w:val="000000"/>
              </w:rPr>
              <w:t>Синонимия</w:t>
            </w:r>
            <w:r>
              <w:rPr>
                <w:color w:val="000000"/>
              </w:rPr>
              <w:t xml:space="preserve">. </w:t>
            </w:r>
            <w:r w:rsidRPr="00AB2EC3">
              <w:rPr>
                <w:color w:val="000000"/>
              </w:rPr>
              <w:t>Лексико-семантические группы.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Гипонимы и гиперонимы.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Семантическое поле</w:t>
            </w:r>
            <w:r>
              <w:rPr>
                <w:color w:val="000000"/>
              </w:rPr>
              <w:t>.</w:t>
            </w:r>
          </w:p>
          <w:p w:rsidR="00351895" w:rsidRDefault="00351895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:rsidR="009D70AD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 xml:space="preserve">Антонимы как </w:t>
            </w:r>
            <w:r>
              <w:rPr>
                <w:color w:val="000000"/>
              </w:rPr>
              <w:t xml:space="preserve">тип </w:t>
            </w:r>
            <w:r w:rsidRPr="00AB2EC3">
              <w:rPr>
                <w:color w:val="000000"/>
              </w:rPr>
              <w:t>семантической оппозиц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Pr="00E949D2" w:rsidRDefault="009D70AD" w:rsidP="009D70AD">
            <w:pPr>
              <w:jc w:val="both"/>
            </w:pPr>
            <w:r w:rsidRPr="00AB2EC3">
              <w:rPr>
                <w:color w:val="000000"/>
              </w:rPr>
              <w:t>Антонимы</w:t>
            </w:r>
            <w:r>
              <w:rPr>
                <w:color w:val="000000"/>
              </w:rPr>
              <w:t>.</w:t>
            </w:r>
            <w:r w:rsidRPr="00AB2EC3">
              <w:rPr>
                <w:color w:val="000000"/>
              </w:rPr>
              <w:t xml:space="preserve"> Понятие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энантиосемии</w:t>
            </w:r>
            <w:r>
              <w:rPr>
                <w:color w:val="000000"/>
              </w:rPr>
              <w:t xml:space="preserve">. </w:t>
            </w:r>
            <w:r w:rsidRPr="00AB2EC3">
              <w:rPr>
                <w:color w:val="000000"/>
              </w:rPr>
              <w:t>Теория и практика составления словарей</w:t>
            </w:r>
            <w:r w:rsidR="00926B88">
              <w:rPr>
                <w:color w:val="000000"/>
              </w:rPr>
              <w:t>.</w:t>
            </w:r>
          </w:p>
          <w:p w:rsidR="00351895" w:rsidRDefault="00351895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149EF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EF" w:rsidRPr="000149EF" w:rsidRDefault="000149EF" w:rsidP="00E02081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0149EF">
              <w:rPr>
                <w:b/>
              </w:rPr>
              <w:t xml:space="preserve">Раздел </w:t>
            </w:r>
            <w:r w:rsidRPr="000149EF"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9EF" w:rsidRDefault="000149EF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AB2EC3">
              <w:rPr>
                <w:b/>
                <w:color w:val="000000"/>
              </w:rPr>
              <w:t>Лексика русского языка по происхождению и употреблению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1</w:t>
            </w:r>
          </w:p>
          <w:p w:rsidR="000149EF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Лексика современного русского языка по происхождению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0149EF" w:rsidP="000149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AB2EC3">
              <w:rPr>
                <w:color w:val="000000"/>
              </w:rPr>
              <w:t>Лексика современного русского языка по происхождению. Иноязычная лексика в системе русского языка. Старославянизмы.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Социальная и территориальная стратификация лексики</w:t>
            </w:r>
            <w:r>
              <w:rPr>
                <w:color w:val="000000"/>
              </w:rPr>
              <w:t>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</w:p>
          <w:p w:rsidR="000149EF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Лексика русского языка с точки активности употребл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0149EF" w:rsidP="000149EF">
            <w:pPr>
              <w:jc w:val="both"/>
              <w:rPr>
                <w:bCs/>
              </w:rPr>
            </w:pPr>
            <w:r w:rsidRPr="00AB2EC3">
              <w:rPr>
                <w:color w:val="000000"/>
              </w:rPr>
              <w:t>Лексика русского языка с точки активности употребления: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активный и пассивный словарный запас, историзмы и архаизмы, неологизмы, окказиональная и потенциальная лексика</w:t>
            </w:r>
            <w:r>
              <w:rPr>
                <w:color w:val="000000"/>
              </w:rPr>
              <w:t xml:space="preserve">. </w:t>
            </w:r>
            <w:r w:rsidRPr="007257A5">
              <w:rPr>
                <w:color w:val="000000"/>
              </w:rPr>
              <w:t>Лексика русского языка с точки зрения функционально-стилистической. Стилистические разряды слов</w:t>
            </w:r>
            <w:r>
              <w:rPr>
                <w:color w:val="000000"/>
              </w:rPr>
              <w:t>.</w:t>
            </w:r>
          </w:p>
        </w:tc>
      </w:tr>
      <w:tr w:rsidR="000149EF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EF" w:rsidRPr="00DD3B02" w:rsidRDefault="000149EF" w:rsidP="00E02081">
            <w:pPr>
              <w:tabs>
                <w:tab w:val="right" w:leader="underscore" w:pos="9639"/>
              </w:tabs>
              <w:ind w:hanging="15"/>
            </w:pPr>
            <w:r w:rsidRPr="000149EF">
              <w:rPr>
                <w:b/>
              </w:rPr>
              <w:t xml:space="preserve">Раздел </w:t>
            </w:r>
            <w:r w:rsidRPr="000149EF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9EF" w:rsidRDefault="000149EF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257A5">
              <w:rPr>
                <w:b/>
                <w:bCs/>
              </w:rPr>
              <w:t>Национально-культурная семантика языковых единиц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</w:p>
          <w:p w:rsidR="000149EF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257A5">
              <w:rPr>
                <w:color w:val="000000"/>
              </w:rPr>
              <w:t>Лингвокультурологические аспекты изучения язы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0149EF" w:rsidP="000149EF">
            <w:pPr>
              <w:rPr>
                <w:bCs/>
              </w:rPr>
            </w:pPr>
            <w:r w:rsidRPr="007257A5">
              <w:rPr>
                <w:color w:val="000000"/>
              </w:rPr>
              <w:t>Языковая картина мира (ЯКМ)</w:t>
            </w:r>
            <w:r>
              <w:rPr>
                <w:color w:val="000000"/>
              </w:rPr>
              <w:t>.</w:t>
            </w:r>
            <w:r w:rsidRPr="007257A5">
              <w:rPr>
                <w:bCs/>
              </w:rPr>
              <w:t>Фразеологический и паремиологический фонд русского языка как отражение национальной картины мира</w:t>
            </w:r>
            <w:r>
              <w:rPr>
                <w:bCs/>
              </w:rPr>
              <w:t>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0149EF" w:rsidRDefault="000149EF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0149EF">
              <w:rPr>
                <w:b/>
                <w:color w:val="000000"/>
              </w:rPr>
              <w:t>Трети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351895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149EF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EF" w:rsidRPr="009D70AD" w:rsidRDefault="000149EF" w:rsidP="00555C33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9D70AD">
              <w:rPr>
                <w:b/>
              </w:rPr>
              <w:t xml:space="preserve">Раздел </w:t>
            </w:r>
            <w:r w:rsidRPr="009D70AD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9EF" w:rsidRDefault="000149EF" w:rsidP="00926B88">
            <w:pPr>
              <w:rPr>
                <w:bCs/>
              </w:rPr>
            </w:pPr>
            <w:r w:rsidRPr="00731F62">
              <w:rPr>
                <w:b/>
                <w:bCs/>
              </w:rPr>
              <w:t>Словообразование как наука в системе русского языка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926B88" w:rsidP="00F92744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1</w:t>
            </w:r>
          </w:p>
          <w:p w:rsidR="00926B88" w:rsidRDefault="00926B88" w:rsidP="00926B88">
            <w:pPr>
              <w:rPr>
                <w:color w:val="000000"/>
              </w:rPr>
            </w:pPr>
            <w:r w:rsidRPr="00731F62">
              <w:t>Терминологическая база словообразова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926B88" w:rsidP="00926B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t>Многозначность термина «словообразова</w:t>
            </w:r>
            <w:r>
              <w:t xml:space="preserve">ние». </w:t>
            </w:r>
            <w:r w:rsidR="00F92744" w:rsidRPr="00926B88">
              <w:rPr>
                <w:bCs/>
              </w:rPr>
              <w:t>Место словообразования в системе русского языка</w:t>
            </w:r>
            <w:r>
              <w:rPr>
                <w:bCs/>
              </w:rPr>
              <w:t xml:space="preserve">. </w:t>
            </w:r>
            <w:r w:rsidR="00F92744" w:rsidRPr="00926B88">
              <w:rPr>
                <w:bCs/>
              </w:rPr>
              <w:t>Классификация морфем</w:t>
            </w:r>
            <w:r>
              <w:rPr>
                <w:bCs/>
              </w:rPr>
              <w:t>.  Морфемы формообразующие и словообразующие. Дистрибуция морфем. Морфемика и словообразование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926B8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2</w:t>
            </w:r>
          </w:p>
          <w:p w:rsidR="00926B88" w:rsidRDefault="00926B88" w:rsidP="00926B88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 xml:space="preserve">Активные процессы в словообразовании в современном русском языке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926B88" w:rsidP="00926B88">
            <w:pPr>
              <w:jc w:val="both"/>
              <w:rPr>
                <w:bCs/>
              </w:rPr>
            </w:pPr>
            <w:r w:rsidRPr="00926B88">
              <w:rPr>
                <w:bCs/>
                <w:iCs/>
              </w:rPr>
              <w:t xml:space="preserve">Новые словообразовательные тенденции в русском языке </w:t>
            </w:r>
            <w:r w:rsidRPr="00926B88">
              <w:rPr>
                <w:bCs/>
                <w:iCs/>
                <w:lang w:val="en-US"/>
              </w:rPr>
              <w:t>XXI</w:t>
            </w:r>
            <w:r w:rsidRPr="00926B88">
              <w:rPr>
                <w:bCs/>
                <w:iCs/>
              </w:rPr>
              <w:t xml:space="preserve"> века</w:t>
            </w:r>
            <w:r>
              <w:t xml:space="preserve">. </w:t>
            </w:r>
            <w:r w:rsidRPr="00731F62">
              <w:t>Модели концептуализации</w:t>
            </w:r>
            <w:r>
              <w:t xml:space="preserve"> мира.</w:t>
            </w:r>
            <w:r w:rsidRPr="00731F62">
              <w:rPr>
                <w:rFonts w:eastAsia="TimesNewRomanPSMT"/>
              </w:rPr>
              <w:t xml:space="preserve"> </w:t>
            </w:r>
            <w:r w:rsidRPr="00926B88">
              <w:rPr>
                <w:rFonts w:eastAsia="TimesNewRomanPSMT"/>
                <w:bCs/>
                <w:iCs/>
              </w:rPr>
              <w:t xml:space="preserve">Новые словообразовательные тенденции в русском языке </w:t>
            </w:r>
            <w:r w:rsidRPr="00926B88">
              <w:rPr>
                <w:rFonts w:eastAsia="TimesNewRomanPSMT"/>
                <w:bCs/>
                <w:iCs/>
                <w:lang w:val="en-US"/>
              </w:rPr>
              <w:t>XXI</w:t>
            </w:r>
            <w:r w:rsidRPr="00926B88">
              <w:rPr>
                <w:rFonts w:eastAsia="TimesNewRomanPSMT"/>
                <w:bCs/>
                <w:iCs/>
              </w:rPr>
              <w:t xml:space="preserve"> </w:t>
            </w:r>
            <w:r>
              <w:rPr>
                <w:rFonts w:eastAsia="TimesNewRomanPSMT"/>
                <w:bCs/>
                <w:iCs/>
              </w:rPr>
              <w:t xml:space="preserve">века. </w:t>
            </w:r>
            <w:r w:rsidRPr="00731F62">
              <w:rPr>
                <w:rFonts w:eastAsia="TimesNewRomanPSMT"/>
              </w:rPr>
              <w:t>Новые тенденции в современном медийном словотворчестве</w:t>
            </w:r>
            <w:r>
              <w:rPr>
                <w:rFonts w:eastAsia="TimesNewRomanPSMT"/>
              </w:rPr>
              <w:t>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926B88" w:rsidRDefault="00926B88" w:rsidP="00F92744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9D70AD">
              <w:rPr>
                <w:b/>
              </w:rPr>
              <w:t xml:space="preserve">Раздел </w:t>
            </w:r>
            <w:r w:rsidRPr="009D70A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494F85" w:rsidP="00F92744">
            <w:pPr>
              <w:rPr>
                <w:bCs/>
              </w:rPr>
            </w:pPr>
            <w:r w:rsidRPr="00731F62">
              <w:rPr>
                <w:b/>
              </w:rPr>
              <w:t>Морфемика русского языка</w:t>
            </w:r>
          </w:p>
        </w:tc>
      </w:tr>
      <w:tr w:rsidR="00926B88" w:rsidRPr="00494F85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494F85" w:rsidRDefault="00494F85" w:rsidP="00494F85">
            <w:pPr>
              <w:rPr>
                <w:color w:val="000000"/>
              </w:rPr>
            </w:pPr>
            <w:r w:rsidRPr="00731F62">
              <w:t xml:space="preserve">Синхронический и диахронический аспекты изучения </w:t>
            </w:r>
            <w:r>
              <w:t>словообразовательных процесс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Pr="00494F85" w:rsidRDefault="00494F85" w:rsidP="00494F85">
            <w:pPr>
              <w:jc w:val="both"/>
              <w:rPr>
                <w:bCs/>
              </w:rPr>
            </w:pPr>
            <w:r w:rsidRPr="00494F85">
              <w:t xml:space="preserve">Понятие производности. </w:t>
            </w:r>
            <w:r w:rsidRPr="00494F85">
              <w:rPr>
                <w:color w:val="000000"/>
              </w:rPr>
              <w:t xml:space="preserve">Производная и производящая основы. </w:t>
            </w:r>
            <w:r w:rsidRPr="00494F85">
              <w:rPr>
                <w:bCs/>
                <w:color w:val="000000"/>
              </w:rPr>
              <w:t>Критерий выделения производящего слова</w:t>
            </w:r>
            <w:r w:rsidRPr="00494F85">
              <w:rPr>
                <w:color w:val="000000"/>
              </w:rPr>
              <w:t xml:space="preserve">. </w:t>
            </w:r>
            <w:r w:rsidRPr="00494F85">
              <w:rPr>
                <w:bCs/>
                <w:color w:val="000000"/>
              </w:rPr>
              <w:t>Виды специфических отношений между производным и производящим словом:</w:t>
            </w:r>
            <w:r w:rsidRPr="00494F85">
              <w:rPr>
                <w:bCs/>
                <w:i/>
                <w:iCs/>
                <w:color w:val="000000"/>
              </w:rPr>
              <w:t xml:space="preserve"> </w:t>
            </w:r>
            <w:r w:rsidRPr="00494F85">
              <w:rPr>
                <w:bCs/>
                <w:iCs/>
                <w:color w:val="000000"/>
              </w:rPr>
              <w:t>отношения метафорической производности, отношения периферийной мотивации.  Фразеологичность семантики производного слова</w:t>
            </w:r>
            <w:r>
              <w:rPr>
                <w:bCs/>
                <w:iCs/>
                <w:color w:val="000000"/>
              </w:rPr>
              <w:t xml:space="preserve">. </w:t>
            </w:r>
            <w:r w:rsidRPr="00494F85">
              <w:rPr>
                <w:color w:val="000000"/>
              </w:rPr>
              <w:t>Морфемный и словообразовательный разборы</w:t>
            </w:r>
            <w:r w:rsidRPr="00494F85">
              <w:t>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</w:p>
          <w:p w:rsidR="00494F85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Морфема и морф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494F85" w:rsidP="00494F85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Взаимодействие языкового и речевого содержания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Типы алломорфов</w:t>
            </w:r>
            <w:r>
              <w:rPr>
                <w:color w:val="000000"/>
              </w:rPr>
              <w:t xml:space="preserve">: </w:t>
            </w:r>
            <w:r w:rsidRPr="00494F85">
              <w:rPr>
                <w:bCs/>
                <w:color w:val="000000"/>
              </w:rPr>
              <w:t xml:space="preserve">план выражения </w:t>
            </w:r>
            <w:r>
              <w:rPr>
                <w:bCs/>
                <w:color w:val="000000"/>
              </w:rPr>
              <w:t>– фонетически обусловленные, морфологически обусловленные, исторически обусловленные; план содержания – семантически обусловленные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3</w:t>
            </w:r>
          </w:p>
          <w:p w:rsidR="00494F85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Классификация морфем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494F85" w:rsidP="000E7508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 xml:space="preserve">Корневые морфемы и аффиксы. Связанные и свободные корни. </w:t>
            </w:r>
            <w:r w:rsidR="000E7508" w:rsidRPr="000E7508">
              <w:rPr>
                <w:bCs/>
                <w:color w:val="000000"/>
              </w:rPr>
              <w:t>Взаимная семантическая мотивированность</w:t>
            </w:r>
            <w:r w:rsidR="000E7508">
              <w:rPr>
                <w:bCs/>
                <w:color w:val="000000"/>
              </w:rPr>
              <w:t xml:space="preserve">. </w:t>
            </w:r>
            <w:r w:rsidR="000E7508" w:rsidRPr="000E7508">
              <w:rPr>
                <w:bCs/>
                <w:color w:val="000000"/>
              </w:rPr>
              <w:t>Отсутствие семантической мотивированности</w:t>
            </w:r>
            <w:r w:rsidR="000E7508">
              <w:rPr>
                <w:bCs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Радиксоиды и унирадиксоиды. </w:t>
            </w:r>
            <w:r w:rsidRPr="00731F62">
              <w:rPr>
                <w:color w:val="000000"/>
              </w:rPr>
              <w:t>Специфика аффиксов</w:t>
            </w:r>
            <w:r>
              <w:rPr>
                <w:color w:val="000000"/>
              </w:rPr>
              <w:t>. Унификсы.</w:t>
            </w:r>
          </w:p>
        </w:tc>
      </w:tr>
      <w:tr w:rsidR="000E750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508" w:rsidRPr="00DD3B02" w:rsidRDefault="000E7508" w:rsidP="00E02081">
            <w:pPr>
              <w:tabs>
                <w:tab w:val="right" w:leader="underscore" w:pos="9639"/>
              </w:tabs>
              <w:ind w:hanging="15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7508" w:rsidRDefault="000E7508" w:rsidP="000E7508">
            <w:pPr>
              <w:rPr>
                <w:bCs/>
              </w:rPr>
            </w:pPr>
            <w:r w:rsidRPr="00731F62">
              <w:rPr>
                <w:b/>
              </w:rPr>
              <w:t>Взаимодействие морфем внутри слова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0E750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0E7508" w:rsidRDefault="000E750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Исторические изменения в составе слов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0E7508" w:rsidP="000E7508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Понятие членимости и производности слова</w:t>
            </w:r>
            <w:r>
              <w:rPr>
                <w:color w:val="000000"/>
              </w:rPr>
              <w:t>.</w:t>
            </w:r>
            <w:r w:rsidRPr="00731F62">
              <w:rPr>
                <w:color w:val="000000"/>
              </w:rPr>
              <w:t xml:space="preserve"> Процессы</w:t>
            </w:r>
            <w:r>
              <w:rPr>
                <w:color w:val="000000"/>
              </w:rPr>
              <w:t xml:space="preserve">: </w:t>
            </w:r>
            <w:r w:rsidRPr="00731F62">
              <w:rPr>
                <w:color w:val="000000"/>
              </w:rPr>
              <w:t xml:space="preserve"> опрощения</w:t>
            </w:r>
            <w:r>
              <w:rPr>
                <w:color w:val="000000"/>
              </w:rPr>
              <w:t xml:space="preserve"> – </w:t>
            </w:r>
            <w:r w:rsidRPr="000E7508">
              <w:rPr>
                <w:color w:val="000000"/>
              </w:rPr>
              <w:t>потеря членимости</w:t>
            </w:r>
            <w:r>
              <w:rPr>
                <w:color w:val="000000"/>
              </w:rPr>
              <w:t xml:space="preserve">, </w:t>
            </w:r>
            <w:r w:rsidRPr="000E7508">
              <w:rPr>
                <w:color w:val="000000"/>
              </w:rPr>
              <w:t>утрата внутренней формы</w:t>
            </w:r>
            <w:r>
              <w:rPr>
                <w:color w:val="000000"/>
              </w:rPr>
              <w:t xml:space="preserve">; </w:t>
            </w:r>
            <w:r w:rsidRPr="000E7508">
              <w:rPr>
                <w:color w:val="000000"/>
              </w:rPr>
              <w:t xml:space="preserve">  немотивированное значени</w:t>
            </w:r>
            <w:r>
              <w:rPr>
                <w:color w:val="000000"/>
              </w:rPr>
              <w:t>я</w:t>
            </w:r>
            <w:r w:rsidRPr="00731F62">
              <w:rPr>
                <w:color w:val="000000"/>
              </w:rPr>
              <w:t>, усложнения</w:t>
            </w:r>
            <w:r>
              <w:rPr>
                <w:color w:val="000000"/>
              </w:rPr>
              <w:t xml:space="preserve"> –</w:t>
            </w:r>
            <w:r w:rsidRPr="000E7508">
              <w:rPr>
                <w:rFonts w:ascii="Calibri" w:eastAsia="+mn-ea" w:hAnsi="Calibri" w:cs="+mn-cs"/>
                <w:color w:val="002060"/>
                <w:kern w:val="24"/>
                <w:sz w:val="36"/>
                <w:szCs w:val="36"/>
              </w:rPr>
              <w:t xml:space="preserve"> </w:t>
            </w:r>
            <w:r w:rsidRPr="000E7508">
              <w:rPr>
                <w:color w:val="000000"/>
              </w:rPr>
              <w:t>приобретение членимости</w:t>
            </w:r>
            <w:r>
              <w:rPr>
                <w:color w:val="000000"/>
              </w:rPr>
              <w:t xml:space="preserve">; </w:t>
            </w:r>
            <w:r w:rsidRPr="000E7508"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 xml:space="preserve"> переразложения</w:t>
            </w:r>
            <w:r>
              <w:rPr>
                <w:color w:val="000000"/>
              </w:rPr>
              <w:t xml:space="preserve"> – </w:t>
            </w:r>
            <w:r w:rsidRPr="000E7508">
              <w:rPr>
                <w:color w:val="000000"/>
              </w:rPr>
              <w:t>перемещение границ морфем</w:t>
            </w:r>
            <w:r>
              <w:rPr>
                <w:color w:val="000000"/>
              </w:rPr>
              <w:t>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0E750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:rsidR="000E7508" w:rsidRPr="00E949D2" w:rsidRDefault="000E7508" w:rsidP="000E7508">
            <w:pPr>
              <w:jc w:val="both"/>
            </w:pPr>
            <w:r w:rsidRPr="00731F62">
              <w:t>Морфонологические особенности словообразования</w:t>
            </w:r>
          </w:p>
          <w:p w:rsidR="000E7508" w:rsidRDefault="000E750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0E7508" w:rsidP="000E7508">
            <w:pPr>
              <w:jc w:val="both"/>
              <w:rPr>
                <w:bCs/>
              </w:rPr>
            </w:pPr>
            <w:r w:rsidRPr="000E7508">
              <w:rPr>
                <w:bCs/>
                <w:color w:val="000000"/>
              </w:rPr>
              <w:t xml:space="preserve">Взаимоприспособляемость морфов. </w:t>
            </w:r>
            <w:r w:rsidRPr="00731F62">
              <w:rPr>
                <w:color w:val="000000"/>
              </w:rPr>
              <w:t>Чередование морфем. Интерфиксация, Наложение морфем</w:t>
            </w:r>
            <w:r>
              <w:rPr>
                <w:color w:val="000000"/>
              </w:rPr>
              <w:t xml:space="preserve"> (</w:t>
            </w:r>
            <w:r w:rsidRPr="000E7508">
              <w:rPr>
                <w:bCs/>
                <w:color w:val="000000"/>
              </w:rPr>
              <w:t>аппликация морфов/ интерференция</w:t>
            </w:r>
            <w:r>
              <w:rPr>
                <w:color w:val="000000"/>
              </w:rPr>
              <w:t>)</w:t>
            </w:r>
            <w:r w:rsidRPr="00731F62">
              <w:rPr>
                <w:color w:val="000000"/>
              </w:rPr>
              <w:t>. Усечение производящей основы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B82517">
            <w:pPr>
              <w:rPr>
                <w:bCs/>
              </w:rPr>
            </w:pPr>
            <w:r w:rsidRPr="00731F62">
              <w:rPr>
                <w:b/>
              </w:rPr>
              <w:t>Способы словообразования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B82517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1</w:t>
            </w:r>
          </w:p>
          <w:p w:rsidR="00B82517" w:rsidRDefault="00B82517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Единицы словообразова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B825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>С</w:t>
            </w:r>
            <w:r w:rsidRPr="00731F62">
              <w:rPr>
                <w:color w:val="000000"/>
              </w:rPr>
              <w:t>ловообразовательная пара, словообразовательный тип, словообразовательная категория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 xml:space="preserve">Словообразовательная парадигма. </w:t>
            </w:r>
            <w:r>
              <w:rPr>
                <w:color w:val="000000"/>
              </w:rPr>
              <w:t>О</w:t>
            </w:r>
            <w:r w:rsidRPr="00731F62">
              <w:rPr>
                <w:color w:val="000000"/>
              </w:rPr>
              <w:t>тношения последовательной деривации</w:t>
            </w:r>
            <w:r>
              <w:rPr>
                <w:color w:val="000000"/>
              </w:rPr>
              <w:t>.</w:t>
            </w:r>
            <w:r>
              <w:t xml:space="preserve"> Словообразовательное гнездо. </w:t>
            </w:r>
            <w:r>
              <w:rPr>
                <w:color w:val="000000"/>
              </w:rPr>
              <w:t xml:space="preserve">Продуктивность и регулярность морфем: </w:t>
            </w:r>
            <w:r w:rsidRPr="00B82517">
              <w:rPr>
                <w:bCs/>
                <w:color w:val="000000"/>
              </w:rPr>
              <w:t>продуктивные / непродуктивные / малопродуктивные</w:t>
            </w:r>
            <w:r w:rsidRPr="00B8251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B82517">
              <w:rPr>
                <w:bCs/>
                <w:color w:val="000000"/>
              </w:rPr>
              <w:t>морфемы.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B82517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</w:p>
          <w:p w:rsidR="00B82517" w:rsidRDefault="00B82517" w:rsidP="00B82517">
            <w:pPr>
              <w:rPr>
                <w:color w:val="000000"/>
              </w:rPr>
            </w:pPr>
            <w:r>
              <w:t>Словообразовательные словар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F66D84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Словообразовательный единицы как стилистический маркер в лингвистическом анализе текста</w:t>
            </w:r>
            <w:r>
              <w:rPr>
                <w:color w:val="000000"/>
              </w:rPr>
              <w:t xml:space="preserve">. </w:t>
            </w:r>
            <w:r>
              <w:t>В.В. Лопатин, И.С. Улуханов. Словарь словообразовательных аффиксов современного русского языка.</w:t>
            </w:r>
            <w:r w:rsidR="00F66D84">
              <w:t xml:space="preserve"> </w:t>
            </w:r>
            <w:r w:rsidR="00F66D84" w:rsidRPr="00F66D84">
              <w:t>Тихонов А. Н. Словообразовательный словарь русского языка: В 2 т. Кузнецова А. И., Ефремова Т. Ф. Словарь морфем русского языка. 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F66D84" w:rsidRDefault="00F66D84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F66D84">
              <w:rPr>
                <w:b/>
                <w:color w:val="000000"/>
              </w:rPr>
              <w:t>Четверты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F66D84" w:rsidRDefault="00F66D84" w:rsidP="00E02081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F66D84">
              <w:rPr>
                <w:b/>
              </w:rPr>
              <w:lastRenderedPageBreak/>
              <w:t xml:space="preserve">Раздел </w:t>
            </w:r>
            <w:r w:rsidRPr="00F66D84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66D84" w:rsidP="00F66D84">
            <w:pPr>
              <w:rPr>
                <w:bCs/>
              </w:rPr>
            </w:pPr>
            <w:r w:rsidRPr="00731F62">
              <w:rPr>
                <w:b/>
                <w:bCs/>
              </w:rPr>
              <w:t>Морфология.  Грамматическое учение о слове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F66D8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1</w:t>
            </w:r>
          </w:p>
          <w:p w:rsidR="00706372" w:rsidRPr="008A5BC4" w:rsidRDefault="00706372" w:rsidP="00706372">
            <w:pPr>
              <w:jc w:val="both"/>
            </w:pPr>
            <w:r w:rsidRPr="00731F62">
              <w:t>Предмет морфологии. Части речи и принципы их классификации</w:t>
            </w:r>
          </w:p>
          <w:p w:rsidR="00706372" w:rsidRDefault="0070637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  <w:p w:rsidR="00F66D84" w:rsidRDefault="00F66D8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706372" w:rsidP="007063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t>Основные понятия морфологии. Отличие лексической абстракции от грамматической</w:t>
            </w:r>
            <w:r>
              <w:t>. Грамматическое значение, грамматическая форма, грамматическая категория. Средства и способы выражения грамматических значений в русском языке. Учение о частях речи в русском языке.</w:t>
            </w:r>
          </w:p>
        </w:tc>
      </w:tr>
      <w:tr w:rsidR="0070637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372" w:rsidRPr="00DD3B02" w:rsidRDefault="00706372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6372" w:rsidRDefault="00706372" w:rsidP="00D46052">
            <w:pPr>
              <w:rPr>
                <w:bCs/>
              </w:rPr>
            </w:pPr>
            <w:r w:rsidRPr="00731F62">
              <w:rPr>
                <w:b/>
              </w:rPr>
              <w:t>Имя существительное как в системе именных частей речи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70637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70637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пецифика категориальной семантики имени существительного.</w:t>
            </w:r>
          </w:p>
          <w:p w:rsidR="00706372" w:rsidRDefault="0070637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D46052" w:rsidP="00D460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rPr>
                <w:color w:val="000000"/>
              </w:rPr>
              <w:t>Лексико-грамматические разряды имен существи</w:t>
            </w:r>
            <w:r>
              <w:rPr>
                <w:color w:val="000000"/>
              </w:rPr>
              <w:t>тельных</w:t>
            </w:r>
            <w:r>
              <w:t xml:space="preserve"> их семантические характеристики и грамматические свойства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Категории рода, числа и падежа имен существительных. Явления переходности в системе частей речи: субстантивация</w:t>
            </w:r>
            <w:r>
              <w:rPr>
                <w:color w:val="000000"/>
              </w:rPr>
              <w:t>.</w:t>
            </w:r>
          </w:p>
        </w:tc>
      </w:tr>
      <w:tr w:rsidR="00D4605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052" w:rsidRPr="00DD3B02" w:rsidRDefault="00D46052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052" w:rsidRDefault="00D46052" w:rsidP="00D46052">
            <w:pPr>
              <w:rPr>
                <w:bCs/>
              </w:rPr>
            </w:pPr>
            <w:r w:rsidRPr="00731F62">
              <w:rPr>
                <w:b/>
              </w:rPr>
              <w:t>Имя прилагательное в системе именных частей речи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D46052" w:rsidRPr="008A5BC4" w:rsidRDefault="00D46052" w:rsidP="00D46052">
            <w:pPr>
              <w:jc w:val="both"/>
            </w:pPr>
            <w:r w:rsidRPr="00731F62">
              <w:rPr>
                <w:color w:val="000000"/>
              </w:rPr>
              <w:t>Специфика категориальной семантики имени прилагательного</w:t>
            </w:r>
          </w:p>
          <w:p w:rsidR="00D4605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  <w:p w:rsidR="00D4605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D46052" w:rsidP="00D46052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Лексико-грамматические разряды, явления переходности прилагательных из одного разряда в другой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Степени сравнения, полная и краткая форма имен прилагательных. Склонение имен прилагательных. Переход других частей речи в прилагательные: адъективация.</w:t>
            </w:r>
          </w:p>
        </w:tc>
      </w:tr>
      <w:tr w:rsidR="00D4605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052" w:rsidRPr="00DD3B02" w:rsidRDefault="00D46052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052" w:rsidRDefault="00D46052" w:rsidP="00D46052">
            <w:pPr>
              <w:rPr>
                <w:bCs/>
              </w:rPr>
            </w:pPr>
            <w:r w:rsidRPr="00731F62">
              <w:rPr>
                <w:b/>
              </w:rPr>
              <w:t>Имя числительное и местоимение как именные части речи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1</w:t>
            </w:r>
          </w:p>
          <w:p w:rsidR="00D46052" w:rsidRDefault="00D46052" w:rsidP="00D46052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Лексико-грамматические разряды</w:t>
            </w:r>
            <w:r>
              <w:rPr>
                <w:color w:val="000000"/>
              </w:rPr>
              <w:t xml:space="preserve"> местоим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D46052" w:rsidP="00D460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rPr>
                <w:color w:val="000000"/>
              </w:rPr>
              <w:t xml:space="preserve">Разряды по структуре. </w:t>
            </w:r>
            <w:r>
              <w:t>Классификация местоимений по значению и соотношению с другими частями речи. Склонение местоимений различных разрядов..</w:t>
            </w:r>
            <w:r w:rsidRPr="00731F62">
              <w:rPr>
                <w:color w:val="000000"/>
              </w:rPr>
              <w:t>Общая характеристика местоимения. Явления переходности в системе местоимений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</w:p>
          <w:p w:rsidR="00D4605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Лексико-грамматические разряд</w:t>
            </w:r>
            <w:r>
              <w:rPr>
                <w:color w:val="000000"/>
              </w:rPr>
              <w:t>ы числительны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D46052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Имя числительное как часть речи. Разряды числительных (количественные и собирательные), их морфологические и синтаксические особенности. Склонение числительных.</w:t>
            </w:r>
          </w:p>
        </w:tc>
      </w:tr>
      <w:tr w:rsidR="00D4605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052" w:rsidRPr="00DD3B02" w:rsidRDefault="00D46052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052" w:rsidRDefault="00D46052" w:rsidP="00D46052">
            <w:pPr>
              <w:rPr>
                <w:bCs/>
              </w:rPr>
            </w:pPr>
            <w:r w:rsidRPr="00731F62">
              <w:rPr>
                <w:b/>
                <w:bCs/>
              </w:rPr>
              <w:t>Глагол и его формы: причастие и деепричастие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</w:p>
          <w:p w:rsidR="00D4605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пецифика категориальной глагольной семанти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927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Глагол как часть речи. </w:t>
            </w:r>
            <w:r w:rsidR="00D46052" w:rsidRPr="00731F62">
              <w:rPr>
                <w:color w:val="000000"/>
              </w:rPr>
              <w:t>Система грамматических форм глагола.</w:t>
            </w:r>
            <w:r w:rsidR="00D46052">
              <w:rPr>
                <w:color w:val="000000"/>
              </w:rPr>
              <w:t xml:space="preserve"> </w:t>
            </w:r>
            <w:r w:rsidR="00D46052" w:rsidRPr="00731F62">
              <w:rPr>
                <w:color w:val="000000"/>
              </w:rPr>
              <w:t>Две основы глагола. Неопределенная форма глагола</w:t>
            </w:r>
            <w:r w:rsidR="00D46052">
              <w:rPr>
                <w:color w:val="000000"/>
              </w:rPr>
              <w:t xml:space="preserve">. </w:t>
            </w:r>
            <w:r>
              <w:t>Основы, классы, спряжение глагола. Категория вида глаголов. Понятие о видовой корреляции. Категория залога глагола. Категория наклонения глагола. Категория времени глагола. Категория лица глагола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2</w:t>
            </w:r>
          </w:p>
          <w:p w:rsidR="00F92744" w:rsidRDefault="00F92744" w:rsidP="00F92744">
            <w:pPr>
              <w:rPr>
                <w:color w:val="000000"/>
              </w:rPr>
            </w:pPr>
            <w:r w:rsidRPr="00731F62">
              <w:rPr>
                <w:color w:val="000000"/>
              </w:rPr>
              <w:t>Основные глагольные категории. Общая характеристика причастий и дееприча</w:t>
            </w:r>
            <w:r>
              <w:rPr>
                <w:color w:val="000000"/>
              </w:rPr>
              <w:t>ст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744" w:rsidRPr="002D52CD" w:rsidRDefault="00F92744" w:rsidP="00F92744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Значение и образование причастий. Переход причастий в другие части речи. Значение и образование деепричастий. Переход деепричастий в другие части речи</w:t>
            </w:r>
            <w:r>
              <w:rPr>
                <w:color w:val="000000"/>
              </w:rPr>
              <w:t>.</w:t>
            </w:r>
          </w:p>
          <w:p w:rsidR="00F66D84" w:rsidRDefault="00F66D84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9274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744" w:rsidRPr="00DD3B02" w:rsidRDefault="00F92744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744" w:rsidRDefault="00F92744" w:rsidP="00F92744">
            <w:pPr>
              <w:rPr>
                <w:bCs/>
              </w:rPr>
            </w:pPr>
            <w:r w:rsidRPr="00731F62">
              <w:rPr>
                <w:b/>
                <w:bCs/>
              </w:rPr>
              <w:t>Наречия и слова категории состояния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6.1</w:t>
            </w:r>
          </w:p>
          <w:p w:rsidR="00F9274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Общая характеристика нареч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92744">
            <w:pPr>
              <w:jc w:val="both"/>
              <w:rPr>
                <w:bCs/>
              </w:rPr>
            </w:pPr>
            <w:r>
              <w:t xml:space="preserve">Наречия и слова категории состояния. Разряды наречий по значению. Вопрос о словах категории состояния как особой части речи. Категориальное значение слов категории состояния. </w:t>
            </w:r>
            <w:r w:rsidRPr="00731F62">
              <w:rPr>
                <w:color w:val="000000"/>
              </w:rPr>
              <w:t>Степени сравнения и степени качества. Образование наречий. Переход наречий в другие части речи</w:t>
            </w:r>
            <w:r>
              <w:rPr>
                <w:color w:val="000000"/>
              </w:rPr>
              <w:t>.</w:t>
            </w:r>
          </w:p>
        </w:tc>
      </w:tr>
      <w:tr w:rsidR="00F9274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744" w:rsidRPr="00DD3B02" w:rsidRDefault="00F92744" w:rsidP="00E02081">
            <w:pPr>
              <w:tabs>
                <w:tab w:val="right" w:leader="underscore" w:pos="9639"/>
              </w:tabs>
              <w:ind w:hanging="15"/>
            </w:pPr>
            <w:r w:rsidRPr="00AE577A">
              <w:rPr>
                <w:b/>
              </w:rPr>
              <w:t xml:space="preserve">Раздел </w:t>
            </w:r>
            <w:r w:rsidRPr="00AE577A">
              <w:rPr>
                <w:b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744" w:rsidRDefault="00F92744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31F62">
              <w:rPr>
                <w:b/>
                <w:bCs/>
              </w:rPr>
              <w:t>Служебные части речи.</w:t>
            </w:r>
            <w:r w:rsidRPr="00731F62">
              <w:rPr>
                <w:bCs/>
              </w:rPr>
              <w:t xml:space="preserve"> </w:t>
            </w:r>
            <w:r w:rsidRPr="00731F62">
              <w:rPr>
                <w:b/>
                <w:bCs/>
              </w:rPr>
              <w:t>Модальные слова. Междометия и звукоподражания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7.1</w:t>
            </w:r>
          </w:p>
          <w:p w:rsidR="00F9274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Общая характеристика служебных частей речи в русском язык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92744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Союзы, их разряды. Разграничение союзов и союзных слов. Частица, разряды частиц</w:t>
            </w:r>
            <w:r>
              <w:rPr>
                <w:color w:val="000000"/>
              </w:rPr>
              <w:t>.</w:t>
            </w:r>
            <w:r w:rsidRPr="00731F62">
              <w:rPr>
                <w:color w:val="000000"/>
              </w:rPr>
              <w:t xml:space="preserve">Понятие модальности. Модальные слова в современном русском языке. Значение междометий, разряды, их синтаксическая </w:t>
            </w:r>
            <w:r w:rsidRPr="00731F62">
              <w:rPr>
                <w:color w:val="000000"/>
              </w:rPr>
              <w:lastRenderedPageBreak/>
              <w:t>функция. Звукоподражательные слова</w:t>
            </w:r>
            <w:r>
              <w:rPr>
                <w:color w:val="000000"/>
              </w:rPr>
              <w:t>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F92744" w:rsidRDefault="00F92744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F92744">
              <w:rPr>
                <w:b/>
                <w:color w:val="000000"/>
              </w:rPr>
              <w:t>Пяты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66D84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9274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744" w:rsidRPr="00DD3B02" w:rsidRDefault="00F92744" w:rsidP="00E02081">
            <w:pPr>
              <w:tabs>
                <w:tab w:val="right" w:leader="underscore" w:pos="9639"/>
              </w:tabs>
              <w:ind w:hanging="15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744" w:rsidRDefault="00F92744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31F62">
              <w:rPr>
                <w:b/>
              </w:rPr>
              <w:t>Синтаксический уровень языка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1</w:t>
            </w:r>
          </w:p>
          <w:p w:rsidR="00F92744" w:rsidRPr="00F9274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интаксис как раздел граммати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92744">
            <w:pPr>
              <w:jc w:val="both"/>
              <w:rPr>
                <w:bCs/>
              </w:rPr>
            </w:pPr>
            <w:r w:rsidRPr="00731F62">
              <w:t>Связь синтаксиса с другими науками о языке. Аспекта изучения синтаксиса</w:t>
            </w:r>
            <w:r>
              <w:t xml:space="preserve">. </w:t>
            </w:r>
            <w:r w:rsidRPr="00731F62">
              <w:t>Единицы синтаксиса: словосочетание, простое предложение, сложное предложение. Вопрос о других синтаксических единицах</w:t>
            </w:r>
            <w:r>
              <w:t>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2</w:t>
            </w:r>
          </w:p>
          <w:p w:rsidR="00F9274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ловосочетание как синтаксическая конструкц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3481E">
            <w:pPr>
              <w:jc w:val="both"/>
              <w:rPr>
                <w:bCs/>
              </w:rPr>
            </w:pPr>
            <w:r w:rsidRPr="00731F62">
              <w:t>Объем фактов, относимых к словосочетанию при разных подходах к его определению</w:t>
            </w:r>
            <w:r w:rsidR="00F3481E">
              <w:t xml:space="preserve">. </w:t>
            </w:r>
            <w:r w:rsidRPr="00731F62">
              <w:rPr>
                <w:rFonts w:eastAsia="TimesNewRomanPSMT"/>
              </w:rPr>
              <w:t>Сочинение и подчинение как основные виды синтаксической связи. Подчинительные связи на уровне словосочетания. Подчинительные связи на уровне предложения, основные типы</w:t>
            </w:r>
            <w:r w:rsidR="00F3481E">
              <w:rPr>
                <w:rFonts w:eastAsia="TimesNewRomanPSMT"/>
              </w:rPr>
              <w:t>.</w:t>
            </w:r>
          </w:p>
        </w:tc>
      </w:tr>
      <w:tr w:rsidR="00F3481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1E" w:rsidRPr="00DD3B02" w:rsidRDefault="00F3481E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481E" w:rsidRDefault="00F3481E" w:rsidP="00F3481E">
            <w:pPr>
              <w:rPr>
                <w:bCs/>
              </w:rPr>
            </w:pPr>
            <w:r w:rsidRPr="00731F62">
              <w:rPr>
                <w:b/>
              </w:rPr>
              <w:t>Предложение  как основная единица синтаксиса. Аспекты изучения предложений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F3481E" w:rsidRPr="008A5BC4" w:rsidRDefault="00F3481E" w:rsidP="00F3481E">
            <w:r w:rsidRPr="00731F62">
              <w:t>Синтаксические категории: коммуникативность, предикативность, модальность</w:t>
            </w:r>
          </w:p>
          <w:p w:rsidR="00F3481E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3481E" w:rsidP="00F348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t>Основания классификации предложений: по цели высказывания, модальному значению, эмоциональной окраске</w:t>
            </w:r>
            <w:r>
              <w:t xml:space="preserve">. Коммуникативный и структурный аспекты предложения. Понятие структурной схемы предложения. 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</w:p>
          <w:p w:rsidR="00F3481E" w:rsidRPr="00E949D2" w:rsidRDefault="00F3481E" w:rsidP="00F3481E">
            <w:r w:rsidRPr="00731F62">
              <w:rPr>
                <w:color w:val="000000"/>
              </w:rPr>
              <w:t>Конструктивно-синтаксический аспект изучения предложений</w:t>
            </w:r>
          </w:p>
          <w:p w:rsidR="00F3481E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3481E" w:rsidP="00F3481E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Типы грамматических основ. Основные структурные схемы. Односоставные предложения. Полные – неполные. Членимые – нечлени</w:t>
            </w:r>
            <w:r>
              <w:rPr>
                <w:color w:val="000000"/>
              </w:rPr>
              <w:t xml:space="preserve">мые. </w:t>
            </w:r>
            <w:r w:rsidRPr="00731F62">
              <w:rPr>
                <w:color w:val="000000"/>
              </w:rPr>
              <w:t>Понятие о распространении структурной схемы. Виды распространителей. Детерминант</w:t>
            </w:r>
            <w:r>
              <w:rPr>
                <w:color w:val="000000"/>
              </w:rPr>
              <w:t>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3</w:t>
            </w:r>
          </w:p>
          <w:p w:rsidR="00F3481E" w:rsidRDefault="00F3481E" w:rsidP="00F3481E">
            <w:pPr>
              <w:rPr>
                <w:color w:val="000000"/>
              </w:rPr>
            </w:pPr>
            <w:r w:rsidRPr="00731F62">
              <w:rPr>
                <w:color w:val="000000"/>
              </w:rPr>
              <w:t>Коммуникативно-синтаксический аспект изучения предложений</w:t>
            </w:r>
          </w:p>
          <w:p w:rsidR="00F3481E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3481E" w:rsidP="006A2E4E">
            <w:pPr>
              <w:jc w:val="both"/>
              <w:rPr>
                <w:bCs/>
              </w:rPr>
            </w:pPr>
            <w:r>
              <w:t>Коммуникативно-синтаксический аспект структуры предложения. Актуальное членение. Структурно-семантические типы предложений. Типы предложений по цели высказывания, по эмоциональной окраске, по модальности.</w:t>
            </w:r>
            <w:r w:rsidR="006A2E4E" w:rsidRPr="00731F62">
              <w:rPr>
                <w:color w:val="000000"/>
              </w:rPr>
              <w:t xml:space="preserve"> Порядок слов и актуальное членение предложения</w:t>
            </w:r>
            <w:r w:rsidR="006A2E4E">
              <w:rPr>
                <w:color w:val="000000"/>
              </w:rPr>
              <w:t>. Тема и рема.</w:t>
            </w:r>
          </w:p>
        </w:tc>
      </w:tr>
      <w:tr w:rsidR="00F3481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1E" w:rsidRPr="00DD3B02" w:rsidRDefault="00F3481E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481E" w:rsidRDefault="00F3481E" w:rsidP="00F3481E">
            <w:pPr>
              <w:rPr>
                <w:bCs/>
              </w:rPr>
            </w:pPr>
            <w:r w:rsidRPr="00731F62">
              <w:rPr>
                <w:b/>
              </w:rPr>
              <w:t>Прагматический синтаксис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F3481E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31F62">
              <w:rPr>
                <w:color w:val="000000"/>
              </w:rPr>
              <w:t>онятие осложненной структуры предлож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3481E" w:rsidP="006A2E4E">
            <w:pPr>
              <w:jc w:val="both"/>
              <w:rPr>
                <w:bCs/>
              </w:rPr>
            </w:pPr>
            <w:r>
              <w:t xml:space="preserve">Подлежащее и способы его выражения. Сказуемое и его типы. Второстепенные члены предложения, принципы классификации. Виды второстепенных членов. Понятие о детерминантах. Определение. Виды определений и способы 11 их выражения. Приложение как разновидность определения. Дополнение. Виды дополнений и способы их выражения. Обстоятельство. Виды обстоятельств по значению и способы выражения. </w:t>
            </w:r>
            <w:r w:rsidR="006A2E4E" w:rsidRPr="00731F62">
              <w:rPr>
                <w:color w:val="000000"/>
              </w:rPr>
              <w:t>Разновидности осложненных предложений</w:t>
            </w:r>
            <w:r w:rsidR="006A2E4E">
              <w:rPr>
                <w:color w:val="000000"/>
              </w:rPr>
              <w:t xml:space="preserve">. </w:t>
            </w:r>
            <w:r w:rsidR="006A2E4E" w:rsidRPr="00731F62">
              <w:t>Предложения с обособленными членами предложения</w:t>
            </w:r>
            <w:r w:rsidR="006A2E4E">
              <w:t>.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:rsidR="006A2E4E" w:rsidRPr="008A5BC4" w:rsidRDefault="006A2E4E" w:rsidP="006A2E4E">
            <w:r w:rsidRPr="00731F62">
              <w:rPr>
                <w:color w:val="000000"/>
              </w:rPr>
              <w:t>Разновидности осложненных предложений</w:t>
            </w:r>
          </w:p>
          <w:p w:rsidR="006A2E4E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Pr="00E949D2" w:rsidRDefault="006A2E4E" w:rsidP="006A2E4E">
            <w:pPr>
              <w:autoSpaceDE w:val="0"/>
              <w:autoSpaceDN w:val="0"/>
              <w:adjustRightInd w:val="0"/>
              <w:jc w:val="both"/>
            </w:pPr>
            <w:r w:rsidRPr="00731F62">
              <w:t>Предложения с обособленными членами предложения</w:t>
            </w:r>
          </w:p>
          <w:p w:rsidR="00B82517" w:rsidRDefault="006A2E4E" w:rsidP="006A2E4E">
            <w:pPr>
              <w:jc w:val="both"/>
              <w:rPr>
                <w:bCs/>
              </w:rPr>
            </w:pPr>
            <w:r w:rsidRPr="00731F62">
              <w:t>с предикативным определением, с объектным инфинитивом, с целевым инфинитивом и инфинитивным оборотом.</w:t>
            </w:r>
            <w:r>
              <w:t xml:space="preserve"> </w:t>
            </w:r>
            <w:r w:rsidRPr="00731F62">
              <w:rPr>
                <w:color w:val="000000"/>
              </w:rPr>
              <w:t>Предложения с обращением. Междометие как осложнитель предложения.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6A2E4E" w:rsidRDefault="006A2E4E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6A2E4E">
              <w:rPr>
                <w:b/>
                <w:color w:val="000000"/>
              </w:rPr>
              <w:t>Шесто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6A2E4E" w:rsidP="006A2E4E">
            <w:pPr>
              <w:rPr>
                <w:bCs/>
              </w:rPr>
            </w:pPr>
            <w:r w:rsidRPr="00731F62">
              <w:rPr>
                <w:b/>
              </w:rPr>
              <w:t>Сложное предложение как единица синтаксиса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E949D2" w:rsidRDefault="006A2E4E" w:rsidP="006A2E4E">
            <w:r w:rsidRPr="00E949D2">
              <w:t xml:space="preserve">Тема </w:t>
            </w:r>
            <w:r>
              <w:t>1</w:t>
            </w:r>
            <w:r w:rsidRPr="00E949D2">
              <w:t xml:space="preserve">.1 </w:t>
            </w:r>
          </w:p>
          <w:p w:rsidR="00B82517" w:rsidRDefault="006A2E4E" w:rsidP="006A2E4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Простое и сложное предложени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6A2E4E" w:rsidP="006A2E4E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ПП и СП. </w:t>
            </w:r>
            <w:r w:rsidRPr="00731F62">
              <w:rPr>
                <w:color w:val="000000"/>
              </w:rPr>
              <w:t>Переходные случаи. Грамматическое значение и структура сложного предложения. Подходы к классификации сложного предложения</w:t>
            </w:r>
            <w:r>
              <w:rPr>
                <w:color w:val="000000"/>
              </w:rPr>
              <w:t xml:space="preserve">. </w:t>
            </w:r>
            <w:r w:rsidRPr="00731F62">
              <w:lastRenderedPageBreak/>
              <w:t>Структурная схема сложного предложения, ее грамматическое значение, принципы систематизации. Свободные и несвободные по строению сложные предложения</w:t>
            </w:r>
            <w:r>
              <w:t>.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2</w:t>
            </w:r>
          </w:p>
          <w:p w:rsidR="006A2E4E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редства связи предикативных част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6A2E4E" w:rsidP="006A2E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t>Средства связи предикативных частей: интонация, союзы, союзные слова, указательные слова, порядок следования частей, соотношение глагольных ф</w:t>
            </w:r>
            <w:r>
              <w:t xml:space="preserve">орм. </w:t>
            </w:r>
            <w:r w:rsidRPr="00731F62">
              <w:rPr>
                <w:rFonts w:eastAsia="TimesNewRomanPSMT"/>
              </w:rPr>
              <w:t>Основные разновидности сложных предложений – бессоюзные и союзные (сложносочиненные и сложноподчиненные).</w:t>
            </w:r>
            <w:r>
              <w:rPr>
                <w:rFonts w:eastAsia="TimesNewRomanPSMT"/>
              </w:rPr>
              <w:t> </w:t>
            </w:r>
            <w:r w:rsidRPr="00731F62">
              <w:rPr>
                <w:rFonts w:eastAsia="TimesNewRomanPSMT"/>
              </w:rPr>
              <w:t>Классификация сложных предложений по цели высказывания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8A5BC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6A2E4E" w:rsidP="006A2E4E">
            <w:pPr>
              <w:rPr>
                <w:bCs/>
              </w:rPr>
            </w:pPr>
            <w:r w:rsidRPr="00731F62">
              <w:rPr>
                <w:b/>
              </w:rPr>
              <w:t>Сложносочиненные предложения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6A2E4E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ложносочиненные предлож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6A2E4E" w:rsidP="00A06256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Классификация сложносочиненных предложений на основе средств связи и выражаемых отношений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Основные структурно-семантические типы ССП</w:t>
            </w:r>
            <w:r w:rsidR="00A06256">
              <w:rPr>
                <w:color w:val="000000"/>
              </w:rPr>
              <w:t>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</w:p>
          <w:p w:rsidR="00A06256" w:rsidRDefault="00A06256" w:rsidP="00A06256">
            <w:pPr>
              <w:rPr>
                <w:color w:val="000000"/>
              </w:rPr>
            </w:pPr>
            <w:r w:rsidRPr="00731F62">
              <w:rPr>
                <w:color w:val="000000"/>
              </w:rPr>
              <w:t>Многочленные сложносочиненные предложения с различными видами отношени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Pr="002D52CD" w:rsidRDefault="00A06256" w:rsidP="00A0625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Вопрос о ССП с присоединительными и пояснительными отношениями</w:t>
            </w:r>
            <w:r>
              <w:rPr>
                <w:color w:val="000000"/>
              </w:rPr>
              <w:t>.</w:t>
            </w:r>
          </w:p>
          <w:p w:rsidR="006A2E4E" w:rsidRDefault="006A2E4E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A06256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256" w:rsidRPr="00DD3B02" w:rsidRDefault="00A06256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Default="00A06256" w:rsidP="00A06256">
            <w:r w:rsidRPr="00731F62">
              <w:rPr>
                <w:b/>
              </w:rPr>
              <w:t>Сложноподчиненные предложения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A06256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Принципы классификации сложноподчиненных предлож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A06256" w:rsidP="00A062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СПП нерасчлененной и расчлененной структуры, их структурно-семантические разновидности. </w:t>
            </w:r>
            <w:r w:rsidRPr="00731F62">
              <w:rPr>
                <w:color w:val="000000"/>
              </w:rPr>
              <w:t>СПП нерасчлененной структуры с придаточными присубстантивно-атрибутивными, изъяснительно- и сравнительно-объектными, качественно- и количественно-обстоятельственными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:rsidR="00A06256" w:rsidRDefault="00A06256" w:rsidP="00A06256">
            <w:pPr>
              <w:rPr>
                <w:color w:val="000000"/>
              </w:rPr>
            </w:pPr>
            <w:r w:rsidRPr="00731F62">
              <w:rPr>
                <w:color w:val="000000"/>
              </w:rPr>
              <w:t>Сложноподчиненные предложения расчлененной структур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A06256" w:rsidP="00A06256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СПП расчлененной структуры с придаточными времени, условия, цели, причины, уступки, сравнения, следствия, места, присоединительными, сопоставительными</w:t>
            </w:r>
            <w:r>
              <w:rPr>
                <w:color w:val="000000"/>
              </w:rPr>
              <w:t>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 xml:space="preserve">Тема 3.3 </w:t>
            </w:r>
          </w:p>
          <w:p w:rsidR="00A06256" w:rsidRDefault="00A06256" w:rsidP="00A06256">
            <w:pPr>
              <w:rPr>
                <w:color w:val="000000"/>
              </w:rPr>
            </w:pPr>
            <w:r w:rsidRPr="00731F62">
              <w:rPr>
                <w:color w:val="000000"/>
              </w:rPr>
              <w:t>Сложноподчиненные предложения с взаимным подчинением предикативных част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A06256" w:rsidP="00A06256">
            <w:pPr>
              <w:rPr>
                <w:bCs/>
              </w:rPr>
            </w:pPr>
            <w:r w:rsidRPr="00731F62">
              <w:rPr>
                <w:color w:val="000000"/>
              </w:rPr>
              <w:t>Сложноподчиненные предложения с несколькими придаточными частями, их структурные разновидности</w:t>
            </w:r>
            <w:r>
              <w:rPr>
                <w:color w:val="000000"/>
              </w:rPr>
              <w:t>.</w:t>
            </w:r>
          </w:p>
        </w:tc>
      </w:tr>
      <w:tr w:rsidR="00A06256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256" w:rsidRPr="00DD3B02" w:rsidRDefault="00A06256" w:rsidP="00E02081">
            <w:pPr>
              <w:tabs>
                <w:tab w:val="right" w:leader="underscore" w:pos="9639"/>
              </w:tabs>
              <w:ind w:hanging="15"/>
            </w:pPr>
            <w:r w:rsidRPr="00CD1495">
              <w:rPr>
                <w:b/>
              </w:rPr>
              <w:t>Раздел 1</w:t>
            </w:r>
            <w:r w:rsidRPr="00CD1495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Default="00A06256" w:rsidP="00A06256">
            <w:r w:rsidRPr="00CD1495">
              <w:rPr>
                <w:b/>
              </w:rPr>
              <w:t>Бессоюзные сложные предложения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1</w:t>
            </w:r>
          </w:p>
          <w:p w:rsidR="00A06256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труктура бессоюзных предложений, средства связи предикативных част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Pr="00E949D2" w:rsidRDefault="00A06256" w:rsidP="00A06256">
            <w:pPr>
              <w:jc w:val="both"/>
            </w:pPr>
            <w:r w:rsidRPr="00731F62">
              <w:rPr>
                <w:color w:val="000000"/>
              </w:rPr>
              <w:t>Вопрос об отношении БСП к сложносочиненным и сложноподчиненным предложениям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Классификация БСП</w:t>
            </w:r>
            <w:r>
              <w:rPr>
                <w:color w:val="000000"/>
              </w:rPr>
              <w:t>.</w:t>
            </w:r>
          </w:p>
          <w:p w:rsidR="006A2E4E" w:rsidRDefault="006A2E4E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A06256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256" w:rsidRPr="00DD3B02" w:rsidRDefault="00E56050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Default="00E56050" w:rsidP="00E56050">
            <w:pPr>
              <w:rPr>
                <w:bCs/>
              </w:rPr>
            </w:pPr>
            <w:r w:rsidRPr="00731F62">
              <w:rPr>
                <w:b/>
                <w:color w:val="000000"/>
              </w:rPr>
              <w:t>Сложные синтаксические конструкции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E56050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</w:p>
          <w:p w:rsidR="00E56050" w:rsidRDefault="00E56050" w:rsidP="00E56050">
            <w:pPr>
              <w:rPr>
                <w:color w:val="000000"/>
              </w:rPr>
            </w:pPr>
            <w:r w:rsidRPr="00731F62">
              <w:rPr>
                <w:color w:val="000000"/>
              </w:rPr>
              <w:t>Сложные многочленные предложения с различными видами связ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E56050" w:rsidP="00E560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Сложные синтаксические конструкции. </w:t>
            </w:r>
            <w:r w:rsidRPr="00731F62">
              <w:rPr>
                <w:color w:val="000000"/>
              </w:rPr>
              <w:t>Различные комбинации сочинения, подчинения и бессоюзия в сложных синтаксических конструкциях. Вопрос доминирующей связи.</w:t>
            </w:r>
          </w:p>
        </w:tc>
      </w:tr>
      <w:tr w:rsidR="00E56050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050" w:rsidRPr="00DD3B02" w:rsidRDefault="00E56050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050" w:rsidRDefault="00E56050" w:rsidP="00E56050">
            <w:pPr>
              <w:rPr>
                <w:bCs/>
              </w:rPr>
            </w:pPr>
            <w:r w:rsidRPr="00731F62">
              <w:rPr>
                <w:b/>
                <w:bCs/>
              </w:rPr>
              <w:t>Диалогическая и монологическая связь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E56050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6.1</w:t>
            </w:r>
          </w:p>
          <w:p w:rsidR="00E56050" w:rsidRDefault="00E56050" w:rsidP="00E56050">
            <w:pPr>
              <w:rPr>
                <w:color w:val="000000"/>
              </w:rPr>
            </w:pPr>
            <w:r w:rsidRPr="00731F62">
              <w:rPr>
                <w:color w:val="000000"/>
              </w:rPr>
              <w:t>Сложные формы организации монологической и диалогической реч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050" w:rsidRPr="00E949D2" w:rsidRDefault="00E56050" w:rsidP="00E56050">
            <w:pPr>
              <w:autoSpaceDE w:val="0"/>
              <w:autoSpaceDN w:val="0"/>
              <w:adjustRightInd w:val="0"/>
              <w:jc w:val="both"/>
            </w:pPr>
            <w:r>
              <w:t xml:space="preserve">Сложные формы организации монологической речи. Абзац. Период. Сложное синтаксическое целое. </w:t>
            </w:r>
            <w:r w:rsidRPr="00731F62">
              <w:rPr>
                <w:bCs/>
              </w:rPr>
              <w:t>Связь предложений в речи</w:t>
            </w:r>
            <w:r>
              <w:rPr>
                <w:bCs/>
              </w:rPr>
              <w:t>.</w:t>
            </w:r>
          </w:p>
          <w:p w:rsidR="006A2E4E" w:rsidRDefault="006A2E4E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E56050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050" w:rsidRPr="00DD3B02" w:rsidRDefault="00E56050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8A5BC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050" w:rsidRDefault="00E56050" w:rsidP="00E5605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31F62">
              <w:rPr>
                <w:b/>
              </w:rPr>
              <w:t>Вопрос о сложном синтаксическом целом как синтаксической единице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E56050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7.1</w:t>
            </w:r>
          </w:p>
          <w:p w:rsidR="00E56050" w:rsidRDefault="00E56050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Теория ССЦ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E56050" w:rsidP="00E56050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Проблема научного описания ССЦ</w:t>
            </w:r>
            <w:r>
              <w:rPr>
                <w:color w:val="000000"/>
              </w:rPr>
              <w:t xml:space="preserve">. </w:t>
            </w:r>
            <w:r w:rsidRPr="00731F62">
              <w:rPr>
                <w:bCs/>
              </w:rPr>
              <w:t>Сложное синтаксическое целое и абзац</w:t>
            </w:r>
            <w:r>
              <w:rPr>
                <w:bCs/>
              </w:rPr>
              <w:t xml:space="preserve">. </w:t>
            </w:r>
            <w:r w:rsidRPr="00E56050">
              <w:rPr>
                <w:bCs/>
              </w:rPr>
              <w:t xml:space="preserve">Абзац как композиционно - стилистическая единица. Функции и </w:t>
            </w:r>
            <w:r w:rsidRPr="00E56050">
              <w:rPr>
                <w:bCs/>
              </w:rPr>
              <w:lastRenderedPageBreak/>
              <w:t>типы абзаца в монологической и диалогической речи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050" w:rsidRPr="00E949D2" w:rsidRDefault="00E56050" w:rsidP="00E56050">
            <w:r w:rsidRPr="00E949D2">
              <w:t xml:space="preserve">Тема </w:t>
            </w:r>
            <w:r w:rsidRPr="00470486">
              <w:t>7</w:t>
            </w:r>
            <w:r w:rsidRPr="00E949D2">
              <w:t xml:space="preserve">.2 </w:t>
            </w:r>
          </w:p>
          <w:p w:rsidR="006A2E4E" w:rsidRDefault="00E56050" w:rsidP="008A736E">
            <w:pPr>
              <w:rPr>
                <w:color w:val="000000"/>
              </w:rPr>
            </w:pPr>
            <w:r w:rsidRPr="00731F62">
              <w:rPr>
                <w:color w:val="000000"/>
              </w:rPr>
              <w:t>Средства связи предложений в ССЦ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E56050" w:rsidP="008A736E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Способы действия межфразовой связи (зацепление, повтор, следование). Ведущая связь в ССЦ (цепная, параллельная, смешанная)</w:t>
            </w:r>
            <w:r>
              <w:rPr>
                <w:color w:val="000000"/>
              </w:rPr>
              <w:t xml:space="preserve">. 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Default="008A736E" w:rsidP="008A736E">
            <w:r>
              <w:t>Тема 7.3</w:t>
            </w:r>
          </w:p>
          <w:p w:rsidR="006A2E4E" w:rsidRDefault="008A736E" w:rsidP="008A736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редства обозначения тем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8A736E" w:rsidP="008A736E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Виды «тематических последовательностей» предложений в ССЦ (Ф. Данеш). Рематические доминанты (Г.А. Золотова)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Тип тематической последовательности, рематической доминанты и вид речевого регистра</w:t>
            </w:r>
            <w:r>
              <w:rPr>
                <w:color w:val="000000"/>
              </w:rPr>
              <w:t>.</w:t>
            </w:r>
          </w:p>
        </w:tc>
      </w:tr>
      <w:tr w:rsidR="008A736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Pr="00DD3B02" w:rsidRDefault="008A736E" w:rsidP="00E02081">
            <w:pPr>
              <w:tabs>
                <w:tab w:val="right" w:leader="underscore" w:pos="9639"/>
              </w:tabs>
              <w:ind w:hanging="15"/>
            </w:pPr>
            <w:r w:rsidRPr="00705B7D">
              <w:rPr>
                <w:b/>
              </w:rPr>
              <w:t xml:space="preserve">Раздел </w:t>
            </w:r>
            <w:r w:rsidRPr="00705B7D">
              <w:rPr>
                <w:b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Default="008A736E" w:rsidP="008A736E">
            <w:pPr>
              <w:rPr>
                <w:bCs/>
              </w:rPr>
            </w:pPr>
            <w:r w:rsidRPr="00731F62">
              <w:rPr>
                <w:b/>
                <w:bCs/>
              </w:rPr>
              <w:t>Период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8A736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8.1</w:t>
            </w:r>
          </w:p>
          <w:p w:rsidR="008A736E" w:rsidRDefault="008A736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Период как особая форма организации монологический речи и как стилистическая фигур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Pr="00DF3C1E" w:rsidRDefault="008A736E" w:rsidP="008A736E">
            <w:pPr>
              <w:jc w:val="both"/>
            </w:pPr>
            <w:r w:rsidRPr="00731F62">
              <w:rPr>
                <w:color w:val="000000"/>
              </w:rPr>
              <w:t>Строение периода.</w:t>
            </w:r>
            <w:r>
              <w:rPr>
                <w:color w:val="000000"/>
              </w:rPr>
              <w:t xml:space="preserve"> </w:t>
            </w:r>
            <w:r w:rsidRPr="00731F62">
              <w:rPr>
                <w:bCs/>
              </w:rPr>
              <w:t>Способы передачи чужой речи.</w:t>
            </w:r>
            <w:r>
              <w:rPr>
                <w:bCs/>
              </w:rPr>
              <w:t xml:space="preserve"> </w:t>
            </w:r>
            <w:r w:rsidRPr="00731F62">
              <w:rPr>
                <w:bCs/>
              </w:rPr>
              <w:t>Понятие несобственно-прямой речи как особой формы свободной передачи чужой речи.</w:t>
            </w:r>
          </w:p>
          <w:p w:rsidR="006A2E4E" w:rsidRDefault="006A2E4E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A736E" w:rsidRPr="008448CC" w:rsidTr="004B6A5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Pr="00DD3B02" w:rsidRDefault="008A736E" w:rsidP="00E02081">
            <w:pPr>
              <w:tabs>
                <w:tab w:val="right" w:leader="underscore" w:pos="9639"/>
              </w:tabs>
              <w:ind w:hanging="15"/>
            </w:pPr>
            <w:r w:rsidRPr="00DA5670">
              <w:rPr>
                <w:b/>
              </w:rPr>
              <w:t xml:space="preserve">Раздел </w:t>
            </w:r>
            <w:r w:rsidRPr="00DA5670">
              <w:rPr>
                <w:b/>
                <w:lang w:val="en-US"/>
              </w:rPr>
              <w:t>I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Default="008A736E" w:rsidP="008A736E">
            <w:pPr>
              <w:rPr>
                <w:bCs/>
              </w:rPr>
            </w:pPr>
            <w:r w:rsidRPr="00731F62">
              <w:rPr>
                <w:b/>
                <w:bCs/>
              </w:rPr>
              <w:t>Диалогическое единство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Default="008A736E" w:rsidP="008A736E">
            <w:r>
              <w:t>Тема 9.1</w:t>
            </w:r>
          </w:p>
          <w:p w:rsidR="006A2E4E" w:rsidRDefault="008A736E" w:rsidP="008A736E">
            <w:pPr>
              <w:rPr>
                <w:color w:val="000000"/>
              </w:rPr>
            </w:pPr>
            <w:r w:rsidRPr="00731F62">
              <w:rPr>
                <w:color w:val="000000"/>
              </w:rPr>
              <w:t>Диалогическое единство как форма организации диалогической реч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Pr="00DF3C1E" w:rsidRDefault="008A736E" w:rsidP="008A736E">
            <w:r w:rsidRPr="00731F62">
              <w:rPr>
                <w:color w:val="000000"/>
              </w:rPr>
              <w:t>Способы связи реплик диалога.</w:t>
            </w:r>
            <w:r w:rsidRPr="00731F62">
              <w:t xml:space="preserve"> </w:t>
            </w:r>
            <w:r w:rsidRPr="00731F62">
              <w:rPr>
                <w:color w:val="000000"/>
              </w:rPr>
              <w:t xml:space="preserve">Основные 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разновидности диалогических единств</w:t>
            </w:r>
          </w:p>
          <w:p w:rsidR="006A2E4E" w:rsidRDefault="006A2E4E" w:rsidP="008A736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8A736E" w:rsidRPr="008448CC" w:rsidTr="004B6A5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Pr="00DD3B02" w:rsidRDefault="008A736E" w:rsidP="00E02081">
            <w:pPr>
              <w:tabs>
                <w:tab w:val="right" w:leader="underscore" w:pos="9639"/>
              </w:tabs>
              <w:ind w:hanging="15"/>
            </w:pPr>
            <w:r w:rsidRPr="00DA5670">
              <w:rPr>
                <w:b/>
              </w:rPr>
              <w:t xml:space="preserve">Раздел </w:t>
            </w:r>
            <w:r w:rsidRPr="00DA5670">
              <w:rPr>
                <w:b/>
                <w:lang w:val="en-US"/>
              </w:rPr>
              <w:t>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Default="008A736E" w:rsidP="008A736E">
            <w:pPr>
              <w:rPr>
                <w:bCs/>
              </w:rPr>
            </w:pPr>
            <w:r w:rsidRPr="00731F62">
              <w:rPr>
                <w:b/>
                <w:bCs/>
              </w:rPr>
              <w:t>Основы современной русской пунктуации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8A736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0.1</w:t>
            </w:r>
          </w:p>
          <w:p w:rsidR="008A736E" w:rsidRDefault="008A736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bCs/>
              </w:rPr>
              <w:t>Принципы русской пунктуац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8A736E" w:rsidP="008A736E">
            <w:pPr>
              <w:rPr>
                <w:bCs/>
              </w:rPr>
            </w:pPr>
            <w:r w:rsidRPr="00731F62">
              <w:rPr>
                <w:bCs/>
              </w:rPr>
              <w:t>Современная система знаков препинания, их основные функци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D7458C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подготовку к лекциям, практическим, зачетам, экзаменам;</w:t>
      </w:r>
    </w:p>
    <w:p w:rsidR="00F062CE" w:rsidRPr="00D7458C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 учебных пособий;</w:t>
      </w:r>
    </w:p>
    <w:p w:rsidR="00F062CE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</w:t>
      </w:r>
      <w:r w:rsidR="009B399A" w:rsidRPr="00D7458C">
        <w:rPr>
          <w:sz w:val="24"/>
          <w:szCs w:val="24"/>
        </w:rPr>
        <w:t xml:space="preserve"> разделов/тем</w:t>
      </w:r>
      <w:r w:rsidRPr="00D7458C">
        <w:rPr>
          <w:sz w:val="24"/>
          <w:szCs w:val="24"/>
        </w:rPr>
        <w:t>, не выносимых на лекции и практические занятия</w:t>
      </w:r>
      <w:r w:rsidR="009B399A" w:rsidRPr="00D7458C">
        <w:rPr>
          <w:sz w:val="24"/>
          <w:szCs w:val="24"/>
        </w:rPr>
        <w:t xml:space="preserve"> самостоятельно</w:t>
      </w:r>
      <w:r w:rsidRPr="00D7458C">
        <w:rPr>
          <w:sz w:val="24"/>
          <w:szCs w:val="24"/>
        </w:rPr>
        <w:t>;</w:t>
      </w:r>
    </w:p>
    <w:p w:rsidR="00373F0C" w:rsidRPr="00373F0C" w:rsidRDefault="00373F0C" w:rsidP="007628AF">
      <w:pPr>
        <w:pStyle w:val="af0"/>
        <w:widowControl w:val="0"/>
        <w:numPr>
          <w:ilvl w:val="5"/>
          <w:numId w:val="17"/>
        </w:numPr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373F0C">
        <w:rPr>
          <w:sz w:val="24"/>
          <w:szCs w:val="24"/>
        </w:rPr>
        <w:t xml:space="preserve">подготовка к </w:t>
      </w:r>
      <w:r w:rsidR="00D7458C" w:rsidRPr="00C67A8E">
        <w:t>семинар</w:t>
      </w:r>
      <w:r>
        <w:t>ам</w:t>
      </w:r>
      <w:r w:rsidR="008A736E">
        <w:t>, круглому столу</w:t>
      </w:r>
      <w:r>
        <w:t>;</w:t>
      </w:r>
    </w:p>
    <w:p w:rsidR="00373F0C" w:rsidRPr="00373F0C" w:rsidRDefault="00373F0C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аннотирование монографий, или их отдельных глав, статей;</w:t>
      </w:r>
    </w:p>
    <w:p w:rsidR="00373F0C" w:rsidRPr="00373F0C" w:rsidRDefault="00373F0C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73F0C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выполнение индивидуальных заданий;</w:t>
      </w:r>
    </w:p>
    <w:p w:rsidR="00BD2F50" w:rsidRPr="00373F0C" w:rsidRDefault="00BD2F50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373F0C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373F0C">
        <w:rPr>
          <w:sz w:val="24"/>
          <w:szCs w:val="24"/>
        </w:rPr>
        <w:t>проведение конс</w:t>
      </w:r>
      <w:r w:rsidR="009B399A" w:rsidRPr="00373F0C">
        <w:rPr>
          <w:sz w:val="24"/>
          <w:szCs w:val="24"/>
        </w:rPr>
        <w:t>ультаций перед экзаменом</w:t>
      </w:r>
      <w:r w:rsidR="00373F0C" w:rsidRPr="00373F0C">
        <w:rPr>
          <w:sz w:val="24"/>
          <w:szCs w:val="24"/>
        </w:rPr>
        <w:t>;</w:t>
      </w:r>
      <w:r w:rsidR="009B399A" w:rsidRPr="00373F0C">
        <w:rPr>
          <w:i/>
          <w:sz w:val="24"/>
          <w:szCs w:val="24"/>
        </w:rPr>
        <w:t xml:space="preserve"> </w:t>
      </w:r>
    </w:p>
    <w:p w:rsidR="008A736E" w:rsidRPr="008A736E" w:rsidRDefault="008A736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736E">
        <w:rPr>
          <w:sz w:val="24"/>
          <w:szCs w:val="24"/>
        </w:rPr>
        <w:t>проведение консультаций по написанию курсовой работы</w:t>
      </w:r>
      <w:r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985"/>
        <w:gridCol w:w="425"/>
      </w:tblGrid>
      <w:tr w:rsidR="00BD2F50" w:rsidRPr="008448CC" w:rsidTr="00934D8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8040A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8040A6">
              <w:rPr>
                <w:b/>
                <w:bCs/>
                <w:sz w:val="20"/>
                <w:szCs w:val="20"/>
              </w:rPr>
              <w:t xml:space="preserve">,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8040A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B4FC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C5" w:rsidRPr="00B16CF8" w:rsidRDefault="001B4FC5" w:rsidP="009B399A">
            <w:pPr>
              <w:rPr>
                <w:b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4FC5" w:rsidRPr="001B4FC5" w:rsidRDefault="001B4FC5" w:rsidP="0067762E">
            <w:pPr>
              <w:rPr>
                <w:b/>
              </w:rPr>
            </w:pPr>
            <w:r w:rsidRPr="001B4FC5">
              <w:rPr>
                <w:b/>
              </w:rPr>
              <w:t>Первый семестр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B4FC5" w:rsidRDefault="001B4FC5" w:rsidP="001B4FC5">
            <w:pPr>
              <w:rPr>
                <w:b/>
              </w:rPr>
            </w:pPr>
            <w:r w:rsidRPr="004D6EE9">
              <w:rPr>
                <w:b/>
              </w:rPr>
              <w:t>Фонетическое членение русской речи</w:t>
            </w:r>
          </w:p>
        </w:tc>
      </w:tr>
      <w:tr w:rsidR="004B6A54" w:rsidRPr="008448CC" w:rsidTr="004B6A54">
        <w:trPr>
          <w:trHeight w:val="3036"/>
        </w:trPr>
        <w:tc>
          <w:tcPr>
            <w:tcW w:w="127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4B6A54" w:rsidRPr="00E82E96" w:rsidRDefault="004B6A54" w:rsidP="0067762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B6A54" w:rsidRPr="00532A00" w:rsidRDefault="004B6A54" w:rsidP="001B4FC5">
            <w:pPr>
              <w:rPr>
                <w:bCs/>
                <w:i/>
              </w:rPr>
            </w:pPr>
            <w:r>
              <w:t xml:space="preserve">– </w:t>
            </w:r>
            <w:r w:rsidRPr="004D6EE9">
              <w:t>Предмет и задачи курса. Единицы фонетического членения речи</w:t>
            </w:r>
          </w:p>
          <w:p w:rsidR="004B6A54" w:rsidRPr="00890BB8" w:rsidRDefault="004B6A54" w:rsidP="009B399A">
            <w:pPr>
              <w:rPr>
                <w:i/>
              </w:rPr>
            </w:pPr>
            <w:r>
              <w:t xml:space="preserve">– </w:t>
            </w:r>
            <w:r w:rsidRPr="004D6EE9">
              <w:t>Фонетическая транскрипция. Теории слогоделения</w:t>
            </w:r>
          </w:p>
          <w:p w:rsidR="004B6A54" w:rsidRPr="00532A00" w:rsidRDefault="004B6A54" w:rsidP="009B399A">
            <w:pPr>
              <w:rPr>
                <w:bCs/>
                <w:i/>
              </w:rPr>
            </w:pPr>
            <w:r>
              <w:t xml:space="preserve">– </w:t>
            </w:r>
            <w:r w:rsidRPr="004D6EE9">
              <w:t>Ударение в русском языке. Интонация.</w:t>
            </w:r>
            <w:r>
              <w:t xml:space="preserve"> </w:t>
            </w:r>
            <w:r w:rsidRPr="004D6EE9">
              <w:t>Основные типы интонационных констру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коллоквиуму по классификации звуков</w:t>
            </w:r>
          </w:p>
          <w:p w:rsidR="004B6A54" w:rsidRPr="0067762E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тонационные конструкции русского языка: чтение текстов</w:t>
            </w:r>
          </w:p>
          <w:p w:rsidR="004B6A54" w:rsidRPr="0067762E" w:rsidRDefault="004B6A54" w:rsidP="004B6A5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,</w:t>
            </w:r>
          </w:p>
          <w:p w:rsidR="004B6A54" w:rsidRPr="0067762E" w:rsidRDefault="004B6A54" w:rsidP="004B6A54">
            <w:r>
              <w:t xml:space="preserve">– чтение текста:  интонационные конструкции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:rsidR="004B6A54" w:rsidRPr="00075B7A" w:rsidRDefault="00075B7A" w:rsidP="002B2FC0">
            <w:pPr>
              <w:jc w:val="center"/>
              <w:rPr>
                <w:b/>
                <w:sz w:val="20"/>
                <w:szCs w:val="20"/>
              </w:rPr>
            </w:pPr>
            <w:r w:rsidRPr="00075B7A">
              <w:rPr>
                <w:b/>
                <w:sz w:val="20"/>
                <w:szCs w:val="20"/>
              </w:rPr>
              <w:t>19</w:t>
            </w:r>
          </w:p>
        </w:tc>
      </w:tr>
      <w:tr w:rsidR="001B4FC5" w:rsidRPr="008448CC" w:rsidTr="004B6A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C5" w:rsidRDefault="004B6A54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A54" w:rsidRPr="00E949D2" w:rsidRDefault="004B6A54" w:rsidP="004B6A54">
            <w:r w:rsidRPr="004D6EE9">
              <w:t>Звуки речи. Классификация гласных и согласных звуков</w:t>
            </w:r>
          </w:p>
          <w:p w:rsidR="001B4FC5" w:rsidRPr="004D6EE9" w:rsidRDefault="001B4FC5" w:rsidP="009B399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1B4FC5" w:rsidRPr="0067762E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одготовка к коллоквиуму по классификации зву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</w:t>
            </w:r>
            <w:r w:rsidR="00934D89">
              <w:t xml:space="preserve"> </w:t>
            </w:r>
            <w:r>
              <w:t>практические задания,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,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коллоквиум</w:t>
            </w:r>
          </w:p>
          <w:p w:rsidR="001B4FC5" w:rsidRPr="0067762E" w:rsidRDefault="001B4FC5" w:rsidP="006776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</w:tcPr>
          <w:p w:rsidR="001B4FC5" w:rsidRPr="00075B7A" w:rsidRDefault="001B4FC5" w:rsidP="009B399A">
            <w:pPr>
              <w:rPr>
                <w:sz w:val="20"/>
                <w:szCs w:val="20"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1B4FC5" w:rsidP="001B4FC5">
            <w:pPr>
              <w:jc w:val="both"/>
              <w:rPr>
                <w:i/>
              </w:rPr>
            </w:pPr>
            <w:r w:rsidRPr="009179B1">
              <w:rPr>
                <w:b/>
              </w:rPr>
              <w:t>Фонетические процессы</w:t>
            </w:r>
          </w:p>
        </w:tc>
      </w:tr>
      <w:tr w:rsidR="004A0291" w:rsidRPr="00071246" w:rsidTr="004B6A54">
        <w:trPr>
          <w:trHeight w:val="16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B6A54" w:rsidP="004B6A54">
            <w:r w:rsidRPr="009179B1">
              <w:t>Позиционные фонетические процесс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4A0291" w:rsidRPr="004A0291" w:rsidRDefault="004A0291" w:rsidP="001B4FC5">
            <w:pPr>
              <w:pStyle w:val="af0"/>
              <w:ind w:left="758"/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4A0291" w:rsidRPr="00ED4AF7" w:rsidRDefault="004B6A54" w:rsidP="004B6A54">
            <w:pPr>
              <w:rPr>
                <w:b/>
                <w:i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Pr="00934D89" w:rsidRDefault="00075B7A" w:rsidP="0007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4A0291" w:rsidRPr="008448CC" w:rsidTr="004B6A54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2.3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B6A54" w:rsidP="004B6A54">
            <w:r>
              <w:t>Комбинаторные фонетические процесс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23872" w:rsidRDefault="004A0291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532A00" w:rsidRDefault="001B4FC5" w:rsidP="009B399A">
            <w:pPr>
              <w:rPr>
                <w:b/>
                <w:i/>
              </w:rPr>
            </w:pPr>
            <w:r w:rsidRPr="00070D4A">
              <w:rPr>
                <w:b/>
                <w:bCs/>
              </w:rPr>
              <w:t>Фонологическая система русского языка</w:t>
            </w:r>
          </w:p>
        </w:tc>
      </w:tr>
      <w:tr w:rsidR="004A0291" w:rsidRPr="008448CC" w:rsidTr="00934D8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E82E96" w:rsidRDefault="004A0291" w:rsidP="004A029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A1238E" w:rsidRDefault="00514473" w:rsidP="004A0291">
            <w:r w:rsidRPr="00070D4A">
              <w:t>Понятие о фонеме. Московская и Петербургская (Ленинградская) фонологические шко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14473" w:rsidRDefault="00514473" w:rsidP="0051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514473" w:rsidRDefault="00514473" w:rsidP="0051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071246" w:rsidRPr="00071246" w:rsidRDefault="00071246" w:rsidP="001B4FC5">
            <w:pPr>
              <w:pStyle w:val="af0"/>
              <w:ind w:left="758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A76979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4A0291" w:rsidRPr="00532A00" w:rsidRDefault="00A76979" w:rsidP="00A76979">
            <w:pPr>
              <w:rPr>
                <w:i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:rsidR="004A0291" w:rsidRPr="00934D89" w:rsidRDefault="00075B7A" w:rsidP="0007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4A0291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071246" w:rsidRDefault="004A0291" w:rsidP="000712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071246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E82E96" w:rsidRDefault="001B4FC5" w:rsidP="009B399A">
            <w:pPr>
              <w:rPr>
                <w:bCs/>
              </w:rPr>
            </w:pPr>
            <w:r w:rsidRPr="00070D4A">
              <w:rPr>
                <w:b/>
                <w:bCs/>
              </w:rPr>
              <w:t>Принципы русской графики и орфографии</w:t>
            </w:r>
          </w:p>
        </w:tc>
      </w:tr>
      <w:tr w:rsidR="00071246" w:rsidRPr="008448CC" w:rsidTr="00934D8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Default="00071246" w:rsidP="00071246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Pr="00DD3B02" w:rsidRDefault="00514473" w:rsidP="00514473">
            <w:pPr>
              <w:tabs>
                <w:tab w:val="right" w:leader="underscore" w:pos="9639"/>
              </w:tabs>
              <w:ind w:hanging="15"/>
            </w:pPr>
            <w:r w:rsidRPr="00070D4A">
              <w:t>Слоговой принцип русской график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76979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A76979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76979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практические задания,</w:t>
            </w:r>
          </w:p>
          <w:p w:rsidR="00071246" w:rsidRPr="00E82E96" w:rsidRDefault="00A76979" w:rsidP="00A76979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Pr="00934D89" w:rsidRDefault="00075B7A" w:rsidP="000712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71246" w:rsidRPr="008448CC" w:rsidTr="005144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1246" w:rsidRPr="00DD3B02" w:rsidRDefault="00071246" w:rsidP="00071246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1246" w:rsidRPr="00DD3B02" w:rsidRDefault="00514473" w:rsidP="00514473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C11714">
              <w:rPr>
                <w:color w:val="000000"/>
              </w:rPr>
              <w:lastRenderedPageBreak/>
              <w:t xml:space="preserve">Морфологический </w:t>
            </w:r>
            <w:r w:rsidRPr="00C11714">
              <w:rPr>
                <w:color w:val="000000"/>
              </w:rPr>
              <w:lastRenderedPageBreak/>
              <w:t>принцип русской орфограф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514473" w:rsidP="00071246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b/>
              </w:rPr>
              <w:lastRenderedPageBreak/>
              <w:t xml:space="preserve">Раздел </w:t>
            </w:r>
            <w:r w:rsidRPr="00C11714">
              <w:rPr>
                <w:b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11714" w:rsidRDefault="0051447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C11714">
              <w:rPr>
                <w:b/>
                <w:bCs/>
              </w:rPr>
              <w:t>Русская орфоэп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A76979" w:rsidP="00071246">
            <w:pPr>
              <w:tabs>
                <w:tab w:val="right" w:leader="underscore" w:pos="9639"/>
              </w:tabs>
              <w:ind w:hanging="15"/>
            </w:pPr>
            <w:r>
              <w:t>Тема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11714" w:rsidRDefault="00A76979" w:rsidP="00A76979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C11714">
              <w:rPr>
                <w:color w:val="000000"/>
              </w:rPr>
              <w:t>Стили русского литературного произношения</w:t>
            </w:r>
            <w:r>
              <w:rPr>
                <w:color w:val="000000"/>
              </w:rPr>
              <w:t>. Орфоэпические слова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6A1D41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 выступлению на круглом столе «</w:t>
            </w:r>
            <w:r w:rsidRPr="006A1D41">
              <w:t>Стили литературного произношения. Орфоэпические словари»</w:t>
            </w:r>
            <w:r>
              <w:t>:  сообщением и презентация</w:t>
            </w:r>
          </w:p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A76979" w:rsidP="00A7697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t xml:space="preserve">Выступление с сообщением и презентацией на круглом стол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075B7A" w:rsidRDefault="00075B7A" w:rsidP="009B399A">
            <w:pPr>
              <w:rPr>
                <w:b/>
                <w:bCs/>
              </w:rPr>
            </w:pPr>
            <w:r w:rsidRPr="00075B7A">
              <w:rPr>
                <w:b/>
                <w:bCs/>
              </w:rPr>
              <w:t>6</w:t>
            </w: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51447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A76979" w:rsidRDefault="00A76979" w:rsidP="0051447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A76979">
              <w:rPr>
                <w:b/>
                <w:color w:val="000000"/>
              </w:rPr>
              <w:t>Второй</w:t>
            </w:r>
            <w:r>
              <w:rPr>
                <w:b/>
                <w:color w:val="000000"/>
              </w:rPr>
              <w:t xml:space="preserve"> </w:t>
            </w:r>
            <w:r w:rsidRPr="00A76979">
              <w:rPr>
                <w:b/>
                <w:color w:val="000000"/>
              </w:rPr>
              <w:t>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</w:tr>
      <w:tr w:rsidR="00A76979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  <w:r w:rsidRPr="0030447E">
              <w:rPr>
                <w:b/>
              </w:rPr>
              <w:t>Лексикология как лингвистическая дисциплина Слово как единица языка</w:t>
            </w:r>
          </w:p>
        </w:tc>
      </w:tr>
      <w:tr w:rsidR="00A76979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C11714" w:rsidRDefault="00A76979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30447E">
              <w:t>Слово как основная единица лексик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A76979" w:rsidRPr="00E82E96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A76979" w:rsidRPr="00E82E96" w:rsidRDefault="00A76979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075B7A" w:rsidRDefault="00075B7A" w:rsidP="009B399A">
            <w:pPr>
              <w:rPr>
                <w:b/>
                <w:bCs/>
                <w:sz w:val="20"/>
                <w:szCs w:val="20"/>
              </w:rPr>
            </w:pPr>
            <w:r w:rsidRPr="00075B7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76979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  <w:r>
              <w:rPr>
                <w:b/>
              </w:rPr>
              <w:t>.</w:t>
            </w:r>
            <w:r w:rsidRPr="0030447E">
              <w:rPr>
                <w:b/>
              </w:rPr>
              <w:t>Лексическая семантика</w:t>
            </w:r>
          </w:p>
        </w:tc>
      </w:tr>
      <w:tr w:rsidR="00A76979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C11714" w:rsidRDefault="00A76979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30447E">
              <w:rPr>
                <w:color w:val="000000"/>
              </w:rPr>
              <w:t>Лексическое значение (ЛЗ) сло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  <w:r w:rsidR="00DC4D0E">
              <w:t>.</w:t>
            </w:r>
          </w:p>
          <w:p w:rsidR="00DC4D0E" w:rsidRPr="00E82E96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коллоквиуму «Лексическая семантик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A76979" w:rsidRDefault="00A76979" w:rsidP="00CA2331">
            <w:r>
              <w:t>– самостоятельная работа</w:t>
            </w:r>
            <w:r w:rsidR="00DC4D0E">
              <w:t>,</w:t>
            </w:r>
          </w:p>
          <w:p w:rsidR="00DC4D0E" w:rsidRPr="00E82E96" w:rsidRDefault="00DC4D0E" w:rsidP="00CA2331">
            <w:pPr>
              <w:rPr>
                <w:bCs/>
              </w:rPr>
            </w:pPr>
            <w:r>
              <w:t>– коллоквиу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79" w:rsidRPr="00075B7A" w:rsidRDefault="00075B7A" w:rsidP="009B3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76979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C11714" w:rsidRDefault="00A76979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Семантическая структура слова. Типы лексических значен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 w:rsidRPr="00AB2E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AB2EC3">
              <w:rPr>
                <w:b/>
              </w:rPr>
              <w:t>Парадигматические и синтагматические отношения в русской лексической системе</w:t>
            </w: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11714" w:rsidRDefault="00DC4D0E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Теория и практика составления словар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DC4D0E" w:rsidP="00DC4D0E">
            <w:pPr>
              <w:rPr>
                <w:bCs/>
              </w:rPr>
            </w:pPr>
            <w:r>
              <w:t xml:space="preserve">Подготовка к  выступлению на круглом столе </w:t>
            </w:r>
            <w:r w:rsidRPr="0036693A">
              <w:t>«Типы русских словарей</w:t>
            </w:r>
            <w:r>
              <w:t>»</w:t>
            </w:r>
            <w:r w:rsidRPr="0036693A">
              <w:t>: выступление с сообщением и презен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DC4D0E" w:rsidP="009B399A">
            <w:pPr>
              <w:rPr>
                <w:bCs/>
              </w:rPr>
            </w:pPr>
            <w:r>
              <w:t>Выступление с сообщением и презентацией на круглом сто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075B7A" w:rsidRDefault="00075B7A" w:rsidP="009B399A">
            <w:pPr>
              <w:rPr>
                <w:b/>
                <w:bCs/>
                <w:sz w:val="20"/>
                <w:szCs w:val="20"/>
              </w:rPr>
            </w:pPr>
            <w:r w:rsidRPr="00075B7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DC4D0E" w:rsidRDefault="00DC4D0E" w:rsidP="00071246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DC4D0E">
              <w:rPr>
                <w:b/>
              </w:rPr>
              <w:t xml:space="preserve">Раздел </w:t>
            </w:r>
            <w:r w:rsidRPr="00DC4D0E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AB2EC3">
              <w:rPr>
                <w:b/>
                <w:color w:val="000000"/>
              </w:rPr>
              <w:t>Лексика русского языка по происхождению и употреблению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11714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 xml:space="preserve">Иноязычная лексика в системе русского языка. </w:t>
            </w:r>
            <w:r>
              <w:rPr>
                <w:color w:val="000000"/>
              </w:rPr>
              <w:t>Ст</w:t>
            </w:r>
            <w:r w:rsidRPr="00AB2EC3">
              <w:rPr>
                <w:color w:val="000000"/>
              </w:rPr>
              <w:t>арославянизмы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DC4D0E" w:rsidRPr="00E82E96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DC4D0E" w:rsidRPr="00E82E96" w:rsidRDefault="00DC4D0E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Pr="00075B7A" w:rsidRDefault="00075B7A" w:rsidP="009B3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AB2EC3" w:rsidRDefault="00DC4D0E" w:rsidP="00DC4D0E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>Лексика русского языка с точки активности употребления:</w:t>
            </w:r>
          </w:p>
          <w:p w:rsidR="00DC4D0E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активный и пассивный словарный запас, историзмы и архаизмы, неологизмы, окказиональная и потенциальная лексика</w:t>
            </w:r>
            <w:r>
              <w:rPr>
                <w:color w:val="000000"/>
              </w:rPr>
              <w:t>.</w:t>
            </w:r>
          </w:p>
          <w:p w:rsidR="00DC4D0E" w:rsidRPr="00C11714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257A5">
              <w:rPr>
                <w:color w:val="000000"/>
              </w:rPr>
              <w:t>Стилистические разряды сло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51447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DC4D0E" w:rsidRDefault="00DC4D0E" w:rsidP="0051447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C4D0E">
              <w:rPr>
                <w:b/>
                <w:color w:val="000000"/>
              </w:rPr>
              <w:t>Третий 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Словообразование как наука в системе русского языка</w:t>
            </w:r>
          </w:p>
        </w:tc>
      </w:tr>
      <w:tr w:rsidR="00DC4D0E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DC4D0E">
            <w:pPr>
              <w:tabs>
                <w:tab w:val="right" w:leader="underscore" w:pos="9639"/>
              </w:tabs>
              <w:ind w:hanging="15"/>
            </w:pPr>
            <w: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11714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Активные процессы в словообразовании в современном русском языке. Модели концептуализации м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DC4D0E" w:rsidRPr="00E82E96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</w:t>
            </w:r>
          </w:p>
          <w:p w:rsidR="00DC4D0E" w:rsidRPr="00E82E96" w:rsidRDefault="00DC4D0E" w:rsidP="00CA2331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 w:rsidRPr="00C7578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731F62">
              <w:rPr>
                <w:b/>
              </w:rPr>
              <w:t>Морфемика русского языка</w:t>
            </w:r>
          </w:p>
        </w:tc>
      </w:tr>
      <w:tr w:rsidR="00DC4D0E" w:rsidRPr="00C75786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949D2" w:rsidRDefault="00DC4D0E" w:rsidP="00DC4D0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DC4D0E" w:rsidRPr="00C11714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 xml:space="preserve">Синхронический и диахронический аспекты изучения словообразовательных процессов. </w:t>
            </w:r>
            <w:r>
              <w:t>Морфемный и словообразовательный разб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DC4D0E" w:rsidRPr="00E82E96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DC4D0E" w:rsidRPr="00E82E96" w:rsidRDefault="00DC4D0E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 w:rsidRPr="00C75786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731F62">
              <w:rPr>
                <w:b/>
              </w:rPr>
              <w:t>Взаимодействие морфем внутри слова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11714" w:rsidRDefault="00DC4D0E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Исторические изменения в составе слова</w:t>
            </w:r>
            <w:r w:rsidRPr="00731F62">
              <w:rPr>
                <w:color w:val="000000"/>
              </w:rPr>
              <w:t>. Процессы опрощения, усложнения, переразлож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  <w:r w:rsidR="00F601CA">
              <w:t>.</w:t>
            </w:r>
          </w:p>
          <w:p w:rsidR="00F601CA" w:rsidRPr="00E82E96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лингвистическому анализу текстов (на базе словообразовательных компонент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CA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DC4D0E" w:rsidRDefault="00DC4D0E" w:rsidP="00CA2331">
            <w:r>
              <w:t>– самостоятельная работа</w:t>
            </w:r>
            <w:r w:rsidR="00F601CA">
              <w:t>,</w:t>
            </w:r>
          </w:p>
          <w:p w:rsidR="00F601CA" w:rsidRPr="00E82E96" w:rsidRDefault="00F601CA" w:rsidP="00CA2331">
            <w:pPr>
              <w:rPr>
                <w:bCs/>
              </w:rPr>
            </w:pPr>
            <w:r>
              <w:t>–лингвистический анализ текс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11714" w:rsidRDefault="00DC4D0E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Морфонологические особенности словообразова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731F62">
              <w:rPr>
                <w:b/>
              </w:rPr>
              <w:t>Способы словообразования</w:t>
            </w: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F601CA" w:rsidP="00071246">
            <w:pPr>
              <w:tabs>
                <w:tab w:val="right" w:leader="underscore" w:pos="9639"/>
              </w:tabs>
              <w:ind w:hanging="15"/>
            </w:pPr>
            <w:r>
              <w:t xml:space="preserve">Тема 4.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11714" w:rsidRDefault="00F601CA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Словообразовательное гнездо. Работа со словар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F601CA" w:rsidP="009B399A">
            <w:pPr>
              <w:rPr>
                <w:bCs/>
              </w:rPr>
            </w:pPr>
            <w:r>
              <w:rPr>
                <w:bCs/>
              </w:rPr>
              <w:t>Работа со словообразовательными словарями.</w:t>
            </w:r>
          </w:p>
          <w:p w:rsidR="00F601CA" w:rsidRDefault="00F601CA" w:rsidP="009B399A">
            <w:r>
              <w:t>Подготовка к самостоятельным работам</w:t>
            </w:r>
          </w:p>
          <w:p w:rsidR="00F601CA" w:rsidRDefault="00F601CA" w:rsidP="009B399A">
            <w:r>
              <w:t>Подготовка к тестированию</w:t>
            </w:r>
          </w:p>
          <w:p w:rsidR="00F601CA" w:rsidRPr="00E82E96" w:rsidRDefault="00F601CA" w:rsidP="009B399A">
            <w:pPr>
              <w:rPr>
                <w:bCs/>
              </w:rPr>
            </w:pPr>
            <w:r>
              <w:t>Подготовка к экзаменационной контро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F601CA" w:rsidP="009B399A">
            <w:pPr>
              <w:rPr>
                <w:bCs/>
              </w:rPr>
            </w:pPr>
            <w:r>
              <w:rPr>
                <w:bCs/>
              </w:rPr>
              <w:t>– работа со словарями</w:t>
            </w:r>
          </w:p>
          <w:p w:rsidR="00F601CA" w:rsidRDefault="00F601CA" w:rsidP="009B399A">
            <w:r>
              <w:t>– самостоятельная работа</w:t>
            </w:r>
          </w:p>
          <w:p w:rsidR="00F601CA" w:rsidRDefault="00F601CA" w:rsidP="009B399A">
            <w:r>
              <w:t>– тестирование</w:t>
            </w:r>
          </w:p>
          <w:p w:rsidR="00F601CA" w:rsidRPr="00E82E96" w:rsidRDefault="00F601CA" w:rsidP="009B399A">
            <w:pPr>
              <w:rPr>
                <w:bCs/>
              </w:rPr>
            </w:pPr>
            <w:r>
              <w:t>- лингвистический анализ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51447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F601CA" w:rsidRDefault="00F601CA" w:rsidP="0051447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F601CA">
              <w:rPr>
                <w:b/>
                <w:color w:val="000000"/>
              </w:rPr>
              <w:t>Четвертый 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</w:tr>
      <w:tr w:rsidR="00F601CA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Морфология.  Грамматическое учение о слове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949D2" w:rsidRDefault="00F601CA" w:rsidP="00F601CA">
            <w:r w:rsidRPr="00E949D2">
              <w:t xml:space="preserve">Тема 1.1 </w:t>
            </w:r>
          </w:p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11714" w:rsidRDefault="00F601CA" w:rsidP="00F601CA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Предмет морфологии. Части речи и принципы их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F601CA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F601CA" w:rsidRPr="00E82E96" w:rsidRDefault="00F601CA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75786" w:rsidRDefault="00C75786" w:rsidP="009B399A">
            <w:pPr>
              <w:rPr>
                <w:b/>
                <w:bCs/>
              </w:rPr>
            </w:pPr>
            <w:r w:rsidRPr="00C75786">
              <w:rPr>
                <w:b/>
                <w:bCs/>
              </w:rPr>
              <w:t>9</w:t>
            </w:r>
          </w:p>
        </w:tc>
      </w:tr>
      <w:tr w:rsidR="00F601CA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  <w:r w:rsidRPr="00731F62">
              <w:rPr>
                <w:b/>
              </w:rPr>
              <w:t>Имя существительное как в системе именных частей речи</w:t>
            </w:r>
          </w:p>
        </w:tc>
      </w:tr>
      <w:tr w:rsidR="00B17CC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пецифика категориальной семантики имени существительного.</w:t>
            </w:r>
            <w:r w:rsidRPr="00731F62">
              <w:rPr>
                <w:color w:val="000000"/>
              </w:rPr>
              <w:t xml:space="preserve"> Лексико-грамматические разряды имен существи</w:t>
            </w:r>
            <w:r>
              <w:rPr>
                <w:color w:val="000000"/>
              </w:rPr>
              <w:t>тель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</w:rPr>
              <w:t>Имя прилагательное в системе именных частей речи</w:t>
            </w:r>
          </w:p>
        </w:tc>
      </w:tr>
      <w:tr w:rsidR="00B17CC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пецифика категориальной семантики имени прилагатель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</w:rPr>
              <w:t>Имя числительное и местоимение как именные части речи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949D2" w:rsidRDefault="00B17CC3" w:rsidP="00B17CC3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B17CC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Лексико-грамматические разряды. Разряды по структуре. Склонение числительны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.</w:t>
            </w:r>
          </w:p>
          <w:p w:rsidR="00B17CC3" w:rsidRDefault="00B17CC3" w:rsidP="00B1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лингвистическому </w:t>
            </w:r>
            <w:r>
              <w:lastRenderedPageBreak/>
              <w:t>анализу текста (морфологические особенности)</w:t>
            </w:r>
          </w:p>
          <w:p w:rsidR="00C75786" w:rsidRPr="00E82E96" w:rsidRDefault="00C75786" w:rsidP="00B1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практические задания,</w:t>
            </w:r>
          </w:p>
          <w:p w:rsidR="00B17CC3" w:rsidRDefault="00B17CC3" w:rsidP="00CA2331">
            <w:r>
              <w:t>– самостоятельная работа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 xml:space="preserve">–лингвистический </w:t>
            </w:r>
            <w:r>
              <w:lastRenderedPageBreak/>
              <w:t>анализ текс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>
              <w:lastRenderedPageBreak/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Лексико-грамматические разряды местоимений. Склонение местоимений. Явления переходности в системе местоимений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Глагол и его формы: причастие и деепричастие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949D2" w:rsidRDefault="00B17CC3" w:rsidP="00B17CC3">
            <w:r w:rsidRPr="00E949D2">
              <w:t xml:space="preserve">Тема </w:t>
            </w:r>
            <w:r w:rsidRPr="00875D68">
              <w:t>5</w:t>
            </w:r>
            <w:r w:rsidRPr="00E949D2">
              <w:t xml:space="preserve">.1 </w:t>
            </w:r>
          </w:p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B17CC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пецифика категориальной глагольной семантики.</w:t>
            </w:r>
            <w:r w:rsidRPr="00731F62">
              <w:t xml:space="preserve"> </w:t>
            </w:r>
            <w:r w:rsidRPr="00731F62">
              <w:rPr>
                <w:color w:val="000000"/>
              </w:rPr>
              <w:t>Система грамматических форм глагол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.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лингвистическому анализу текста (морфологические особенности)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B17CC3" w:rsidRDefault="00B17CC3" w:rsidP="00CA2331">
            <w:r>
              <w:t>– самостоятельная работа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>–лингвистический анализ текс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949D2" w:rsidRDefault="00B17CC3" w:rsidP="00B17CC3">
            <w:r w:rsidRPr="00E949D2">
              <w:t xml:space="preserve">Тема </w:t>
            </w:r>
            <w:r w:rsidRPr="00875D68">
              <w:t>5</w:t>
            </w:r>
            <w:r w:rsidRPr="00E949D2">
              <w:t xml:space="preserve">.2 </w:t>
            </w:r>
          </w:p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B17CC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Основные глагольные категории. Общая характеристика причастий и дееприча</w:t>
            </w:r>
            <w:r>
              <w:rPr>
                <w:color w:val="000000"/>
              </w:rPr>
              <w:t>ст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Наречия и слова категории состояния</w:t>
            </w:r>
          </w:p>
        </w:tc>
      </w:tr>
      <w:tr w:rsidR="00B17CC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949D2" w:rsidRDefault="00B17CC3" w:rsidP="00B17CC3">
            <w:r w:rsidRPr="00E949D2">
              <w:t xml:space="preserve">Тема </w:t>
            </w:r>
            <w:r w:rsidRPr="00875D68">
              <w:t>6</w:t>
            </w:r>
            <w:r w:rsidRPr="00E949D2">
              <w:t xml:space="preserve">.1 </w:t>
            </w:r>
          </w:p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B17CC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Разряды наречий по значению. Степени сравнения и степени качества. Образование наречий. Переход наречий в другие части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.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лингвистическому анализу текста (морфологические особенности)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B17CC3" w:rsidRDefault="00B17CC3" w:rsidP="00CA2331">
            <w:r>
              <w:t>– самостоятельная работа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>–лингвистический анализ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AE577A">
              <w:rPr>
                <w:b/>
              </w:rPr>
              <w:t xml:space="preserve">Раздел </w:t>
            </w:r>
            <w:r w:rsidRPr="00AE577A">
              <w:rPr>
                <w:b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Служебные части речи.</w:t>
            </w:r>
            <w:r w:rsidRPr="00731F62">
              <w:rPr>
                <w:bCs/>
              </w:rPr>
              <w:t xml:space="preserve"> </w:t>
            </w:r>
            <w:r w:rsidRPr="00731F62">
              <w:rPr>
                <w:b/>
                <w:bCs/>
              </w:rPr>
              <w:t>Модальные слова. Междометия и звукоподражания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B17CC3" w:rsidP="00071246">
            <w:pPr>
              <w:tabs>
                <w:tab w:val="right" w:leader="underscore" w:pos="9639"/>
              </w:tabs>
              <w:ind w:hanging="15"/>
            </w:pPr>
            <w:r>
              <w:t>Тема 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11714" w:rsidRDefault="00B17CC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Понятие модальности. Модальные слова в современном русском языке. Значение междометий, разряды, их синтаксическая функция. Звукоподражательные с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B17CC3" w:rsidP="009B399A">
            <w:r>
              <w:t>Подготовка к лингвистическому анализу текста (морфологические особенности)</w:t>
            </w:r>
          </w:p>
          <w:p w:rsidR="00C75786" w:rsidRPr="00E82E96" w:rsidRDefault="00C75786" w:rsidP="009B399A">
            <w:pPr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B17CC3" w:rsidP="009B399A">
            <w:pPr>
              <w:rPr>
                <w:bCs/>
              </w:rPr>
            </w:pPr>
            <w:r>
              <w:t>–лингвистический анализ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 w:rsidRPr="00C75786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A2331" w:rsidRDefault="00CA2331" w:rsidP="00CA2331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CA2331">
              <w:rPr>
                <w:b/>
                <w:color w:val="000000"/>
              </w:rPr>
              <w:t>Пятый 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Синтаксический уровень языка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949D2" w:rsidRDefault="00CA2331" w:rsidP="00CA2331">
            <w:r w:rsidRPr="00E949D2">
              <w:t xml:space="preserve">Тема 1.2 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ловосочетание как синтаксическая конструкция. Объем фактов, относимых к словосочетанию при разных подходах к его опреде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 w:rsidRPr="00C75786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Предложение  как основная единица синтаксиса. Аспекты изучения предложений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r>
              <w:t>Тема 2.3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Коммуникативно-синтаксический аспект изучения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75786" w:rsidP="009B399A">
            <w:pPr>
              <w:rPr>
                <w:bCs/>
              </w:rPr>
            </w:pPr>
            <w:r w:rsidRPr="00C75786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Прагматический синтаксис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949D2" w:rsidRDefault="00CA2331" w:rsidP="00CA2331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 xml:space="preserve">Осложненный характер структуры  и </w:t>
            </w:r>
            <w:r w:rsidRPr="00731F62">
              <w:lastRenderedPageBreak/>
              <w:t>семантики предложений с предикативным определением, с объектным инфинитивом, с целевым инфинитивом и инфинитивным оборот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lastRenderedPageBreak/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75786" w:rsidP="009B399A">
            <w:pPr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1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A2331" w:rsidRDefault="00CA2331" w:rsidP="0051447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CA2331">
              <w:rPr>
                <w:b/>
                <w:color w:val="000000"/>
              </w:rPr>
              <w:t>Шестой 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Сложное предложение как единица синтаксиса</w:t>
            </w:r>
          </w:p>
        </w:tc>
      </w:tr>
      <w:tr w:rsidR="00CA2331" w:rsidRPr="008448CC" w:rsidTr="00CA2331">
        <w:trPr>
          <w:trHeight w:val="20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949D2" w:rsidRDefault="00CA2331" w:rsidP="00CA2331">
            <w:r w:rsidRPr="00E949D2">
              <w:t xml:space="preserve">Тема 1.2 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редства связи предикативных частей: интонация, союзы, союзные слова, указательные слова, порядок следования частей, соотношение глагольных фор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</w:rPr>
            </w:pPr>
            <w:r w:rsidRPr="00C75786">
              <w:rPr>
                <w:b/>
                <w:bCs/>
              </w:rPr>
              <w:t>4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8A5BC4">
              <w:rPr>
                <w:b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Сложносочиненные предложения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949D2" w:rsidRDefault="00CA2331" w:rsidP="00CA2331">
            <w:r w:rsidRPr="00E949D2">
              <w:t xml:space="preserve">Тема </w:t>
            </w:r>
            <w:r w:rsidRPr="00D26F74">
              <w:t>2</w:t>
            </w:r>
            <w:r w:rsidRPr="00E949D2">
              <w:t xml:space="preserve">.2 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Многочленные сложносочиненные предложения с различными видами отно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Сложноподчиненные предложения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ложноподчиненные предложения нерасчлененной структур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 xml:space="preserve">Сложноподчиненные предложения </w:t>
            </w:r>
            <w:r w:rsidRPr="00731F62">
              <w:rPr>
                <w:color w:val="000000"/>
              </w:rPr>
              <w:t>расчлененной структур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Бессоюзные сложные предложения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труктура бессоюзных предложений, средства связи предикативных час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</w:rPr>
            </w:pPr>
            <w:r w:rsidRPr="00C75786">
              <w:rPr>
                <w:b/>
                <w:bCs/>
              </w:rPr>
              <w:t>2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075B7A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075B7A" w:rsidP="009B399A">
            <w:pPr>
              <w:rPr>
                <w:bCs/>
              </w:rPr>
            </w:pPr>
            <w:r w:rsidRPr="00731F62">
              <w:rPr>
                <w:b/>
                <w:color w:val="000000"/>
              </w:rPr>
              <w:t>Сложные синтаксические конструкции</w:t>
            </w:r>
          </w:p>
        </w:tc>
      </w:tr>
      <w:tr w:rsidR="00075B7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949D2" w:rsidRDefault="00075B7A" w:rsidP="00075B7A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C11714" w:rsidRDefault="00075B7A" w:rsidP="00075B7A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ложные многочленные предложения с различными видами связ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075B7A" w:rsidRPr="00E82E96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075B7A" w:rsidRPr="00E82E96" w:rsidRDefault="00075B7A" w:rsidP="00597F2A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75B7A" w:rsidRPr="008448CC" w:rsidTr="00597F2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8A5BC4">
              <w:rPr>
                <w:b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  <w:r w:rsidRPr="00731F62">
              <w:rPr>
                <w:b/>
              </w:rPr>
              <w:t>Вопрос о сложном синтаксическом целом как синтаксической единице</w:t>
            </w:r>
          </w:p>
        </w:tc>
      </w:tr>
      <w:tr w:rsidR="00075B7A" w:rsidRPr="008448CC" w:rsidTr="00597F2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  <w:r>
              <w:t>Тема 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C11714" w:rsidRDefault="00075B7A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bCs/>
              </w:rPr>
              <w:t>Сложное синтаксическое целое и абзац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7A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075B7A" w:rsidRPr="00E82E96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7A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075B7A" w:rsidRPr="00E82E96" w:rsidRDefault="00075B7A" w:rsidP="00597F2A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7A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75B7A" w:rsidRPr="008448CC" w:rsidTr="00597F2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5B7A">
            <w:r>
              <w:t>Тема 7.3</w:t>
            </w:r>
          </w:p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C11714" w:rsidRDefault="00075B7A" w:rsidP="00075B7A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редства обозначения темы.</w:t>
            </w:r>
            <w:r w:rsidRPr="00731F62">
              <w:t xml:space="preserve"> </w:t>
            </w:r>
            <w:r w:rsidRPr="00731F62">
              <w:rPr>
                <w:color w:val="000000"/>
              </w:rPr>
              <w:t xml:space="preserve">Виды «тематических последовательностей» предложений в ССЦ (Ф. Данеш). </w:t>
            </w:r>
            <w:r w:rsidRPr="00731F62">
              <w:rPr>
                <w:color w:val="000000"/>
              </w:rPr>
              <w:lastRenderedPageBreak/>
              <w:t>Рематические доминанты (Г.А. Золотова)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Тип тематической последовательности, рематической доминанты и вид речевого регистр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</w:p>
        </w:tc>
      </w:tr>
      <w:tr w:rsidR="00075B7A" w:rsidRPr="008448CC" w:rsidTr="00597F2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  <w:r w:rsidRPr="00DA5670">
              <w:rPr>
                <w:b/>
              </w:rPr>
              <w:lastRenderedPageBreak/>
              <w:t xml:space="preserve">Раздел </w:t>
            </w:r>
            <w:r w:rsidRPr="00DA5670">
              <w:rPr>
                <w:b/>
                <w:lang w:val="en-US"/>
              </w:rPr>
              <w:t>X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Основы современной русской пунктуации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075B7A" w:rsidP="00071246">
            <w:pPr>
              <w:tabs>
                <w:tab w:val="right" w:leader="underscore" w:pos="9639"/>
              </w:tabs>
              <w:ind w:hanging="15"/>
            </w:pPr>
            <w:r>
              <w:t>Тема 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11714" w:rsidRDefault="00075B7A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bCs/>
              </w:rPr>
              <w:t>Принципы русской пунктуации. Современная система знаков препинания, их основные фун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075B7A" w:rsidP="009B399A">
            <w:pPr>
              <w:rPr>
                <w:bCs/>
              </w:rPr>
            </w:pPr>
            <w:r>
              <w:rPr>
                <w:bCs/>
              </w:rPr>
              <w:t>Подготовка к итоговой контро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5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075B7A" w:rsidRDefault="00075B7A" w:rsidP="00075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;</w:t>
            </w:r>
          </w:p>
          <w:p w:rsidR="00075B7A" w:rsidRDefault="00075B7A" w:rsidP="00075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диктант;</w:t>
            </w:r>
          </w:p>
          <w:p w:rsidR="00075B7A" w:rsidRDefault="00075B7A" w:rsidP="00075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итоговая контрольная работа</w:t>
            </w:r>
          </w:p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75786" w:rsidRDefault="00C75786" w:rsidP="009B399A">
            <w:pPr>
              <w:rPr>
                <w:b/>
                <w:bCs/>
              </w:rPr>
            </w:pPr>
            <w:r w:rsidRPr="00C75786">
              <w:rPr>
                <w:b/>
                <w:bCs/>
              </w:rPr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8040A6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7349BC" w:rsidRDefault="00F02F49" w:rsidP="00D1230F">
            <w:r w:rsidRPr="007349BC">
              <w:t>Л</w:t>
            </w:r>
            <w:r w:rsidR="0068633D" w:rsidRPr="007349BC">
              <w:t>екции</w:t>
            </w:r>
          </w:p>
        </w:tc>
        <w:tc>
          <w:tcPr>
            <w:tcW w:w="968" w:type="dxa"/>
          </w:tcPr>
          <w:p w:rsidR="0068633D" w:rsidRPr="007349BC" w:rsidRDefault="007349BC" w:rsidP="00B233A6">
            <w:pPr>
              <w:jc w:val="center"/>
            </w:pPr>
            <w:r w:rsidRPr="007349BC">
              <w:t>20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7349BC" w:rsidRDefault="00A23AF1" w:rsidP="000A3B38">
            <w:r w:rsidRPr="007349BC">
              <w:t>практические занятия</w:t>
            </w:r>
          </w:p>
        </w:tc>
        <w:tc>
          <w:tcPr>
            <w:tcW w:w="968" w:type="dxa"/>
          </w:tcPr>
          <w:p w:rsidR="00A23AF1" w:rsidRPr="007349BC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7349BC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7349BC" w:rsidP="007349BC">
            <w:pPr>
              <w:jc w:val="center"/>
            </w:pPr>
            <w:r>
              <w:t>2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7349BC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7349BC" w:rsidP="007349BC">
            <w:pPr>
              <w:jc w:val="center"/>
            </w:pPr>
            <w:r>
              <w:t>57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040A6">
        <w:rPr>
          <w:rFonts w:eastAsiaTheme="minorHAnsi"/>
          <w:noProof/>
          <w:szCs w:val="24"/>
          <w:lang w:eastAsia="en-US"/>
        </w:rPr>
        <w:t>ДИСЦИПЛИН</w:t>
      </w:r>
      <w:r w:rsidR="00DC09A5" w:rsidRPr="008040A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040A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90FE2" w:rsidRPr="0004716C" w:rsidRDefault="00590FE2" w:rsidP="00C75786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590FE2" w:rsidRPr="0004716C" w:rsidRDefault="00C75786" w:rsidP="00C75786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C64949" w:rsidRPr="00C64949" w:rsidRDefault="00C64949" w:rsidP="00C649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6EB9" w:rsidRPr="0004716C" w:rsidTr="002542E5">
        <w:trPr>
          <w:trHeight w:val="283"/>
        </w:trPr>
        <w:tc>
          <w:tcPr>
            <w:tcW w:w="2045" w:type="dxa"/>
          </w:tcPr>
          <w:p w:rsidR="003E6EB9" w:rsidRPr="0004716C" w:rsidRDefault="003E6EB9" w:rsidP="00B36FDD">
            <w:r w:rsidRPr="0004716C">
              <w:t>высокий</w:t>
            </w:r>
          </w:p>
        </w:tc>
        <w:tc>
          <w:tcPr>
            <w:tcW w:w="1726" w:type="dxa"/>
          </w:tcPr>
          <w:p w:rsidR="003E6EB9" w:rsidRPr="0004716C" w:rsidRDefault="003E6EB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3E6EB9" w:rsidRPr="0004716C" w:rsidRDefault="003E6EB9" w:rsidP="00FE390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3E6EB9" w:rsidRPr="0004716C" w:rsidRDefault="003E6EB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E6EB9" w:rsidRPr="00FE3903" w:rsidRDefault="003E6EB9" w:rsidP="00FE3903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3E6EB9" w:rsidRPr="00FE3903" w:rsidRDefault="003E6EB9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 xml:space="preserve"> </w:t>
            </w: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 w:rsidRPr="00FE3903">
              <w:rPr>
                <w:sz w:val="21"/>
                <w:szCs w:val="21"/>
              </w:rPr>
              <w:t>;</w:t>
            </w:r>
          </w:p>
          <w:p w:rsidR="003E6EB9" w:rsidRPr="00FE3903" w:rsidRDefault="003E6EB9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FE3903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3E6EB9" w:rsidRPr="00FE3903" w:rsidRDefault="003E6EB9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Pr="00FE3903">
              <w:rPr>
                <w:sz w:val="21"/>
                <w:szCs w:val="21"/>
              </w:rPr>
              <w:lastRenderedPageBreak/>
              <w:t>проблемных ситуаций в том числе, при социальном и профессиональном взаимодействии</w:t>
            </w:r>
            <w:r w:rsidRPr="00FE3903">
              <w:rPr>
                <w:rFonts w:eastAsia="Times New Roman"/>
                <w:sz w:val="21"/>
                <w:szCs w:val="21"/>
              </w:rPr>
              <w:t>;</w:t>
            </w:r>
          </w:p>
          <w:p w:rsidR="003E6EB9" w:rsidRPr="00B7209B" w:rsidRDefault="003E6EB9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7209B">
              <w:rPr>
                <w:rFonts w:cstheme="minorBidi"/>
              </w:rPr>
              <w:t xml:space="preserve">опирается в своей работе на системный подход, использует логические приемы познания, </w:t>
            </w:r>
            <w:r w:rsidRPr="00B7209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:rsidR="003E6EB9" w:rsidRPr="00590FE2" w:rsidRDefault="003E6EB9" w:rsidP="00FE3903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:rsidR="003E6EB9" w:rsidRDefault="003E6EB9" w:rsidP="00597F2A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lastRenderedPageBreak/>
              <w:t>Обучающийся:</w:t>
            </w:r>
          </w:p>
          <w:p w:rsidR="003E6EB9" w:rsidRDefault="003E6EB9" w:rsidP="00597F2A">
            <w:pPr>
              <w:jc w:val="both"/>
            </w:pPr>
            <w:r>
              <w:t xml:space="preserve">– 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3E6EB9" w:rsidRPr="00FD2885" w:rsidRDefault="003E6EB9" w:rsidP="00597F2A">
            <w:pPr>
              <w:jc w:val="both"/>
            </w:pPr>
            <w:r>
              <w:t xml:space="preserve">– демонстрирует глубокие знания </w:t>
            </w:r>
            <w:r w:rsidRPr="005C56E0">
              <w:t>основны</w:t>
            </w:r>
            <w:r>
              <w:t>х</w:t>
            </w:r>
            <w:r w:rsidRPr="005C56E0">
              <w:t xml:space="preserve"> (базовы</w:t>
            </w:r>
            <w:r>
              <w:t>х</w:t>
            </w:r>
            <w:r w:rsidRPr="005C56E0">
              <w:t>) поняти</w:t>
            </w:r>
            <w:r>
              <w:t>й</w:t>
            </w:r>
            <w:r w:rsidRPr="005C56E0">
              <w:t xml:space="preserve"> и терминологи</w:t>
            </w:r>
            <w:r>
              <w:t>и</w:t>
            </w:r>
            <w:r w:rsidRPr="005C56E0">
              <w:t>, включая критерии определения основных терминов и понятий теории языка; основн</w:t>
            </w:r>
            <w:r>
              <w:t>ой</w:t>
            </w:r>
            <w:r w:rsidRPr="005C56E0">
              <w:t xml:space="preserve"> проблематик</w:t>
            </w:r>
            <w:r>
              <w:t>и</w:t>
            </w:r>
            <w:r w:rsidRPr="005C56E0">
              <w:t xml:space="preserve"> и задач изучения языка как области научного знания; совокупност</w:t>
            </w:r>
            <w:r>
              <w:t>и</w:t>
            </w:r>
            <w:r w:rsidRPr="005C56E0">
              <w:t xml:space="preserve"> сведений </w:t>
            </w:r>
            <w:r w:rsidRPr="005C56E0">
              <w:lastRenderedPageBreak/>
              <w:t>обо всех сторонах языка как системы</w:t>
            </w:r>
            <w:r>
              <w:t>;.</w:t>
            </w:r>
          </w:p>
          <w:p w:rsidR="003E6EB9" w:rsidRDefault="003E6EB9" w:rsidP="00597F2A">
            <w:pPr>
              <w:jc w:val="both"/>
            </w:pPr>
            <w:r>
              <w:rPr>
                <w:b/>
              </w:rPr>
              <w:t>– 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 xml:space="preserve">анализа и систематизации </w:t>
            </w:r>
            <w:r>
              <w:t xml:space="preserve">языкового материала </w:t>
            </w:r>
            <w:r w:rsidRPr="00AD41B1">
              <w:t xml:space="preserve"> по теме</w:t>
            </w:r>
            <w:r>
              <w:t>;</w:t>
            </w:r>
          </w:p>
          <w:p w:rsidR="003E6EB9" w:rsidRDefault="003E6EB9" w:rsidP="00597F2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активно </w:t>
            </w:r>
            <w:r w:rsidRPr="00FD07E6">
              <w:rPr>
                <w:rFonts w:cstheme="minorBidi"/>
              </w:rPr>
              <w:t xml:space="preserve">использует современные подходы и методы </w:t>
            </w:r>
            <w:r>
              <w:rPr>
                <w:rFonts w:cstheme="minorBidi"/>
              </w:rPr>
              <w:t>к</w:t>
            </w:r>
            <w:r w:rsidRPr="00FD07E6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описанию лингвистических единиц;</w:t>
            </w:r>
          </w:p>
          <w:p w:rsidR="003E6EB9" w:rsidRDefault="003E6EB9" w:rsidP="00597F2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– в комплексном анализе текста показывает глубину понимания и интерпретации языковых фактов, различает специфические явления в разных типах текста;</w:t>
            </w:r>
          </w:p>
          <w:p w:rsidR="003E6EB9" w:rsidRDefault="003E6EB9" w:rsidP="00597F2A">
            <w:pPr>
              <w:jc w:val="both"/>
              <w:rPr>
                <w:rFonts w:eastAsia="Times New Roman"/>
              </w:rPr>
            </w:pPr>
            <w:r>
              <w:t xml:space="preserve">– </w:t>
            </w:r>
            <w:r>
              <w:rPr>
                <w:rFonts w:eastAsia="Times New Roman"/>
              </w:rPr>
              <w:t>применяет к языковым явлениям исторический подход, анализирует их с использованием знаний, полученных в курсах по истории языка;</w:t>
            </w:r>
          </w:p>
          <w:p w:rsidR="003E6EB9" w:rsidRPr="00590FE2" w:rsidRDefault="003E6EB9" w:rsidP="00597F2A">
            <w:pPr>
              <w:jc w:val="both"/>
              <w:rPr>
                <w:sz w:val="21"/>
                <w:szCs w:val="21"/>
              </w:rPr>
            </w:pPr>
            <w:r>
              <w:t xml:space="preserve">–  свободно 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.</w:t>
            </w:r>
          </w:p>
        </w:tc>
        <w:tc>
          <w:tcPr>
            <w:tcW w:w="3220" w:type="dxa"/>
          </w:tcPr>
          <w:p w:rsidR="003E6EB9" w:rsidRPr="00590FE2" w:rsidRDefault="003E6EB9" w:rsidP="009E2351">
            <w:pPr>
              <w:jc w:val="both"/>
              <w:rPr>
                <w:sz w:val="21"/>
                <w:szCs w:val="21"/>
              </w:rPr>
            </w:pPr>
          </w:p>
        </w:tc>
      </w:tr>
      <w:tr w:rsidR="003E6EB9" w:rsidRPr="0004716C" w:rsidTr="002542E5">
        <w:trPr>
          <w:trHeight w:val="283"/>
        </w:trPr>
        <w:tc>
          <w:tcPr>
            <w:tcW w:w="2045" w:type="dxa"/>
          </w:tcPr>
          <w:p w:rsidR="003E6EB9" w:rsidRPr="0004716C" w:rsidRDefault="003E6EB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3E6EB9" w:rsidRPr="0004716C" w:rsidRDefault="003E6EB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6EB9" w:rsidRPr="0004716C" w:rsidRDefault="003E6EB9" w:rsidP="00FE390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3E6EB9" w:rsidRPr="0004716C" w:rsidRDefault="003E6EB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E6EB9" w:rsidRPr="00FE3903" w:rsidRDefault="003E6EB9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 выделяет </w:t>
            </w:r>
            <w:r w:rsidRPr="00FE3903">
              <w:rPr>
                <w:iCs/>
                <w:sz w:val="21"/>
                <w:szCs w:val="21"/>
              </w:rPr>
              <w:lastRenderedPageBreak/>
              <w:t>междисциплинарные связи, распознает и выделяет элементы в системе знаний, применяет их к анализу практики;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3E6EB9" w:rsidRPr="00590FE2" w:rsidRDefault="003E6EB9" w:rsidP="00B7209B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3E6EB9" w:rsidRPr="00FE3903" w:rsidRDefault="003E6EB9" w:rsidP="00597F2A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3E6EB9" w:rsidRDefault="003E6EB9" w:rsidP="00597F2A">
            <w:pPr>
              <w:jc w:val="both"/>
            </w:pPr>
            <w:r>
              <w:t>– с</w:t>
            </w:r>
            <w:r w:rsidRPr="00444525">
              <w:t>сылается</w:t>
            </w:r>
            <w:r>
              <w:t xml:space="preserve"> в ответе </w:t>
            </w:r>
            <w:r w:rsidRPr="00444525">
              <w:t xml:space="preserve">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3E6EB9" w:rsidRPr="00FD2885" w:rsidRDefault="003E6EB9" w:rsidP="00597F2A">
            <w:pPr>
              <w:jc w:val="both"/>
            </w:pPr>
            <w:r>
              <w:t xml:space="preserve">– в ответе опирается на </w:t>
            </w:r>
            <w:r w:rsidRPr="00FC146A">
              <w:t xml:space="preserve">теоретические основы и </w:t>
            </w:r>
            <w:r w:rsidRPr="00FC146A">
              <w:lastRenderedPageBreak/>
              <w:t>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.</w:t>
            </w:r>
            <w:r>
              <w:t xml:space="preserve"> </w:t>
            </w:r>
          </w:p>
          <w:p w:rsidR="003E6EB9" w:rsidRDefault="003E6EB9" w:rsidP="00597F2A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 xml:space="preserve">ответ отражает полное знание </w:t>
            </w:r>
            <w:r>
              <w:rPr>
                <w:iCs/>
                <w:sz w:val="21"/>
                <w:szCs w:val="21"/>
              </w:rPr>
              <w:t xml:space="preserve">лингвистического </w:t>
            </w:r>
            <w:r w:rsidRPr="00FE3903">
              <w:rPr>
                <w:iCs/>
                <w:sz w:val="21"/>
                <w:szCs w:val="21"/>
              </w:rPr>
              <w:t>материала, с незначительными пробелами, допускает единичные негрубые ошибки</w:t>
            </w:r>
            <w:r>
              <w:rPr>
                <w:iCs/>
                <w:sz w:val="21"/>
                <w:szCs w:val="21"/>
              </w:rPr>
              <w:t>;</w:t>
            </w:r>
          </w:p>
          <w:p w:rsidR="003E6EB9" w:rsidRPr="00590FE2" w:rsidRDefault="003E6EB9" w:rsidP="003E6EB9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>– в комплексном анализе текста показывает понимание диалектных фактов, различает диалектные явления в разных типах текста, но допускает негрубые ошибки в их толковании.</w:t>
            </w:r>
          </w:p>
        </w:tc>
        <w:tc>
          <w:tcPr>
            <w:tcW w:w="3220" w:type="dxa"/>
          </w:tcPr>
          <w:p w:rsidR="003E6EB9" w:rsidRPr="00590FE2" w:rsidRDefault="003E6EB9" w:rsidP="009E2351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3E6EB9" w:rsidRPr="0004716C" w:rsidTr="002542E5">
        <w:trPr>
          <w:trHeight w:val="283"/>
        </w:trPr>
        <w:tc>
          <w:tcPr>
            <w:tcW w:w="2045" w:type="dxa"/>
          </w:tcPr>
          <w:p w:rsidR="003E6EB9" w:rsidRPr="0004716C" w:rsidRDefault="003E6EB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3E6EB9" w:rsidRPr="0004716C" w:rsidRDefault="003E6EB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6EB9" w:rsidRPr="0004716C" w:rsidRDefault="003E6EB9" w:rsidP="00FE390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3E6EB9" w:rsidRPr="0004716C" w:rsidRDefault="003E6EB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E6EB9" w:rsidRPr="00FE3903" w:rsidRDefault="003E6EB9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способен выработать стратегию </w:t>
            </w:r>
            <w:r w:rsidRPr="00FE3903">
              <w:rPr>
                <w:sz w:val="21"/>
                <w:szCs w:val="21"/>
              </w:rPr>
              <w:lastRenderedPageBreak/>
              <w:t>действий для решения проблемных ситуаций;</w:t>
            </w:r>
          </w:p>
          <w:p w:rsidR="003E6EB9" w:rsidRPr="00590FE2" w:rsidRDefault="003E6EB9" w:rsidP="00B7209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3E6EB9" w:rsidRPr="00FE3903" w:rsidRDefault="003E6EB9" w:rsidP="00597F2A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3E6EB9" w:rsidRPr="00FE3903" w:rsidRDefault="003E6EB9" w:rsidP="00597F2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E6EB9" w:rsidRPr="004C03B6" w:rsidRDefault="003E6EB9" w:rsidP="00597F2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ставляет лишь </w:t>
            </w:r>
            <w:r w:rsidRPr="00FD2885">
              <w:t>простейши</w:t>
            </w:r>
            <w:r>
              <w:t>е</w:t>
            </w:r>
            <w:r w:rsidRPr="00FD2885">
              <w:t xml:space="preserve"> навыки </w:t>
            </w:r>
            <w:r>
              <w:rPr>
                <w:sz w:val="21"/>
                <w:szCs w:val="21"/>
              </w:rPr>
              <w:t>р</w:t>
            </w:r>
            <w:r w:rsidRPr="00FD2885">
              <w:t>абот</w:t>
            </w:r>
            <w:r>
              <w:t>ы</w:t>
            </w:r>
            <w:r w:rsidRPr="00FD2885">
              <w:t xml:space="preserve"> </w:t>
            </w:r>
            <w:r>
              <w:t>в комплексном анализе текста;</w:t>
            </w:r>
          </w:p>
          <w:p w:rsidR="003E6EB9" w:rsidRPr="00FE3903" w:rsidRDefault="003E6EB9" w:rsidP="00597F2A">
            <w:pPr>
              <w:numPr>
                <w:ilvl w:val="0"/>
                <w:numId w:val="12"/>
              </w:numPr>
              <w:tabs>
                <w:tab w:val="left" w:pos="280"/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 xml:space="preserve">допускает грубые ошибки в комментировании языковых явлений; </w:t>
            </w:r>
          </w:p>
          <w:p w:rsidR="003E6EB9" w:rsidRPr="00580C6D" w:rsidRDefault="003E6EB9" w:rsidP="00597F2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lastRenderedPageBreak/>
              <w:t>может в общих чертах продемонстрировать специфику</w:t>
            </w:r>
            <w:r w:rsidRPr="00FB32C2">
              <w:t xml:space="preserve"> анализа </w:t>
            </w:r>
            <w:r>
              <w:t>языковых единиц с точки зрений знаний полученных при изучении истории русского языка</w:t>
            </w:r>
            <w:r w:rsidRPr="004C03B6">
              <w:rPr>
                <w:sz w:val="21"/>
                <w:szCs w:val="21"/>
              </w:rPr>
              <w:t>;</w:t>
            </w:r>
          </w:p>
          <w:p w:rsidR="003E6EB9" w:rsidRPr="00590FE2" w:rsidRDefault="003E6EB9" w:rsidP="00597F2A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в целом сформированные, но содержащие пробелы знания, допускаются грубые ошибки.</w:t>
            </w:r>
          </w:p>
        </w:tc>
        <w:tc>
          <w:tcPr>
            <w:tcW w:w="3220" w:type="dxa"/>
          </w:tcPr>
          <w:p w:rsidR="003E6EB9" w:rsidRPr="00590FE2" w:rsidRDefault="003E6EB9" w:rsidP="009E2351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C75786" w:rsidRPr="0004716C" w:rsidTr="002542E5">
        <w:trPr>
          <w:trHeight w:val="283"/>
        </w:trPr>
        <w:tc>
          <w:tcPr>
            <w:tcW w:w="2045" w:type="dxa"/>
          </w:tcPr>
          <w:p w:rsidR="00C75786" w:rsidRPr="0004716C" w:rsidRDefault="00C75786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C75786" w:rsidRPr="0004716C" w:rsidRDefault="00C7578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5786" w:rsidRPr="0004716C" w:rsidRDefault="00C75786" w:rsidP="00FE390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C75786" w:rsidRPr="0004716C" w:rsidRDefault="00C75786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75786" w:rsidRPr="00FE3903" w:rsidRDefault="00C75786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C75786" w:rsidRPr="00FE3903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75786" w:rsidRPr="00FE3903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75786" w:rsidRPr="00FE3903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3E6EB9">
              <w:rPr>
                <w:iCs/>
                <w:sz w:val="21"/>
                <w:szCs w:val="21"/>
              </w:rPr>
              <w:t>текст</w:t>
            </w:r>
            <w:r w:rsidRPr="00FE3903">
              <w:rPr>
                <w:iCs/>
                <w:sz w:val="21"/>
                <w:szCs w:val="21"/>
              </w:rPr>
              <w:t xml:space="preserve">, путается в </w:t>
            </w:r>
            <w:r w:rsidR="003E6EB9">
              <w:rPr>
                <w:iCs/>
                <w:sz w:val="21"/>
                <w:szCs w:val="21"/>
              </w:rPr>
              <w:t>определении специфических явлений при анализе текста</w:t>
            </w:r>
            <w:r w:rsidRPr="00FE3903">
              <w:rPr>
                <w:iCs/>
                <w:sz w:val="21"/>
                <w:szCs w:val="21"/>
              </w:rPr>
              <w:t>;</w:t>
            </w:r>
          </w:p>
          <w:p w:rsidR="00C75786" w:rsidRPr="00B7209B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3E6EB9">
              <w:rPr>
                <w:iCs/>
                <w:sz w:val="21"/>
                <w:szCs w:val="21"/>
              </w:rPr>
              <w:t>лингвистического анализа текста</w:t>
            </w:r>
            <w:r w:rsidRPr="00FE3903">
              <w:rPr>
                <w:iCs/>
                <w:sz w:val="21"/>
                <w:szCs w:val="21"/>
              </w:rPr>
              <w:t>;</w:t>
            </w:r>
          </w:p>
          <w:p w:rsidR="00C75786" w:rsidRPr="00FE3903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C75786" w:rsidRPr="00590FE2" w:rsidRDefault="00C75786" w:rsidP="007628A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E39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7628A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8040A6">
        <w:rPr>
          <w:rFonts w:eastAsia="Times New Roman"/>
          <w:bCs/>
          <w:sz w:val="24"/>
          <w:szCs w:val="24"/>
        </w:rPr>
        <w:t xml:space="preserve">учебной </w:t>
      </w:r>
      <w:r w:rsidR="00A97E3D" w:rsidRPr="008040A6">
        <w:rPr>
          <w:rFonts w:eastAsia="Times New Roman"/>
          <w:bCs/>
          <w:sz w:val="24"/>
          <w:szCs w:val="24"/>
        </w:rPr>
        <w:t>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8040A6" w:rsidRPr="008040A6">
        <w:rPr>
          <w:rFonts w:eastAsia="Times New Roman"/>
          <w:bCs/>
          <w:sz w:val="24"/>
          <w:szCs w:val="24"/>
        </w:rPr>
        <w:t>«Теория языка и история лингвистических учений</w:t>
      </w:r>
      <w:r w:rsidR="008040A6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7254EE" w:rsidRDefault="00A51375" w:rsidP="00B3400A">
      <w:pPr>
        <w:pStyle w:val="2"/>
      </w:pPr>
      <w:r w:rsidRPr="007254EE">
        <w:t>Формы текущего</w:t>
      </w:r>
      <w:r w:rsidR="006A2EAF" w:rsidRPr="007254EE">
        <w:t xml:space="preserve"> контрол</w:t>
      </w:r>
      <w:r w:rsidRPr="007254EE">
        <w:t>я</w:t>
      </w:r>
      <w:r w:rsidR="006A2EAF" w:rsidRPr="007254EE">
        <w:t xml:space="preserve"> успеваемости</w:t>
      </w:r>
      <w:r w:rsidRPr="007254EE">
        <w:t>, примеры типовых заданий</w:t>
      </w:r>
      <w:r w:rsidR="006A2EAF" w:rsidRPr="007254EE">
        <w:t>:</w:t>
      </w:r>
      <w:r w:rsidR="0021441B" w:rsidRPr="007254E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580C6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628A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7254EE" w:rsidRDefault="007254EE" w:rsidP="00DC1095">
            <w:r w:rsidRPr="007254EE">
              <w:t>1</w:t>
            </w:r>
          </w:p>
        </w:tc>
        <w:tc>
          <w:tcPr>
            <w:tcW w:w="3827" w:type="dxa"/>
          </w:tcPr>
          <w:p w:rsidR="003F468B" w:rsidRDefault="003E6EB9" w:rsidP="00DC1095">
            <w:pPr>
              <w:ind w:left="42"/>
            </w:pPr>
            <w:r>
              <w:t>Выступление с сообщением и презентацией на круглом столе</w:t>
            </w:r>
          </w:p>
          <w:p w:rsidR="00E60961" w:rsidRPr="006052ED" w:rsidRDefault="00E60961" w:rsidP="00DC1095">
            <w:pPr>
              <w:ind w:left="42"/>
            </w:pPr>
          </w:p>
        </w:tc>
        <w:tc>
          <w:tcPr>
            <w:tcW w:w="9723" w:type="dxa"/>
          </w:tcPr>
          <w:p w:rsidR="00DC1095" w:rsidRDefault="007254EE" w:rsidP="007254E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езентация сообщений по тем</w:t>
            </w:r>
            <w:r w:rsidR="00597F2A">
              <w:t>е</w:t>
            </w:r>
            <w:r>
              <w:t xml:space="preserve"> </w:t>
            </w:r>
            <w:r w:rsidR="00597F2A">
              <w:rPr>
                <w:b/>
              </w:rPr>
              <w:t>круглого стола</w:t>
            </w:r>
          </w:p>
          <w:p w:rsidR="00597F2A" w:rsidRPr="00D12D21" w:rsidRDefault="00597F2A" w:rsidP="00597F2A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:rsidR="00597F2A" w:rsidRDefault="00597F2A" w:rsidP="00597F2A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РУГЛЫЙ СТОЛ </w:t>
            </w:r>
          </w:p>
          <w:p w:rsidR="00597F2A" w:rsidRPr="00351C74" w:rsidRDefault="00597F2A" w:rsidP="00597F2A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  <w:i/>
              </w:rPr>
            </w:pPr>
            <w:r w:rsidRPr="00351C74">
              <w:rPr>
                <w:b/>
                <w:i/>
              </w:rPr>
              <w:lastRenderedPageBreak/>
              <w:t>«Стили литературного произношения. Орфоэпические словари»</w:t>
            </w:r>
          </w:p>
          <w:p w:rsidR="00597F2A" w:rsidRPr="00351C74" w:rsidRDefault="00597F2A" w:rsidP="00597F2A">
            <w:pPr>
              <w:pStyle w:val="af0"/>
              <w:tabs>
                <w:tab w:val="left" w:pos="8310"/>
              </w:tabs>
              <w:ind w:left="0"/>
              <w:rPr>
                <w:b/>
                <w:i/>
              </w:rPr>
            </w:pPr>
            <w:r w:rsidRPr="00351C74">
              <w:rPr>
                <w:b/>
                <w:i/>
              </w:rPr>
              <w:t>Вопросы для обсуждения: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 xml:space="preserve">Основные этапы формирования русского литературного произношения. 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 xml:space="preserve">Московское произношение. Петербургское (ленинградское) произношение. 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 xml:space="preserve">Стили русского литературного произношения. </w:t>
            </w:r>
          </w:p>
          <w:p w:rsidR="00597F2A" w:rsidRPr="00351C74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>Произносительные варианты.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заимствованных слов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О</w:t>
            </w:r>
            <w:r w:rsidRPr="00351C74">
              <w:t>собенности произношения имен и отчеств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У</w:t>
            </w:r>
            <w:r w:rsidRPr="00351C74">
              <w:t>дарение в именах существительных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У</w:t>
            </w:r>
            <w:r w:rsidRPr="00351C74">
              <w:t>дарение в именах прилагательных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У</w:t>
            </w:r>
            <w:r w:rsidRPr="00351C74">
              <w:t>дарение в глаголах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отдельных грамматических форм имен существительных и прилагательных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отдельных грамматических форм глаголов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двойных согласных</w:t>
            </w:r>
            <w:r>
              <w:t>. П</w:t>
            </w:r>
            <w:r w:rsidRPr="00351C74">
              <w:t>роизношений групп из трех и более согласных</w:t>
            </w:r>
            <w:r>
              <w:t>. П</w:t>
            </w:r>
            <w:r w:rsidRPr="00351C74">
              <w:t>роизношение твердых и мягких зубных согласных перед согласными</w:t>
            </w:r>
          </w:p>
          <w:p w:rsidR="00597F2A" w:rsidRPr="00351C74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сочетаний чн, чт, гк, гч, кт, гд, дск, тск, тств, дств</w:t>
            </w:r>
            <w:r>
              <w:t>. П</w:t>
            </w:r>
            <w:r w:rsidRPr="00351C74">
              <w:t>роизношение твердых и мягких губных, передненебных и заднеязычных согласных перед согласными.</w:t>
            </w:r>
          </w:p>
          <w:p w:rsidR="00597F2A" w:rsidRPr="00351C74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>Основные диалектные особенности русского языка в области произношения.</w:t>
            </w:r>
          </w:p>
          <w:p w:rsidR="00597F2A" w:rsidRPr="00351C74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>Орфоэпические словари русского языка.</w:t>
            </w:r>
          </w:p>
          <w:p w:rsidR="00597F2A" w:rsidRPr="00597F2A" w:rsidRDefault="00597F2A" w:rsidP="00597F2A">
            <w:pPr>
              <w:pStyle w:val="af0"/>
              <w:tabs>
                <w:tab w:val="left" w:pos="8310"/>
              </w:tabs>
              <w:ind w:left="0"/>
              <w:rPr>
                <w:sz w:val="18"/>
                <w:szCs w:val="18"/>
              </w:rPr>
            </w:pPr>
            <w:r w:rsidRPr="00597F2A">
              <w:rPr>
                <w:b/>
                <w:i/>
                <w:sz w:val="18"/>
                <w:szCs w:val="18"/>
              </w:rPr>
              <w:t>Литература для подготовки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Аванесов Р.И. Русское литературное произношение. Учеб. пособие для студентов пед. ин-тов.   М.: «Просвещение», 1972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Бондарко Л.В.. Звуковой строй современного русского языка. Учеб. пособие для студентов пед. ин-тов по специальности «Рус. яз. и литература». М.: «Просвещение», 1977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Редькин В.А. Акцентология современного русского литературного языка. Пособие для учителя. М.: «Просвещение», 1971. 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Панов М.В. История русского литературного произношения XVIII-XX вв./Ин-т рус. языка АН СССР; отв. редактор Д.Н. Шмелев. М.: «Наука»,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Щерба Л. В. О разных стилях произношения и об идеальном фонетическом составе слов // Избранные работы по русскому языку. М., 1957. С. 21-25.</w:t>
            </w:r>
          </w:p>
          <w:p w:rsidR="00597F2A" w:rsidRPr="00597F2A" w:rsidRDefault="00597F2A" w:rsidP="00597F2A">
            <w:pPr>
              <w:pStyle w:val="af0"/>
              <w:tabs>
                <w:tab w:val="left" w:pos="8310"/>
              </w:tabs>
              <w:ind w:left="0"/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Словари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Орфоэпический словарь русского языка: Произношение, ударение, грамматические формы/С.Н. Борунова, В.Л. Воронцова, Н.А. Еськова; Под ред. Р.И. Аванесова. М.: «Рус. яз.», 1983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Агеенко Ф.Л., Зарва М.В. Словарь ударений русского языка. М.: «Рус. яз.», 1993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Каленчук, Р.Ф. Касаткина. Словарь трудностей русского произношения. М.: Рус. яз., 1997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Борунова С. Н., Воронцова В. Л., Еськова Н. А. Орфоэпический словарь русского языка: произношение, ударение, грамматические формы / Под ред. Р. И. Аванесова. М.: Русский язык, 1988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lastRenderedPageBreak/>
              <w:t xml:space="preserve">Агеенко Ф.Л., Зарва М.В. Словарь ударений для работников радио и телевидения [около 75 000 словарных единиц] / под ред. Д.Э. Розенталя. 6-е изд., стер. М. : Русский язык, 1985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Агеенко Ф.Л., Зарва М.В. Словарь ударений русского языка: 82 500 словарных единиц. М.: Айрис пресс: Рольф, 2000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Большой орфоэпический словарь: 100 000 слов, словоформ и словосочетаний / сост. Е.Н. Зубова. М. : Дом славянской книги, 2011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Вербицкая Л.А., Богданова Н.В., Скляревская Г.Н. Давайте говорить правильно! Трудности современного русского произношения и ударения: краткий словарь-справочник. 6-е изд., стер. СПб. : Филол. фак. С.-Петерб. гос. ун-та, 2008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Введенская Л.А. Словарь ударений для дикторов радио и телевидения. М.: МарТ; Ростов н/Д., 2006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Горбачевич К. С. Словарь трудностей произношения и ударения в современном русском языке [12 000 слов]. СПб. : Норинт, 2000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Гридина Т.А., Коновалова И. И., Бурцева В. В. Новый орфоэпический словарь русского языка. М.: ACT, 2013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Каленчук М. Л., Касаткин Л.Л., Касаткина Р.Ф. Большой орфоэпический словарь русского языка: литературное произношение и ударение начала XXI века: норма и её варианты / под ред. Л.Л. Касаткина; Рос. акад. наук, Ин-т рус. яз. им. В. В. Виноградова. М. : АСТ-Пресс Книга, 2012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Михайлова О А. Карманный орфоэпический словарь русского языка: 20 000 слов. М.: Астрель, 2012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Пихутина В.И. Акцентологическая вариантность в русском языке: (на примере имён существительных): опыт словаря-справочника: в 2-х т. / под общ. рук. Л.Г. Самотик. Красноярск : Краснояр. гос. пед. ун-т, 2006. Т. 1—2.</w:t>
            </w:r>
          </w:p>
          <w:p w:rsidR="007254EE" w:rsidRPr="007254EE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</w:pPr>
            <w:r w:rsidRPr="00597F2A">
              <w:rPr>
                <w:sz w:val="18"/>
                <w:szCs w:val="18"/>
              </w:rPr>
              <w:t>Штудинер М.А. Словарь образцового русского ударения: 17 000 слов. 6-е изд. М.: Айрис-пресс, 2009.</w:t>
            </w: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7254EE" w:rsidP="00DC1095">
            <w:r>
              <w:lastRenderedPageBreak/>
              <w:t>2</w:t>
            </w:r>
          </w:p>
        </w:tc>
        <w:tc>
          <w:tcPr>
            <w:tcW w:w="3827" w:type="dxa"/>
          </w:tcPr>
          <w:p w:rsidR="007254EE" w:rsidRPr="006052ED" w:rsidRDefault="00597F2A" w:rsidP="00E60961">
            <w:pPr>
              <w:ind w:left="42"/>
            </w:pPr>
            <w:r>
              <w:t>Коллоквиум</w:t>
            </w:r>
            <w:r w:rsidR="00E60961">
              <w:t xml:space="preserve"> </w:t>
            </w:r>
          </w:p>
        </w:tc>
        <w:tc>
          <w:tcPr>
            <w:tcW w:w="9723" w:type="dxa"/>
          </w:tcPr>
          <w:p w:rsidR="00597F2A" w:rsidRDefault="00597F2A" w:rsidP="00597F2A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ЛОКВИУМ </w:t>
            </w:r>
          </w:p>
          <w:p w:rsidR="00597F2A" w:rsidRPr="00597F2A" w:rsidRDefault="00597F2A" w:rsidP="00597F2A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</w:rPr>
            </w:pPr>
            <w:r w:rsidRPr="00597F2A">
              <w:rPr>
                <w:b/>
              </w:rPr>
              <w:t>по теме «Лексическая семантика»</w:t>
            </w:r>
          </w:p>
          <w:p w:rsidR="00597F2A" w:rsidRPr="005E5E2D" w:rsidRDefault="00597F2A" w:rsidP="00597F2A">
            <w:pPr>
              <w:spacing w:line="330" w:lineRule="atLeast"/>
              <w:jc w:val="both"/>
              <w:rPr>
                <w:b/>
                <w:color w:val="000000"/>
              </w:rPr>
            </w:pPr>
            <w:r w:rsidRPr="005E5E2D">
              <w:rPr>
                <w:b/>
                <w:color w:val="000000"/>
              </w:rPr>
              <w:t>Задание к коллоквиуму</w:t>
            </w:r>
          </w:p>
          <w:p w:rsidR="00597F2A" w:rsidRPr="005E5E2D" w:rsidRDefault="00597F2A" w:rsidP="009A122A">
            <w:pPr>
              <w:numPr>
                <w:ilvl w:val="0"/>
                <w:numId w:val="28"/>
              </w:numPr>
              <w:spacing w:line="330" w:lineRule="atLeast"/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Pr="005E5E2D">
              <w:rPr>
                <w:color w:val="000000"/>
              </w:rPr>
              <w:t xml:space="preserve">Ознакомьтесь со статьей </w:t>
            </w:r>
            <w:r w:rsidRPr="005E5E2D">
              <w:rPr>
                <w:b/>
                <w:color w:val="000000"/>
              </w:rPr>
              <w:t>В.В. Виноградова «Основные типы лексических значений слова»</w:t>
            </w:r>
            <w:r w:rsidRPr="005E5E2D">
              <w:rPr>
                <w:color w:val="000000"/>
              </w:rPr>
              <w:t xml:space="preserve"> (Вопросы языкознания. 1953. № 5) и изложите основные ее положения в ви</w:t>
            </w:r>
            <w:r>
              <w:rPr>
                <w:color w:val="000000"/>
              </w:rPr>
              <w:t>де тезисов</w:t>
            </w:r>
            <w:r w:rsidRPr="005E5E2D">
              <w:rPr>
                <w:color w:val="000000"/>
              </w:rPr>
              <w:t>.</w:t>
            </w:r>
          </w:p>
          <w:p w:rsidR="00597F2A" w:rsidRPr="005E5E2D" w:rsidRDefault="00597F2A" w:rsidP="00597F2A">
            <w:pPr>
              <w:spacing w:line="330" w:lineRule="atLeast"/>
              <w:ind w:left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Pr="005E5E2D">
              <w:rPr>
                <w:color w:val="000000"/>
              </w:rPr>
              <w:t>Для подтверждения выводов используйте приводимые примеры (сло</w:t>
            </w:r>
            <w:r w:rsidRPr="005E5E2D">
              <w:rPr>
                <w:color w:val="000000"/>
              </w:rPr>
              <w:softHyphen/>
              <w:t>ва, характеризующие типы лексических значений, выделены).</w:t>
            </w:r>
          </w:p>
          <w:p w:rsidR="00597F2A" w:rsidRPr="005E5E2D" w:rsidRDefault="00597F2A" w:rsidP="00597F2A">
            <w:pPr>
              <w:spacing w:line="330" w:lineRule="atLeast"/>
              <w:ind w:firstLine="750"/>
              <w:jc w:val="both"/>
              <w:rPr>
                <w:color w:val="000000"/>
              </w:rPr>
            </w:pPr>
            <w:r w:rsidRPr="005E5E2D">
              <w:rPr>
                <w:color w:val="000000"/>
              </w:rPr>
              <w:t xml:space="preserve">1. Несравненно труднее было </w:t>
            </w:r>
            <w:r w:rsidRPr="005E5E2D">
              <w:rPr>
                <w:b/>
                <w:i/>
                <w:color w:val="000000"/>
              </w:rPr>
              <w:t>усадить</w:t>
            </w:r>
            <w:r w:rsidRPr="005E5E2D">
              <w:rPr>
                <w:color w:val="000000"/>
              </w:rPr>
              <w:t xml:space="preserve"> Зизи и Пафа, которые, толкая друг друга, нетерпеливо </w:t>
            </w:r>
            <w:r w:rsidRPr="005E5E2D">
              <w:rPr>
                <w:b/>
                <w:i/>
                <w:color w:val="000000"/>
              </w:rPr>
              <w:t>осаждали</w:t>
            </w:r>
            <w:r w:rsidRPr="005E5E2D">
              <w:rPr>
                <w:color w:val="000000"/>
              </w:rPr>
              <w:t xml:space="preserve"> Верочку то с одного бока, то с другого (Григ.). 2. Кусты раздвинулись, и два мальчугана, настороженные, как любопытные синички, готовые каждую минуту </w:t>
            </w:r>
            <w:r w:rsidRPr="005E5E2D">
              <w:rPr>
                <w:b/>
                <w:i/>
                <w:color w:val="000000"/>
              </w:rPr>
              <w:t>сорваться</w:t>
            </w:r>
            <w:r w:rsidRPr="005E5E2D">
              <w:rPr>
                <w:color w:val="000000"/>
              </w:rPr>
              <w:t xml:space="preserve"> и </w:t>
            </w:r>
            <w:r w:rsidRPr="005E5E2D">
              <w:rPr>
                <w:b/>
                <w:i/>
                <w:color w:val="000000"/>
              </w:rPr>
              <w:t>дать стрекача</w:t>
            </w:r>
            <w:r w:rsidRPr="005E5E2D">
              <w:rPr>
                <w:color w:val="000000"/>
              </w:rPr>
              <w:t xml:space="preserve">, осторожно, держась за руки, стали подходить к нему (П ол.). 3. Эту клумбу решили сплошь </w:t>
            </w:r>
            <w:r w:rsidRPr="005E5E2D">
              <w:rPr>
                <w:b/>
                <w:i/>
                <w:color w:val="000000"/>
              </w:rPr>
              <w:t>усадить</w:t>
            </w:r>
            <w:r w:rsidRPr="005E5E2D">
              <w:rPr>
                <w:color w:val="000000"/>
              </w:rPr>
              <w:t xml:space="preserve"> гвоздиками. 4. Задача проводника состояла в том, чтобы встретить отряд у перевала и </w:t>
            </w:r>
            <w:r w:rsidRPr="005E5E2D">
              <w:rPr>
                <w:b/>
                <w:i/>
                <w:color w:val="000000"/>
              </w:rPr>
              <w:t>провести</w:t>
            </w:r>
            <w:r w:rsidRPr="005E5E2D">
              <w:rPr>
                <w:color w:val="000000"/>
              </w:rPr>
              <w:t xml:space="preserve"> по малохоженым горным тропам. 5. Почти все офицеры облегченно вздохнули, когда адмирал уехал.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Ну, и </w:t>
            </w:r>
            <w:r w:rsidRPr="005E5E2D">
              <w:rPr>
                <w:b/>
                <w:i/>
                <w:color w:val="000000"/>
              </w:rPr>
              <w:t>пила</w:t>
            </w:r>
            <w:r w:rsidRPr="005E5E2D">
              <w:rPr>
                <w:color w:val="000000"/>
              </w:rPr>
              <w:t xml:space="preserve"> этот адмирал! Тоже новые порядки наводит. А </w:t>
            </w:r>
            <w:r w:rsidRPr="005E5E2D">
              <w:rPr>
                <w:color w:val="000000"/>
              </w:rPr>
              <w:lastRenderedPageBreak/>
              <w:t xml:space="preserve">капитану-то как </w:t>
            </w:r>
            <w:r w:rsidRPr="005E5E2D">
              <w:rPr>
                <w:b/>
                <w:i/>
                <w:color w:val="000000"/>
              </w:rPr>
              <w:t>попало</w:t>
            </w:r>
            <w:r w:rsidRPr="005E5E2D">
              <w:rPr>
                <w:color w:val="000000"/>
              </w:rPr>
              <w:t xml:space="preserve">… </w:t>
            </w:r>
            <w:r>
              <w:rPr>
                <w:color w:val="000000"/>
              </w:rPr>
              <w:t>–</w:t>
            </w:r>
            <w:r w:rsidRPr="005E5E2D">
              <w:rPr>
                <w:color w:val="000000"/>
              </w:rPr>
              <w:t xml:space="preserve"> говорили в кают-компании сконфуженные мичмана (Станюк.). 6. Степанида внесла на чугунной сковородке большие лепешки </w:t>
            </w:r>
            <w:r>
              <w:rPr>
                <w:color w:val="000000"/>
              </w:rPr>
              <w:t>–</w:t>
            </w:r>
            <w:r w:rsidRPr="005E5E2D">
              <w:rPr>
                <w:color w:val="000000"/>
              </w:rPr>
              <w:t xml:space="preserve"> скороспелки, и они шипели маслом, стоя на столе,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</w:t>
            </w:r>
            <w:r w:rsidRPr="005E5E2D">
              <w:rPr>
                <w:b/>
                <w:i/>
                <w:color w:val="000000"/>
              </w:rPr>
              <w:t>объедение</w:t>
            </w:r>
            <w:r w:rsidRPr="005E5E2D">
              <w:rPr>
                <w:color w:val="000000"/>
              </w:rPr>
              <w:t xml:space="preserve">! (А. Н. Т.). 7. Сестра во всем следовала старшему брату. 8. Медленно </w:t>
            </w:r>
            <w:r w:rsidRPr="005E5E2D">
              <w:rPr>
                <w:b/>
                <w:i/>
                <w:color w:val="000000"/>
              </w:rPr>
              <w:t>следуя</w:t>
            </w:r>
            <w:r w:rsidRPr="005E5E2D">
              <w:rPr>
                <w:color w:val="000000"/>
              </w:rPr>
              <w:t xml:space="preserve"> по пятам за отступающим неприятелем, мы, наконец, убедились, что в тылу у не</w:t>
            </w:r>
            <w:r w:rsidRPr="005E5E2D">
              <w:rPr>
                <w:color w:val="000000"/>
              </w:rPr>
              <w:softHyphen/>
              <w:t xml:space="preserve"> приятеля наших частей совершенно нет (Ф у р м.). 9. </w:t>
            </w:r>
            <w:r>
              <w:rPr>
                <w:color w:val="000000"/>
              </w:rPr>
              <w:t>–</w:t>
            </w:r>
            <w:r w:rsidRPr="005E5E2D">
              <w:rPr>
                <w:color w:val="000000"/>
              </w:rPr>
              <w:t xml:space="preserve"> Наивный я человек,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подумал Швейцер.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Вот уж действительно </w:t>
            </w:r>
            <w:r w:rsidRPr="005E5E2D">
              <w:rPr>
                <w:b/>
                <w:i/>
                <w:color w:val="000000"/>
              </w:rPr>
              <w:t>шляпа</w:t>
            </w:r>
            <w:r w:rsidRPr="005E5E2D">
              <w:rPr>
                <w:color w:val="000000"/>
              </w:rPr>
              <w:t xml:space="preserve"> (Пауст.). 10. Положение на Северном фронте стало чреват о такими </w:t>
            </w:r>
            <w:r w:rsidRPr="005E5E2D">
              <w:rPr>
                <w:b/>
                <w:i/>
                <w:color w:val="000000"/>
              </w:rPr>
              <w:t>осложнениями,</w:t>
            </w:r>
            <w:r w:rsidRPr="005E5E2D">
              <w:rPr>
                <w:color w:val="000000"/>
              </w:rPr>
              <w:t xml:space="preserve"> что Краснов решил сам выехать в Каргинскую (Ш о л.). 11. Спокойное отчаяние, </w:t>
            </w:r>
            <w:r w:rsidRPr="005E5E2D">
              <w:rPr>
                <w:b/>
                <w:i/>
                <w:color w:val="000000"/>
              </w:rPr>
              <w:t>безысходная</w:t>
            </w:r>
            <w:r w:rsidRPr="005E5E2D">
              <w:rPr>
                <w:color w:val="000000"/>
              </w:rPr>
              <w:t xml:space="preserve"> </w:t>
            </w:r>
            <w:r w:rsidRPr="005E5E2D">
              <w:rPr>
                <w:b/>
                <w:i/>
                <w:color w:val="000000"/>
              </w:rPr>
              <w:t>тоска</w:t>
            </w:r>
            <w:r w:rsidRPr="005E5E2D">
              <w:rPr>
                <w:color w:val="000000"/>
              </w:rPr>
              <w:t xml:space="preserve"> звучали в песне моего товарища (М. Г.). 12. Уже вечереет, когда мы подходим к воротам гавани и поочередно </w:t>
            </w:r>
            <w:r w:rsidRPr="005E5E2D">
              <w:rPr>
                <w:b/>
                <w:i/>
                <w:color w:val="000000"/>
              </w:rPr>
              <w:t>втягиваемся</w:t>
            </w:r>
            <w:r w:rsidRPr="005E5E2D">
              <w:rPr>
                <w:color w:val="000000"/>
              </w:rPr>
              <w:t xml:space="preserve"> в них (Лавр.). 13. Командир бригады видел, как с каждым днем </w:t>
            </w:r>
            <w:r w:rsidRPr="005E5E2D">
              <w:rPr>
                <w:b/>
                <w:i/>
                <w:color w:val="000000"/>
              </w:rPr>
              <w:t>втягиваются</w:t>
            </w:r>
            <w:r w:rsidRPr="005E5E2D">
              <w:rPr>
                <w:color w:val="000000"/>
              </w:rPr>
              <w:t xml:space="preserve"> молодые танкисты в сложную работу, и он был доволен их рвением (Тих.). 14. Мой отряд </w:t>
            </w:r>
            <w:r w:rsidRPr="005E5E2D">
              <w:rPr>
                <w:b/>
                <w:i/>
                <w:color w:val="000000"/>
              </w:rPr>
              <w:t>состоял</w:t>
            </w:r>
            <w:r w:rsidRPr="005E5E2D">
              <w:rPr>
                <w:color w:val="000000"/>
              </w:rPr>
              <w:t xml:space="preserve"> из шести человек сибирских стрелков и четырех лошадей с вьюками (Арс.). 15. Это были экземпляры редких растений, и они все </w:t>
            </w:r>
            <w:r w:rsidRPr="005E5E2D">
              <w:rPr>
                <w:b/>
                <w:i/>
                <w:color w:val="000000"/>
              </w:rPr>
              <w:t>состояли</w:t>
            </w:r>
            <w:r w:rsidRPr="005E5E2D">
              <w:rPr>
                <w:color w:val="000000"/>
              </w:rPr>
              <w:t xml:space="preserve"> на учете исследователей. 16. [Антон Иванович] рас</w:t>
            </w:r>
            <w:r w:rsidRPr="005E5E2D">
              <w:rPr>
                <w:color w:val="000000"/>
              </w:rPr>
              <w:softHyphen/>
              <w:t xml:space="preserve"> толстел, щеки отекли от бездействия и </w:t>
            </w:r>
            <w:r w:rsidRPr="005E5E2D">
              <w:rPr>
                <w:b/>
                <w:i/>
                <w:color w:val="000000"/>
              </w:rPr>
              <w:t>объедения</w:t>
            </w:r>
            <w:r w:rsidRPr="005E5E2D">
              <w:rPr>
                <w:color w:val="000000"/>
              </w:rPr>
              <w:t xml:space="preserve"> (Гонч.). 17. </w:t>
            </w:r>
            <w:r>
              <w:rPr>
                <w:color w:val="000000"/>
              </w:rPr>
              <w:t>–</w:t>
            </w:r>
            <w:r w:rsidRPr="005E5E2D">
              <w:rPr>
                <w:color w:val="000000"/>
              </w:rPr>
              <w:t xml:space="preserve"> У-у, </w:t>
            </w:r>
            <w:r w:rsidRPr="005E5E2D">
              <w:rPr>
                <w:b/>
                <w:i/>
                <w:color w:val="000000"/>
              </w:rPr>
              <w:t>оголец</w:t>
            </w:r>
            <w:r w:rsidRPr="005E5E2D">
              <w:rPr>
                <w:color w:val="000000"/>
              </w:rPr>
              <w:t>! — мрачно кричит она сыну, грозя палкой.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Поди, уши-то выдеру! (Павл.).</w:t>
            </w:r>
          </w:p>
          <w:p w:rsidR="00597F2A" w:rsidRPr="00365BE1" w:rsidRDefault="00597F2A" w:rsidP="00597F2A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rPr>
                <w:lang w:val="en-US"/>
              </w:rPr>
              <w:t>II</w:t>
            </w:r>
            <w:r>
              <w:t>.</w:t>
            </w:r>
          </w:p>
          <w:p w:rsidR="00597F2A" w:rsidRDefault="00597F2A" w:rsidP="00597F2A">
            <w:pPr>
              <w:pStyle w:val="af0"/>
              <w:tabs>
                <w:tab w:val="left" w:pos="8310"/>
              </w:tabs>
              <w:spacing w:line="276" w:lineRule="auto"/>
              <w:ind w:left="567"/>
              <w:jc w:val="both"/>
            </w:pPr>
            <w:r>
              <w:t xml:space="preserve">а) </w:t>
            </w:r>
            <w:r w:rsidRPr="005E5E2D">
              <w:t xml:space="preserve">Ознакомьтесь </w:t>
            </w:r>
            <w:r>
              <w:t>с г</w:t>
            </w:r>
            <w:r w:rsidRPr="005E5E2D">
              <w:t>лав</w:t>
            </w:r>
            <w:r>
              <w:t>ой</w:t>
            </w:r>
            <w:r w:rsidRPr="005E5E2D">
              <w:t xml:space="preserve"> II.</w:t>
            </w:r>
            <w:r>
              <w:t xml:space="preserve"> «</w:t>
            </w:r>
            <w:r w:rsidRPr="005E5E2D">
              <w:t xml:space="preserve"> Проблемы лексической семантики</w:t>
            </w:r>
            <w:r>
              <w:t xml:space="preserve">» в  книге </w:t>
            </w:r>
            <w:r w:rsidRPr="005E5E2D">
              <w:rPr>
                <w:b/>
              </w:rPr>
              <w:t>М.</w:t>
            </w:r>
            <w:r>
              <w:rPr>
                <w:b/>
              </w:rPr>
              <w:t xml:space="preserve">В. </w:t>
            </w:r>
            <w:r w:rsidRPr="005E5E2D">
              <w:rPr>
                <w:b/>
              </w:rPr>
              <w:t xml:space="preserve"> Никитина  </w:t>
            </w:r>
            <w:r>
              <w:rPr>
                <w:b/>
              </w:rPr>
              <w:t xml:space="preserve">   </w:t>
            </w:r>
            <w:r w:rsidRPr="005E5E2D">
              <w:rPr>
                <w:b/>
              </w:rPr>
              <w:t>«Основы лингвистической теории значения»</w:t>
            </w:r>
            <w:r>
              <w:rPr>
                <w:b/>
              </w:rPr>
              <w:t xml:space="preserve"> </w:t>
            </w:r>
            <w:r>
              <w:t xml:space="preserve"> (М., 1988)  </w:t>
            </w:r>
            <w:r w:rsidRPr="005E5E2D">
              <w:t>и изложите основные ее положения в виде тезисов.</w:t>
            </w:r>
          </w:p>
          <w:p w:rsidR="00E60961" w:rsidRPr="00E60961" w:rsidRDefault="00597F2A" w:rsidP="00597F2A">
            <w:pPr>
              <w:pStyle w:val="af0"/>
              <w:tabs>
                <w:tab w:val="left" w:pos="8310"/>
              </w:tabs>
              <w:spacing w:line="276" w:lineRule="auto"/>
              <w:ind w:left="567"/>
              <w:jc w:val="both"/>
            </w:pPr>
            <w:r>
              <w:t xml:space="preserve">б) Постройте полевую структуру значения лексемы </w:t>
            </w:r>
            <w:r w:rsidRPr="00365BE1">
              <w:rPr>
                <w:i/>
              </w:rPr>
              <w:t>дом</w:t>
            </w:r>
            <w:r>
              <w:t>. Используйте для работы словари русского языка.</w:t>
            </w: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CE33E3" w:rsidP="00DC1095">
            <w:r>
              <w:lastRenderedPageBreak/>
              <w:t>3</w:t>
            </w:r>
          </w:p>
        </w:tc>
        <w:tc>
          <w:tcPr>
            <w:tcW w:w="3827" w:type="dxa"/>
          </w:tcPr>
          <w:p w:rsidR="00597F2A" w:rsidRPr="006052ED" w:rsidRDefault="00597F2A" w:rsidP="00597F2A">
            <w:pPr>
              <w:ind w:left="42"/>
            </w:pPr>
            <w:r w:rsidRPr="006052ED">
              <w:t>Тест</w:t>
            </w:r>
            <w:r>
              <w:t>ирование (на образовательной платформе РГУ)</w:t>
            </w:r>
          </w:p>
          <w:p w:rsidR="007254EE" w:rsidRPr="006052ED" w:rsidRDefault="007254EE" w:rsidP="00E6096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58"/>
            </w:pPr>
          </w:p>
        </w:tc>
        <w:tc>
          <w:tcPr>
            <w:tcW w:w="9723" w:type="dxa"/>
          </w:tcPr>
          <w:p w:rsidR="002C5E63" w:rsidRPr="002C5E63" w:rsidRDefault="002C5E63" w:rsidP="002C5E6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C5E63">
              <w:rPr>
                <w:rFonts w:eastAsia="Times New Roman"/>
                <w:b/>
                <w:sz w:val="20"/>
                <w:szCs w:val="20"/>
              </w:rPr>
              <w:t>ПРИМЕР ТЕСТА ПО СЛОВООБРАЗОВАНИЮ</w:t>
            </w:r>
          </w:p>
          <w:p w:rsidR="00597F2A" w:rsidRPr="00597F2A" w:rsidRDefault="00597F2A" w:rsidP="00597F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r w:rsidRPr="00597F2A">
              <w:rPr>
                <w:rFonts w:eastAsia="Times New Roman"/>
                <w:sz w:val="20"/>
                <w:szCs w:val="20"/>
              </w:rPr>
              <w:t>Выберите слова, в которых выделяется два  суффикса.</w:t>
            </w:r>
          </w:p>
          <w:p w:rsidR="00597F2A" w:rsidRPr="00597F2A" w:rsidRDefault="00A664B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25pt;height:18pt" o:ole="">
                  <v:imagedata r:id="rId16" o:title=""/>
                </v:shape>
                <w:control r:id="rId17" w:name="DefaultOcxName" w:shapeid="_x0000_i1076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тарелочка</w:t>
            </w:r>
          </w:p>
          <w:p w:rsidR="00597F2A" w:rsidRPr="00597F2A" w:rsidRDefault="00A664B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79" type="#_x0000_t75" style="width:20.25pt;height:18pt" o:ole="">
                  <v:imagedata r:id="rId16" o:title=""/>
                </v:shape>
                <w:control r:id="rId18" w:name="DefaultOcxName1" w:shapeid="_x0000_i1079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горшочек</w:t>
            </w:r>
          </w:p>
          <w:p w:rsidR="00597F2A" w:rsidRPr="00597F2A" w:rsidRDefault="00A664B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82" type="#_x0000_t75" style="width:20.25pt;height:18pt" o:ole="">
                  <v:imagedata r:id="rId16" o:title=""/>
                </v:shape>
                <w:control r:id="rId19" w:name="DefaultOcxName2" w:shapeid="_x0000_i1082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вдохновение</w:t>
            </w:r>
          </w:p>
          <w:p w:rsidR="00597F2A" w:rsidRPr="00597F2A" w:rsidRDefault="00A664B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85" type="#_x0000_t75" style="width:20.25pt;height:18pt" o:ole="">
                  <v:imagedata r:id="rId16" o:title=""/>
                </v:shape>
                <w:control r:id="rId20" w:name="DefaultOcxName3" w:shapeid="_x0000_i1085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голосочек</w:t>
            </w:r>
          </w:p>
          <w:p w:rsidR="00597F2A" w:rsidRPr="00597F2A" w:rsidRDefault="00A664B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lastRenderedPageBreak/>
              <w:object w:dxaOrig="225" w:dyaOrig="225">
                <v:shape id="_x0000_i1088" type="#_x0000_t75" style="width:20.25pt;height:18pt" o:ole="">
                  <v:imagedata r:id="rId16" o:title=""/>
                </v:shape>
                <w:control r:id="rId21" w:name="DefaultOcxName4" w:shapeid="_x0000_i1088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ребенок</w:t>
            </w:r>
          </w:p>
          <w:p w:rsidR="00597F2A" w:rsidRPr="00597F2A" w:rsidRDefault="00A664B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91" type="#_x0000_t75" style="width:20.25pt;height:18pt" o:ole="">
                  <v:imagedata r:id="rId16" o:title=""/>
                </v:shape>
                <w:control r:id="rId22" w:name="DefaultOcxName5" w:shapeid="_x0000_i1091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опенок</w:t>
            </w:r>
          </w:p>
          <w:p w:rsidR="00597F2A" w:rsidRPr="00597F2A" w:rsidRDefault="00A664B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94" type="#_x0000_t75" style="width:20.25pt;height:18pt" o:ole="">
                  <v:imagedata r:id="rId16" o:title=""/>
                </v:shape>
                <w:control r:id="rId23" w:name="DefaultOcxName6" w:shapeid="_x0000_i1094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галочка</w:t>
            </w:r>
          </w:p>
          <w:p w:rsidR="00597F2A" w:rsidRPr="00597F2A" w:rsidRDefault="00A664B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97" type="#_x0000_t75" style="width:20.25pt;height:18pt" o:ole="">
                  <v:imagedata r:id="rId16" o:title=""/>
                </v:shape>
                <w:control r:id="rId24" w:name="DefaultOcxName7" w:shapeid="_x0000_i1097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красноватый</w:t>
            </w:r>
          </w:p>
          <w:p w:rsidR="00597F2A" w:rsidRPr="00597F2A" w:rsidRDefault="00A664B0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00" type="#_x0000_t75" style="width:20.25pt;height:18pt" o:ole="">
                  <v:imagedata r:id="rId16" o:title=""/>
                </v:shape>
                <w:control r:id="rId25" w:name="DefaultOcxName8" w:shapeid="_x0000_i1100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сказочка</w:t>
            </w:r>
          </w:p>
          <w:p w:rsidR="002C5E63" w:rsidRDefault="002C5E63" w:rsidP="00597F2A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2A" w:rsidRPr="002C5E63" w:rsidRDefault="00597F2A" w:rsidP="00597F2A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E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2C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ое слово образовано приставочно-суффиксальным способом?</w:t>
            </w:r>
          </w:p>
          <w:p w:rsidR="00597F2A" w:rsidRPr="00597F2A" w:rsidRDefault="00597F2A" w:rsidP="00597F2A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b/>
                <w:sz w:val="20"/>
                <w:szCs w:val="20"/>
              </w:rPr>
              <w:br/>
            </w:r>
            <w:r w:rsidR="00A664B0"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03" type="#_x0000_t75" style="width:20.25pt;height:18pt" o:ole="">
                  <v:imagedata r:id="rId16" o:title=""/>
                </v:shape>
                <w:control r:id="rId26" w:name="DefaultOcxName12" w:shapeid="_x0000_i1103"/>
              </w:object>
            </w:r>
            <w:r w:rsidRPr="00597F2A">
              <w:rPr>
                <w:rFonts w:eastAsia="Times New Roman"/>
                <w:sz w:val="20"/>
                <w:szCs w:val="20"/>
              </w:rPr>
              <w:t>покраска</w:t>
            </w:r>
          </w:p>
          <w:p w:rsidR="00597F2A" w:rsidRPr="00597F2A" w:rsidRDefault="00A664B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06" type="#_x0000_t75" style="width:20.25pt;height:18pt" o:ole="">
                  <v:imagedata r:id="rId16" o:title=""/>
                </v:shape>
                <w:control r:id="rId27" w:name="DefaultOcxName11" w:shapeid="_x0000_i1106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соавторство</w:t>
            </w:r>
          </w:p>
          <w:p w:rsidR="00597F2A" w:rsidRPr="00597F2A" w:rsidRDefault="00A664B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09" type="#_x0000_t75" style="width:20.25pt;height:18pt" o:ole="">
                  <v:imagedata r:id="rId16" o:title=""/>
                </v:shape>
                <w:control r:id="rId28" w:name="DefaultOcxName21" w:shapeid="_x0000_i1109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робежка</w:t>
            </w:r>
          </w:p>
          <w:p w:rsidR="00597F2A" w:rsidRPr="00597F2A" w:rsidRDefault="00A664B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12" type="#_x0000_t75" style="width:20.25pt;height:18pt" o:ole="">
                  <v:imagedata r:id="rId16" o:title=""/>
                </v:shape>
                <w:control r:id="rId29" w:name="DefaultOcxName31" w:shapeid="_x0000_i1112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обережье</w:t>
            </w:r>
          </w:p>
          <w:p w:rsidR="00597F2A" w:rsidRPr="00597F2A" w:rsidRDefault="00A664B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15" type="#_x0000_t75" style="width:20.25pt;height:18pt" o:ole="">
                  <v:imagedata r:id="rId16" o:title=""/>
                </v:shape>
                <w:control r:id="rId30" w:name="DefaultOcxName41" w:shapeid="_x0000_i1115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риземлиться</w:t>
            </w:r>
          </w:p>
          <w:p w:rsidR="00597F2A" w:rsidRPr="00597F2A" w:rsidRDefault="00A664B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18" type="#_x0000_t75" style="width:20.25pt;height:18pt" o:ole="">
                  <v:imagedata r:id="rId16" o:title=""/>
                </v:shape>
                <w:control r:id="rId31" w:name="DefaultOcxName51" w:shapeid="_x0000_i1118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во-первых</w:t>
            </w:r>
          </w:p>
          <w:p w:rsidR="00597F2A" w:rsidRPr="00597F2A" w:rsidRDefault="00A664B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21" type="#_x0000_t75" style="width:20.25pt;height:18pt" o:ole="">
                  <v:imagedata r:id="rId16" o:title=""/>
                </v:shape>
                <w:control r:id="rId32" w:name="DefaultOcxName61" w:shapeid="_x0000_i1121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одполковник</w:t>
            </w:r>
          </w:p>
          <w:p w:rsidR="00597F2A" w:rsidRPr="00597F2A" w:rsidRDefault="00A664B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24" type="#_x0000_t75" style="width:20.25pt;height:18pt" o:ole="">
                  <v:imagedata r:id="rId16" o:title=""/>
                </v:shape>
                <w:control r:id="rId33" w:name="DefaultOcxName71" w:shapeid="_x0000_i1124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недолюбить</w:t>
            </w:r>
          </w:p>
          <w:p w:rsidR="00597F2A" w:rsidRPr="00597F2A" w:rsidRDefault="00A664B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27" type="#_x0000_t75" style="width:20.25pt;height:18pt" o:ole="">
                  <v:imagedata r:id="rId16" o:title=""/>
                </v:shape>
                <w:control r:id="rId34" w:name="DefaultOcxName81" w:shapeid="_x0000_i1127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обнуление</w:t>
            </w:r>
          </w:p>
          <w:p w:rsidR="00597F2A" w:rsidRPr="00597F2A" w:rsidRDefault="00A664B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30" type="#_x0000_t75" style="width:20.25pt;height:18pt" o:ole="">
                  <v:imagedata r:id="rId16" o:title=""/>
                </v:shape>
                <w:control r:id="rId35" w:name="DefaultOcxName9" w:shapeid="_x0000_i1130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ерезагрузка</w:t>
            </w:r>
          </w:p>
          <w:p w:rsidR="00597F2A" w:rsidRPr="00597F2A" w:rsidRDefault="00A664B0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33" type="#_x0000_t75" style="width:20.25pt;height:18pt" o:ole="">
                  <v:imagedata r:id="rId16" o:title=""/>
                </v:shape>
                <w:control r:id="rId36" w:name="DefaultOcxName10" w:shapeid="_x0000_i1133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обновление</w:t>
            </w:r>
          </w:p>
          <w:p w:rsidR="002C5E63" w:rsidRDefault="002C5E63" w:rsidP="00597F2A">
            <w:pPr>
              <w:pStyle w:val="afc"/>
              <w:spacing w:before="0" w:beforeAutospacing="0" w:after="12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7F2A" w:rsidRPr="002C5E63" w:rsidRDefault="00597F2A" w:rsidP="00597F2A">
            <w:pPr>
              <w:pStyle w:val="afc"/>
              <w:spacing w:before="0" w:beforeAutospacing="0" w:after="12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F2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2C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ите способ словообразования в слове  </w:t>
            </w:r>
            <w:r w:rsidRPr="002C5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движение</w:t>
            </w:r>
            <w:r w:rsidRPr="002C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Найдите производящее слово, выберите правильный ответ</w:t>
            </w:r>
          </w:p>
          <w:p w:rsidR="00597F2A" w:rsidRPr="002C5E63" w:rsidRDefault="00597F2A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 </w:t>
            </w:r>
            <w:r w:rsidR="00A664B0"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36" type="#_x0000_t75" style="width:20.25pt;height:18pt" o:ole="">
                  <v:imagedata r:id="rId37" o:title=""/>
                </v:shape>
                <w:control r:id="rId38" w:name="DefaultOcxName14" w:shapeid="_x0000_i1136"/>
              </w:object>
            </w:r>
            <w:r w:rsidRPr="002C5E63">
              <w:rPr>
                <w:rFonts w:eastAsia="Times New Roman"/>
                <w:sz w:val="20"/>
                <w:szCs w:val="20"/>
              </w:rPr>
              <w:t> Передвижение (приставочный) ← двигаться</w:t>
            </w:r>
          </w:p>
          <w:p w:rsidR="00597F2A" w:rsidRPr="002C5E63" w:rsidRDefault="00597F2A" w:rsidP="00597F2A">
            <w:pPr>
              <w:spacing w:after="120"/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lastRenderedPageBreak/>
              <w:t> </w:t>
            </w:r>
            <w:r w:rsidR="00A664B0"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39" type="#_x0000_t75" style="width:20.25pt;height:18pt" o:ole="">
                  <v:imagedata r:id="rId37" o:title=""/>
                </v:shape>
                <w:control r:id="rId39" w:name="DefaultOcxName13" w:shapeid="_x0000_i1139"/>
              </w:object>
            </w:r>
            <w:r w:rsidRPr="002C5E63">
              <w:rPr>
                <w:rFonts w:eastAsia="Times New Roman"/>
                <w:sz w:val="20"/>
                <w:szCs w:val="20"/>
              </w:rPr>
              <w:t> Передвижение (суффиксальный) ← передвигаться  </w:t>
            </w:r>
          </w:p>
          <w:p w:rsidR="00597F2A" w:rsidRPr="002C5E63" w:rsidRDefault="00597F2A" w:rsidP="00597F2A">
            <w:pPr>
              <w:spacing w:after="120"/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 </w:t>
            </w:r>
            <w:r w:rsidR="00A664B0"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42" type="#_x0000_t75" style="width:20.25pt;height:18pt" o:ole="">
                  <v:imagedata r:id="rId37" o:title=""/>
                </v:shape>
                <w:control r:id="rId40" w:name="DefaultOcxName22" w:shapeid="_x0000_i1142"/>
              </w:object>
            </w:r>
            <w:r w:rsidRPr="002C5E63">
              <w:rPr>
                <w:rFonts w:eastAsia="Times New Roman"/>
                <w:sz w:val="20"/>
                <w:szCs w:val="20"/>
              </w:rPr>
              <w:t> Передвижение (приставочно-суффиксальный) ← двигать</w:t>
            </w:r>
          </w:p>
          <w:p w:rsidR="00597F2A" w:rsidRPr="002C5E63" w:rsidRDefault="00597F2A" w:rsidP="00597F2A">
            <w:pPr>
              <w:spacing w:after="120"/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  </w:t>
            </w:r>
            <w:r w:rsidR="00A664B0"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45" type="#_x0000_t75" style="width:20.25pt;height:18pt" o:ole="">
                  <v:imagedata r:id="rId37" o:title=""/>
                </v:shape>
                <w:control r:id="rId41" w:name="DefaultOcxName32" w:shapeid="_x0000_i1145"/>
              </w:object>
            </w:r>
            <w:r w:rsidRPr="002C5E63">
              <w:rPr>
                <w:rFonts w:eastAsia="Times New Roman"/>
                <w:sz w:val="20"/>
                <w:szCs w:val="20"/>
              </w:rPr>
              <w:t>Передвижение (бессуффиксный) ← передвигаться  </w:t>
            </w:r>
          </w:p>
          <w:p w:rsidR="00597F2A" w:rsidRDefault="00A664B0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48" type="#_x0000_t75" style="width:20.25pt;height:18pt" o:ole="">
                  <v:imagedata r:id="rId37" o:title=""/>
                </v:shape>
                <w:control r:id="rId42" w:name="DefaultOcxName42" w:shapeid="_x0000_i1148"/>
              </w:object>
            </w:r>
            <w:r w:rsidR="00597F2A" w:rsidRPr="002C5E63">
              <w:rPr>
                <w:rFonts w:eastAsia="Times New Roman"/>
                <w:sz w:val="20"/>
                <w:szCs w:val="20"/>
              </w:rPr>
              <w:t> Передвижение (приставочный) ← движение</w:t>
            </w: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</w:p>
          <w:p w:rsidR="002C5E63" w:rsidRPr="002C5E63" w:rsidRDefault="002C5E63" w:rsidP="002C5E63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6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C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ишите из текста слово(а) с формообразующими аффиксами. Слова нужно записать через пробел в той последовательности, в которой они употреблены в тексте.</w:t>
            </w: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Солнце поднималось выше.</w:t>
            </w: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Хотя двор и сад всё еще в тени, но уже ранние лучи ярко и холодно золотили розовые, желтые и голубые тыквы, разложенные на камышовой крыше  мазанки.</w:t>
            </w: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Заспанная кухарка в клетчатой домотканой юбке и холщовой сорочке, вышитой черными и красными крестиками, с железным гребешком в волосах выколачивала из самовара о порог вчерашние уголья. </w:t>
            </w:r>
          </w:p>
          <w:p w:rsidR="00E60961" w:rsidRPr="007254EE" w:rsidRDefault="002C5E63" w:rsidP="002C5E63">
            <w:pPr>
              <w:jc w:val="right"/>
            </w:pPr>
            <w:r w:rsidRPr="002C5E63">
              <w:rPr>
                <w:rFonts w:eastAsia="Times New Roman"/>
                <w:sz w:val="20"/>
                <w:szCs w:val="20"/>
              </w:rPr>
              <w:t>(По Катаеву В.)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7254EE" w:rsidRDefault="00AB12EA" w:rsidP="00DC1095">
            <w:r>
              <w:lastRenderedPageBreak/>
              <w:t>4</w:t>
            </w:r>
          </w:p>
        </w:tc>
        <w:tc>
          <w:tcPr>
            <w:tcW w:w="3827" w:type="dxa"/>
          </w:tcPr>
          <w:p w:rsidR="00F75D1E" w:rsidRPr="002C5E63" w:rsidRDefault="002C5E63" w:rsidP="002C5E63">
            <w:pPr>
              <w:ind w:left="42"/>
            </w:pPr>
            <w:r>
              <w:t>Практические задания</w:t>
            </w:r>
          </w:p>
        </w:tc>
        <w:tc>
          <w:tcPr>
            <w:tcW w:w="9723" w:type="dxa"/>
          </w:tcPr>
          <w:p w:rsidR="002C5E63" w:rsidRDefault="002C5E63" w:rsidP="002C5E63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C5E63">
              <w:rPr>
                <w:b/>
                <w:sz w:val="20"/>
                <w:szCs w:val="20"/>
              </w:rPr>
              <w:t>ПРИМЕР</w:t>
            </w:r>
            <w:r>
              <w:rPr>
                <w:b/>
                <w:sz w:val="20"/>
                <w:szCs w:val="20"/>
              </w:rPr>
              <w:t>Ы</w:t>
            </w:r>
            <w:r w:rsidRPr="002C5E63">
              <w:rPr>
                <w:b/>
                <w:sz w:val="20"/>
                <w:szCs w:val="20"/>
              </w:rPr>
              <w:t xml:space="preserve"> ПРАКТИЧЕСКОГО ЗАДАНИЯ </w:t>
            </w:r>
          </w:p>
          <w:p w:rsidR="002C5E63" w:rsidRDefault="002C5E63" w:rsidP="002C5E63">
            <w:pPr>
              <w:pStyle w:val="af0"/>
              <w:tabs>
                <w:tab w:val="left" w:pos="346"/>
              </w:tabs>
              <w:ind w:left="0"/>
              <w:jc w:val="center"/>
            </w:pPr>
          </w:p>
          <w:p w:rsidR="002C5E63" w:rsidRPr="002C5E63" w:rsidRDefault="002C5E63" w:rsidP="002C5E63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2C5E63">
              <w:rPr>
                <w:b/>
                <w:sz w:val="20"/>
                <w:szCs w:val="20"/>
              </w:rPr>
              <w:t>Задание. Разделите слова на слоги по шкале сонорности. Дайте характеристику слогов.</w:t>
            </w:r>
          </w:p>
          <w:p w:rsidR="002C5E63" w:rsidRDefault="002C5E63" w:rsidP="002C5E63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  <w:szCs w:val="20"/>
              </w:rPr>
            </w:pPr>
            <w:r w:rsidRPr="002C5E63">
              <w:rPr>
                <w:sz w:val="20"/>
                <w:szCs w:val="20"/>
              </w:rPr>
              <w:t>карман, лживый, мстительный, бомба, шапка, капля, капкан, симфония, смотр, идиллия,  конфета, чувствовать, цапля,  тапки, тонна, облака, жесткий, оркестр,  двоюродный, комсомольский, станционный, арфа, гравировка, парк, тряпка</w:t>
            </w:r>
            <w:r>
              <w:rPr>
                <w:sz w:val="20"/>
                <w:szCs w:val="20"/>
              </w:rPr>
              <w:t>.</w:t>
            </w:r>
          </w:p>
          <w:p w:rsidR="002C5E63" w:rsidRDefault="002C5E63" w:rsidP="002C5E63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C5E63" w:rsidRPr="002C5E63" w:rsidRDefault="002C5E63" w:rsidP="002C5E63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>Задание.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делайте семантический анализ слова </w:t>
            </w:r>
            <w:r w:rsidRPr="002C5E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алить</w:t>
            </w:r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</w:t>
            </w:r>
          </w:p>
          <w:p w:rsidR="002C5E63" w:rsidRPr="002C5E63" w:rsidRDefault="002C5E63" w:rsidP="002C5E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1.Заставлять падать, опрокидывать, силой приводить в лежачее положение. </w:t>
            </w:r>
          </w:p>
          <w:p w:rsidR="002C5E63" w:rsidRPr="002C5E63" w:rsidRDefault="002C5E63" w:rsidP="002C5E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2.Что-либо небрежно бросать, складывать, накладывать в одно место в большом количестве.</w:t>
            </w:r>
          </w:p>
          <w:p w:rsidR="002C5E63" w:rsidRDefault="002C5E63" w:rsidP="002C5E63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C5E63" w:rsidRPr="002C5E63" w:rsidRDefault="002C5E63" w:rsidP="002C5E63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>Задание.. Определите тип исторического изменения в морфемной структуре слова.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отрок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рок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говорящий;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отрок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 не имеющий права говорить на вече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делегация (заимствовано как непроизводное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малютка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малюта – ʼмалышʼ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); 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детвора ( от укр.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 xml:space="preserve">детва 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>(собирательное)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, д</w:t>
            </w:r>
            <w:r w:rsidRPr="002C5E63">
              <w:rPr>
                <w:rFonts w:ascii="Izhitsa" w:eastAsia="Calibri" w:hAnsi="Izhitsa"/>
                <w:i/>
                <w:sz w:val="20"/>
                <w:szCs w:val="20"/>
                <w:lang w:eastAsia="en-US"/>
              </w:rPr>
              <w:t>h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тя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попадья (ср.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греч. papadia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ʼ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жена попаʼ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); 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ведьма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Pr="002C5E63">
              <w:rPr>
                <w:rFonts w:ascii="Izhitsa" w:eastAsia="Calibri" w:hAnsi="Izhitsa"/>
                <w:i/>
                <w:sz w:val="20"/>
                <w:szCs w:val="20"/>
                <w:lang w:eastAsia="en-US"/>
              </w:rPr>
              <w:t>h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дъ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знание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стыня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простой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>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адаптация (заимствовано как непроизводное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аляповатый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оляп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оляпать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«делать грубо, аляповато»);</w:t>
            </w:r>
          </w:p>
          <w:p w:rsidR="002C5E63" w:rsidRPr="002C5E63" w:rsidRDefault="002C5E63" w:rsidP="002C5E63">
            <w:pPr>
              <w:tabs>
                <w:tab w:val="left" w:pos="0"/>
              </w:tabs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апробация (заимствовано как непроизводное);</w:t>
            </w:r>
          </w:p>
          <w:p w:rsidR="002C5E63" w:rsidRPr="002C5E63" w:rsidRDefault="002C5E63" w:rsidP="002C5E63">
            <w:pPr>
              <w:tabs>
                <w:tab w:val="left" w:pos="0"/>
              </w:tabs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взятие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взятый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530B8" w:rsidRDefault="002C5E63" w:rsidP="00A530B8">
            <w:pPr>
              <w:tabs>
                <w:tab w:val="left" w:pos="0"/>
              </w:tabs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порошок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порох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«пыль»)</w:t>
            </w:r>
          </w:p>
          <w:p w:rsidR="00A530B8" w:rsidRDefault="00A530B8" w:rsidP="00A530B8">
            <w:pPr>
              <w:tabs>
                <w:tab w:val="left" w:pos="0"/>
              </w:tabs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30B8" w:rsidRPr="00A530B8" w:rsidRDefault="00A530B8" w:rsidP="00A530B8">
            <w:pPr>
              <w:tabs>
                <w:tab w:val="left" w:pos="0"/>
              </w:tabs>
              <w:ind w:left="34"/>
              <w:rPr>
                <w:b/>
                <w:sz w:val="20"/>
                <w:szCs w:val="20"/>
              </w:rPr>
            </w:pPr>
            <w:r w:rsidRPr="00A530B8">
              <w:rPr>
                <w:b/>
                <w:sz w:val="20"/>
                <w:szCs w:val="20"/>
              </w:rPr>
              <w:t>Задание для синтаксического разбора.</w:t>
            </w:r>
            <w:r w:rsidR="00A02D8E">
              <w:rPr>
                <w:b/>
                <w:sz w:val="20"/>
                <w:szCs w:val="20"/>
              </w:rPr>
              <w:t xml:space="preserve"> </w:t>
            </w:r>
            <w:r w:rsidRPr="00A530B8">
              <w:rPr>
                <w:b/>
                <w:sz w:val="20"/>
                <w:szCs w:val="20"/>
              </w:rPr>
              <w:t>Дать характеристику предложения, разобрать его по членам предложения, объяснить знаки препинания.</w:t>
            </w:r>
          </w:p>
          <w:p w:rsidR="00A530B8" w:rsidRPr="00A530B8" w:rsidRDefault="00A530B8" w:rsidP="009A122A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A530B8">
              <w:rPr>
                <w:i/>
                <w:sz w:val="20"/>
                <w:szCs w:val="20"/>
              </w:rPr>
              <w:t xml:space="preserve">Только так, мне казалось, могут быть написаны настоящие вещи – неторопливо, обдуманно, в полную меру сил </w:t>
            </w:r>
            <w:r w:rsidRPr="00A530B8">
              <w:rPr>
                <w:sz w:val="20"/>
                <w:szCs w:val="20"/>
              </w:rPr>
              <w:t>(К. Пустовский).</w:t>
            </w:r>
          </w:p>
          <w:p w:rsidR="00A530B8" w:rsidRPr="00A530B8" w:rsidRDefault="00A530B8" w:rsidP="009A122A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A530B8">
              <w:rPr>
                <w:i/>
                <w:sz w:val="20"/>
                <w:szCs w:val="20"/>
              </w:rPr>
              <w:t xml:space="preserve">У окна, подернутого у краев ледяными узорами, сидела на табурете его жилица, Анюта, маленькая, худенькая брюнетка лет двадцати пяти, очень бледная, с кроткими серыми глазами </w:t>
            </w:r>
            <w:r w:rsidRPr="00A530B8">
              <w:rPr>
                <w:sz w:val="20"/>
                <w:szCs w:val="20"/>
              </w:rPr>
              <w:t>(Чехов).</w:t>
            </w:r>
          </w:p>
          <w:p w:rsidR="002C5E63" w:rsidRPr="00CE33E3" w:rsidRDefault="00A530B8" w:rsidP="009A122A">
            <w:pPr>
              <w:numPr>
                <w:ilvl w:val="0"/>
                <w:numId w:val="29"/>
              </w:numPr>
              <w:tabs>
                <w:tab w:val="left" w:pos="8310"/>
              </w:tabs>
              <w:ind w:left="0" w:firstLine="0"/>
              <w:jc w:val="both"/>
            </w:pPr>
            <w:r w:rsidRPr="00A530B8">
              <w:rPr>
                <w:i/>
                <w:sz w:val="20"/>
                <w:szCs w:val="20"/>
              </w:rPr>
              <w:t xml:space="preserve">Нрава она была весьма смирного, или, лучше сказать, испуганного… </w:t>
            </w:r>
            <w:r w:rsidRPr="00A530B8">
              <w:rPr>
                <w:sz w:val="20"/>
                <w:szCs w:val="20"/>
              </w:rPr>
              <w:t>(Тургенев).</w:t>
            </w:r>
          </w:p>
        </w:tc>
      </w:tr>
      <w:tr w:rsidR="00A530B8" w:rsidTr="0003098C">
        <w:trPr>
          <w:trHeight w:val="283"/>
        </w:trPr>
        <w:tc>
          <w:tcPr>
            <w:tcW w:w="993" w:type="dxa"/>
          </w:tcPr>
          <w:p w:rsidR="00A530B8" w:rsidRDefault="00A530B8" w:rsidP="00DC1095">
            <w:r>
              <w:lastRenderedPageBreak/>
              <w:t>5</w:t>
            </w:r>
          </w:p>
        </w:tc>
        <w:tc>
          <w:tcPr>
            <w:tcW w:w="3827" w:type="dxa"/>
          </w:tcPr>
          <w:p w:rsidR="00A530B8" w:rsidRDefault="00A530B8" w:rsidP="00A530B8">
            <w:pPr>
              <w:ind w:left="42"/>
            </w:pPr>
            <w:r>
              <w:t>Самостоятельная работа</w:t>
            </w:r>
          </w:p>
        </w:tc>
        <w:tc>
          <w:tcPr>
            <w:tcW w:w="9723" w:type="dxa"/>
          </w:tcPr>
          <w:p w:rsidR="00A530B8" w:rsidRDefault="00A530B8" w:rsidP="002C5E63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Ы САМОСТОЯТЕЛЬНЫХ РАБОТ</w:t>
            </w:r>
          </w:p>
          <w:p w:rsidR="00A02D8E" w:rsidRPr="00A02D8E" w:rsidRDefault="00A02D8E" w:rsidP="00A02D8E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A02D8E">
              <w:rPr>
                <w:b/>
              </w:rPr>
              <w:t>Самостоятельная работа Фонетические процессы</w:t>
            </w:r>
          </w:p>
          <w:p w:rsidR="00A02D8E" w:rsidRDefault="00A02D8E" w:rsidP="00A02D8E">
            <w:pPr>
              <w:pStyle w:val="af0"/>
              <w:tabs>
                <w:tab w:val="left" w:pos="8310"/>
              </w:tabs>
              <w:spacing w:before="240"/>
              <w:ind w:left="0"/>
              <w:jc w:val="both"/>
              <w:rPr>
                <w:b/>
                <w:u w:val="single"/>
              </w:rPr>
            </w:pPr>
          </w:p>
          <w:p w:rsidR="00A02D8E" w:rsidRPr="009834EA" w:rsidRDefault="00A02D8E" w:rsidP="009A122A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ind w:left="284" w:hanging="284"/>
            </w:pPr>
            <w:r w:rsidRPr="009834EA">
              <w:t>Описать фонетические процессы. Дайте характеристику звуков в выделенном слове.</w:t>
            </w:r>
          </w:p>
          <w:p w:rsidR="00A02D8E" w:rsidRPr="00A43283" w:rsidRDefault="00A02D8E" w:rsidP="00A02D8E">
            <w:pPr>
              <w:tabs>
                <w:tab w:val="num" w:pos="284"/>
                <w:tab w:val="left" w:pos="3510"/>
              </w:tabs>
              <w:jc w:val="center"/>
            </w:pPr>
            <w:r w:rsidRPr="00A43283">
              <w:t xml:space="preserve">молью, </w:t>
            </w:r>
            <w:r w:rsidRPr="00A43283">
              <w:rPr>
                <w:b/>
                <w:u w:val="single"/>
              </w:rPr>
              <w:t xml:space="preserve"> </w:t>
            </w:r>
            <w:r w:rsidRPr="00A02D8E">
              <w:rPr>
                <w:u w:val="single"/>
              </w:rPr>
              <w:t>доносчик</w:t>
            </w:r>
            <w:r w:rsidRPr="00A43283">
              <w:t>, вдох бы, течь бежит</w:t>
            </w:r>
          </w:p>
          <w:p w:rsidR="00A02D8E" w:rsidRPr="00A43283" w:rsidRDefault="00A02D8E" w:rsidP="00A02D8E">
            <w:pPr>
              <w:tabs>
                <w:tab w:val="num" w:pos="284"/>
              </w:tabs>
              <w:ind w:left="360"/>
              <w:jc w:val="center"/>
            </w:pPr>
          </w:p>
          <w:p w:rsidR="00A02D8E" w:rsidRPr="009834EA" w:rsidRDefault="00A02D8E" w:rsidP="009A122A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ind w:left="284" w:hanging="284"/>
              <w:jc w:val="both"/>
            </w:pPr>
            <w:r w:rsidRPr="009834EA">
              <w:t>Разделить  слово на слоги по шкале сонорности. Дайте характеристику слогов.</w:t>
            </w:r>
          </w:p>
          <w:p w:rsidR="00A02D8E" w:rsidRPr="00A43283" w:rsidRDefault="00A02D8E" w:rsidP="00A02D8E">
            <w:pPr>
              <w:tabs>
                <w:tab w:val="num" w:pos="284"/>
              </w:tabs>
              <w:jc w:val="center"/>
            </w:pPr>
            <w:r w:rsidRPr="00A43283">
              <w:t>отвергнутый</w:t>
            </w:r>
          </w:p>
          <w:p w:rsidR="00A02D8E" w:rsidRPr="00A43283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:rsidR="00A02D8E" w:rsidRPr="00A02D8E" w:rsidRDefault="00A02D8E" w:rsidP="00A02D8E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A02D8E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  <w:r w:rsidRPr="00A02D8E">
              <w:rPr>
                <w:b/>
              </w:rPr>
              <w:t xml:space="preserve"> Фонология</w:t>
            </w:r>
          </w:p>
          <w:p w:rsidR="00A02D8E" w:rsidRDefault="00A02D8E" w:rsidP="009A122A">
            <w:pPr>
              <w:numPr>
                <w:ilvl w:val="0"/>
                <w:numId w:val="31"/>
              </w:numPr>
              <w:suppressLineNumbers/>
              <w:ind w:left="284" w:hanging="284"/>
              <w:jc w:val="both"/>
            </w:pPr>
            <w:r w:rsidRPr="009834EA">
              <w:t xml:space="preserve">Указать, в сильной или слабой позиции в следующих словах выступают фонемы, обозначенные выделенными буквами, и обосновать решение: </w:t>
            </w:r>
          </w:p>
          <w:p w:rsidR="00A02D8E" w:rsidRPr="009834EA" w:rsidRDefault="00A02D8E" w:rsidP="00A02D8E">
            <w:pPr>
              <w:suppressLineNumbers/>
              <w:ind w:left="360"/>
              <w:jc w:val="center"/>
            </w:pPr>
            <w:r w:rsidRPr="009834EA">
              <w:t>то</w:t>
            </w:r>
            <w:r w:rsidRPr="009834EA">
              <w:rPr>
                <w:b/>
                <w:i/>
                <w:u w:val="single"/>
              </w:rPr>
              <w:t>ч</w:t>
            </w:r>
            <w:r w:rsidRPr="009834EA">
              <w:t>но, дура</w:t>
            </w:r>
            <w:r w:rsidRPr="009834EA">
              <w:rPr>
                <w:b/>
                <w:i/>
                <w:u w:val="single"/>
              </w:rPr>
              <w:t>к</w:t>
            </w:r>
            <w:r w:rsidRPr="009834EA">
              <w:t>, про</w:t>
            </w:r>
            <w:r w:rsidRPr="009834EA">
              <w:rPr>
                <w:b/>
                <w:i/>
              </w:rPr>
              <w:t>с</w:t>
            </w:r>
            <w:r w:rsidRPr="009834EA">
              <w:t>веща</w:t>
            </w:r>
            <w:r w:rsidRPr="009834EA">
              <w:rPr>
                <w:b/>
                <w:i/>
                <w:u w:val="single"/>
              </w:rPr>
              <w:t>т</w:t>
            </w:r>
            <w:r w:rsidRPr="009834EA">
              <w:t>ь, спе</w:t>
            </w:r>
            <w:r w:rsidRPr="009834EA">
              <w:rPr>
                <w:b/>
                <w:i/>
                <w:u w:val="single"/>
              </w:rPr>
              <w:t>к</w:t>
            </w:r>
            <w:r w:rsidRPr="009834EA">
              <w:t>такль</w:t>
            </w:r>
          </w:p>
          <w:p w:rsidR="00A02D8E" w:rsidRDefault="00A02D8E" w:rsidP="009A122A">
            <w:pPr>
              <w:numPr>
                <w:ilvl w:val="0"/>
                <w:numId w:val="31"/>
              </w:numPr>
              <w:ind w:left="284" w:hanging="284"/>
              <w:jc w:val="both"/>
              <w:rPr>
                <w:rFonts w:cs="Mangal"/>
                <w:lang w:bidi="sa-IN"/>
              </w:rPr>
            </w:pPr>
            <w:r w:rsidRPr="009834EA">
              <w:rPr>
                <w:rFonts w:cs="Mangal"/>
                <w:lang w:bidi="sa-IN"/>
              </w:rPr>
              <w:t xml:space="preserve">Построить фонемный ряд для фонем, обозначенных выделенными буквами: </w:t>
            </w:r>
          </w:p>
          <w:p w:rsidR="00A02D8E" w:rsidRPr="009834EA" w:rsidRDefault="00A02D8E" w:rsidP="00A02D8E">
            <w:pPr>
              <w:ind w:left="360"/>
              <w:jc w:val="center"/>
              <w:rPr>
                <w:rFonts w:cs="Mangal"/>
                <w:lang w:bidi="sa-IN"/>
              </w:rPr>
            </w:pPr>
            <w:r w:rsidRPr="009834EA">
              <w:rPr>
                <w:rFonts w:cs="Mangal"/>
                <w:lang w:bidi="sa-IN"/>
              </w:rPr>
              <w:t>г</w:t>
            </w:r>
            <w:r w:rsidRPr="009834EA">
              <w:rPr>
                <w:rFonts w:cs="Mangal"/>
                <w:b/>
                <w:i/>
                <w:u w:val="single"/>
                <w:lang w:bidi="sa-IN"/>
              </w:rPr>
              <w:t>о</w:t>
            </w:r>
            <w:r w:rsidRPr="009834EA">
              <w:rPr>
                <w:rFonts w:cs="Mangal"/>
                <w:lang w:bidi="sa-IN"/>
              </w:rPr>
              <w:t>ворю, просв</w:t>
            </w:r>
            <w:r w:rsidRPr="009834EA">
              <w:rPr>
                <w:rFonts w:cs="Mangal"/>
                <w:b/>
                <w:i/>
                <w:u w:val="single"/>
                <w:lang w:bidi="sa-IN"/>
              </w:rPr>
              <w:t>е</w:t>
            </w:r>
            <w:r w:rsidRPr="009834EA">
              <w:rPr>
                <w:rFonts w:cs="Mangal"/>
                <w:lang w:bidi="sa-IN"/>
              </w:rPr>
              <w:t>щать, неграмо</w:t>
            </w:r>
            <w:r w:rsidRPr="009834EA">
              <w:rPr>
                <w:rFonts w:cs="Mangal"/>
                <w:b/>
                <w:i/>
                <w:u w:val="single"/>
                <w:lang w:bidi="sa-IN"/>
              </w:rPr>
              <w:t>т</w:t>
            </w:r>
            <w:r w:rsidRPr="009834EA">
              <w:rPr>
                <w:rFonts w:cs="Mangal"/>
                <w:lang w:bidi="sa-IN"/>
              </w:rPr>
              <w:t>ный.</w:t>
            </w:r>
          </w:p>
          <w:p w:rsidR="00A02D8E" w:rsidRPr="009834EA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:rsidR="00A02D8E" w:rsidRPr="00A02D8E" w:rsidRDefault="00A02D8E" w:rsidP="00A02D8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02D8E">
              <w:rPr>
                <w:rFonts w:eastAsia="Calibri"/>
                <w:b/>
                <w:lang w:eastAsia="en-US"/>
              </w:rPr>
              <w:t>Самостоятельная работа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A02D8E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Лексическое значение</w:t>
            </w:r>
          </w:p>
          <w:p w:rsidR="00A02D8E" w:rsidRDefault="00A02D8E" w:rsidP="00A02D8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  <w:p w:rsidR="00A02D8E" w:rsidRPr="00511944" w:rsidRDefault="00A02D8E" w:rsidP="00A02D8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анализируйте словарные статьи и определите, к</w:t>
            </w:r>
            <w:r w:rsidRPr="00511944">
              <w:rPr>
                <w:rFonts w:eastAsia="Calibri"/>
                <w:b/>
                <w:lang w:eastAsia="en-US"/>
              </w:rPr>
              <w:t xml:space="preserve">акие общие семы содержаться в </w:t>
            </w:r>
            <w:r>
              <w:rPr>
                <w:rFonts w:eastAsia="Calibri"/>
                <w:b/>
                <w:lang w:eastAsia="en-US"/>
              </w:rPr>
              <w:t xml:space="preserve">следующих </w:t>
            </w:r>
            <w:r w:rsidRPr="00511944">
              <w:rPr>
                <w:rFonts w:eastAsia="Calibri"/>
                <w:b/>
                <w:lang w:eastAsia="en-US"/>
              </w:rPr>
              <w:t>словах:</w:t>
            </w:r>
          </w:p>
          <w:p w:rsidR="00A02D8E" w:rsidRPr="00511944" w:rsidRDefault="00A02D8E" w:rsidP="00A02D8E">
            <w:pPr>
              <w:spacing w:line="276" w:lineRule="auto"/>
              <w:ind w:left="2977"/>
              <w:jc w:val="both"/>
              <w:rPr>
                <w:rFonts w:eastAsia="Calibri"/>
                <w:lang w:eastAsia="en-US"/>
              </w:rPr>
            </w:pPr>
            <w:r w:rsidRPr="00511944">
              <w:rPr>
                <w:rFonts w:eastAsia="Calibri"/>
                <w:lang w:eastAsia="en-US"/>
              </w:rPr>
              <w:lastRenderedPageBreak/>
              <w:t>колоть, пилить, резать;</w:t>
            </w:r>
          </w:p>
          <w:p w:rsidR="00A02D8E" w:rsidRPr="00511944" w:rsidRDefault="00A02D8E" w:rsidP="00A02D8E">
            <w:pPr>
              <w:spacing w:line="276" w:lineRule="auto"/>
              <w:ind w:left="2977"/>
              <w:jc w:val="both"/>
              <w:rPr>
                <w:rFonts w:eastAsia="Calibri"/>
                <w:lang w:eastAsia="en-US"/>
              </w:rPr>
            </w:pPr>
            <w:r w:rsidRPr="00511944">
              <w:rPr>
                <w:rFonts w:eastAsia="Calibri"/>
                <w:lang w:eastAsia="en-US"/>
              </w:rPr>
              <w:t>бра, лампа, люстра, торшер;</w:t>
            </w:r>
          </w:p>
          <w:p w:rsidR="00A02D8E" w:rsidRPr="00511944" w:rsidRDefault="00A02D8E" w:rsidP="00A02D8E">
            <w:pPr>
              <w:spacing w:line="276" w:lineRule="auto"/>
              <w:ind w:left="2977"/>
              <w:jc w:val="both"/>
              <w:rPr>
                <w:rFonts w:eastAsia="Calibri"/>
                <w:lang w:eastAsia="en-US"/>
              </w:rPr>
            </w:pPr>
            <w:r w:rsidRPr="00511944">
              <w:rPr>
                <w:rFonts w:eastAsia="Calibri"/>
                <w:lang w:eastAsia="en-US"/>
              </w:rPr>
              <w:t>плакать, реветь, рыдать;</w:t>
            </w:r>
          </w:p>
          <w:p w:rsidR="00A02D8E" w:rsidRPr="00511944" w:rsidRDefault="00A02D8E" w:rsidP="00A02D8E">
            <w:pPr>
              <w:spacing w:line="276" w:lineRule="auto"/>
              <w:ind w:left="2977"/>
              <w:jc w:val="both"/>
              <w:rPr>
                <w:rFonts w:eastAsia="Calibri"/>
                <w:lang w:eastAsia="en-US"/>
              </w:rPr>
            </w:pPr>
            <w:r w:rsidRPr="00511944">
              <w:rPr>
                <w:rFonts w:eastAsia="Calibri"/>
                <w:lang w:eastAsia="en-US"/>
              </w:rPr>
              <w:t>стакан, бокал, чашка.</w:t>
            </w:r>
          </w:p>
          <w:p w:rsidR="00A530B8" w:rsidRDefault="00A530B8" w:rsidP="00A530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A02D8E" w:rsidRPr="00A02D8E" w:rsidRDefault="00A02D8E" w:rsidP="00A02D8E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A02D8E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  <w:r w:rsidRPr="00A02D8E">
              <w:rPr>
                <w:b/>
              </w:rPr>
              <w:t xml:space="preserve"> </w:t>
            </w:r>
            <w:r>
              <w:rPr>
                <w:b/>
              </w:rPr>
              <w:t xml:space="preserve"> Словообразование</w:t>
            </w:r>
          </w:p>
          <w:p w:rsidR="00A02D8E" w:rsidRDefault="00A02D8E" w:rsidP="00A02D8E">
            <w:pPr>
              <w:pStyle w:val="af0"/>
              <w:tabs>
                <w:tab w:val="left" w:pos="8310"/>
              </w:tabs>
              <w:ind w:left="0"/>
              <w:rPr>
                <w:b/>
                <w:u w:val="single"/>
              </w:rPr>
            </w:pPr>
          </w:p>
          <w:p w:rsidR="00A02D8E" w:rsidRPr="006A15E0" w:rsidRDefault="00A02D8E" w:rsidP="009A122A">
            <w:pPr>
              <w:numPr>
                <w:ilvl w:val="0"/>
                <w:numId w:val="32"/>
              </w:numPr>
              <w:tabs>
                <w:tab w:val="left" w:pos="284"/>
              </w:tabs>
              <w:spacing w:after="200" w:line="276" w:lineRule="auto"/>
              <w:ind w:left="142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6A15E0">
              <w:rPr>
                <w:rFonts w:eastAsia="Calibri"/>
                <w:lang w:eastAsia="en-US"/>
              </w:rPr>
              <w:t>Почему в составе данных слов две приставки или два словообразующих суффикса? Может ли в слове быть три приставки? А три суффикса? Если возможно, то при каких условиях?</w:t>
            </w:r>
          </w:p>
          <w:p w:rsidR="00A02D8E" w:rsidRPr="006A15E0" w:rsidRDefault="00A02D8E" w:rsidP="00A02D8E">
            <w:pPr>
              <w:tabs>
                <w:tab w:val="left" w:pos="284"/>
              </w:tabs>
              <w:spacing w:line="276" w:lineRule="auto"/>
              <w:ind w:left="851"/>
              <w:jc w:val="both"/>
              <w:rPr>
                <w:rFonts w:eastAsia="Calibri"/>
                <w:i/>
              </w:rPr>
            </w:pPr>
            <w:r w:rsidRPr="006A15E0">
              <w:rPr>
                <w:rFonts w:eastAsia="Calibri"/>
                <w:i/>
              </w:rPr>
              <w:t>По-дошкольному, исследовательский, дообсудить, приободриться, безразмерный, призадуматься, перераспределить, убедительность, потомственный.</w:t>
            </w:r>
          </w:p>
          <w:p w:rsidR="00A02D8E" w:rsidRPr="006A15E0" w:rsidRDefault="00A02D8E" w:rsidP="009A122A">
            <w:pPr>
              <w:numPr>
                <w:ilvl w:val="0"/>
                <w:numId w:val="32"/>
              </w:numPr>
              <w:tabs>
                <w:tab w:val="left" w:pos="284"/>
              </w:tabs>
              <w:spacing w:after="200" w:line="360" w:lineRule="auto"/>
              <w:ind w:left="142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6A15E0">
              <w:rPr>
                <w:rFonts w:eastAsia="Calibri"/>
                <w:lang w:eastAsia="en-US"/>
              </w:rPr>
              <w:t>Выстройте словообразовательные цепи (цепочки) данных слов от конца к началу.</w:t>
            </w:r>
          </w:p>
          <w:p w:rsidR="00A02D8E" w:rsidRPr="006A15E0" w:rsidRDefault="00A02D8E" w:rsidP="00A02D8E">
            <w:pPr>
              <w:tabs>
                <w:tab w:val="left" w:pos="284"/>
              </w:tabs>
              <w:spacing w:line="360" w:lineRule="auto"/>
              <w:ind w:left="851"/>
              <w:jc w:val="both"/>
              <w:rPr>
                <w:rFonts w:eastAsia="Calibri"/>
                <w:i/>
              </w:rPr>
            </w:pPr>
            <w:r w:rsidRPr="006A15E0">
              <w:rPr>
                <w:rFonts w:eastAsia="Calibri"/>
                <w:i/>
              </w:rPr>
              <w:t>Озлобленность, враждебность, по-охотничьи, привлекательность, дружественно.</w:t>
            </w:r>
          </w:p>
          <w:p w:rsidR="00A02D8E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  <w:r w:rsidRPr="00A02D8E">
              <w:rPr>
                <w:b/>
              </w:rPr>
              <w:t>Самостоятельная работа</w:t>
            </w:r>
            <w:r>
              <w:rPr>
                <w:b/>
              </w:rPr>
              <w:t>. Морфология</w:t>
            </w:r>
          </w:p>
          <w:p w:rsidR="00A02D8E" w:rsidRPr="00A02D8E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</w:p>
          <w:p w:rsidR="00A02D8E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  <w:r w:rsidRPr="00D9171F">
              <w:rPr>
                <w:b/>
              </w:rPr>
              <w:t xml:space="preserve">Выделите </w:t>
            </w:r>
            <w:r>
              <w:rPr>
                <w:b/>
              </w:rPr>
              <w:t xml:space="preserve">в данных предложениях прилагательные и произведите их полный морфологический разбор:  </w:t>
            </w:r>
          </w:p>
          <w:p w:rsidR="00A02D8E" w:rsidRDefault="00A02D8E" w:rsidP="009A122A">
            <w:pPr>
              <w:pStyle w:val="af0"/>
              <w:numPr>
                <w:ilvl w:val="0"/>
                <w:numId w:val="33"/>
              </w:num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начальная форма;</w:t>
            </w:r>
          </w:p>
          <w:p w:rsidR="00A02D8E" w:rsidRDefault="00A02D8E" w:rsidP="009A122A">
            <w:pPr>
              <w:pStyle w:val="af0"/>
              <w:numPr>
                <w:ilvl w:val="0"/>
                <w:numId w:val="33"/>
              </w:num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семантический разряд;</w:t>
            </w:r>
          </w:p>
          <w:p w:rsidR="00A02D8E" w:rsidRDefault="00A02D8E" w:rsidP="009A122A">
            <w:pPr>
              <w:pStyle w:val="af0"/>
              <w:numPr>
                <w:ilvl w:val="0"/>
                <w:numId w:val="33"/>
              </w:num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у качественных прилагательных определите следующие признаки:</w:t>
            </w:r>
          </w:p>
          <w:p w:rsidR="00A02D8E" w:rsidRDefault="00A02D8E" w:rsidP="00A02D8E">
            <w:pPr>
              <w:pStyle w:val="af0"/>
              <w:tabs>
                <w:tab w:val="left" w:pos="1134"/>
                <w:tab w:val="left" w:pos="1276"/>
              </w:tabs>
              <w:ind w:left="1080"/>
              <w:jc w:val="both"/>
              <w:rPr>
                <w:b/>
              </w:rPr>
            </w:pPr>
            <w:r>
              <w:rPr>
                <w:b/>
              </w:rPr>
              <w:t xml:space="preserve">   – краткая или полная форма;</w:t>
            </w:r>
          </w:p>
          <w:p w:rsidR="00A02D8E" w:rsidRDefault="00A02D8E" w:rsidP="00A02D8E">
            <w:pPr>
              <w:pStyle w:val="af0"/>
              <w:tabs>
                <w:tab w:val="left" w:pos="1134"/>
                <w:tab w:val="left" w:pos="1276"/>
                <w:tab w:val="left" w:pos="1418"/>
              </w:tabs>
              <w:ind w:left="1134"/>
              <w:jc w:val="both"/>
              <w:rPr>
                <w:b/>
              </w:rPr>
            </w:pPr>
            <w:r>
              <w:rPr>
                <w:b/>
              </w:rPr>
              <w:t xml:space="preserve">  – степень сравнения (у сравнительной и превосходной степени отметьте способ    образования и значение);</w:t>
            </w:r>
          </w:p>
          <w:p w:rsidR="00A02D8E" w:rsidRDefault="00A02D8E" w:rsidP="009A122A">
            <w:pPr>
              <w:pStyle w:val="af0"/>
              <w:numPr>
                <w:ilvl w:val="0"/>
                <w:numId w:val="33"/>
              </w:num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формы изменения (по тексту).</w:t>
            </w:r>
          </w:p>
          <w:p w:rsidR="00A02D8E" w:rsidRDefault="00A02D8E" w:rsidP="00A02D8E">
            <w:pPr>
              <w:pStyle w:val="af0"/>
              <w:tabs>
                <w:tab w:val="left" w:pos="1134"/>
              </w:tabs>
              <w:ind w:left="0"/>
              <w:jc w:val="both"/>
            </w:pPr>
            <w:r w:rsidRPr="00A3482A">
              <w:t xml:space="preserve">Первое, что бросилось мне в глаза, это извозчичья лошадь, раскормленная, как носорог, </w:t>
            </w:r>
            <w:r>
              <w:t>и сухой старичок на козлах. Герасим Николаевич лежит на диване в китайском халате, как смерть сама бледен, но горд и спокоен, Как потом признались Герасиму Николаевичу, у Кли насчет завтрашнего дня появились самые неприятные предположения. Слова эти произвели удивительное действие. Дама в соболях обменялась оскорбленным взором с басом на диване. Но страшнее всех было лицо Ивана Васильевича. Улыбка слетела с него, в упор на меня смотрели злые огненные глаза.</w:t>
            </w:r>
          </w:p>
          <w:p w:rsidR="00A02D8E" w:rsidRDefault="00A02D8E" w:rsidP="00A02D8E">
            <w:pPr>
              <w:pStyle w:val="af0"/>
              <w:tabs>
                <w:tab w:val="left" w:pos="1134"/>
              </w:tabs>
              <w:ind w:left="0"/>
              <w:jc w:val="right"/>
              <w:rPr>
                <w:i/>
              </w:rPr>
            </w:pPr>
            <w:r w:rsidRPr="00A3482A">
              <w:rPr>
                <w:i/>
              </w:rPr>
              <w:t>По М. Булгакову</w:t>
            </w:r>
          </w:p>
          <w:p w:rsidR="00A02D8E" w:rsidRDefault="00A02D8E" w:rsidP="00A530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A02D8E" w:rsidRPr="00A02D8E" w:rsidRDefault="00A02D8E" w:rsidP="00A02D8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. Синтаксис</w:t>
            </w:r>
          </w:p>
          <w:p w:rsidR="00A02D8E" w:rsidRPr="00F070EB" w:rsidRDefault="00A02D8E" w:rsidP="00A02D8E">
            <w:pPr>
              <w:jc w:val="both"/>
              <w:rPr>
                <w:b/>
              </w:rPr>
            </w:pPr>
            <w:r w:rsidRPr="00F070EB">
              <w:rPr>
                <w:b/>
                <w:i/>
              </w:rPr>
              <w:t>Задание к тексту</w:t>
            </w:r>
            <w:r w:rsidRPr="00F070EB">
              <w:rPr>
                <w:b/>
              </w:rPr>
              <w:t xml:space="preserve"> </w:t>
            </w:r>
          </w:p>
          <w:p w:rsidR="00A02D8E" w:rsidRPr="00EF4D21" w:rsidRDefault="00A02D8E" w:rsidP="009A122A">
            <w:pPr>
              <w:numPr>
                <w:ilvl w:val="0"/>
                <w:numId w:val="35"/>
              </w:numPr>
              <w:jc w:val="both"/>
            </w:pPr>
            <w:r w:rsidRPr="00EF4D21">
              <w:t>Охарактеризуйте простые предложения по следующим признакам: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>тип по цели высказывания; средства выражения;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>тип по эмоциональной  окрашенности; средства выражения;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>тип по модальности; средства выражения;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>тип по структуре (членимое – нечленимое);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>тип по характеру грамматической основы, по наличию второстепенных членов, по количеству словесно занятых позиций, по осложненности.</w:t>
            </w:r>
          </w:p>
          <w:p w:rsidR="00A02D8E" w:rsidRPr="00EF4D21" w:rsidRDefault="00A02D8E" w:rsidP="009A122A">
            <w:pPr>
              <w:numPr>
                <w:ilvl w:val="0"/>
                <w:numId w:val="35"/>
              </w:numPr>
              <w:jc w:val="both"/>
            </w:pPr>
            <w:r w:rsidRPr="00EF4D21">
              <w:t>Разберите предложения по членам предложения.</w:t>
            </w:r>
          </w:p>
          <w:p w:rsidR="00A02D8E" w:rsidRPr="00F070EB" w:rsidRDefault="00A02D8E" w:rsidP="00A02D8E">
            <w:pPr>
              <w:jc w:val="both"/>
              <w:rPr>
                <w:i/>
              </w:rPr>
            </w:pPr>
          </w:p>
          <w:p w:rsidR="00A02D8E" w:rsidRPr="00EF4D21" w:rsidRDefault="00A02D8E" w:rsidP="00A02D8E">
            <w:pPr>
              <w:jc w:val="both"/>
              <w:rPr>
                <w:i/>
              </w:rPr>
            </w:pPr>
            <w:r w:rsidRPr="00EF4D21">
              <w:rPr>
                <w:i/>
              </w:rPr>
              <w:t>Заберешься, бывало, в яблочный сад, в самую середину высокой заросшей, густой малины. Над головой – яркое горячее небо… Темно-зеленая крапива с тонкой цветущей макушкой стройно тянется вверх. Внизу молодой куст малины, почти сухой, без листьев, искривившись, тянется к солнцу…</w:t>
            </w:r>
          </w:p>
          <w:p w:rsidR="00A02D8E" w:rsidRPr="00EF4D21" w:rsidRDefault="00A02D8E" w:rsidP="00A02D8E">
            <w:pPr>
              <w:jc w:val="right"/>
              <w:rPr>
                <w:i/>
              </w:rPr>
            </w:pPr>
            <w:r w:rsidRPr="00EF4D21">
              <w:rPr>
                <w:i/>
              </w:rPr>
              <w:t xml:space="preserve">Л. Толстой </w:t>
            </w:r>
          </w:p>
          <w:p w:rsidR="00A02D8E" w:rsidRPr="002C5E63" w:rsidRDefault="00A02D8E" w:rsidP="00A530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A02D8E" w:rsidTr="0003098C">
        <w:trPr>
          <w:trHeight w:val="283"/>
        </w:trPr>
        <w:tc>
          <w:tcPr>
            <w:tcW w:w="993" w:type="dxa"/>
          </w:tcPr>
          <w:p w:rsidR="00A02D8E" w:rsidRDefault="00A02D8E" w:rsidP="00DC1095">
            <w:r>
              <w:lastRenderedPageBreak/>
              <w:t>6</w:t>
            </w:r>
          </w:p>
        </w:tc>
        <w:tc>
          <w:tcPr>
            <w:tcW w:w="3827" w:type="dxa"/>
          </w:tcPr>
          <w:p w:rsidR="00A02D8E" w:rsidRDefault="00A02D8E" w:rsidP="00A530B8">
            <w:pPr>
              <w:ind w:left="42"/>
            </w:pPr>
            <w:r>
              <w:t>Лингвистический анализ текста</w:t>
            </w:r>
          </w:p>
        </w:tc>
        <w:tc>
          <w:tcPr>
            <w:tcW w:w="9723" w:type="dxa"/>
          </w:tcPr>
          <w:p w:rsidR="00A02D8E" w:rsidRDefault="00A02D8E" w:rsidP="002C5E63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 АНАЛИЗА ТЕКСТА</w:t>
            </w:r>
          </w:p>
          <w:p w:rsidR="00A02D8E" w:rsidRPr="00A9390B" w:rsidRDefault="00A02D8E" w:rsidP="00A02D8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A9390B">
              <w:rPr>
                <w:b/>
                <w:bCs/>
              </w:rPr>
              <w:t>Выделите «цветовую» лексику. Охарактеризуйте морфемный состав и грамматическую принадлежность выделенных слов. Установите словообразовательные связи в отдельных группах слов. На основании анализа сделайте вывод о характере «цветовой «лексики и целях ее использования.</w:t>
            </w:r>
          </w:p>
          <w:p w:rsidR="00A02D8E" w:rsidRPr="00A9390B" w:rsidRDefault="00A02D8E" w:rsidP="00A02D8E">
            <w:pPr>
              <w:spacing w:line="276" w:lineRule="auto"/>
              <w:ind w:firstLine="708"/>
              <w:jc w:val="both"/>
              <w:rPr>
                <w:bCs/>
              </w:rPr>
            </w:pPr>
            <w:r w:rsidRPr="00A9390B">
              <w:rPr>
                <w:bCs/>
              </w:rPr>
              <w:t xml:space="preserve">Синеватый рассвет белеет. Снежное кружево деревьев легко, как воздух. Плавает гул церковный, и в этом морозном гуле шаром всплывает солнце. Пламенное оно, густое, больше обыкновенного: солнце на Рождество. Выплывает огнем за садом. Сад — в глубоком снегу, светлеет, голубеет. Вот, побежало по верхушкам; иней зарозовел; розово зачернелись галочки, проснулись; брызнуло розоватой пылью, березы позлатились, и огненно-золотые пятна пали на белый снег. </w:t>
            </w:r>
          </w:p>
          <w:p w:rsidR="00A02D8E" w:rsidRPr="00A02D8E" w:rsidRDefault="00A02D8E" w:rsidP="00A02D8E">
            <w:pPr>
              <w:pStyle w:val="af0"/>
              <w:tabs>
                <w:tab w:val="left" w:pos="346"/>
              </w:tabs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02D8E">
              <w:rPr>
                <w:sz w:val="20"/>
                <w:szCs w:val="20"/>
              </w:rPr>
              <w:t>И.С. Шмелев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329" w:rsidTr="0003098C">
        <w:trPr>
          <w:trHeight w:val="283"/>
        </w:trPr>
        <w:tc>
          <w:tcPr>
            <w:tcW w:w="993" w:type="dxa"/>
          </w:tcPr>
          <w:p w:rsidR="00BA5329" w:rsidRDefault="00BA5329" w:rsidP="00DC1095">
            <w:r>
              <w:t>7</w:t>
            </w:r>
          </w:p>
        </w:tc>
        <w:tc>
          <w:tcPr>
            <w:tcW w:w="3827" w:type="dxa"/>
          </w:tcPr>
          <w:p w:rsidR="00BA5329" w:rsidRDefault="00BA5329" w:rsidP="00A530B8">
            <w:pPr>
              <w:ind w:left="42"/>
            </w:pPr>
            <w:r>
              <w:t>Чтение текста: интонационные конструкции русского языка</w:t>
            </w:r>
          </w:p>
        </w:tc>
        <w:tc>
          <w:tcPr>
            <w:tcW w:w="9723" w:type="dxa"/>
          </w:tcPr>
          <w:p w:rsidR="00BA5329" w:rsidRDefault="00BA5329" w:rsidP="002C5E63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 ТЕКСТА ДЛЯ ЧТЕНИЯ</w:t>
            </w:r>
          </w:p>
          <w:p w:rsidR="00BA5329" w:rsidRPr="00BA5329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  <w:r w:rsidRPr="00BA5329">
              <w:rPr>
                <w:b/>
              </w:rPr>
              <w:t>Задание.</w:t>
            </w:r>
            <w:r>
              <w:rPr>
                <w:b/>
              </w:rPr>
              <w:t xml:space="preserve"> </w:t>
            </w:r>
            <w:r w:rsidRPr="00BA5329">
              <w:rPr>
                <w:b/>
              </w:rPr>
              <w:t>Прочитайте диалог в соответствии с указанными интонационными конструкциями.</w:t>
            </w:r>
          </w:p>
          <w:p w:rsidR="00BA5329" w:rsidRPr="00D1316D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lastRenderedPageBreak/>
              <w:t>–</w:t>
            </w:r>
            <w:r w:rsidRPr="00D1316D">
              <w:t xml:space="preserve"> Здравствуйте (2)!</w:t>
            </w:r>
          </w:p>
          <w:p w:rsidR="00BA5329" w:rsidRPr="00D1316D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t>–</w:t>
            </w:r>
            <w:r w:rsidRPr="00D1316D">
              <w:t xml:space="preserve"> Здравствуйте (4)! Вы Миша (3)? Мы уже давно вас ждем (1). Проходите, пожалуйста (2),/ садитесь (1).</w:t>
            </w:r>
          </w:p>
          <w:p w:rsidR="00BA5329" w:rsidRPr="00D1316D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t>–</w:t>
            </w:r>
            <w:r w:rsidRPr="00D1316D">
              <w:t xml:space="preserve"> Спасибо (1).</w:t>
            </w:r>
          </w:p>
          <w:p w:rsidR="00BA5329" w:rsidRPr="00D1316D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t>–</w:t>
            </w:r>
            <w:r w:rsidRPr="00D1316D">
              <w:t xml:space="preserve"> Ну, как ваши спортивные дела (4)? Я слышала, вы начали заниматься спортом (3)?</w:t>
            </w:r>
          </w:p>
          <w:p w:rsidR="00BA5329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t>–</w:t>
            </w:r>
            <w:r w:rsidRPr="00D1316D">
              <w:t xml:space="preserve"> Да какой из меня спортсмен (7)!</w:t>
            </w:r>
          </w:p>
        </w:tc>
      </w:tr>
    </w:tbl>
    <w:p w:rsidR="0036408D" w:rsidRPr="0036408D" w:rsidRDefault="0036408D" w:rsidP="007628AF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7628AF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9B39C1" w:rsidRPr="009B39C1" w:rsidRDefault="009B39C1" w:rsidP="009B39C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9B39C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E5A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E33E3" w:rsidRDefault="00CE33E3" w:rsidP="00BA532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E33E3">
              <w:rPr>
                <w:lang w:val="ru-RU"/>
              </w:rPr>
              <w:t xml:space="preserve">Презентация научных сообщений по темам </w:t>
            </w:r>
            <w:r w:rsidR="00BA5329">
              <w:rPr>
                <w:lang w:val="ru-RU"/>
              </w:rPr>
              <w:t>круглого стола</w:t>
            </w:r>
          </w:p>
        </w:tc>
        <w:tc>
          <w:tcPr>
            <w:tcW w:w="8080" w:type="dxa"/>
          </w:tcPr>
          <w:p w:rsidR="009D5862" w:rsidRPr="00CE33E3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3E3">
              <w:rPr>
                <w:lang w:val="ru-RU"/>
              </w:rPr>
              <w:t xml:space="preserve">Обучающийся в процессе </w:t>
            </w:r>
            <w:r w:rsidR="00CE33E3" w:rsidRPr="00CE33E3">
              <w:rPr>
                <w:lang w:val="ru-RU"/>
              </w:rPr>
              <w:t>обсуждения</w:t>
            </w:r>
            <w:r w:rsidRP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научной</w:t>
            </w:r>
            <w:r w:rsid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проблемы</w:t>
            </w:r>
            <w:r w:rsidRPr="00CE33E3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E33E3" w:rsidRDefault="009D5862" w:rsidP="00CE33E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3E3">
              <w:rPr>
                <w:lang w:val="ru-RU"/>
              </w:rPr>
              <w:t>Обучающийся правильно</w:t>
            </w:r>
            <w:r w:rsidR="00B73243" w:rsidRPr="00CE33E3">
              <w:rPr>
                <w:lang w:val="ru-RU"/>
              </w:rPr>
              <w:t xml:space="preserve"> </w:t>
            </w:r>
            <w:r w:rsidRPr="00CE33E3">
              <w:rPr>
                <w:lang w:val="ru-RU"/>
              </w:rPr>
              <w:t xml:space="preserve">рассуждает и принимает обоснованные верные решения, </w:t>
            </w:r>
          </w:p>
          <w:p w:rsidR="009D5862" w:rsidRPr="00CE33E3" w:rsidRDefault="00CE33E3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о в</w:t>
            </w:r>
            <w:r w:rsidR="00CE31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е обсуждения</w:t>
            </w:r>
            <w:r w:rsidR="00CE3188">
              <w:rPr>
                <w:lang w:val="ru-RU"/>
              </w:rPr>
              <w:t xml:space="preserve"> научной </w:t>
            </w:r>
            <w:r>
              <w:rPr>
                <w:lang w:val="ru-RU"/>
              </w:rPr>
              <w:t xml:space="preserve">проблемы </w:t>
            </w:r>
            <w:r w:rsidR="00CE3188">
              <w:rPr>
                <w:lang w:val="ru-RU"/>
              </w:rPr>
              <w:t xml:space="preserve">компетентно высказывается только в рамках подготовленной темы сообщения. В других областях обсуждаемой проблемы </w:t>
            </w:r>
            <w:r w:rsidR="009D5862" w:rsidRPr="00CE33E3">
              <w:rPr>
                <w:lang w:val="ru-RU"/>
              </w:rPr>
              <w:t>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 w:rsidR="00CE318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CE318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188">
              <w:rPr>
                <w:lang w:val="ru-RU"/>
              </w:rPr>
              <w:t>Обучающийся, слабо ориентируется в материале,</w:t>
            </w:r>
            <w:r w:rsidR="00B73243" w:rsidRPr="00CE3188">
              <w:rPr>
                <w:lang w:val="ru-RU"/>
              </w:rPr>
              <w:t xml:space="preserve"> </w:t>
            </w:r>
            <w:r w:rsidR="00CE3188">
              <w:rPr>
                <w:lang w:val="ru-RU"/>
              </w:rPr>
              <w:t xml:space="preserve">не имеет свободы в изложении подготовленного сообщения, способен выразить позицию только воспроизводя написанный при подготовке текст научного сообщения, </w:t>
            </w:r>
            <w:r w:rsidRPr="00CE3188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9D5862" w:rsidRPr="002F2AE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CE3188">
              <w:rPr>
                <w:lang w:val="ru-RU"/>
              </w:rPr>
              <w:t xml:space="preserve">Обучающийся не принимал активного участия в </w:t>
            </w:r>
            <w:r w:rsidR="00CE3188">
              <w:rPr>
                <w:lang w:val="ru-RU"/>
              </w:rPr>
              <w:t xml:space="preserve">обсуждении научной проблемы в </w:t>
            </w:r>
            <w:r w:rsidRPr="00CE3188">
              <w:rPr>
                <w:lang w:val="ru-RU"/>
              </w:rPr>
              <w:t xml:space="preserve"> групп</w:t>
            </w:r>
            <w:r w:rsidR="00CE3188">
              <w:rPr>
                <w:lang w:val="ru-RU"/>
              </w:rPr>
              <w:t>е студентов</w:t>
            </w:r>
            <w:r w:rsidRPr="00CE3188">
              <w:rPr>
                <w:lang w:val="ru-RU"/>
              </w:rPr>
              <w:t>, выполнивш</w:t>
            </w:r>
            <w:r w:rsidR="00CE3188">
              <w:rPr>
                <w:lang w:val="ru-RU"/>
              </w:rPr>
              <w:t>их</w:t>
            </w:r>
            <w:r w:rsidRPr="00CE3188">
              <w:rPr>
                <w:lang w:val="ru-RU"/>
              </w:rPr>
              <w:t xml:space="preserve"> задание на «хорошо» или «отлично»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9B39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CE3188">
              <w:rPr>
                <w:lang w:val="ru-RU"/>
              </w:rPr>
              <w:t xml:space="preserve">Обучающийся  не принимал участие в </w:t>
            </w:r>
            <w:r w:rsidR="00CE3188">
              <w:rPr>
                <w:lang w:val="ru-RU"/>
              </w:rPr>
              <w:t xml:space="preserve">обсуждении научной проблемы, не подготовил развернутого научного сообщения, представил лишь кратко (тезисно) позицию по заявленной проблеме. Обучающийся </w:t>
            </w:r>
            <w:r w:rsidRPr="00CE3188">
              <w:rPr>
                <w:lang w:val="ru-RU"/>
              </w:rPr>
              <w:t>не справил</w:t>
            </w:r>
            <w:r w:rsidR="00CE3188">
              <w:rPr>
                <w:lang w:val="ru-RU"/>
              </w:rPr>
              <w:t>ся</w:t>
            </w:r>
            <w:r w:rsidRPr="00CE3188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  <w:tr w:rsidR="00BA5329" w:rsidRPr="00314BCA" w:rsidTr="004916B6">
        <w:trPr>
          <w:trHeight w:val="283"/>
        </w:trPr>
        <w:tc>
          <w:tcPr>
            <w:tcW w:w="2410" w:type="dxa"/>
            <w:vMerge w:val="restart"/>
          </w:tcPr>
          <w:p w:rsidR="00BA5329" w:rsidRDefault="00BA5329" w:rsidP="004916B6">
            <w:r>
              <w:lastRenderedPageBreak/>
              <w:t>Лингвистический  анализ текста</w:t>
            </w:r>
          </w:p>
          <w:p w:rsidR="00BA5329" w:rsidRPr="002F683D" w:rsidRDefault="00BA5329" w:rsidP="004916B6">
            <w:r>
              <w:t>Чтение текста (интонационные конструкции)</w:t>
            </w:r>
          </w:p>
        </w:tc>
        <w:tc>
          <w:tcPr>
            <w:tcW w:w="8080" w:type="dxa"/>
            <w:vAlign w:val="center"/>
          </w:tcPr>
          <w:p w:rsidR="00BA5329" w:rsidRPr="00843D24" w:rsidRDefault="00BA5329" w:rsidP="004916B6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 xml:space="preserve">Обучающийся показал всесторонние, систематизированные, глубокие знания вопросов </w:t>
            </w:r>
            <w:r>
              <w:rPr>
                <w:color w:val="000000"/>
              </w:rPr>
              <w:t>комплексного анализа диалектного текста</w:t>
            </w:r>
            <w:r w:rsidRPr="00843D24">
              <w:rPr>
                <w:color w:val="000000"/>
              </w:rPr>
              <w:t xml:space="preserve"> и умение уверенно применять их на практике при решении конкретных задач; демонстрирует свободное и правильное обоснование принятых решений</w:t>
            </w:r>
          </w:p>
        </w:tc>
        <w:tc>
          <w:tcPr>
            <w:tcW w:w="2055" w:type="dxa"/>
          </w:tcPr>
          <w:p w:rsidR="00BA5329" w:rsidRPr="001D0CF7" w:rsidRDefault="00BA5329" w:rsidP="004916B6">
            <w:pPr>
              <w:jc w:val="center"/>
            </w:pPr>
            <w:r w:rsidRPr="001D0CF7">
              <w:t>16 – 20 баллов</w:t>
            </w:r>
          </w:p>
        </w:tc>
        <w:tc>
          <w:tcPr>
            <w:tcW w:w="2056" w:type="dxa"/>
            <w:gridSpan w:val="2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BA5329" w:rsidRPr="00314BCA" w:rsidTr="004916B6">
        <w:trPr>
          <w:trHeight w:val="283"/>
        </w:trPr>
        <w:tc>
          <w:tcPr>
            <w:tcW w:w="2410" w:type="dxa"/>
            <w:vMerge/>
          </w:tcPr>
          <w:p w:rsidR="00BA5329" w:rsidRDefault="00BA5329" w:rsidP="004916B6"/>
        </w:tc>
        <w:tc>
          <w:tcPr>
            <w:tcW w:w="8080" w:type="dxa"/>
            <w:vAlign w:val="center"/>
          </w:tcPr>
          <w:p w:rsidR="00BA5329" w:rsidRPr="00843D24" w:rsidRDefault="00BA5329" w:rsidP="004916B6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 xml:space="preserve">Обучающийся показал уверенное владение материалом по </w:t>
            </w:r>
            <w:r>
              <w:rPr>
                <w:color w:val="000000"/>
              </w:rPr>
              <w:t>комплексному анализу текста</w:t>
            </w:r>
            <w:r w:rsidRPr="00843D24">
              <w:rPr>
                <w:color w:val="000000"/>
              </w:rPr>
              <w:t>, грамотно и по существу излагает материал, умеет применять полученные знания на практике, но допускает в ответе или в решении задач некоторые неточности, которые может устранить после дополнительных вопросов преподавателя</w:t>
            </w:r>
          </w:p>
        </w:tc>
        <w:tc>
          <w:tcPr>
            <w:tcW w:w="2055" w:type="dxa"/>
          </w:tcPr>
          <w:p w:rsidR="00BA5329" w:rsidRPr="001D0CF7" w:rsidRDefault="00BA5329" w:rsidP="004916B6">
            <w:pPr>
              <w:jc w:val="center"/>
            </w:pPr>
            <w:r w:rsidRPr="001D0CF7">
              <w:t>13 – 15 баллов</w:t>
            </w:r>
          </w:p>
        </w:tc>
        <w:tc>
          <w:tcPr>
            <w:tcW w:w="2056" w:type="dxa"/>
            <w:gridSpan w:val="2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</w:p>
        </w:tc>
      </w:tr>
      <w:tr w:rsidR="00BA5329" w:rsidRPr="00314BCA" w:rsidTr="004916B6">
        <w:trPr>
          <w:trHeight w:val="283"/>
        </w:trPr>
        <w:tc>
          <w:tcPr>
            <w:tcW w:w="2410" w:type="dxa"/>
            <w:vMerge/>
          </w:tcPr>
          <w:p w:rsidR="00BA5329" w:rsidRDefault="00BA5329" w:rsidP="004916B6"/>
        </w:tc>
        <w:tc>
          <w:tcPr>
            <w:tcW w:w="8080" w:type="dxa"/>
            <w:vAlign w:val="center"/>
          </w:tcPr>
          <w:p w:rsidR="00BA5329" w:rsidRPr="00843D24" w:rsidRDefault="00BA5329" w:rsidP="004916B6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>Обучающийся показал фрагментарный, разрозненный характер знаний, использует недостаточно правильные формулировки базовых понятий, допускает нарушения логической последовательности в изложении материала, но при этом владеет основными понятиями выносимых на контрольную работу тем, необходимыми для дальнейшего обучения и может применять полученные знания по образцу в стандартной ситуации</w:t>
            </w:r>
          </w:p>
        </w:tc>
        <w:tc>
          <w:tcPr>
            <w:tcW w:w="2055" w:type="dxa"/>
          </w:tcPr>
          <w:p w:rsidR="00BA5329" w:rsidRPr="001D0CF7" w:rsidRDefault="00BA5329" w:rsidP="004916B6">
            <w:pPr>
              <w:jc w:val="center"/>
            </w:pPr>
            <w:r w:rsidRPr="001D0CF7">
              <w:t>6 – 12 баллов</w:t>
            </w:r>
          </w:p>
        </w:tc>
        <w:tc>
          <w:tcPr>
            <w:tcW w:w="2056" w:type="dxa"/>
            <w:gridSpan w:val="2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</w:p>
        </w:tc>
      </w:tr>
      <w:tr w:rsidR="00BA5329" w:rsidRPr="00314BCA" w:rsidTr="004916B6">
        <w:trPr>
          <w:trHeight w:val="283"/>
        </w:trPr>
        <w:tc>
          <w:tcPr>
            <w:tcW w:w="2410" w:type="dxa"/>
            <w:vMerge/>
          </w:tcPr>
          <w:p w:rsidR="00BA5329" w:rsidRDefault="00BA5329" w:rsidP="004916B6"/>
        </w:tc>
        <w:tc>
          <w:tcPr>
            <w:tcW w:w="8080" w:type="dxa"/>
            <w:vAlign w:val="center"/>
          </w:tcPr>
          <w:p w:rsidR="00BA5329" w:rsidRPr="00843D24" w:rsidRDefault="00BA5329" w:rsidP="004916B6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>Обучающийся показал незнание большей части основного содержания выносимых на контрольную работу вопросов по темам дисциплины, допускает грубые ошибки в формулировках основных понятий и не умеет использовать полученные знания при решении типовых практических задач</w:t>
            </w:r>
          </w:p>
        </w:tc>
        <w:tc>
          <w:tcPr>
            <w:tcW w:w="2055" w:type="dxa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  <w:r w:rsidRPr="001D0CF7">
              <w:t>0 – 5 баллов</w:t>
            </w:r>
          </w:p>
        </w:tc>
        <w:tc>
          <w:tcPr>
            <w:tcW w:w="2056" w:type="dxa"/>
            <w:gridSpan w:val="2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зачет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9D5862" w:rsidP="00FC1ACA">
            <w:r w:rsidRPr="002F683D">
              <w:t>Тест</w:t>
            </w:r>
            <w:r w:rsidR="00BA5329">
              <w:t>ирование</w:t>
            </w:r>
          </w:p>
          <w:p w:rsidR="00BA5329" w:rsidRDefault="00BA5329" w:rsidP="00FC1ACA">
            <w:r>
              <w:t>Практическое задание</w:t>
            </w:r>
          </w:p>
          <w:p w:rsidR="00BA5329" w:rsidRPr="002F683D" w:rsidRDefault="00BA5329" w:rsidP="00FC1ACA">
            <w:r>
              <w:t>Самостоятельная работа</w:t>
            </w:r>
          </w:p>
        </w:tc>
        <w:tc>
          <w:tcPr>
            <w:tcW w:w="8080" w:type="dxa"/>
            <w:vMerge w:val="restart"/>
          </w:tcPr>
          <w:p w:rsidR="009D5862" w:rsidRPr="002F683D" w:rsidRDefault="009D5862" w:rsidP="002F683D">
            <w:pPr>
              <w:jc w:val="both"/>
              <w:rPr>
                <w:b/>
              </w:rPr>
            </w:pPr>
            <w:r w:rsidRPr="002F683D">
              <w:t xml:space="preserve">За выполнение каждого тестового задания испытуемому выставляются баллы. 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2F683D">
              <w:t>–</w:t>
            </w:r>
            <w:r w:rsidRPr="002F683D"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</w:t>
            </w:r>
            <w:r w:rsidRPr="002F683D">
              <w:lastRenderedPageBreak/>
              <w:t>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2F683D" w:rsidRDefault="009D5862" w:rsidP="002F683D">
            <w:pPr>
              <w:jc w:val="both"/>
            </w:pPr>
            <w:r w:rsidRPr="002F683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2F683D" w:rsidRDefault="009D5862" w:rsidP="002F683D">
            <w:pPr>
              <w:jc w:val="both"/>
            </w:pPr>
            <w:r w:rsidRPr="002F683D">
              <w:t>Правила оценки всего теста: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2F683D" w:rsidRDefault="009D5862" w:rsidP="002F683D">
            <w:pPr>
              <w:jc w:val="both"/>
            </w:pPr>
            <w:r w:rsidRPr="002F683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2F683D" w:rsidRDefault="009D5862" w:rsidP="002F683D">
            <w:pPr>
              <w:jc w:val="both"/>
            </w:pPr>
            <w:r w:rsidRPr="002F683D">
              <w:t>Рекомендуемое процентное соотношение баллов</w:t>
            </w:r>
            <w:r w:rsidR="00B73243" w:rsidRPr="002F683D">
              <w:t xml:space="preserve"> </w:t>
            </w:r>
            <w:r w:rsidRPr="002F683D">
              <w:t>и оценок по пятибалльной</w:t>
            </w:r>
            <w:r w:rsidRPr="0082635B">
              <w:rPr>
                <w:i/>
              </w:rPr>
              <w:t xml:space="preserve"> </w:t>
            </w:r>
            <w:r w:rsidRPr="002F683D">
              <w:t xml:space="preserve">системе. 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13 – 15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6 – 12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0 – 5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D1264" w:rsidTr="00F4173E">
        <w:trPr>
          <w:trHeight w:val="3890"/>
        </w:trPr>
        <w:tc>
          <w:tcPr>
            <w:tcW w:w="3261" w:type="dxa"/>
          </w:tcPr>
          <w:p w:rsidR="008D1264" w:rsidRDefault="008D1264" w:rsidP="0009260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ервый семестр</w:t>
            </w:r>
          </w:p>
          <w:p w:rsidR="008D1264" w:rsidRPr="008D1264" w:rsidRDefault="008D1264" w:rsidP="0009260A">
            <w:pPr>
              <w:jc w:val="both"/>
            </w:pPr>
            <w:r>
              <w:t>Зачет с оценкой (зачетная итоговая контрольная работа)</w:t>
            </w:r>
          </w:p>
        </w:tc>
        <w:tc>
          <w:tcPr>
            <w:tcW w:w="11340" w:type="dxa"/>
          </w:tcPr>
          <w:p w:rsidR="008D1264" w:rsidRDefault="008D1264" w:rsidP="008D1264">
            <w:pPr>
              <w:jc w:val="center"/>
              <w:rPr>
                <w:b/>
              </w:rPr>
            </w:pPr>
            <w:r>
              <w:rPr>
                <w:b/>
              </w:rPr>
              <w:t>Пример зачетной итоговой контрольной работы</w:t>
            </w:r>
          </w:p>
          <w:p w:rsidR="008D1264" w:rsidRDefault="008D1264" w:rsidP="008D1264">
            <w:pPr>
              <w:jc w:val="center"/>
              <w:rPr>
                <w:b/>
              </w:rPr>
            </w:pPr>
          </w:p>
          <w:p w:rsidR="008D1264" w:rsidRPr="008D1264" w:rsidRDefault="008D1264" w:rsidP="008D1264">
            <w:pPr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Самая страшная змея в лесу – веретенница. Разруби пополам – ей хоть бы что. А если укусит, жить тебе только до заката солнца.</w:t>
            </w:r>
          </w:p>
          <w:p w:rsidR="008D1264" w:rsidRPr="008D1264" w:rsidRDefault="008D1264" w:rsidP="008D1264">
            <w:pPr>
              <w:ind w:firstLine="708"/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Ты не гляди, что она небольшая, ― сказал пастух. ― Зато она медная!</w:t>
            </w:r>
          </w:p>
          <w:p w:rsidR="008D1264" w:rsidRPr="008D1264" w:rsidRDefault="008D1264" w:rsidP="008D1264">
            <w:pPr>
              <w:jc w:val="both"/>
              <w:rPr>
                <w:b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ab/>
              <w:t>И в самом деле ― как блестящий стержень из меди. Вытянулась на лесной тропинке и спокойно смотрит.</w:t>
            </w:r>
            <w:r w:rsidRPr="008D1264">
              <w:rPr>
                <w:sz w:val="20"/>
                <w:szCs w:val="20"/>
              </w:rPr>
              <w:t xml:space="preserve"> </w:t>
            </w:r>
            <w:r w:rsidRPr="008D1264">
              <w:rPr>
                <w:b/>
                <w:sz w:val="20"/>
                <w:szCs w:val="20"/>
              </w:rPr>
              <w:t>А чего ей бояться: рукой не схватишь, палкой не убьёшь.</w:t>
            </w:r>
          </w:p>
          <w:p w:rsidR="008D1264" w:rsidRPr="008D1264" w:rsidRDefault="008D1264" w:rsidP="008D1264">
            <w:pPr>
              <w:jc w:val="both"/>
              <w:rPr>
                <w:b/>
                <w:sz w:val="20"/>
                <w:szCs w:val="20"/>
              </w:rPr>
            </w:pPr>
            <w:r w:rsidRPr="008D1264">
              <w:rPr>
                <w:b/>
                <w:sz w:val="20"/>
                <w:szCs w:val="20"/>
              </w:rPr>
              <w:tab/>
              <w:t>Я подцепил хворостиной, поднял, хотел отбросить, а она вдруг соскользнула и упала… за отворот высокого сапога!</w:t>
            </w:r>
          </w:p>
          <w:p w:rsidR="008D1264" w:rsidRPr="008D1264" w:rsidRDefault="008D1264" w:rsidP="008D1264">
            <w:pPr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ab/>
              <w:t>Извиваясь и упираясь в ногу, веретенница пробивалась все глубже и глубже, пока не протиснулась в широкий носок: там затихла ― холодная и упругая.</w:t>
            </w:r>
          </w:p>
          <w:p w:rsidR="008D1264" w:rsidRPr="008D1264" w:rsidRDefault="008D1264" w:rsidP="008D1264">
            <w:pPr>
              <w:jc w:val="both"/>
              <w:rPr>
                <w:sz w:val="20"/>
                <w:szCs w:val="20"/>
              </w:rPr>
            </w:pP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Весь текст поделить на фразы, синтагмы, фонетические слова. Укажите место синтагматического и фразового ударения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Обозначить типы ИК для каждой синтагмы и прочитать текст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Часть текста, выделенную курсивом, записать в фонетической транскрипции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Часть текста, выделенную жирным шрифтом, записать в фонологической транскрипции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Прочитать следующие фразы в соответствии с указанным типом ИК: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Ты приходил вчера (3)?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Нет (2), я готовился к экзамену (2). Ведь до экзамена (3) остался только один день (2).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Мы не знали этого (1). А какой экзамен ты завтра сдаешь (4)?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Такой ужасный (6)! Фонетику (2).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Какой, простите (6)? Фонетику (6)?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Да (2).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Зачем же ты сегодня пришел (5)?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А (7)! Я все равно ничего не знаю (1), я устал (1).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Не волнуйся (4). Иди сейчас же домой (2)! Кому я сказала (4)?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 xml:space="preserve">Разделить на слоги следующие слова и охарактеризовать каждый слог: </w:t>
            </w:r>
            <w:r w:rsidRPr="008D1264">
              <w:rPr>
                <w:i/>
                <w:sz w:val="20"/>
                <w:szCs w:val="20"/>
              </w:rPr>
              <w:t>блестящий, разруби, соскользнула, протиснулась, холодная.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 xml:space="preserve">Охарактеризовать звуки (сделать фонетический разбор) слова </w:t>
            </w:r>
            <w:r w:rsidRPr="008D1264">
              <w:rPr>
                <w:i/>
                <w:sz w:val="20"/>
                <w:szCs w:val="20"/>
              </w:rPr>
              <w:t>отбросить</w:t>
            </w:r>
            <w:r w:rsidRPr="008D1264">
              <w:rPr>
                <w:sz w:val="20"/>
                <w:szCs w:val="20"/>
              </w:rPr>
              <w:t>. Описать все фонетические процессы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Указать, в сильной или слабой позиции в следующих словах выступают фонемы, обозначенные выделенными буквами, и обосновать решение: о</w:t>
            </w:r>
            <w:r w:rsidRPr="008D1264">
              <w:rPr>
                <w:b/>
                <w:i/>
                <w:sz w:val="20"/>
                <w:szCs w:val="20"/>
              </w:rPr>
              <w:t>т</w:t>
            </w:r>
            <w:r w:rsidRPr="008D1264">
              <w:rPr>
                <w:sz w:val="20"/>
                <w:szCs w:val="20"/>
              </w:rPr>
              <w:t>ворот, носо</w:t>
            </w:r>
            <w:r w:rsidRPr="008D1264">
              <w:rPr>
                <w:i/>
                <w:sz w:val="20"/>
                <w:szCs w:val="20"/>
              </w:rPr>
              <w:t>к</w:t>
            </w:r>
            <w:r w:rsidRPr="008D1264">
              <w:rPr>
                <w:sz w:val="20"/>
                <w:szCs w:val="20"/>
              </w:rPr>
              <w:t>, тропин</w:t>
            </w:r>
            <w:r w:rsidRPr="008D1264">
              <w:rPr>
                <w:b/>
                <w:i/>
                <w:sz w:val="20"/>
                <w:szCs w:val="20"/>
              </w:rPr>
              <w:t>к</w:t>
            </w:r>
            <w:r w:rsidRPr="008D1264">
              <w:rPr>
                <w:sz w:val="20"/>
                <w:szCs w:val="20"/>
              </w:rPr>
              <w:t>е, о</w:t>
            </w:r>
            <w:r w:rsidRPr="008D1264">
              <w:rPr>
                <w:b/>
                <w:i/>
                <w:sz w:val="20"/>
                <w:szCs w:val="20"/>
              </w:rPr>
              <w:t>т</w:t>
            </w:r>
            <w:r w:rsidRPr="008D1264">
              <w:rPr>
                <w:sz w:val="20"/>
                <w:szCs w:val="20"/>
              </w:rPr>
              <w:t>броси</w:t>
            </w:r>
            <w:r w:rsidRPr="008D1264">
              <w:rPr>
                <w:b/>
                <w:i/>
                <w:sz w:val="20"/>
                <w:szCs w:val="20"/>
              </w:rPr>
              <w:t>ть</w:t>
            </w:r>
            <w:r w:rsidRPr="008D1264">
              <w:rPr>
                <w:b/>
                <w:sz w:val="20"/>
                <w:szCs w:val="20"/>
              </w:rPr>
              <w:t xml:space="preserve">, </w:t>
            </w:r>
            <w:r w:rsidRPr="008D1264">
              <w:rPr>
                <w:sz w:val="20"/>
                <w:szCs w:val="20"/>
              </w:rPr>
              <w:t>гл</w:t>
            </w:r>
            <w:r w:rsidRPr="008D1264">
              <w:rPr>
                <w:b/>
                <w:i/>
                <w:sz w:val="20"/>
                <w:szCs w:val="20"/>
              </w:rPr>
              <w:t>я</w:t>
            </w:r>
            <w:r w:rsidRPr="008D1264">
              <w:rPr>
                <w:sz w:val="20"/>
                <w:szCs w:val="20"/>
              </w:rPr>
              <w:t>ди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Построить фонемный ряд для фонем, обозначенных выделенными буквами: х</w:t>
            </w:r>
            <w:r w:rsidRPr="008D1264">
              <w:rPr>
                <w:b/>
                <w:i/>
                <w:sz w:val="20"/>
                <w:szCs w:val="20"/>
              </w:rPr>
              <w:t>о</w:t>
            </w:r>
            <w:r w:rsidRPr="008D1264">
              <w:rPr>
                <w:sz w:val="20"/>
                <w:szCs w:val="20"/>
              </w:rPr>
              <w:t>тел, вдру</w:t>
            </w:r>
            <w:r w:rsidRPr="008D1264">
              <w:rPr>
                <w:b/>
                <w:i/>
                <w:sz w:val="20"/>
                <w:szCs w:val="20"/>
              </w:rPr>
              <w:t>г</w:t>
            </w:r>
            <w:r w:rsidRPr="008D1264">
              <w:rPr>
                <w:sz w:val="20"/>
                <w:szCs w:val="20"/>
              </w:rPr>
              <w:t>, зм</w:t>
            </w:r>
            <w:r w:rsidRPr="008D1264">
              <w:rPr>
                <w:b/>
                <w:i/>
                <w:sz w:val="20"/>
                <w:szCs w:val="20"/>
              </w:rPr>
              <w:t>е</w:t>
            </w:r>
            <w:r w:rsidRPr="008D1264">
              <w:rPr>
                <w:sz w:val="20"/>
                <w:szCs w:val="20"/>
              </w:rPr>
              <w:t>я.</w:t>
            </w:r>
          </w:p>
          <w:p w:rsidR="008D1264" w:rsidRPr="008D1264" w:rsidRDefault="008D1264" w:rsidP="008D126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8D1264">
              <w:rPr>
                <w:sz w:val="20"/>
                <w:szCs w:val="20"/>
              </w:rPr>
              <w:t>Сделать фонологический разбор фонем, входящих в слово «глубже».</w:t>
            </w:r>
          </w:p>
        </w:tc>
      </w:tr>
      <w:tr w:rsidR="008D1264" w:rsidTr="008D1264">
        <w:trPr>
          <w:trHeight w:val="2047"/>
        </w:trPr>
        <w:tc>
          <w:tcPr>
            <w:tcW w:w="3261" w:type="dxa"/>
          </w:tcPr>
          <w:p w:rsidR="008D1264" w:rsidRPr="008D1264" w:rsidRDefault="008D1264" w:rsidP="0009260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торой семестр</w:t>
            </w:r>
          </w:p>
          <w:p w:rsidR="008D1264" w:rsidRPr="00580C6D" w:rsidRDefault="008D1264" w:rsidP="008D1264">
            <w:pPr>
              <w:jc w:val="both"/>
            </w:pPr>
            <w:r>
              <w:t>Зачет (зачетная итоговая  контрольная работа)</w:t>
            </w:r>
          </w:p>
        </w:tc>
        <w:tc>
          <w:tcPr>
            <w:tcW w:w="11340" w:type="dxa"/>
          </w:tcPr>
          <w:p w:rsidR="008D1264" w:rsidRDefault="008D1264" w:rsidP="008D1264">
            <w:pPr>
              <w:jc w:val="center"/>
              <w:rPr>
                <w:b/>
              </w:rPr>
            </w:pPr>
            <w:r w:rsidRPr="008D1264">
              <w:rPr>
                <w:b/>
              </w:rPr>
              <w:t>Пример итоговой контрольной работы</w:t>
            </w:r>
          </w:p>
          <w:p w:rsidR="008D1264" w:rsidRDefault="008D1264" w:rsidP="008D1264">
            <w:pPr>
              <w:jc w:val="both"/>
              <w:rPr>
                <w:b/>
              </w:rPr>
            </w:pP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b/>
                <w:sz w:val="20"/>
                <w:szCs w:val="20"/>
                <w:lang w:val="en-US" w:eastAsia="en-US"/>
              </w:rPr>
              <w:t>I</w:t>
            </w:r>
            <w:r w:rsidRPr="008D1264">
              <w:rPr>
                <w:rFonts w:eastAsia="Calibri"/>
                <w:b/>
                <w:sz w:val="20"/>
                <w:szCs w:val="20"/>
                <w:lang w:eastAsia="en-US"/>
              </w:rPr>
              <w:t xml:space="preserve">.  Прочитайте текст. 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1. Охарактеризуйте лексические средства по следующим признакам: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связи слова с лексико-семантической системой, 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происхождение, 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сфера распространения, 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стилевая принадлежность,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активный и пассивный запас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2. Найдите в тексте слова, употребленные в прямом значении. Выпишите их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3. Выпишите слова, употребленные в переносном значении. Укажите тип переноса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4. Определите тип лексических значений выделенных слов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5. Определите типы коннотаций, представленные в данном тексте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6. Выпишите слова с пейоративным или мелиоративным компонентом значения. Определите, входит ли данный компонент в понятийное ядро значения // или выражается каким-либо словообразовательным средством. </w:t>
            </w:r>
          </w:p>
          <w:p w:rsidR="008D1264" w:rsidRPr="008D1264" w:rsidRDefault="008D1264" w:rsidP="008D1264">
            <w:pPr>
              <w:spacing w:line="276" w:lineRule="auto"/>
              <w:ind w:firstLine="7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Бывший чиновник интендантского управления, отставной коллежский секретарь Лахматов, сидел у себя за столом и, выпивая шестнадцатую рюмку, размышлял о братстве, равенстве и свободе. Вдруг из-за лампы выглянул на него чёрт... Но не пугайтесь, читательница. Вы знаете, что такое чёрт? Это молодой </w:t>
            </w:r>
            <w:r w:rsidRPr="008D1264">
              <w:rPr>
                <w:rFonts w:eastAsia="Calibri"/>
                <w:b/>
                <w:sz w:val="20"/>
                <w:szCs w:val="20"/>
                <w:lang w:eastAsia="en-US"/>
              </w:rPr>
              <w:t>человек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приятной наружности, с черной, как сапоги, рожей и с красными выразительными глазами. На голове у него, хотя он и не женат, рожки... Прическа à la Капуль. Тело покрыто зеленой шерстью и пахнет псиной. Внизу спины болтается хвост, оканчивающийся стрелой... Вместо пальцев — когти, вместо ног — лошадиные копыта. Лахматов, увидев чёрта, несколько смутился, но потом, вспомнив, что зеленые черти имеют глупое обыкновение являться ко всем вообще подвыпившим людям, скоро успокоился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— С кем я имею честь говорить? — обратился он к непрошенному гостю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Чёрт сконфузился и потупил глазки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Чёрт нерешительно подошел к Лахматову и, подогнув под себя хвост, вежливо поклонился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— Я чёрт, или дьявол... — отрекомендовался он. — Состою чиновником особых поручений при особе его превосходительства директора адской канцелярии г. Сатаны! Собственно говоря, занятий у меня определенных нет... Прежде, действительно, у нас было занятие... Мы людей искушали... совращали их с пути добра на </w:t>
            </w:r>
            <w:r w:rsidRPr="008D1264">
              <w:rPr>
                <w:rFonts w:eastAsia="Calibri"/>
                <w:b/>
                <w:sz w:val="20"/>
                <w:szCs w:val="20"/>
                <w:lang w:eastAsia="en-US"/>
              </w:rPr>
              <w:t>стезю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зла... Пути добра нет уже, не с чего совращать…  Извольте-ка вы искусить человека, когда он в университете все науки кончил, огонь, воду и медные трубы прошел! Как я могу учить вас украсть рубль, ежели вы уже без моей помощи тысячи цапнули? Рассказал он все тайны ада, излил свою душу, поплакал и так понравился Лахматову, что тот оставил его даже у себя ночевать. Чёрт спал в печке и всю ночь бредил. К утру он исчез. </w:t>
            </w:r>
          </w:p>
          <w:p w:rsidR="008D1264" w:rsidRPr="008D1264" w:rsidRDefault="008D1264" w:rsidP="008D1264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(По А. Чехову)</w:t>
            </w:r>
          </w:p>
          <w:p w:rsidR="008D1264" w:rsidRPr="008D1264" w:rsidRDefault="008D1264" w:rsidP="008D1264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II</w:t>
            </w:r>
            <w:r w:rsidRPr="008D1264">
              <w:rPr>
                <w:rFonts w:eastAsia="Calibri"/>
                <w:b/>
                <w:sz w:val="20"/>
                <w:szCs w:val="20"/>
                <w:lang w:eastAsia="en-US"/>
              </w:rPr>
              <w:t>. Выполните задания.</w:t>
            </w:r>
          </w:p>
          <w:p w:rsidR="008D1264" w:rsidRPr="008D1264" w:rsidRDefault="008D1264" w:rsidP="008D12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1. Какие слова представлены в данном ряду? Какими семами различаются значения данных слов?</w:t>
            </w:r>
          </w:p>
          <w:p w:rsidR="008D1264" w:rsidRPr="008D1264" w:rsidRDefault="008D1264" w:rsidP="008D1264">
            <w:pPr>
              <w:spacing w:line="276" w:lineRule="auto"/>
              <w:ind w:left="1416" w:firstLine="708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пать – почивать; глаза – очи – гляделки</w:t>
            </w:r>
          </w:p>
          <w:p w:rsidR="008D1264" w:rsidRPr="008D1264" w:rsidRDefault="008D1264" w:rsidP="008D12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2. Определите тип значения в семантической структуре выделенного слова. Укажите тип переноса, если значение слова производное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b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Его горячо любимая жена сбежала с его другом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фаготом 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Собакиным. У нее пальто с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исой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ыжи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ей не даются, зато идут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ньки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. У меня вторая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едакция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этой повести.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Заклятый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враг.</w:t>
            </w:r>
          </w:p>
        </w:tc>
      </w:tr>
      <w:tr w:rsidR="008D1264" w:rsidTr="008D1264">
        <w:trPr>
          <w:trHeight w:val="2047"/>
        </w:trPr>
        <w:tc>
          <w:tcPr>
            <w:tcW w:w="3261" w:type="dxa"/>
          </w:tcPr>
          <w:p w:rsidR="004916B6" w:rsidRPr="004916B6" w:rsidRDefault="004916B6" w:rsidP="004916B6">
            <w:pPr>
              <w:jc w:val="both"/>
              <w:rPr>
                <w:b/>
              </w:rPr>
            </w:pPr>
            <w:r w:rsidRPr="004916B6">
              <w:rPr>
                <w:b/>
              </w:rPr>
              <w:lastRenderedPageBreak/>
              <w:t>Третий семестр</w:t>
            </w:r>
          </w:p>
          <w:p w:rsidR="008D1264" w:rsidRPr="004916B6" w:rsidRDefault="008D1264" w:rsidP="004916B6">
            <w:pPr>
              <w:jc w:val="both"/>
            </w:pPr>
            <w:r w:rsidRPr="004916B6">
              <w:t xml:space="preserve">Экзамен </w:t>
            </w:r>
            <w:r w:rsidR="004916B6" w:rsidRPr="004916B6">
              <w:t>(в письменной форме по билетам,  экзаменационная контрольная работа)</w:t>
            </w:r>
          </w:p>
        </w:tc>
        <w:tc>
          <w:tcPr>
            <w:tcW w:w="11340" w:type="dxa"/>
          </w:tcPr>
          <w:p w:rsidR="004916B6" w:rsidRPr="004916B6" w:rsidRDefault="004916B6" w:rsidP="004916B6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билета</w:t>
            </w:r>
          </w:p>
          <w:p w:rsidR="004916B6" w:rsidRPr="004916B6" w:rsidRDefault="004916B6" w:rsidP="004916B6">
            <w:pPr>
              <w:pStyle w:val="af0"/>
              <w:tabs>
                <w:tab w:val="left" w:pos="8310"/>
              </w:tabs>
              <w:ind w:left="0"/>
              <w:jc w:val="center"/>
              <w:rPr>
                <w:sz w:val="24"/>
                <w:szCs w:val="24"/>
              </w:rPr>
            </w:pPr>
            <w:r w:rsidRPr="004916B6">
              <w:rPr>
                <w:sz w:val="24"/>
                <w:szCs w:val="24"/>
              </w:rPr>
              <w:t xml:space="preserve">для выполнения экзаменационной контрольной работы </w:t>
            </w:r>
          </w:p>
          <w:p w:rsidR="004916B6" w:rsidRPr="004916B6" w:rsidRDefault="004916B6" w:rsidP="004916B6">
            <w:pPr>
              <w:pStyle w:val="af0"/>
              <w:tabs>
                <w:tab w:val="left" w:pos="8310"/>
              </w:tabs>
              <w:ind w:left="0"/>
              <w:jc w:val="center"/>
              <w:rPr>
                <w:sz w:val="24"/>
                <w:szCs w:val="24"/>
              </w:rPr>
            </w:pPr>
            <w:r w:rsidRPr="004916B6">
              <w:rPr>
                <w:sz w:val="24"/>
                <w:szCs w:val="24"/>
              </w:rPr>
              <w:t>по морфемике и словообразованию русского языка</w:t>
            </w:r>
          </w:p>
          <w:p w:rsidR="004916B6" w:rsidRDefault="004916B6" w:rsidP="004916B6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>Среди выделенных курсивом слов найдите слова с формообразующими аффиксами. Обозначьте данный аффикс, укажите его значение.</w:t>
            </w:r>
          </w:p>
          <w:p w:rsidR="004916B6" w:rsidRPr="0088036C" w:rsidRDefault="004916B6" w:rsidP="004916B6">
            <w:pPr>
              <w:spacing w:line="276" w:lineRule="auto"/>
              <w:ind w:left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88036C">
              <w:rPr>
                <w:rFonts w:eastAsia="Calibri"/>
                <w:i/>
                <w:lang w:eastAsia="en-US"/>
              </w:rPr>
              <w:t>думающий, горячий, мытый, постелить, каменный, невыносимо</w:t>
            </w:r>
            <w:r w:rsidRPr="0088036C">
              <w:rPr>
                <w:rFonts w:eastAsia="Calibri"/>
                <w:lang w:eastAsia="en-US"/>
              </w:rPr>
              <w:t xml:space="preserve"> (видеть), </w:t>
            </w:r>
            <w:r w:rsidRPr="0088036C">
              <w:rPr>
                <w:rFonts w:eastAsia="Calibri"/>
                <w:i/>
                <w:lang w:eastAsia="en-US"/>
              </w:rPr>
              <w:t xml:space="preserve">по-дружески, добрее, носивший </w:t>
            </w: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 xml:space="preserve">Выпишите слова, имеющие членимые основы. </w:t>
            </w:r>
          </w:p>
          <w:p w:rsidR="004916B6" w:rsidRPr="0088036C" w:rsidRDefault="004916B6" w:rsidP="004916B6">
            <w:pPr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 w:rsidRPr="0088036C">
              <w:rPr>
                <w:rFonts w:eastAsia="Calibri"/>
                <w:lang w:eastAsia="en-US"/>
              </w:rPr>
              <w:t>бездомный, баянистка, звезда, сиреневый, розовый, синий, запевала, носище, безголосый, недоедающий, рыбка, раскрасавица, бескрайний, сестрица</w:t>
            </w: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>Подберите к данным словам однокоренные слова. Выделите радиксоиды. Укажите способ их выделения. Есть ли среди них унирадиксоиды? Выпишите их.</w:t>
            </w:r>
          </w:p>
          <w:p w:rsidR="004916B6" w:rsidRPr="0088036C" w:rsidRDefault="004916B6" w:rsidP="004916B6">
            <w:pPr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 w:rsidRPr="0088036C">
              <w:rPr>
                <w:rFonts w:eastAsia="Calibri"/>
                <w:lang w:eastAsia="en-US"/>
              </w:rPr>
              <w:t>заветренный, кубизм, листочек, отсутствовать, агитатор, белка, ассоциация, вонзить, безалаберный</w:t>
            </w: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>Постройте словообразовательные цепочки, укажите способ образования данных слов. Обозначьте все морфонологические явления.</w:t>
            </w:r>
          </w:p>
          <w:p w:rsidR="004916B6" w:rsidRPr="0088036C" w:rsidRDefault="004916B6" w:rsidP="004916B6">
            <w:pPr>
              <w:spacing w:line="276" w:lineRule="auto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88036C">
              <w:rPr>
                <w:rFonts w:eastAsia="Calibri"/>
                <w:lang w:eastAsia="en-US"/>
              </w:rPr>
              <w:t>одеревенелость, поземка, водоочистительный, дивизионный, метростроевец, архангельский, купля, поголовье</w:t>
            </w: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>Определите тип исторического изменения в морфемной структуре слова.</w:t>
            </w:r>
          </w:p>
          <w:p w:rsidR="004916B6" w:rsidRPr="0088036C" w:rsidRDefault="004916B6" w:rsidP="004916B6">
            <w:pPr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 w:rsidRPr="0088036C">
              <w:rPr>
                <w:rFonts w:eastAsia="Calibri"/>
                <w:lang w:eastAsia="en-US"/>
              </w:rPr>
              <w:t xml:space="preserve">малютка (от </w:t>
            </w:r>
            <w:r w:rsidRPr="0088036C">
              <w:rPr>
                <w:rFonts w:eastAsia="Calibri"/>
                <w:i/>
                <w:lang w:eastAsia="en-US"/>
              </w:rPr>
              <w:t>малюта – ʼмалышʼ</w:t>
            </w:r>
            <w:r w:rsidRPr="0088036C">
              <w:rPr>
                <w:rFonts w:eastAsia="Calibri"/>
                <w:lang w:eastAsia="en-US"/>
              </w:rPr>
              <w:t xml:space="preserve">), врач (от </w:t>
            </w:r>
            <w:r w:rsidRPr="0088036C">
              <w:rPr>
                <w:rFonts w:eastAsia="Calibri"/>
                <w:i/>
                <w:lang w:eastAsia="en-US"/>
              </w:rPr>
              <w:t>вьрати – ʼговоритьʼ, ʼзаговаривающийʼ, ʼзнахарьʼ</w:t>
            </w:r>
            <w:r w:rsidRPr="0088036C">
              <w:rPr>
                <w:rFonts w:eastAsia="Calibri"/>
                <w:lang w:eastAsia="en-US"/>
              </w:rPr>
              <w:t xml:space="preserve">), попадья (ср. </w:t>
            </w:r>
            <w:r w:rsidRPr="0088036C">
              <w:rPr>
                <w:rFonts w:eastAsia="Calibri"/>
                <w:i/>
                <w:lang w:eastAsia="en-US"/>
              </w:rPr>
              <w:t>греч. papadia</w:t>
            </w:r>
            <w:r w:rsidRPr="0088036C">
              <w:rPr>
                <w:rFonts w:eastAsia="Calibri"/>
                <w:lang w:eastAsia="en-US"/>
              </w:rPr>
              <w:t xml:space="preserve"> – ʼ</w:t>
            </w:r>
            <w:r w:rsidRPr="0088036C">
              <w:rPr>
                <w:rFonts w:eastAsia="Calibri"/>
                <w:i/>
                <w:lang w:eastAsia="en-US"/>
              </w:rPr>
              <w:t>жена попаʼ</w:t>
            </w:r>
            <w:r w:rsidRPr="0088036C">
              <w:rPr>
                <w:rFonts w:eastAsia="Calibri"/>
                <w:lang w:eastAsia="en-US"/>
              </w:rPr>
              <w:t>)</w:t>
            </w:r>
          </w:p>
          <w:p w:rsidR="004916B6" w:rsidRPr="007122A9" w:rsidRDefault="004916B6" w:rsidP="004916B6">
            <w:pPr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6. </w:t>
            </w:r>
            <w:r w:rsidRPr="007122A9">
              <w:rPr>
                <w:rFonts w:eastAsia="Calibri"/>
                <w:b/>
                <w:lang w:eastAsia="en-US"/>
              </w:rPr>
              <w:t>Рассмотрите словообразовательные гнезда</w:t>
            </w:r>
            <w:r>
              <w:rPr>
                <w:rFonts w:eastAsia="Calibri"/>
                <w:b/>
                <w:lang w:eastAsia="en-US"/>
              </w:rPr>
              <w:t xml:space="preserve"> (по Словообразовательному словарю русского языка А.Н. Тихонова)</w:t>
            </w:r>
            <w:r w:rsidRPr="007122A9">
              <w:rPr>
                <w:rFonts w:eastAsia="Calibri"/>
                <w:b/>
                <w:lang w:eastAsia="en-US"/>
              </w:rPr>
              <w:t>:</w:t>
            </w:r>
          </w:p>
          <w:p w:rsidR="004916B6" w:rsidRPr="007122A9" w:rsidRDefault="004916B6" w:rsidP="004916B6">
            <w:pPr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7122A9">
              <w:rPr>
                <w:rFonts w:eastAsia="Calibri"/>
                <w:b/>
                <w:i/>
                <w:lang w:eastAsia="en-US"/>
              </w:rPr>
              <w:t xml:space="preserve">а)  определите типы деривационных отношений между членами данного словообразовательного гнезда;  </w:t>
            </w:r>
          </w:p>
          <w:p w:rsidR="004916B6" w:rsidRPr="007122A9" w:rsidRDefault="004916B6" w:rsidP="004916B6">
            <w:pPr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7122A9">
              <w:rPr>
                <w:rFonts w:eastAsia="Calibri"/>
                <w:b/>
                <w:i/>
                <w:lang w:eastAsia="en-US"/>
              </w:rPr>
              <w:t>в) опишите словообразовательный тип в словообразовательной паре (напишите модель) – 2-3 примера.</w:t>
            </w:r>
          </w:p>
          <w:p w:rsidR="004916B6" w:rsidRPr="0088036C" w:rsidRDefault="004916B6" w:rsidP="004916B6">
            <w:r w:rsidRPr="0088036C">
              <w:rPr>
                <w:b/>
                <w:bCs/>
                <w:i/>
              </w:rPr>
              <w:t>пятн</w:t>
            </w:r>
            <w:r w:rsidRPr="0088036C">
              <w:t xml:space="preserve">(о') </w:t>
            </w:r>
          </w:p>
          <w:p w:rsidR="004916B6" w:rsidRPr="0088036C" w:rsidRDefault="004916B6" w:rsidP="004916B6">
            <w:pPr>
              <w:ind w:left="720"/>
            </w:pPr>
            <w:r w:rsidRPr="0088036C">
              <w:lastRenderedPageBreak/>
              <w:t>пя'тн-</w:t>
            </w:r>
            <w:r w:rsidRPr="0088036C">
              <w:rPr>
                <w:b/>
                <w:bCs/>
                <w:i/>
              </w:rPr>
              <w:t>ышк</w:t>
            </w:r>
            <w:r w:rsidRPr="0088036C">
              <w:t xml:space="preserve">(о) </w:t>
            </w:r>
          </w:p>
          <w:p w:rsidR="004916B6" w:rsidRPr="0088036C" w:rsidRDefault="004916B6" w:rsidP="004916B6">
            <w:pPr>
              <w:ind w:left="720"/>
            </w:pPr>
            <w:r w:rsidRPr="0088036C">
              <w:t>пятн-</w:t>
            </w:r>
            <w:r w:rsidRPr="0088036C">
              <w:rPr>
                <w:b/>
                <w:bCs/>
                <w:i/>
              </w:rPr>
              <w:t>и'ст</w:t>
            </w:r>
            <w:r w:rsidRPr="0088036C">
              <w:t xml:space="preserve">(ый) </w:t>
            </w:r>
          </w:p>
          <w:p w:rsidR="004916B6" w:rsidRPr="0088036C" w:rsidRDefault="004916B6" w:rsidP="004916B6">
            <w:pPr>
              <w:ind w:left="1440"/>
            </w:pPr>
            <w:r w:rsidRPr="0088036C">
              <w:t>пятни'ст-</w:t>
            </w:r>
            <w:r w:rsidRPr="0088036C">
              <w:rPr>
                <w:b/>
                <w:bCs/>
                <w:i/>
              </w:rPr>
              <w:t>ость</w:t>
            </w:r>
            <w:r w:rsidRPr="0088036C">
              <w:t xml:space="preserve"> </w:t>
            </w:r>
          </w:p>
          <w:p w:rsidR="004916B6" w:rsidRPr="0088036C" w:rsidRDefault="004916B6" w:rsidP="004916B6">
            <w:pPr>
              <w:ind w:left="720"/>
            </w:pPr>
            <w:r w:rsidRPr="0088036C">
              <w:t>пятн-</w:t>
            </w:r>
            <w:r w:rsidRPr="0088036C">
              <w:rPr>
                <w:b/>
                <w:bCs/>
                <w:i/>
              </w:rPr>
              <w:t>а'ст</w:t>
            </w:r>
            <w:r w:rsidRPr="0088036C">
              <w:t xml:space="preserve">-ый </w:t>
            </w:r>
          </w:p>
          <w:p w:rsidR="004916B6" w:rsidRPr="0088036C" w:rsidRDefault="004916B6" w:rsidP="004916B6">
            <w:pPr>
              <w:ind w:left="720"/>
            </w:pPr>
            <w:r w:rsidRPr="0088036C">
              <w:t>пятн-</w:t>
            </w:r>
            <w:r w:rsidRPr="0088036C">
              <w:rPr>
                <w:b/>
                <w:bCs/>
                <w:i/>
              </w:rPr>
              <w:t>и'</w:t>
            </w:r>
            <w:r w:rsidRPr="0088036C">
              <w:t xml:space="preserve">-ть </w:t>
            </w:r>
          </w:p>
          <w:p w:rsidR="004916B6" w:rsidRPr="0088036C" w:rsidRDefault="004916B6" w:rsidP="004916B6">
            <w:pPr>
              <w:ind w:left="1440"/>
            </w:pPr>
            <w:r w:rsidRPr="0088036C">
              <w:t>пятни'ть-</w:t>
            </w:r>
            <w:r w:rsidRPr="0088036C">
              <w:rPr>
                <w:b/>
                <w:bCs/>
                <w:i/>
              </w:rPr>
              <w:t>ся</w:t>
            </w:r>
            <w:r w:rsidRPr="0088036C">
              <w:t xml:space="preserve"> </w:t>
            </w:r>
          </w:p>
          <w:p w:rsidR="004916B6" w:rsidRPr="0088036C" w:rsidRDefault="004916B6" w:rsidP="004916B6">
            <w:pPr>
              <w:ind w:left="720"/>
            </w:pPr>
            <w:r w:rsidRPr="0088036C">
              <w:t>пятн-</w:t>
            </w:r>
            <w:r w:rsidRPr="0088036C">
              <w:rPr>
                <w:b/>
                <w:bCs/>
                <w:i/>
              </w:rPr>
              <w:t>а'</w:t>
            </w:r>
            <w:r w:rsidRPr="0088036C">
              <w:t xml:space="preserve">-ть </w:t>
            </w:r>
          </w:p>
          <w:p w:rsidR="004916B6" w:rsidRPr="0088036C" w:rsidRDefault="004916B6" w:rsidP="004916B6">
            <w:pPr>
              <w:ind w:left="1440"/>
            </w:pPr>
            <w:r w:rsidRPr="0088036C">
              <w:t>пятна'ть-</w:t>
            </w:r>
            <w:r w:rsidRPr="0088036C">
              <w:rPr>
                <w:b/>
                <w:bCs/>
                <w:i/>
              </w:rPr>
              <w:t>ся</w:t>
            </w:r>
            <w:r w:rsidRPr="0088036C">
              <w:t xml:space="preserve"> </w:t>
            </w:r>
          </w:p>
          <w:p w:rsidR="004916B6" w:rsidRPr="0088036C" w:rsidRDefault="004916B6" w:rsidP="004916B6">
            <w:pPr>
              <w:ind w:left="1440"/>
            </w:pPr>
            <w:r w:rsidRPr="0088036C">
              <w:t>пятна'-</w:t>
            </w:r>
            <w:r w:rsidRPr="0088036C">
              <w:rPr>
                <w:b/>
                <w:bCs/>
                <w:i/>
              </w:rPr>
              <w:t>ниj</w:t>
            </w:r>
            <w:r w:rsidRPr="0088036C">
              <w:t xml:space="preserve">-е [пятнание] </w:t>
            </w:r>
          </w:p>
          <w:p w:rsidR="004916B6" w:rsidRPr="0088036C" w:rsidRDefault="004916B6" w:rsidP="004916B6">
            <w:pPr>
              <w:ind w:left="1440"/>
            </w:pPr>
            <w:r w:rsidRPr="0088036C">
              <w:t>пятна'-</w:t>
            </w:r>
            <w:r w:rsidRPr="0088036C">
              <w:rPr>
                <w:b/>
                <w:bCs/>
                <w:i/>
              </w:rPr>
              <w:t>шк</w:t>
            </w:r>
            <w:r w:rsidRPr="0088036C">
              <w:t xml:space="preserve">-и </w:t>
            </w:r>
          </w:p>
          <w:p w:rsidR="004916B6" w:rsidRPr="0088036C" w:rsidRDefault="004916B6" w:rsidP="004916B6">
            <w:pPr>
              <w:ind w:left="1440"/>
            </w:pPr>
            <w:r w:rsidRPr="0088036C">
              <w:rPr>
                <w:b/>
                <w:bCs/>
                <w:i/>
              </w:rPr>
              <w:t>за</w:t>
            </w:r>
            <w:r w:rsidRPr="0088036C">
              <w:t xml:space="preserve">-пятна'ть </w:t>
            </w:r>
          </w:p>
          <w:p w:rsidR="004916B6" w:rsidRPr="0088036C" w:rsidRDefault="004916B6" w:rsidP="004916B6">
            <w:pPr>
              <w:ind w:left="2160"/>
            </w:pPr>
            <w:r w:rsidRPr="0088036C">
              <w:t>запятна'ть-</w:t>
            </w:r>
            <w:r w:rsidRPr="0088036C">
              <w:rPr>
                <w:b/>
                <w:bCs/>
                <w:i/>
              </w:rPr>
              <w:t>ся</w:t>
            </w:r>
            <w:r w:rsidRPr="0088036C">
              <w:t xml:space="preserve"> </w:t>
            </w:r>
          </w:p>
          <w:p w:rsidR="004916B6" w:rsidRPr="0088036C" w:rsidRDefault="004916B6" w:rsidP="004916B6">
            <w:pPr>
              <w:ind w:left="2160"/>
            </w:pPr>
            <w:r w:rsidRPr="0088036C">
              <w:t>запя'тна-</w:t>
            </w:r>
            <w:r w:rsidRPr="0088036C">
              <w:rPr>
                <w:b/>
                <w:bCs/>
                <w:i/>
              </w:rPr>
              <w:t>нн</w:t>
            </w:r>
            <w:r w:rsidRPr="0088036C">
              <w:t xml:space="preserve">(ый), </w:t>
            </w:r>
            <w:r w:rsidRPr="0088036C">
              <w:rPr>
                <w:i/>
              </w:rPr>
              <w:t>прич.-прил.</w:t>
            </w:r>
            <w:r w:rsidRPr="0088036C">
              <w:t xml:space="preserve"> </w:t>
            </w:r>
          </w:p>
          <w:p w:rsidR="004916B6" w:rsidRPr="0088036C" w:rsidRDefault="004916B6" w:rsidP="004916B6">
            <w:pPr>
              <w:ind w:left="2880"/>
            </w:pPr>
            <w:r w:rsidRPr="0088036C">
              <w:rPr>
                <w:b/>
                <w:bCs/>
                <w:i/>
              </w:rPr>
              <w:t>не</w:t>
            </w:r>
            <w:r w:rsidRPr="0088036C">
              <w:t xml:space="preserve">-запя'тнанн(ый) </w:t>
            </w:r>
          </w:p>
          <w:p w:rsidR="004916B6" w:rsidRPr="0088036C" w:rsidRDefault="004916B6" w:rsidP="004916B6">
            <w:pPr>
              <w:ind w:left="3600"/>
              <w:rPr>
                <w:rFonts w:eastAsia="Calibri"/>
                <w:lang w:eastAsia="en-US"/>
              </w:rPr>
            </w:pPr>
            <w:r w:rsidRPr="0088036C">
              <w:t>незапя'тнанн-</w:t>
            </w:r>
            <w:r w:rsidRPr="0088036C">
              <w:rPr>
                <w:b/>
                <w:bCs/>
                <w:i/>
              </w:rPr>
              <w:t>ость</w:t>
            </w:r>
            <w:r w:rsidRPr="0088036C">
              <w:t xml:space="preserve"> </w:t>
            </w:r>
          </w:p>
          <w:p w:rsidR="004916B6" w:rsidRPr="00631294" w:rsidRDefault="004916B6" w:rsidP="004916B6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  <w:p w:rsidR="004916B6" w:rsidRDefault="004916B6" w:rsidP="004916B6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Анализ текста.</w:t>
            </w:r>
          </w:p>
          <w:p w:rsidR="004916B6" w:rsidRPr="00A9390B" w:rsidRDefault="004916B6" w:rsidP="004916B6">
            <w:pPr>
              <w:spacing w:before="100" w:beforeAutospacing="1"/>
              <w:jc w:val="both"/>
              <w:rPr>
                <w:b/>
                <w:bCs/>
              </w:rPr>
            </w:pPr>
            <w:r w:rsidRPr="00A9390B">
              <w:rPr>
                <w:b/>
                <w:bCs/>
              </w:rPr>
              <w:t>Выделите «цветовую» лексику. Охарактеризуйте морфемный состав и грамматическую принадлежность выделенных слов. Установите словообразовательные связи в отдельных группах слов. На основании анализа сделайте вывод о характере «цветовой «лексики и целях ее использования.</w:t>
            </w:r>
          </w:p>
          <w:p w:rsidR="008D1264" w:rsidRPr="008D1264" w:rsidRDefault="004916B6" w:rsidP="004916B6">
            <w:pPr>
              <w:spacing w:line="276" w:lineRule="auto"/>
              <w:ind w:firstLine="708"/>
              <w:jc w:val="both"/>
              <w:rPr>
                <w:b/>
              </w:rPr>
            </w:pPr>
            <w:r w:rsidRPr="00A9390B">
              <w:rPr>
                <w:bCs/>
              </w:rPr>
              <w:t xml:space="preserve">Синеватый рассвет белеет. Снежное кружево деревьев легко, как воздух. Плавает гул церковный, и в этом морозном гуле шаром всплывает солнце. Пламенное оно, густое, больше обыкновенного: солнце на Рождество. Выплывает огнем за садом. Сад — в глубоком снегу, светлеет, голубеет. Вот, побежало по верхушкам; иней зарозовел; розово зачернелись галочки, проснулись; брызнуло розоватой пылью, березы позлатились, и огненно-золотые пятна пали на белый снег. </w:t>
            </w:r>
          </w:p>
        </w:tc>
      </w:tr>
      <w:tr w:rsidR="002C4687" w:rsidTr="00F4173E">
        <w:trPr>
          <w:trHeight w:val="3890"/>
        </w:trPr>
        <w:tc>
          <w:tcPr>
            <w:tcW w:w="3261" w:type="dxa"/>
          </w:tcPr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lastRenderedPageBreak/>
              <w:t>Четвертый семестр</w:t>
            </w:r>
          </w:p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t>Пятый семестр</w:t>
            </w:r>
          </w:p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t>Шестой семестр</w:t>
            </w:r>
          </w:p>
          <w:p w:rsidR="002C4687" w:rsidRPr="00580C6D" w:rsidRDefault="002C4687" w:rsidP="0009260A">
            <w:pPr>
              <w:jc w:val="both"/>
            </w:pPr>
            <w:r w:rsidRPr="00580C6D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80C6D">
              <w:t>в устной форме по билетам</w:t>
            </w:r>
          </w:p>
        </w:tc>
        <w:tc>
          <w:tcPr>
            <w:tcW w:w="11340" w:type="dxa"/>
          </w:tcPr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t>Морфология</w:t>
            </w:r>
          </w:p>
          <w:p w:rsidR="002C4687" w:rsidRPr="004916B6" w:rsidRDefault="002C4687" w:rsidP="0009260A">
            <w:pPr>
              <w:jc w:val="both"/>
            </w:pPr>
            <w:r w:rsidRPr="004916B6">
              <w:t xml:space="preserve">Билет 1 </w:t>
            </w:r>
          </w:p>
          <w:p w:rsidR="004916B6" w:rsidRPr="004916B6" w:rsidRDefault="007A61E0" w:rsidP="004916B6">
            <w:pPr>
              <w:pStyle w:val="af0"/>
              <w:tabs>
                <w:tab w:val="left" w:pos="8310"/>
              </w:tabs>
              <w:ind w:left="0"/>
              <w:jc w:val="both"/>
            </w:pPr>
            <w:r w:rsidRPr="004916B6">
              <w:rPr>
                <w:color w:val="000000"/>
              </w:rPr>
              <w:t xml:space="preserve">1. </w:t>
            </w:r>
            <w:r w:rsidR="004916B6" w:rsidRPr="004916B6">
              <w:t>Морфология как раздел языкознания и современного русского языка, её предмет и задачи.</w:t>
            </w:r>
          </w:p>
          <w:p w:rsidR="007A61E0" w:rsidRPr="004916B6" w:rsidRDefault="007A61E0" w:rsidP="007A61E0">
            <w:pPr>
              <w:tabs>
                <w:tab w:val="left" w:pos="301"/>
              </w:tabs>
              <w:jc w:val="both"/>
            </w:pPr>
            <w:r w:rsidRPr="004916B6">
              <w:t xml:space="preserve">2. </w:t>
            </w:r>
            <w:r w:rsidR="004916B6" w:rsidRPr="004916B6">
              <w:t>Категория одушевлённости/неодушевлённости имени существительного.</w:t>
            </w:r>
          </w:p>
          <w:p w:rsidR="002C4687" w:rsidRPr="004916B6" w:rsidRDefault="002C4687" w:rsidP="007A61E0">
            <w:pPr>
              <w:tabs>
                <w:tab w:val="left" w:pos="301"/>
              </w:tabs>
              <w:jc w:val="both"/>
            </w:pPr>
            <w:r w:rsidRPr="004916B6">
              <w:t>Билет 2</w:t>
            </w:r>
          </w:p>
          <w:p w:rsidR="002C4687" w:rsidRPr="004916B6" w:rsidRDefault="007A61E0" w:rsidP="0009260A">
            <w:pPr>
              <w:jc w:val="both"/>
            </w:pPr>
            <w:r w:rsidRPr="004916B6">
              <w:t xml:space="preserve">1. </w:t>
            </w:r>
            <w:r w:rsidR="004916B6" w:rsidRPr="004916B6">
              <w:t>Понятие грамматической категории. Словоизменительные и несловоизменительные грамматические категории.</w:t>
            </w:r>
          </w:p>
          <w:p w:rsidR="004916B6" w:rsidRPr="004916B6" w:rsidRDefault="007A61E0" w:rsidP="004916B6">
            <w:pPr>
              <w:tabs>
                <w:tab w:val="left" w:pos="301"/>
              </w:tabs>
            </w:pPr>
            <w:r w:rsidRPr="004916B6">
              <w:t xml:space="preserve">2. </w:t>
            </w:r>
            <w:r w:rsidR="004916B6" w:rsidRPr="004916B6">
              <w:t>Союз как служебная часть речи в русском языке. Переходные случаи в определении частей речи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</w:p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t>Синтаксис простого предложения</w:t>
            </w:r>
          </w:p>
          <w:p w:rsidR="007A61E0" w:rsidRPr="007A61E0" w:rsidRDefault="007A61E0" w:rsidP="0009260A">
            <w:pPr>
              <w:jc w:val="both"/>
            </w:pPr>
            <w:r w:rsidRPr="007A61E0">
              <w:t xml:space="preserve">Билет </w:t>
            </w:r>
            <w:r w:rsidR="004916B6">
              <w:t>1</w:t>
            </w:r>
          </w:p>
          <w:p w:rsidR="004C585C" w:rsidRPr="004C585C" w:rsidRDefault="004C585C" w:rsidP="004C585C">
            <w:pPr>
              <w:jc w:val="both"/>
            </w:pPr>
            <w:r>
              <w:t>1.</w:t>
            </w:r>
            <w:r w:rsidRPr="004C585C">
              <w:t>Словоформа как единица синтаксиса. Свойства словоформы в организации синтаксических отношений в предложении. Словоформа с точки зрения ее способности создавать  грамматическую основу предложения. Словоформа – средство подчинительной и сочинительной связи.</w:t>
            </w:r>
          </w:p>
          <w:p w:rsidR="004C585C" w:rsidRPr="00B0359A" w:rsidRDefault="004C585C" w:rsidP="004C585C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>
              <w:t xml:space="preserve">2. </w:t>
            </w:r>
            <w:r w:rsidRPr="00B0359A">
              <w:t>Связь семантики подлежащего с типом сказуемого. Координация подлежащего и сказуемого.</w:t>
            </w:r>
          </w:p>
          <w:p w:rsidR="004C585C" w:rsidRDefault="007A61E0" w:rsidP="004C585C">
            <w:pPr>
              <w:jc w:val="both"/>
            </w:pPr>
            <w:r w:rsidRPr="007A61E0">
              <w:t xml:space="preserve">Билет </w:t>
            </w:r>
            <w:r w:rsidR="004916B6">
              <w:t>2</w:t>
            </w:r>
          </w:p>
          <w:p w:rsidR="004C585C" w:rsidRPr="00B0359A" w:rsidRDefault="004C585C" w:rsidP="004C585C">
            <w:pPr>
              <w:jc w:val="both"/>
            </w:pPr>
            <w:r>
              <w:t xml:space="preserve">1. </w:t>
            </w:r>
            <w:r w:rsidRPr="00B0359A">
              <w:t>Глагольные односоставные предложения.</w:t>
            </w:r>
          </w:p>
          <w:p w:rsidR="004C585C" w:rsidRDefault="004C585C" w:rsidP="004C585C">
            <w:pPr>
              <w:tabs>
                <w:tab w:val="left" w:pos="284"/>
                <w:tab w:val="left" w:pos="426"/>
              </w:tabs>
              <w:jc w:val="both"/>
            </w:pPr>
            <w:r>
              <w:t>2. Понятия прагматического синтаксиса. Прямые речевые акты – косвенные речевые акты. Локуция, иллокуция, перлокуция.</w:t>
            </w:r>
          </w:p>
          <w:p w:rsidR="004C585C" w:rsidRDefault="004C585C" w:rsidP="007A61E0">
            <w:pPr>
              <w:jc w:val="both"/>
            </w:pPr>
          </w:p>
          <w:p w:rsidR="004C585C" w:rsidRPr="004C585C" w:rsidRDefault="004C585C" w:rsidP="007A61E0">
            <w:pPr>
              <w:jc w:val="both"/>
              <w:rPr>
                <w:b/>
              </w:rPr>
            </w:pPr>
            <w:r w:rsidRPr="004C585C">
              <w:rPr>
                <w:b/>
              </w:rPr>
              <w:t>Синтаксис сложного предложения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 w:rsidR="004C585C">
              <w:t>1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4C585C" w:rsidRPr="005013B3">
              <w:t>Модальность объективная и субъективная. Типы предложений по цели высказывания и эмоциональной окраске. Утвердительные и отрицательные предложения.</w:t>
            </w:r>
          </w:p>
          <w:p w:rsidR="007A61E0" w:rsidRPr="007A61E0" w:rsidRDefault="004C585C" w:rsidP="004C585C">
            <w:pPr>
              <w:jc w:val="both"/>
            </w:pPr>
            <w:r>
              <w:t xml:space="preserve">2. </w:t>
            </w:r>
            <w:r w:rsidRPr="005013B3">
              <w:t>Дополнение. Прямое и косвенное. Действительный и страдательный обо</w:t>
            </w:r>
            <w:r>
              <w:t>роты речи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 w:rsidR="004C585C">
              <w:t>2</w:t>
            </w:r>
          </w:p>
          <w:p w:rsidR="004C585C" w:rsidRDefault="004C585C" w:rsidP="004C585C">
            <w:pPr>
              <w:jc w:val="both"/>
            </w:pPr>
            <w:r>
              <w:t>1.</w:t>
            </w:r>
            <w:r w:rsidR="007A61E0" w:rsidRPr="007A61E0">
              <w:t xml:space="preserve"> </w:t>
            </w:r>
            <w:r w:rsidRPr="005013B3">
              <w:t>Вводные и вставные конструкции.</w:t>
            </w:r>
          </w:p>
          <w:p w:rsidR="007A61E0" w:rsidRPr="007A61E0" w:rsidRDefault="004C585C" w:rsidP="004C585C">
            <w:pPr>
              <w:jc w:val="both"/>
            </w:pPr>
            <w:r>
              <w:t xml:space="preserve">2. </w:t>
            </w:r>
            <w:r w:rsidRPr="005013B3">
              <w:t>Несобственно-прямая речь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D0CF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1264" w:rsidRPr="00314BCA" w:rsidTr="00073075">
        <w:trPr>
          <w:trHeight w:val="283"/>
        </w:trPr>
        <w:tc>
          <w:tcPr>
            <w:tcW w:w="3828" w:type="dxa"/>
          </w:tcPr>
          <w:p w:rsidR="008D1264" w:rsidRPr="008D1264" w:rsidRDefault="008D1264" w:rsidP="00FC1ACA">
            <w:r>
              <w:t>Зачет</w:t>
            </w:r>
          </w:p>
        </w:tc>
        <w:tc>
          <w:tcPr>
            <w:tcW w:w="6945" w:type="dxa"/>
          </w:tcPr>
          <w:p w:rsidR="008D1264" w:rsidRPr="008D1264" w:rsidRDefault="008D1264" w:rsidP="008D126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</w:t>
            </w:r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8D1264" w:rsidRPr="008D1264" w:rsidRDefault="008D1264" w:rsidP="004916B6">
            <w:pPr>
              <w:jc w:val="center"/>
            </w:pPr>
            <w:r w:rsidRPr="008D1264">
              <w:lastRenderedPageBreak/>
              <w:t>12 – 30 баллов</w:t>
            </w:r>
          </w:p>
        </w:tc>
        <w:tc>
          <w:tcPr>
            <w:tcW w:w="2056" w:type="dxa"/>
          </w:tcPr>
          <w:p w:rsidR="008D1264" w:rsidRPr="008D1264" w:rsidRDefault="008D1264" w:rsidP="004916B6">
            <w:pPr>
              <w:jc w:val="center"/>
            </w:pPr>
            <w:r w:rsidRPr="008D1264">
              <w:t>зачтено</w:t>
            </w:r>
          </w:p>
        </w:tc>
      </w:tr>
      <w:tr w:rsidR="008D1264" w:rsidRPr="00314BCA" w:rsidTr="00073075">
        <w:trPr>
          <w:trHeight w:val="283"/>
        </w:trPr>
        <w:tc>
          <w:tcPr>
            <w:tcW w:w="3828" w:type="dxa"/>
          </w:tcPr>
          <w:p w:rsidR="008D1264" w:rsidRPr="001D0CF7" w:rsidRDefault="008D1264" w:rsidP="00FC1ACA"/>
        </w:tc>
        <w:tc>
          <w:tcPr>
            <w:tcW w:w="6945" w:type="dxa"/>
          </w:tcPr>
          <w:p w:rsidR="008D1264" w:rsidRPr="008D1264" w:rsidRDefault="008D1264" w:rsidP="008D126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8D1264" w:rsidRPr="008D1264" w:rsidRDefault="008D1264" w:rsidP="004916B6">
            <w:pPr>
              <w:jc w:val="center"/>
            </w:pPr>
            <w:r w:rsidRPr="008D1264">
              <w:t>0 – 11 баллов</w:t>
            </w:r>
          </w:p>
        </w:tc>
        <w:tc>
          <w:tcPr>
            <w:tcW w:w="2056" w:type="dxa"/>
          </w:tcPr>
          <w:p w:rsidR="008D1264" w:rsidRPr="008D1264" w:rsidRDefault="008D1264" w:rsidP="004916B6">
            <w:pPr>
              <w:jc w:val="center"/>
            </w:pPr>
            <w:r w:rsidRPr="008D1264"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0CF7" w:rsidRDefault="001D0CF7" w:rsidP="00FC1ACA">
            <w:r w:rsidRPr="001D0CF7">
              <w:t>Э</w:t>
            </w:r>
            <w:r w:rsidR="009D5862" w:rsidRPr="001D0CF7">
              <w:t>кзамен:</w:t>
            </w:r>
          </w:p>
          <w:p w:rsidR="009D5862" w:rsidRDefault="009D5862" w:rsidP="00FC1ACA">
            <w:r w:rsidRPr="001D0CF7">
              <w:t>в устной форме по билетам</w:t>
            </w:r>
          </w:p>
          <w:p w:rsidR="004C585C" w:rsidRPr="001D0CF7" w:rsidRDefault="004C585C" w:rsidP="00FC1ACA">
            <w:r>
              <w:t>Экзамен по билетам в письменной форме (экзаменационная контрольная работа)</w:t>
            </w:r>
          </w:p>
          <w:p w:rsidR="009D5862" w:rsidRPr="00F02F49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Обучающийся: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свободно владеет научными понятиями, ведет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диалог и вступает в научную дискуссию;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D0CF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основной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и дополнительной литературой.</w:t>
            </w:r>
          </w:p>
          <w:p w:rsidR="009D5862" w:rsidRPr="001D45D6" w:rsidRDefault="009D5862" w:rsidP="001D0CF7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1D0CF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>24 -30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: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раскрыта проблема по одному из вопросов билета;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логично построено изложение вопроса;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0CF7" w:rsidRDefault="009D5862" w:rsidP="001D0CF7">
            <w:pPr>
              <w:jc w:val="both"/>
            </w:pPr>
            <w:r w:rsidRPr="001D0CF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lastRenderedPageBreak/>
              <w:t xml:space="preserve">12 </w:t>
            </w:r>
            <w:r w:rsidR="001D45D6" w:rsidRPr="001D0CF7">
              <w:t>–</w:t>
            </w:r>
            <w:r w:rsidRPr="001D0CF7">
              <w:t xml:space="preserve"> 23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: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 xml:space="preserve">показывает </w:t>
            </w:r>
            <w:r w:rsidRPr="001D0CF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0CF7" w:rsidRDefault="009D5862" w:rsidP="007628A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0CF7" w:rsidRDefault="009D5862" w:rsidP="007628A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0CF7" w:rsidRDefault="009D5862" w:rsidP="001D0CF7">
            <w:pPr>
              <w:jc w:val="both"/>
            </w:pPr>
            <w:r w:rsidRPr="001D0CF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0CF7">
              <w:t>. Неуверенно, с большими затруднениями решает</w:t>
            </w:r>
            <w:r w:rsidR="00B73243" w:rsidRPr="001D0CF7">
              <w:t xml:space="preserve"> </w:t>
            </w:r>
            <w:r w:rsidRPr="001D0CF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1D0CF7" w:rsidRDefault="009D5862" w:rsidP="00FC1ACA">
            <w:pPr>
              <w:jc w:val="center"/>
            </w:pPr>
            <w:r w:rsidRPr="001D0CF7">
              <w:t xml:space="preserve">6 </w:t>
            </w:r>
            <w:r w:rsidR="001D45D6" w:rsidRPr="001D0CF7">
              <w:t>–</w:t>
            </w:r>
            <w:r w:rsidRPr="001D0CF7">
              <w:t xml:space="preserve"> 11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, обнаруживает существенные пробелы в знаниях основного учебного материала, допускает</w:t>
            </w:r>
            <w:r w:rsidR="00B73243" w:rsidRPr="001D0CF7">
              <w:t xml:space="preserve"> </w:t>
            </w:r>
            <w:r w:rsidRPr="001D0CF7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0CF7" w:rsidRDefault="009D5862" w:rsidP="001D0CF7">
            <w:pPr>
              <w:jc w:val="both"/>
            </w:pPr>
            <w:r w:rsidRPr="001D0CF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 xml:space="preserve">0 </w:t>
            </w:r>
            <w:r w:rsidR="001D45D6" w:rsidRPr="001D0CF7">
              <w:t>–</w:t>
            </w:r>
            <w:r w:rsidRPr="001D0CF7">
              <w:t xml:space="preserve"> 5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1D0CF7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Словообразовательная и грамматическая специфика лексических единиц в сфере игровой компьютерной интернет-индустрии.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Социокультурный типаж светской львицы: лексические, словообразовательные, грамматические особенности речевого портрета.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Языковая специфика творчества реперов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Проблема непонимания и паралингвистический контекст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Топонимы и оттопонимические образования в  русских пословицах.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Языковая игра в рекламном дискурсе (остроумие в семиотическом пространстве рекламного текста)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Неологизмы и окказионализмы как средства повышения экспрессии рекламного текста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Семантическая интерпретация лексемы «барство» (на материале романа И.А. Гончарова «Обломов»)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Ономастическое пространство  в мегаполисе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Особенности орфография в рекламном тексте как проявление креативного мышления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Прецедентные феномены в рекламе и проблема их смыслового и культурного восприятия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Комплимент как рекламный феномен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Гендерные стереотипы в рекламном дискурсе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Рекламный текст как объект смысловой интерпретации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 xml:space="preserve">Женский образ в рекламе: семиотический и смысловой аспекты 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 xml:space="preserve">Название как рекламный продукт  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Интернет-сайт как лингвосемиотический феномен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Славянская картина мира и ее отражение в русских и польских пословицах</w:t>
      </w:r>
    </w:p>
    <w:p w:rsidR="004C585C" w:rsidRDefault="004C585C" w:rsidP="004C585C">
      <w:pPr>
        <w:rPr>
          <w:lang w:eastAsia="en-US"/>
        </w:rPr>
      </w:pPr>
    </w:p>
    <w:p w:rsidR="004C585C" w:rsidRPr="004C585C" w:rsidRDefault="004C585C" w:rsidP="004C585C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704A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0704A" w:rsidRPr="00C0704A" w:rsidRDefault="00C0704A" w:rsidP="006F6FED">
            <w:r w:rsidRPr="00C0704A">
              <w:t xml:space="preserve">защита </w:t>
            </w:r>
          </w:p>
          <w:p w:rsidR="00C0704A" w:rsidRPr="00C0704A" w:rsidRDefault="00C0704A" w:rsidP="00C0704A">
            <w:r w:rsidRPr="00C0704A">
              <w:t>курсовой работы</w:t>
            </w:r>
          </w:p>
          <w:p w:rsidR="00C0704A" w:rsidRPr="00C0704A" w:rsidRDefault="00C0704A" w:rsidP="006F6FED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r w:rsidRPr="00C0704A">
              <w:rPr>
                <w:lang w:val="ru-RU"/>
              </w:rPr>
              <w:lastRenderedPageBreak/>
              <w:t>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</w:t>
            </w:r>
            <w:r>
              <w:rPr>
                <w:lang w:val="ru-RU"/>
              </w:rPr>
              <w:t>ены статистическими критериями.</w:t>
            </w:r>
          </w:p>
        </w:tc>
        <w:tc>
          <w:tcPr>
            <w:tcW w:w="1772" w:type="dxa"/>
          </w:tcPr>
          <w:p w:rsidR="00C0704A" w:rsidRPr="00C0704A" w:rsidRDefault="00C0704A" w:rsidP="006F6FED">
            <w:pPr>
              <w:jc w:val="center"/>
            </w:pPr>
            <w:r w:rsidRPr="00C0704A">
              <w:lastRenderedPageBreak/>
              <w:t>24 -30 баллов</w:t>
            </w:r>
          </w:p>
        </w:tc>
        <w:tc>
          <w:tcPr>
            <w:tcW w:w="2056" w:type="dxa"/>
          </w:tcPr>
          <w:p w:rsidR="00C0704A" w:rsidRPr="00C0704A" w:rsidRDefault="00C0704A" w:rsidP="006F6FED">
            <w:pPr>
              <w:jc w:val="center"/>
            </w:pPr>
            <w:r w:rsidRPr="00C0704A">
              <w:t>5</w:t>
            </w:r>
          </w:p>
        </w:tc>
      </w:tr>
      <w:tr w:rsidR="00C0704A" w:rsidRPr="00314BCA" w:rsidTr="00217628">
        <w:trPr>
          <w:trHeight w:val="283"/>
        </w:trPr>
        <w:tc>
          <w:tcPr>
            <w:tcW w:w="2835" w:type="dxa"/>
            <w:vMerge/>
          </w:tcPr>
          <w:p w:rsidR="00C0704A" w:rsidRPr="00C0704A" w:rsidRDefault="00C0704A" w:rsidP="00FC1ACA"/>
        </w:tc>
        <w:tc>
          <w:tcPr>
            <w:tcW w:w="7938" w:type="dxa"/>
          </w:tcPr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работа своевременно представлена на кафедру, есть отдельные недостатки в ее оформлении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в процессе защиты работы были даны неполные ответы на вопросы</w:t>
            </w:r>
            <w:r>
              <w:t>.</w:t>
            </w:r>
          </w:p>
        </w:tc>
        <w:tc>
          <w:tcPr>
            <w:tcW w:w="1772" w:type="dxa"/>
          </w:tcPr>
          <w:p w:rsidR="00C0704A" w:rsidRPr="00C0704A" w:rsidRDefault="00C0704A" w:rsidP="006F6FED">
            <w:pPr>
              <w:jc w:val="center"/>
            </w:pPr>
            <w:r w:rsidRPr="00C0704A">
              <w:t>12 – 23 баллов</w:t>
            </w:r>
          </w:p>
        </w:tc>
        <w:tc>
          <w:tcPr>
            <w:tcW w:w="2056" w:type="dxa"/>
          </w:tcPr>
          <w:p w:rsidR="00C0704A" w:rsidRPr="00C0704A" w:rsidRDefault="00C0704A" w:rsidP="006F6FED">
            <w:pPr>
              <w:jc w:val="center"/>
            </w:pPr>
            <w:r w:rsidRPr="00C0704A">
              <w:t>4</w:t>
            </w:r>
          </w:p>
        </w:tc>
      </w:tr>
      <w:tr w:rsidR="00C0704A" w:rsidRPr="00314BCA" w:rsidTr="00217628">
        <w:trPr>
          <w:trHeight w:val="283"/>
        </w:trPr>
        <w:tc>
          <w:tcPr>
            <w:tcW w:w="2835" w:type="dxa"/>
            <w:vMerge/>
          </w:tcPr>
          <w:p w:rsidR="00C0704A" w:rsidRPr="00C0704A" w:rsidRDefault="00C0704A" w:rsidP="00FC1ACA"/>
        </w:tc>
        <w:tc>
          <w:tcPr>
            <w:tcW w:w="7938" w:type="dxa"/>
          </w:tcPr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lastRenderedPageBreak/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t>в процессе защиты недостаточно полно изложены основные положения работы, ответы на вопросы даны неполные</w:t>
            </w:r>
            <w:r>
              <w:t>.</w:t>
            </w:r>
          </w:p>
        </w:tc>
        <w:tc>
          <w:tcPr>
            <w:tcW w:w="1772" w:type="dxa"/>
          </w:tcPr>
          <w:p w:rsidR="00C0704A" w:rsidRPr="00C0704A" w:rsidRDefault="00C0704A" w:rsidP="006F6FED">
            <w:pPr>
              <w:jc w:val="center"/>
            </w:pPr>
            <w:r w:rsidRPr="00C0704A">
              <w:lastRenderedPageBreak/>
              <w:t>6 – 11 баллов</w:t>
            </w:r>
          </w:p>
        </w:tc>
        <w:tc>
          <w:tcPr>
            <w:tcW w:w="2056" w:type="dxa"/>
          </w:tcPr>
          <w:p w:rsidR="00C0704A" w:rsidRPr="00C0704A" w:rsidRDefault="00C0704A" w:rsidP="006F6FED">
            <w:pPr>
              <w:jc w:val="center"/>
            </w:pPr>
            <w:r w:rsidRPr="00C0704A">
              <w:t>3</w:t>
            </w:r>
          </w:p>
        </w:tc>
      </w:tr>
      <w:tr w:rsidR="00C0704A" w:rsidRPr="00314BCA" w:rsidTr="00217628">
        <w:trPr>
          <w:trHeight w:val="283"/>
        </w:trPr>
        <w:tc>
          <w:tcPr>
            <w:tcW w:w="2835" w:type="dxa"/>
            <w:vMerge/>
          </w:tcPr>
          <w:p w:rsidR="00C0704A" w:rsidRPr="00C0704A" w:rsidRDefault="00C0704A" w:rsidP="00FC1ACA"/>
        </w:tc>
        <w:tc>
          <w:tcPr>
            <w:tcW w:w="7938" w:type="dxa"/>
          </w:tcPr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работа не оригинальна, основана на компиляции публикаций по теме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C0704A" w:rsidRPr="00C0704A" w:rsidRDefault="00C0704A" w:rsidP="006F6FED">
            <w:pPr>
              <w:jc w:val="center"/>
            </w:pPr>
            <w:r w:rsidRPr="00C0704A">
              <w:t>0 – 5 баллов</w:t>
            </w:r>
          </w:p>
        </w:tc>
        <w:tc>
          <w:tcPr>
            <w:tcW w:w="2056" w:type="dxa"/>
          </w:tcPr>
          <w:p w:rsidR="00C0704A" w:rsidRPr="00C0704A" w:rsidRDefault="00C0704A" w:rsidP="006F6FED">
            <w:pPr>
              <w:jc w:val="center"/>
            </w:pPr>
            <w:r w:rsidRPr="00C0704A"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54655" w:rsidRPr="007C4FCE">
              <w:rPr>
                <w:bCs/>
              </w:rPr>
              <w:t xml:space="preserve"> </w:t>
            </w:r>
            <w:r>
              <w:rPr>
                <w:bCs/>
              </w:rPr>
              <w:t>практические зада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>зачтено/не зачтено</w:t>
            </w:r>
          </w:p>
        </w:tc>
      </w:tr>
      <w:tr w:rsidR="00C0704A" w:rsidRPr="008448CC" w:rsidTr="00FC1ACA">
        <w:trPr>
          <w:trHeight w:val="286"/>
        </w:trPr>
        <w:tc>
          <w:tcPr>
            <w:tcW w:w="3686" w:type="dxa"/>
          </w:tcPr>
          <w:p w:rsidR="00C0704A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>– самостоятельные работы</w:t>
            </w:r>
          </w:p>
        </w:tc>
        <w:tc>
          <w:tcPr>
            <w:tcW w:w="2835" w:type="dxa"/>
          </w:tcPr>
          <w:p w:rsidR="00C0704A" w:rsidRPr="008448CC" w:rsidRDefault="00C0704A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C0704A" w:rsidRPr="007C4FCE" w:rsidRDefault="005F0105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54655" w:rsidRPr="007C4FCE">
              <w:rPr>
                <w:bCs/>
              </w:rPr>
              <w:t xml:space="preserve"> </w:t>
            </w:r>
            <w:r>
              <w:rPr>
                <w:bCs/>
              </w:rPr>
              <w:t>выступление с сообщением и презентацией на круглом стол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54655" w:rsidRPr="007C4FCE">
              <w:rPr>
                <w:bCs/>
              </w:rPr>
              <w:t xml:space="preserve"> </w:t>
            </w:r>
            <w:r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54655" w:rsidRPr="007C4FCE">
              <w:rPr>
                <w:bCs/>
              </w:rPr>
              <w:t xml:space="preserve"> </w:t>
            </w:r>
            <w:r>
              <w:rPr>
                <w:bCs/>
              </w:rPr>
              <w:t>чтение текста с интонационными конструкциями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C0704A" w:rsidRPr="008448CC" w:rsidTr="00FC1ACA">
        <w:trPr>
          <w:trHeight w:val="286"/>
        </w:trPr>
        <w:tc>
          <w:tcPr>
            <w:tcW w:w="3686" w:type="dxa"/>
          </w:tcPr>
          <w:p w:rsidR="00C0704A" w:rsidRDefault="00C0704A" w:rsidP="00C0704A">
            <w:pPr>
              <w:rPr>
                <w:bCs/>
              </w:rPr>
            </w:pPr>
            <w:r>
              <w:rPr>
                <w:bCs/>
              </w:rPr>
              <w:t>– лингвистический анализ текста</w:t>
            </w:r>
          </w:p>
        </w:tc>
        <w:tc>
          <w:tcPr>
            <w:tcW w:w="2835" w:type="dxa"/>
          </w:tcPr>
          <w:p w:rsidR="00C0704A" w:rsidRPr="008448CC" w:rsidRDefault="00C0704A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C0704A" w:rsidRPr="007C4FCE" w:rsidRDefault="00C0704A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>2 – 5</w:t>
            </w:r>
          </w:p>
        </w:tc>
      </w:tr>
      <w:tr w:rsidR="007C4FCE" w:rsidRPr="008448CC" w:rsidTr="00FC1ACA">
        <w:trPr>
          <w:trHeight w:val="286"/>
        </w:trPr>
        <w:tc>
          <w:tcPr>
            <w:tcW w:w="3686" w:type="dxa"/>
          </w:tcPr>
          <w:p w:rsidR="007C4FCE" w:rsidRPr="007C4FCE" w:rsidRDefault="00C0704A" w:rsidP="007C4FCE">
            <w:pPr>
              <w:rPr>
                <w:bCs/>
              </w:rPr>
            </w:pPr>
            <w:r>
              <w:rPr>
                <w:bCs/>
              </w:rPr>
              <w:t>– т</w:t>
            </w:r>
            <w:r w:rsidR="007C4FCE">
              <w:rPr>
                <w:bCs/>
              </w:rPr>
              <w:t>естирование</w:t>
            </w:r>
          </w:p>
        </w:tc>
        <w:tc>
          <w:tcPr>
            <w:tcW w:w="2835" w:type="dxa"/>
          </w:tcPr>
          <w:p w:rsidR="007C4FCE" w:rsidRPr="008448CC" w:rsidRDefault="007C4FCE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7C4FCE" w:rsidRPr="007C4FCE" w:rsidRDefault="007C4FCE" w:rsidP="00E35C0D">
            <w:pPr>
              <w:jc w:val="center"/>
              <w:rPr>
                <w:bCs/>
              </w:rPr>
            </w:pPr>
            <w:r w:rsidRPr="007C4FCE">
              <w:rPr>
                <w:bCs/>
              </w:rPr>
              <w:t>2 – 5 или зачтено/не зачтено</w:t>
            </w:r>
          </w:p>
        </w:tc>
      </w:tr>
      <w:tr w:rsidR="00C0704A" w:rsidRPr="008448CC" w:rsidTr="00FC1ACA">
        <w:trPr>
          <w:trHeight w:val="286"/>
        </w:trPr>
        <w:tc>
          <w:tcPr>
            <w:tcW w:w="3686" w:type="dxa"/>
          </w:tcPr>
          <w:p w:rsidR="00C0704A" w:rsidRDefault="00C0704A" w:rsidP="007C4FCE">
            <w:pPr>
              <w:rPr>
                <w:bCs/>
              </w:rPr>
            </w:pPr>
            <w:r>
              <w:rPr>
                <w:bCs/>
              </w:rPr>
              <w:t>– курсовая работа</w:t>
            </w:r>
          </w:p>
        </w:tc>
        <w:tc>
          <w:tcPr>
            <w:tcW w:w="2835" w:type="dxa"/>
          </w:tcPr>
          <w:p w:rsidR="00C0704A" w:rsidRPr="008448CC" w:rsidRDefault="00C0704A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C0704A" w:rsidRPr="007C4FCE" w:rsidRDefault="00C0704A" w:rsidP="00E35C0D">
            <w:pPr>
              <w:jc w:val="center"/>
              <w:rPr>
                <w:bCs/>
              </w:rPr>
            </w:pPr>
            <w:r w:rsidRPr="007C4FCE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C0704A" w:rsidRDefault="0043086E" w:rsidP="005459AF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>Промежуточная аттестация</w:t>
            </w:r>
          </w:p>
          <w:p w:rsidR="00C0704A" w:rsidRDefault="00C0704A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:rsidR="00C0704A" w:rsidRDefault="00C0704A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  <w:p w:rsidR="0043086E" w:rsidRPr="007C4FCE" w:rsidRDefault="00C0704A" w:rsidP="005459AF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экзамен (письменный по билетам)</w:t>
            </w:r>
          </w:p>
          <w:p w:rsidR="0043086E" w:rsidRPr="007C4FCE" w:rsidRDefault="007C4FCE" w:rsidP="005F0105">
            <w:pPr>
              <w:rPr>
                <w:bCs/>
              </w:rPr>
            </w:pPr>
            <w:r>
              <w:rPr>
                <w:bCs/>
              </w:rPr>
              <w:t>экзамен</w:t>
            </w:r>
            <w:r w:rsidR="005F0105">
              <w:rPr>
                <w:bCs/>
              </w:rPr>
              <w:t xml:space="preserve"> (устный </w:t>
            </w:r>
            <w:r>
              <w:rPr>
                <w:bCs/>
              </w:rPr>
              <w:t>по билетам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5F0105" w:rsidRDefault="005F0105" w:rsidP="00DD5543">
            <w:pPr>
              <w:rPr>
                <w:bCs/>
              </w:rPr>
            </w:pPr>
            <w:r>
              <w:rPr>
                <w:bCs/>
              </w:rPr>
              <w:t>зачтено / не зачте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отлич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хорош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удовлетворитель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неудовлетворительно</w:t>
            </w:r>
          </w:p>
          <w:p w:rsidR="0043086E" w:rsidRPr="007C4FCE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7C4FCE" w:rsidRDefault="0043086E" w:rsidP="005459AF">
            <w:pPr>
              <w:rPr>
                <w:bCs/>
              </w:rPr>
            </w:pPr>
            <w:r w:rsidRPr="007C4FCE">
              <w:rPr>
                <w:b/>
                <w:iCs/>
              </w:rPr>
              <w:t>Итого за семестр</w:t>
            </w:r>
            <w:r w:rsidRPr="007C4FCE">
              <w:rPr>
                <w:bCs/>
              </w:rPr>
              <w:t xml:space="preserve"> (дисциплину)</w:t>
            </w:r>
          </w:p>
          <w:p w:rsidR="005F0105" w:rsidRDefault="005F0105" w:rsidP="005F0105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:rsidR="005F0105" w:rsidRDefault="005F0105" w:rsidP="005F0105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  <w:p w:rsidR="005F0105" w:rsidRPr="007C4FCE" w:rsidRDefault="005F0105" w:rsidP="005F0105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экзамен (письменный по билетам)</w:t>
            </w:r>
          </w:p>
          <w:p w:rsidR="0043086E" w:rsidRPr="007C4FCE" w:rsidRDefault="005F0105" w:rsidP="005F0105">
            <w:pPr>
              <w:rPr>
                <w:bCs/>
                <w:iCs/>
              </w:rPr>
            </w:pPr>
            <w:r>
              <w:rPr>
                <w:bCs/>
              </w:rPr>
              <w:t>экзамен (устный по билетам)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628A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BA1F4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7628A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E51D6" w:rsidRDefault="00FF102D" w:rsidP="007628AF">
      <w:pPr>
        <w:pStyle w:val="af0"/>
        <w:numPr>
          <w:ilvl w:val="2"/>
          <w:numId w:val="10"/>
        </w:numPr>
        <w:jc w:val="both"/>
      </w:pPr>
      <w:r w:rsidRPr="00FE51D6">
        <w:rPr>
          <w:sz w:val="24"/>
          <w:szCs w:val="24"/>
        </w:rPr>
        <w:t>проблемная лекция;</w:t>
      </w:r>
    </w:p>
    <w:p w:rsidR="00FD4A53" w:rsidRDefault="00FD4A53" w:rsidP="007628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групповых дискуссий;</w:t>
      </w:r>
    </w:p>
    <w:p w:rsidR="00532FAF" w:rsidRPr="00532FAF" w:rsidRDefault="005F0105" w:rsidP="007628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углый стол</w:t>
      </w:r>
      <w:r w:rsidR="00532FAF">
        <w:rPr>
          <w:sz w:val="24"/>
          <w:szCs w:val="24"/>
        </w:rPr>
        <w:t>;</w:t>
      </w:r>
    </w:p>
    <w:p w:rsidR="00FF102D" w:rsidRPr="00532FAF" w:rsidRDefault="00FF102D" w:rsidP="007628AF">
      <w:pPr>
        <w:pStyle w:val="af0"/>
        <w:numPr>
          <w:ilvl w:val="2"/>
          <w:numId w:val="10"/>
        </w:numPr>
        <w:jc w:val="both"/>
      </w:pPr>
      <w:r w:rsidRPr="00532FAF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32FAF" w:rsidRDefault="00453DD7" w:rsidP="007628AF">
      <w:pPr>
        <w:pStyle w:val="af0"/>
        <w:numPr>
          <w:ilvl w:val="2"/>
          <w:numId w:val="10"/>
        </w:numPr>
        <w:jc w:val="both"/>
      </w:pPr>
      <w:r w:rsidRPr="00532FAF">
        <w:rPr>
          <w:sz w:val="24"/>
          <w:szCs w:val="24"/>
        </w:rPr>
        <w:t>дистанционные</w:t>
      </w:r>
      <w:r w:rsidR="002811EB" w:rsidRPr="00532FAF">
        <w:rPr>
          <w:sz w:val="24"/>
          <w:szCs w:val="24"/>
        </w:rPr>
        <w:t xml:space="preserve"> образовательные технологии</w:t>
      </w:r>
      <w:r w:rsidR="000C6AAE" w:rsidRPr="00532FAF">
        <w:rPr>
          <w:sz w:val="24"/>
          <w:szCs w:val="24"/>
        </w:rPr>
        <w:t>;</w:t>
      </w:r>
    </w:p>
    <w:p w:rsidR="000C6AAE" w:rsidRPr="00532FAF" w:rsidRDefault="00A479F3" w:rsidP="007628AF">
      <w:pPr>
        <w:pStyle w:val="af0"/>
        <w:numPr>
          <w:ilvl w:val="2"/>
          <w:numId w:val="10"/>
        </w:numPr>
        <w:jc w:val="both"/>
      </w:pPr>
      <w:r w:rsidRPr="00532FAF">
        <w:rPr>
          <w:sz w:val="24"/>
          <w:szCs w:val="24"/>
        </w:rPr>
        <w:t>применение</w:t>
      </w:r>
      <w:r w:rsidR="000C6AAE" w:rsidRPr="00532FAF">
        <w:rPr>
          <w:sz w:val="24"/>
          <w:szCs w:val="24"/>
        </w:rPr>
        <w:t xml:space="preserve"> электронного обучения;</w:t>
      </w:r>
    </w:p>
    <w:p w:rsidR="00633506" w:rsidRPr="00532FAF" w:rsidRDefault="00FF102D" w:rsidP="007628AF">
      <w:pPr>
        <w:pStyle w:val="af0"/>
        <w:numPr>
          <w:ilvl w:val="2"/>
          <w:numId w:val="10"/>
        </w:numPr>
        <w:jc w:val="both"/>
      </w:pPr>
      <w:r w:rsidRPr="00532FAF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532FAF">
        <w:rPr>
          <w:sz w:val="24"/>
          <w:szCs w:val="24"/>
        </w:rPr>
        <w:t>;</w:t>
      </w:r>
    </w:p>
    <w:p w:rsidR="00EF1D7C" w:rsidRDefault="00EF1D7C" w:rsidP="007628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самостоятельная работа в системе компьютерного тестирования;</w:t>
      </w:r>
    </w:p>
    <w:p w:rsidR="005F0105" w:rsidRPr="00532FAF" w:rsidRDefault="005F0105" w:rsidP="007628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пьютерное тестирование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6D476C" w:rsidRDefault="00633506" w:rsidP="007628A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8040A6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6D476C">
        <w:rPr>
          <w:rFonts w:eastAsiaTheme="minorHAnsi"/>
          <w:w w:val="105"/>
          <w:sz w:val="24"/>
          <w:szCs w:val="24"/>
        </w:rPr>
        <w:t xml:space="preserve">практических </w:t>
      </w:r>
      <w:r w:rsidR="006D476C" w:rsidRPr="006D476C">
        <w:rPr>
          <w:rFonts w:eastAsiaTheme="minorHAnsi"/>
          <w:w w:val="105"/>
          <w:sz w:val="24"/>
          <w:szCs w:val="24"/>
        </w:rPr>
        <w:t>занятий</w:t>
      </w:r>
      <w:r w:rsidR="000F330B" w:rsidRPr="006D476C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7628A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476C">
        <w:rPr>
          <w:sz w:val="24"/>
          <w:szCs w:val="24"/>
        </w:rPr>
        <w:t>Проводятс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отдельны</w:t>
      </w:r>
      <w:r w:rsidRPr="006D476C">
        <w:rPr>
          <w:rFonts w:eastAsiaTheme="minorHAnsi"/>
          <w:w w:val="105"/>
          <w:sz w:val="24"/>
          <w:szCs w:val="24"/>
        </w:rPr>
        <w:t>е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заняти</w:t>
      </w:r>
      <w:r w:rsidRPr="006D476C">
        <w:rPr>
          <w:rFonts w:eastAsiaTheme="minorHAnsi"/>
          <w:w w:val="105"/>
          <w:sz w:val="24"/>
          <w:szCs w:val="24"/>
        </w:rPr>
        <w:t>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D476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8040A6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8040A6">
        <w:t xml:space="preserve">ДИСЦИПЛИНЫ </w:t>
      </w:r>
    </w:p>
    <w:p w:rsidR="00D01F0C" w:rsidRPr="00566E12" w:rsidRDefault="00D01F0C" w:rsidP="007628A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040A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CD01AA" w:rsidRDefault="00CD01AA" w:rsidP="00F71998"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6376CC" w:rsidRPr="0021251B" w:rsidTr="00497306">
        <w:tc>
          <w:tcPr>
            <w:tcW w:w="4786" w:type="dxa"/>
          </w:tcPr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b/>
                <w:sz w:val="20"/>
                <w:szCs w:val="20"/>
                <w:lang w:eastAsia="en-US"/>
              </w:rPr>
              <w:t>Аудитория  №209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6376CC" w:rsidRPr="0003559F" w:rsidRDefault="006376CC" w:rsidP="00C509F7">
            <w:pPr>
              <w:rPr>
                <w:i/>
              </w:rPr>
            </w:pPr>
          </w:p>
        </w:tc>
        <w:tc>
          <w:tcPr>
            <w:tcW w:w="5068" w:type="dxa"/>
          </w:tcPr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комплект учебной мебели,  доска меловая,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в аудитории: 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1 персональный компьютер, 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проектор,  проекционный столик, 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экран настенный. 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5B69">
              <w:rPr>
                <w:i/>
                <w:sz w:val="20"/>
                <w:szCs w:val="20"/>
              </w:rPr>
              <w:t>лицензионное программное обеспечение: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Microsoft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Windows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XP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rofessiona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Russia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Upgrad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Softwar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ssuranc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ack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cademic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OPE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No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Leve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>, артикул Е85-00638; лицензия  № 18582213 от 30.12.2004,  товар. наклад.  Tr 00007818- Tr 00007820, Tr 00007822 от 30.12.2004; бессрочная академическая лицензия; центр поддержки корпоративных лицензий Microsoft.Microsoft® Office Professional Plus 2007 Russian Academic OPEN No Level, артикул79Р-00039;  лицензия  № 43021137 от15.11.2007, бессрочная академическая лицензия; центр поддержки корпоративных лицензий Microsoft.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18"/>
                <w:szCs w:val="18"/>
                <w:lang w:eastAsia="en-US"/>
              </w:rPr>
              <w:t>WINRAR (условно свободно распространяемое).</w:t>
            </w:r>
          </w:p>
        </w:tc>
      </w:tr>
      <w:tr w:rsidR="006376CC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 xml:space="preserve">Аудитория №108 для самостоятельной работы: 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D01AA" w:rsidRPr="006376CC" w:rsidRDefault="00CD01AA" w:rsidP="009A122A">
            <w:pPr>
              <w:numPr>
                <w:ilvl w:val="0"/>
                <w:numId w:val="21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D01AA" w:rsidRPr="006376CC" w:rsidRDefault="00CD01AA" w:rsidP="009A122A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D01AA" w:rsidRPr="006376CC" w:rsidRDefault="00CD01AA" w:rsidP="009A122A">
            <w:pPr>
              <w:numPr>
                <w:ilvl w:val="0"/>
                <w:numId w:val="21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D01AA" w:rsidRPr="006376CC" w:rsidRDefault="00CD01AA" w:rsidP="009A122A">
            <w:pPr>
              <w:numPr>
                <w:ilvl w:val="0"/>
                <w:numId w:val="21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D01AA" w:rsidRPr="00B65B69" w:rsidRDefault="00CD01AA" w:rsidP="009A122A">
            <w:pPr>
              <w:numPr>
                <w:ilvl w:val="0"/>
                <w:numId w:val="21"/>
              </w:numPr>
              <w:ind w:left="176" w:hanging="142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6376CC">
              <w:rPr>
                <w:sz w:val="20"/>
                <w:szCs w:val="20"/>
                <w:lang w:val="en-US"/>
              </w:rPr>
              <w:t>MS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Office</w:t>
            </w:r>
            <w:r w:rsidRPr="006376CC">
              <w:rPr>
                <w:sz w:val="20"/>
                <w:szCs w:val="20"/>
              </w:rPr>
              <w:t xml:space="preserve">   </w:t>
            </w:r>
            <w:r w:rsidRPr="006376CC">
              <w:rPr>
                <w:sz w:val="20"/>
                <w:szCs w:val="20"/>
                <w:lang w:val="en-US"/>
              </w:rPr>
              <w:t>Professional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Plus</w:t>
            </w:r>
            <w:r w:rsidRPr="006376CC">
              <w:rPr>
                <w:sz w:val="20"/>
                <w:szCs w:val="20"/>
              </w:rPr>
              <w:t xml:space="preserve"> 2010  (</w:t>
            </w:r>
            <w:r w:rsidRPr="006376CC">
              <w:rPr>
                <w:sz w:val="20"/>
                <w:szCs w:val="20"/>
                <w:lang w:val="en-US"/>
              </w:rPr>
              <w:t>Word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Excel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Access</w:t>
            </w:r>
            <w:r w:rsidRPr="006376CC">
              <w:rPr>
                <w:sz w:val="20"/>
                <w:szCs w:val="20"/>
              </w:rPr>
              <w:t xml:space="preserve"> и т.д.) 32/64 </w:t>
            </w:r>
            <w:r w:rsidRPr="006376CC">
              <w:rPr>
                <w:sz w:val="20"/>
                <w:szCs w:val="20"/>
                <w:lang w:val="en-US"/>
              </w:rPr>
              <w:t>bit</w:t>
            </w:r>
            <w:r w:rsidRPr="006376CC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>Аудитория №105 для самостоятельной работы:</w:t>
            </w:r>
          </w:p>
          <w:p w:rsidR="00CD01AA" w:rsidRDefault="00CD01AA" w:rsidP="00F02F49">
            <w:pPr>
              <w:jc w:val="both"/>
              <w:rPr>
                <w:i/>
              </w:rPr>
            </w:pPr>
            <w:r w:rsidRPr="006376CC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</w:p>
        </w:tc>
        <w:tc>
          <w:tcPr>
            <w:tcW w:w="5068" w:type="dxa"/>
          </w:tcPr>
          <w:p w:rsidR="00CD01AA" w:rsidRPr="006376CC" w:rsidRDefault="00CD01AA" w:rsidP="009A122A">
            <w:pPr>
              <w:numPr>
                <w:ilvl w:val="0"/>
                <w:numId w:val="22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D01AA" w:rsidRPr="006376CC" w:rsidRDefault="00CD01AA" w:rsidP="009A122A">
            <w:pPr>
              <w:numPr>
                <w:ilvl w:val="0"/>
                <w:numId w:val="22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D01AA" w:rsidRPr="006376CC" w:rsidRDefault="00CD01AA" w:rsidP="009A122A">
            <w:pPr>
              <w:numPr>
                <w:ilvl w:val="0"/>
                <w:numId w:val="22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</w:t>
            </w:r>
            <w:r w:rsidRPr="006376CC">
              <w:rPr>
                <w:sz w:val="20"/>
                <w:szCs w:val="20"/>
              </w:rPr>
              <w:lastRenderedPageBreak/>
              <w:t xml:space="preserve">Е85-00638; лицензия №18582213 от 30.12.2004 (бессрочная корпоративная академическая лицензия); </w:t>
            </w:r>
          </w:p>
          <w:p w:rsidR="00CD01AA" w:rsidRPr="00B65B69" w:rsidRDefault="00CD01AA" w:rsidP="009A122A">
            <w:pPr>
              <w:numPr>
                <w:ilvl w:val="0"/>
                <w:numId w:val="22"/>
              </w:numPr>
              <w:ind w:left="176" w:hanging="176"/>
              <w:jc w:val="both"/>
              <w:rPr>
                <w:sz w:val="20"/>
                <w:szCs w:val="20"/>
                <w:lang w:val="en-US"/>
              </w:rPr>
            </w:pPr>
            <w:r w:rsidRPr="006376CC">
              <w:rPr>
                <w:sz w:val="20"/>
                <w:szCs w:val="20"/>
                <w:lang w:val="en-US"/>
              </w:rPr>
              <w:t xml:space="preserve">Microsoft® Office Professional Win 32 Russian License/Software Assurance Pack Academic OPEN No Level, </w:t>
            </w:r>
            <w:r w:rsidRPr="006376CC">
              <w:rPr>
                <w:sz w:val="20"/>
                <w:szCs w:val="20"/>
              </w:rPr>
              <w:t>артикул</w:t>
            </w:r>
            <w:r w:rsidRPr="006376CC">
              <w:rPr>
                <w:sz w:val="20"/>
                <w:szCs w:val="20"/>
                <w:lang w:val="en-US"/>
              </w:rPr>
              <w:t xml:space="preserve"> 269-05620; </w:t>
            </w:r>
            <w:r w:rsidRPr="006376CC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  № 18582213 </w:t>
            </w:r>
            <w:r w:rsidRPr="00B65B69">
              <w:rPr>
                <w:sz w:val="20"/>
                <w:szCs w:val="20"/>
              </w:rPr>
              <w:t>от</w:t>
            </w:r>
            <w:r w:rsidRPr="00B65B69">
              <w:rPr>
                <w:sz w:val="20"/>
                <w:szCs w:val="20"/>
                <w:lang w:val="en-US"/>
              </w:rPr>
              <w:t xml:space="preserve"> 30.12.2004 (</w:t>
            </w:r>
            <w:r w:rsidRPr="00B65B69">
              <w:rPr>
                <w:sz w:val="20"/>
                <w:szCs w:val="20"/>
              </w:rPr>
              <w:t>бессроч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корпоратив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академическ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); </w:t>
            </w:r>
          </w:p>
          <w:p w:rsidR="00CD01AA" w:rsidRPr="00B65B69" w:rsidRDefault="00CD01AA" w:rsidP="00F02F49">
            <w:pPr>
              <w:ind w:left="34"/>
              <w:jc w:val="both"/>
              <w:rPr>
                <w:sz w:val="20"/>
                <w:szCs w:val="20"/>
              </w:rPr>
            </w:pPr>
            <w:r w:rsidRPr="00B65B69">
              <w:rPr>
                <w:sz w:val="20"/>
                <w:szCs w:val="20"/>
              </w:rPr>
              <w:t>WINRAR (условно свободно распространяемое).</w:t>
            </w:r>
          </w:p>
        </w:tc>
      </w:tr>
    </w:tbl>
    <w:p w:rsidR="00E7127C" w:rsidRPr="00E7127C" w:rsidRDefault="00E7127C" w:rsidP="007628A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040A6">
        <w:rPr>
          <w:iCs/>
          <w:sz w:val="24"/>
          <w:szCs w:val="24"/>
        </w:rPr>
        <w:t xml:space="preserve">учебной </w:t>
      </w:r>
      <w:r w:rsidRPr="008040A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628A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628A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01AA" w:rsidRPr="00CD01AA" w:rsidRDefault="00CD01AA" w:rsidP="007628AF">
      <w:pPr>
        <w:pStyle w:val="1"/>
        <w:numPr>
          <w:ilvl w:val="3"/>
          <w:numId w:val="11"/>
        </w:numPr>
        <w:spacing w:before="120" w:after="120"/>
        <w:jc w:val="center"/>
        <w:rPr>
          <w:szCs w:val="24"/>
        </w:rPr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F0105" w:rsidRPr="0021251B" w:rsidTr="00F01E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Белик Н.А.</w:t>
            </w:r>
          </w:p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Пантелеев А.Ф., Шейко Е.В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: Фонетика. Фонология. Графика. Орф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105" w:rsidRPr="001A1C69" w:rsidRDefault="008B642B" w:rsidP="005F0105">
            <w:pPr>
              <w:rPr>
                <w:i/>
                <w:color w:val="002060"/>
                <w:sz w:val="20"/>
                <w:szCs w:val="20"/>
              </w:rPr>
            </w:pPr>
            <w:hyperlink r:id="rId43" w:history="1">
              <w:r w:rsidR="005F0105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://znanium.com/catalog/product/752146</w:t>
              </w:r>
            </w:hyperlink>
          </w:p>
          <w:p w:rsidR="005F0105" w:rsidRPr="001A1C69" w:rsidRDefault="005F0105" w:rsidP="005F0105">
            <w:pPr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Ильенко С. Г., Мартьянова И. А., Столярова И. В.; под общ. ред.</w:t>
            </w:r>
          </w:p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. Г. Ильенко;</w:t>
            </w:r>
          </w:p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отв. ред.</w:t>
            </w:r>
          </w:p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 Я. Дымар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. Синтаксис</w:t>
            </w:r>
          </w:p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ик и практикум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 : Издательство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8B642B" w:rsidP="005F0105">
            <w:pPr>
              <w:rPr>
                <w:i/>
                <w:color w:val="002060"/>
                <w:sz w:val="20"/>
                <w:szCs w:val="20"/>
              </w:rPr>
            </w:pPr>
            <w:hyperlink r:id="rId44" w:history="1">
              <w:r w:rsidR="005F0105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sintaksis-388477</w:t>
              </w:r>
            </w:hyperlink>
          </w:p>
          <w:p w:rsidR="005F0105" w:rsidRPr="001A1C69" w:rsidRDefault="005F0105" w:rsidP="005F0105">
            <w:pPr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андель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: лексика, словообразование, морф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: Вузовский учебник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8B642B" w:rsidP="005F0105">
            <w:pPr>
              <w:rPr>
                <w:i/>
                <w:color w:val="002060"/>
                <w:sz w:val="20"/>
                <w:szCs w:val="20"/>
              </w:rPr>
            </w:pPr>
            <w:hyperlink r:id="rId45" w:history="1">
              <w:r w:rsidR="005F0105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://znanium.com/catalog/product/403676</w:t>
              </w:r>
            </w:hyperlink>
          </w:p>
          <w:p w:rsidR="005F0105" w:rsidRPr="001A1C69" w:rsidRDefault="005F0105" w:rsidP="005F0105">
            <w:pPr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Федосюк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интаксис современного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8B642B" w:rsidP="005F0105">
            <w:pPr>
              <w:rPr>
                <w:i/>
                <w:color w:val="002060"/>
                <w:sz w:val="20"/>
                <w:szCs w:val="20"/>
              </w:rPr>
            </w:pPr>
            <w:hyperlink r:id="rId46" w:history="1">
              <w:r w:rsidR="005F0105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://znanium.com/catalog/product/30396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Деревскова Е.Н Чурилин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. Лексикология: лексическая семан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: ИЦ РИОР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8B642B" w:rsidP="005F0105">
            <w:pPr>
              <w:rPr>
                <w:bCs/>
                <w:i/>
                <w:iCs/>
                <w:sz w:val="20"/>
                <w:szCs w:val="20"/>
              </w:rPr>
            </w:pPr>
            <w:hyperlink r:id="rId47" w:history="1">
              <w:r w:rsidR="005F0105" w:rsidRPr="001A1C69">
                <w:rPr>
                  <w:rStyle w:val="af3"/>
                  <w:i/>
                  <w:sz w:val="20"/>
                  <w:szCs w:val="20"/>
                </w:rPr>
                <w:t>http://znanium.com/catalog/product/444531</w:t>
              </w:r>
            </w:hyperlink>
          </w:p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Костомаров В.Г. [и др.] ;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под ред.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Г. Костомарова,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И. Максим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литературный язык в 2 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8B642B" w:rsidP="005F0105">
            <w:pPr>
              <w:spacing w:after="200" w:line="276" w:lineRule="auto"/>
              <w:rPr>
                <w:i/>
                <w:sz w:val="20"/>
                <w:szCs w:val="20"/>
              </w:rPr>
            </w:pPr>
            <w:hyperlink r:id="rId48" w:history="1">
              <w:r w:rsidR="005F0105" w:rsidRPr="001A1C69">
                <w:rPr>
                  <w:rFonts w:eastAsia="Calibri"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https://biblio-online.ru/book/sovremennyy-russkiy-literaturnyy-yazyk-v-2-ch-chast-1-39199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Костомаров В.Г. [и др.] ;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под ред.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Г. Костомарова,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И. Максим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литературный язык в 2 ч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8B642B" w:rsidP="005F0105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hyperlink r:id="rId49" w:history="1">
              <w:r w:rsidR="005F0105" w:rsidRPr="001A1C69">
                <w:rPr>
                  <w:rStyle w:val="af3"/>
                  <w:rFonts w:eastAsia="Calibri"/>
                  <w:i/>
                  <w:sz w:val="20"/>
                  <w:szCs w:val="20"/>
                  <w:lang w:eastAsia="en-US"/>
                </w:rPr>
                <w:t>https://biblio-online.ru/book/sovremennyy-russkiy-literaturnyy-yazyk-v-2-ch-chast-2-40524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Колесникова С.М. [и др.] ; под ред. С.М. </w:t>
            </w: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>Колесни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 xml:space="preserve">Современный русский язык в 3 т. Том 1. Фонетика. </w:t>
            </w: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>Орфография. Лексикология. Словообразование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 xml:space="preserve">учебник и практикум для </w:t>
            </w: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>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>М. : Издательство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8B642B" w:rsidP="005F0105">
            <w:pPr>
              <w:suppressAutoHyphens/>
              <w:spacing w:line="100" w:lineRule="atLeast"/>
              <w:rPr>
                <w:bCs/>
                <w:i/>
                <w:iCs/>
                <w:sz w:val="20"/>
                <w:szCs w:val="20"/>
              </w:rPr>
            </w:pPr>
            <w:hyperlink r:id="rId50" w:history="1">
              <w:r w:rsidR="005F0105" w:rsidRPr="001A1C69">
                <w:rPr>
                  <w:rStyle w:val="af3"/>
                  <w:bCs/>
                  <w:i/>
                  <w:iCs/>
                  <w:sz w:val="20"/>
                  <w:szCs w:val="20"/>
                </w:rPr>
                <w:t>https://biblio-online.ru/book/sovremennyy-russkiy-</w:t>
              </w:r>
              <w:r w:rsidR="005F0105" w:rsidRPr="001A1C69">
                <w:rPr>
                  <w:rStyle w:val="af3"/>
                  <w:bCs/>
                  <w:i/>
                  <w:iCs/>
                  <w:sz w:val="20"/>
                  <w:szCs w:val="20"/>
                </w:rPr>
                <w:lastRenderedPageBreak/>
                <w:t>yazyk-v-3-t-tom-1-fonetika-orfografiya-leksikologiya-slovoobrazovanie-38478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lastRenderedPageBreak/>
              <w:t>–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Князев С. В.</w:t>
            </w:r>
          </w:p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оисеева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. Фонетика. Практикум</w:t>
            </w:r>
          </w:p>
          <w:p w:rsidR="009A122A" w:rsidRPr="001A1C69" w:rsidRDefault="009A122A" w:rsidP="006F6FE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. пособие для бакалавриата и магист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8B642B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</w:rPr>
            </w:pPr>
            <w:hyperlink r:id="rId51" w:history="1">
              <w:r w:rsidR="009A122A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fonetika-praktikum-385729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Лекант П.А. - Отв.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8B642B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</w:rPr>
            </w:pPr>
            <w:hyperlink r:id="rId52" w:history="1">
              <w:r w:rsidR="009A122A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368220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Лекант П.А. - Отв.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. Сборник упражнений</w:t>
            </w:r>
          </w:p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ое пособие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Издательство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8B642B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  <w:lang w:eastAsia="ar-SA"/>
              </w:rPr>
            </w:pPr>
            <w:hyperlink r:id="rId53" w:history="1">
              <w:r w:rsidR="009A122A" w:rsidRPr="001A1C69">
                <w:rPr>
                  <w:rStyle w:val="af3"/>
                  <w:i/>
                  <w:color w:val="002060"/>
                  <w:sz w:val="20"/>
                  <w:szCs w:val="20"/>
                  <w:lang w:eastAsia="ar-SA"/>
                </w:rPr>
                <w:t>https://biblio-online.ru/book/sovremennyy-russkiy-yazyk-sbornik-uprazhneniy-385719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Глазков А. В., Глазкова Е. А., Лапутина Т. В., Муравьева Н. Ю.; под ред. Н. Ю. Муравье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.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8B642B" w:rsidP="006F6FED">
            <w:pPr>
              <w:suppressAutoHyphens/>
              <w:spacing w:line="100" w:lineRule="atLeast"/>
              <w:rPr>
                <w:bCs/>
                <w:i/>
                <w:iCs/>
                <w:color w:val="002060"/>
                <w:sz w:val="20"/>
                <w:szCs w:val="20"/>
              </w:rPr>
            </w:pPr>
            <w:hyperlink r:id="rId54" w:history="1">
              <w:r w:rsidR="009A122A" w:rsidRPr="001A1C69">
                <w:rPr>
                  <w:rStyle w:val="af3"/>
                  <w:bCs/>
                  <w:i/>
                  <w:iCs/>
                  <w:color w:val="002060"/>
                  <w:sz w:val="20"/>
                  <w:szCs w:val="20"/>
                </w:rPr>
                <w:t>https://biblio-online.ru/book/sovremennyy-russkiy-yazyk-420372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Черняк В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Лексикология. Синонимы в русском языке</w:t>
            </w:r>
          </w:p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. пособие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8B642B" w:rsidP="006F6FED">
            <w:pPr>
              <w:suppressAutoHyphens/>
              <w:spacing w:line="100" w:lineRule="atLeast"/>
              <w:rPr>
                <w:bCs/>
                <w:i/>
                <w:iCs/>
                <w:sz w:val="20"/>
                <w:szCs w:val="20"/>
              </w:rPr>
            </w:pPr>
            <w:hyperlink r:id="rId55" w:history="1">
              <w:r w:rsidR="009A122A" w:rsidRPr="001A1C69">
                <w:rPr>
                  <w:rStyle w:val="af3"/>
                  <w:bCs/>
                  <w:i/>
                  <w:iCs/>
                  <w:sz w:val="20"/>
                  <w:szCs w:val="20"/>
                </w:rPr>
                <w:t>https://biblio-online.ru/book/leksikologiya-sinonimy-v-russkom-yazyke-394298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8040A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7628A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628AF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CD01AA" w:rsidP="00CD01AA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193507" w:rsidP="00193507">
      <w:pPr>
        <w:pStyle w:val="2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t xml:space="preserve">11.1.  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56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193507" w:rsidRPr="00F35A98" w:rsidRDefault="008B642B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57" w:history="1"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93507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58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59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93507" w:rsidRPr="00C244D8" w:rsidRDefault="00193507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6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6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62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6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6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6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6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67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Default="00193507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193507" w:rsidP="00193507">
      <w:pPr>
        <w:pStyle w:val="2"/>
        <w:numPr>
          <w:ilvl w:val="0"/>
          <w:numId w:val="0"/>
        </w:numPr>
        <w:ind w:left="710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628A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7628A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7628A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B6" w:rsidRDefault="004916B6" w:rsidP="005E3840">
      <w:r>
        <w:separator/>
      </w:r>
    </w:p>
  </w:endnote>
  <w:endnote w:type="continuationSeparator" w:id="0">
    <w:p w:rsidR="004916B6" w:rsidRDefault="004916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Izhits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4916B6">
    <w:pPr>
      <w:pStyle w:val="ae"/>
      <w:jc w:val="right"/>
    </w:pPr>
  </w:p>
  <w:p w:rsidR="004916B6" w:rsidRDefault="004916B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A664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916B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16B6" w:rsidRDefault="004916B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4916B6">
    <w:pPr>
      <w:pStyle w:val="ae"/>
      <w:jc w:val="right"/>
    </w:pPr>
  </w:p>
  <w:p w:rsidR="004916B6" w:rsidRDefault="004916B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4916B6">
    <w:pPr>
      <w:pStyle w:val="ae"/>
      <w:jc w:val="right"/>
    </w:pPr>
  </w:p>
  <w:p w:rsidR="004916B6" w:rsidRDefault="004916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B6" w:rsidRDefault="004916B6" w:rsidP="005E3840">
      <w:r>
        <w:separator/>
      </w:r>
    </w:p>
  </w:footnote>
  <w:footnote w:type="continuationSeparator" w:id="0">
    <w:p w:rsidR="004916B6" w:rsidRDefault="004916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4916B6" w:rsidRDefault="008B64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4916B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4916B6" w:rsidRDefault="008B64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4916B6" w:rsidRDefault="004916B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4916B6" w:rsidRDefault="008B64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4916B6" w:rsidRDefault="004916B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949BF"/>
    <w:multiLevelType w:val="hybridMultilevel"/>
    <w:tmpl w:val="1E38A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C7FB4"/>
    <w:multiLevelType w:val="hybridMultilevel"/>
    <w:tmpl w:val="D690D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6AC"/>
    <w:multiLevelType w:val="hybridMultilevel"/>
    <w:tmpl w:val="C93828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767B57"/>
    <w:multiLevelType w:val="hybridMultilevel"/>
    <w:tmpl w:val="1BA26C82"/>
    <w:lvl w:ilvl="0" w:tplc="EEA86B20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71FDE"/>
    <w:multiLevelType w:val="hybridMultilevel"/>
    <w:tmpl w:val="66E02442"/>
    <w:lvl w:ilvl="0" w:tplc="EEA86B20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68F2"/>
    <w:multiLevelType w:val="hybridMultilevel"/>
    <w:tmpl w:val="90B4C20E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032FE"/>
    <w:multiLevelType w:val="hybridMultilevel"/>
    <w:tmpl w:val="DD2C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04BF"/>
    <w:multiLevelType w:val="hybridMultilevel"/>
    <w:tmpl w:val="E88A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2487"/>
    <w:multiLevelType w:val="hybridMultilevel"/>
    <w:tmpl w:val="038A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90A8E"/>
    <w:multiLevelType w:val="hybridMultilevel"/>
    <w:tmpl w:val="BACA80D4"/>
    <w:lvl w:ilvl="0" w:tplc="AE28C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5CD6"/>
    <w:multiLevelType w:val="hybridMultilevel"/>
    <w:tmpl w:val="78BA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C1F01"/>
    <w:multiLevelType w:val="hybridMultilevel"/>
    <w:tmpl w:val="95BCE1B6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7AF1D39"/>
    <w:multiLevelType w:val="hybridMultilevel"/>
    <w:tmpl w:val="A3187938"/>
    <w:lvl w:ilvl="0" w:tplc="EEA86B20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B5FAB"/>
    <w:multiLevelType w:val="hybridMultilevel"/>
    <w:tmpl w:val="BA6662FE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36" w15:restartNumberingAfterBreak="0">
    <w:nsid w:val="6A854A0D"/>
    <w:multiLevelType w:val="hybridMultilevel"/>
    <w:tmpl w:val="E78EEADE"/>
    <w:lvl w:ilvl="0" w:tplc="57E2E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37B17"/>
    <w:multiLevelType w:val="singleLevel"/>
    <w:tmpl w:val="C708F9F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B87ACF"/>
    <w:multiLevelType w:val="hybridMultilevel"/>
    <w:tmpl w:val="C8A29A04"/>
    <w:lvl w:ilvl="0" w:tplc="19CC1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65B3"/>
    <w:multiLevelType w:val="singleLevel"/>
    <w:tmpl w:val="89ECA19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7"/>
  </w:num>
  <w:num w:numId="6">
    <w:abstractNumId w:val="44"/>
  </w:num>
  <w:num w:numId="7">
    <w:abstractNumId w:val="34"/>
  </w:num>
  <w:num w:numId="8">
    <w:abstractNumId w:val="14"/>
  </w:num>
  <w:num w:numId="9">
    <w:abstractNumId w:val="6"/>
  </w:num>
  <w:num w:numId="10">
    <w:abstractNumId w:val="32"/>
  </w:num>
  <w:num w:numId="11">
    <w:abstractNumId w:val="39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7"/>
  </w:num>
  <w:num w:numId="18">
    <w:abstractNumId w:val="19"/>
  </w:num>
  <w:num w:numId="19">
    <w:abstractNumId w:val="11"/>
  </w:num>
  <w:num w:numId="20">
    <w:abstractNumId w:val="26"/>
  </w:num>
  <w:num w:numId="21">
    <w:abstractNumId w:val="40"/>
  </w:num>
  <w:num w:numId="22">
    <w:abstractNumId w:val="33"/>
  </w:num>
  <w:num w:numId="23">
    <w:abstractNumId w:val="18"/>
  </w:num>
  <w:num w:numId="24">
    <w:abstractNumId w:val="30"/>
  </w:num>
  <w:num w:numId="25">
    <w:abstractNumId w:val="13"/>
  </w:num>
  <w:num w:numId="26">
    <w:abstractNumId w:val="31"/>
  </w:num>
  <w:num w:numId="27">
    <w:abstractNumId w:val="17"/>
  </w:num>
  <w:num w:numId="28">
    <w:abstractNumId w:val="42"/>
  </w:num>
  <w:num w:numId="29">
    <w:abstractNumId w:val="43"/>
  </w:num>
  <w:num w:numId="30">
    <w:abstractNumId w:val="5"/>
  </w:num>
  <w:num w:numId="31">
    <w:abstractNumId w:val="23"/>
  </w:num>
  <w:num w:numId="32">
    <w:abstractNumId w:val="12"/>
  </w:num>
  <w:num w:numId="33">
    <w:abstractNumId w:val="36"/>
  </w:num>
  <w:num w:numId="34">
    <w:abstractNumId w:val="41"/>
  </w:num>
  <w:num w:numId="35">
    <w:abstractNumId w:val="28"/>
  </w:num>
  <w:num w:numId="36">
    <w:abstractNumId w:val="9"/>
  </w:num>
  <w:num w:numId="37">
    <w:abstractNumId w:val="35"/>
  </w:num>
  <w:num w:numId="38">
    <w:abstractNumId w:val="27"/>
  </w:num>
  <w:num w:numId="39">
    <w:abstractNumId w:val="21"/>
  </w:num>
  <w:num w:numId="40">
    <w:abstractNumId w:val="22"/>
  </w:num>
  <w:num w:numId="41">
    <w:abstractNumId w:val="10"/>
  </w:num>
  <w:num w:numId="42">
    <w:abstractNumId w:val="24"/>
  </w:num>
  <w:num w:numId="4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257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EF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F71"/>
    <w:rsid w:val="0004030E"/>
    <w:rsid w:val="000410E4"/>
    <w:rsid w:val="0004140F"/>
    <w:rsid w:val="000422A5"/>
    <w:rsid w:val="00042D9D"/>
    <w:rsid w:val="0004301C"/>
    <w:rsid w:val="000437AD"/>
    <w:rsid w:val="00043E57"/>
    <w:rsid w:val="00044198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54A"/>
    <w:rsid w:val="000629BB"/>
    <w:rsid w:val="00062F10"/>
    <w:rsid w:val="0006316B"/>
    <w:rsid w:val="0006705B"/>
    <w:rsid w:val="000672C2"/>
    <w:rsid w:val="00070D4A"/>
    <w:rsid w:val="00070E0F"/>
    <w:rsid w:val="00071246"/>
    <w:rsid w:val="00073075"/>
    <w:rsid w:val="0007360D"/>
    <w:rsid w:val="000745DA"/>
    <w:rsid w:val="00074F49"/>
    <w:rsid w:val="00075B7A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673"/>
    <w:rsid w:val="00096114"/>
    <w:rsid w:val="00096404"/>
    <w:rsid w:val="000974C0"/>
    <w:rsid w:val="0009792B"/>
    <w:rsid w:val="00097B74"/>
    <w:rsid w:val="000A1091"/>
    <w:rsid w:val="000A16EA"/>
    <w:rsid w:val="000A17DC"/>
    <w:rsid w:val="000A29D1"/>
    <w:rsid w:val="000A37A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3C1"/>
    <w:rsid w:val="000C2919"/>
    <w:rsid w:val="000C3948"/>
    <w:rsid w:val="000C43F9"/>
    <w:rsid w:val="000C477D"/>
    <w:rsid w:val="000C4FC6"/>
    <w:rsid w:val="000C583E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50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6C"/>
    <w:rsid w:val="00116168"/>
    <w:rsid w:val="00116E23"/>
    <w:rsid w:val="00117284"/>
    <w:rsid w:val="00117B28"/>
    <w:rsid w:val="001205B9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C4E"/>
    <w:rsid w:val="0015184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D4"/>
    <w:rsid w:val="00191E15"/>
    <w:rsid w:val="00193507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FC5"/>
    <w:rsid w:val="001B5028"/>
    <w:rsid w:val="001B60A9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CF7"/>
    <w:rsid w:val="001D126D"/>
    <w:rsid w:val="001D17C8"/>
    <w:rsid w:val="001D1854"/>
    <w:rsid w:val="001D22B4"/>
    <w:rsid w:val="001D2536"/>
    <w:rsid w:val="001D34C1"/>
    <w:rsid w:val="001D352C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22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F13"/>
    <w:rsid w:val="0021441B"/>
    <w:rsid w:val="0021730B"/>
    <w:rsid w:val="00217628"/>
    <w:rsid w:val="00220DAF"/>
    <w:rsid w:val="00223147"/>
    <w:rsid w:val="00223C94"/>
    <w:rsid w:val="0022419D"/>
    <w:rsid w:val="002242C3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E73"/>
    <w:rsid w:val="0025645D"/>
    <w:rsid w:val="00262427"/>
    <w:rsid w:val="00263138"/>
    <w:rsid w:val="0026368C"/>
    <w:rsid w:val="00265D29"/>
    <w:rsid w:val="0026603D"/>
    <w:rsid w:val="002677B9"/>
    <w:rsid w:val="00270909"/>
    <w:rsid w:val="00273215"/>
    <w:rsid w:val="00273CA3"/>
    <w:rsid w:val="002740F7"/>
    <w:rsid w:val="00276389"/>
    <w:rsid w:val="00276670"/>
    <w:rsid w:val="0028018B"/>
    <w:rsid w:val="002811EB"/>
    <w:rsid w:val="00282D88"/>
    <w:rsid w:val="00284A7E"/>
    <w:rsid w:val="002864D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7E8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E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E76"/>
    <w:rsid w:val="002E79E2"/>
    <w:rsid w:val="002E7F77"/>
    <w:rsid w:val="002F0AC3"/>
    <w:rsid w:val="002F0F69"/>
    <w:rsid w:val="002F1188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83D"/>
    <w:rsid w:val="002F6E44"/>
    <w:rsid w:val="00302A7B"/>
    <w:rsid w:val="00302D5A"/>
    <w:rsid w:val="0030358A"/>
    <w:rsid w:val="003038D0"/>
    <w:rsid w:val="0030447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7E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95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A0"/>
    <w:rsid w:val="0036408D"/>
    <w:rsid w:val="0036693A"/>
    <w:rsid w:val="0036723E"/>
    <w:rsid w:val="0036783E"/>
    <w:rsid w:val="00370011"/>
    <w:rsid w:val="00370B92"/>
    <w:rsid w:val="00373F0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88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2F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728"/>
    <w:rsid w:val="003C79B5"/>
    <w:rsid w:val="003D0685"/>
    <w:rsid w:val="003D0C3A"/>
    <w:rsid w:val="003D10C2"/>
    <w:rsid w:val="003D298F"/>
    <w:rsid w:val="003D43C8"/>
    <w:rsid w:val="003D4C5C"/>
    <w:rsid w:val="003D5F48"/>
    <w:rsid w:val="003D6812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EB9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AFE"/>
    <w:rsid w:val="003F7B76"/>
    <w:rsid w:val="0040027E"/>
    <w:rsid w:val="004021B6"/>
    <w:rsid w:val="00402A5A"/>
    <w:rsid w:val="004031B0"/>
    <w:rsid w:val="00403581"/>
    <w:rsid w:val="00404A7D"/>
    <w:rsid w:val="0040507E"/>
    <w:rsid w:val="0040589F"/>
    <w:rsid w:val="00405A4D"/>
    <w:rsid w:val="00406CAB"/>
    <w:rsid w:val="004075D8"/>
    <w:rsid w:val="00407DEE"/>
    <w:rsid w:val="00410647"/>
    <w:rsid w:val="00412BFF"/>
    <w:rsid w:val="0041349B"/>
    <w:rsid w:val="00416847"/>
    <w:rsid w:val="004169DE"/>
    <w:rsid w:val="00416AC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6F5"/>
    <w:rsid w:val="00440FD6"/>
    <w:rsid w:val="004429B5"/>
    <w:rsid w:val="00442B02"/>
    <w:rsid w:val="00443558"/>
    <w:rsid w:val="00443DC1"/>
    <w:rsid w:val="00443DE3"/>
    <w:rsid w:val="00444525"/>
    <w:rsid w:val="004452F8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3A5"/>
    <w:rsid w:val="0046093D"/>
    <w:rsid w:val="004632DA"/>
    <w:rsid w:val="0046385D"/>
    <w:rsid w:val="0046779E"/>
    <w:rsid w:val="0047081A"/>
    <w:rsid w:val="00472575"/>
    <w:rsid w:val="00472EF9"/>
    <w:rsid w:val="00474605"/>
    <w:rsid w:val="00482000"/>
    <w:rsid w:val="00482483"/>
    <w:rsid w:val="00482DD9"/>
    <w:rsid w:val="00483338"/>
    <w:rsid w:val="004836A1"/>
    <w:rsid w:val="004856A7"/>
    <w:rsid w:val="004916B6"/>
    <w:rsid w:val="004925D7"/>
    <w:rsid w:val="004927C8"/>
    <w:rsid w:val="00494E1D"/>
    <w:rsid w:val="00494E33"/>
    <w:rsid w:val="00494F85"/>
    <w:rsid w:val="00495850"/>
    <w:rsid w:val="00495E9B"/>
    <w:rsid w:val="00496CB5"/>
    <w:rsid w:val="0049710A"/>
    <w:rsid w:val="00497306"/>
    <w:rsid w:val="004A029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C49"/>
    <w:rsid w:val="004B60DB"/>
    <w:rsid w:val="004B6308"/>
    <w:rsid w:val="004B6A54"/>
    <w:rsid w:val="004B6EAF"/>
    <w:rsid w:val="004C3286"/>
    <w:rsid w:val="004C3636"/>
    <w:rsid w:val="004C4C4C"/>
    <w:rsid w:val="004C4FEF"/>
    <w:rsid w:val="004C585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EE9"/>
    <w:rsid w:val="004D710F"/>
    <w:rsid w:val="004E056C"/>
    <w:rsid w:val="004E1809"/>
    <w:rsid w:val="004E24D8"/>
    <w:rsid w:val="004E2BBD"/>
    <w:rsid w:val="004E4C46"/>
    <w:rsid w:val="004E5A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270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473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03"/>
    <w:rsid w:val="00522B22"/>
    <w:rsid w:val="00522D2D"/>
    <w:rsid w:val="00523621"/>
    <w:rsid w:val="00523DB8"/>
    <w:rsid w:val="005265DB"/>
    <w:rsid w:val="00527EFC"/>
    <w:rsid w:val="00530EC4"/>
    <w:rsid w:val="00532A00"/>
    <w:rsid w:val="00532F5A"/>
    <w:rsid w:val="00532FAF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E5F"/>
    <w:rsid w:val="00551131"/>
    <w:rsid w:val="00551C8B"/>
    <w:rsid w:val="00552246"/>
    <w:rsid w:val="00553344"/>
    <w:rsid w:val="00554526"/>
    <w:rsid w:val="00554FD4"/>
    <w:rsid w:val="005558F8"/>
    <w:rsid w:val="00555C33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FED"/>
    <w:rsid w:val="00574A34"/>
    <w:rsid w:val="00576E78"/>
    <w:rsid w:val="005776C0"/>
    <w:rsid w:val="00580243"/>
    <w:rsid w:val="00580C6D"/>
    <w:rsid w:val="00580E26"/>
    <w:rsid w:val="00580E46"/>
    <w:rsid w:val="005814C4"/>
    <w:rsid w:val="00581794"/>
    <w:rsid w:val="00583448"/>
    <w:rsid w:val="005839FF"/>
    <w:rsid w:val="005842EC"/>
    <w:rsid w:val="005843EE"/>
    <w:rsid w:val="00584C19"/>
    <w:rsid w:val="00584DA7"/>
    <w:rsid w:val="0058634C"/>
    <w:rsid w:val="005875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68"/>
    <w:rsid w:val="00597F2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2AD"/>
    <w:rsid w:val="005E3840"/>
    <w:rsid w:val="005E43BD"/>
    <w:rsid w:val="005E642D"/>
    <w:rsid w:val="005E7C4F"/>
    <w:rsid w:val="005F0105"/>
    <w:rsid w:val="005F1C1E"/>
    <w:rsid w:val="005F2A00"/>
    <w:rsid w:val="005F3CE4"/>
    <w:rsid w:val="005F3D83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E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1D4"/>
    <w:rsid w:val="006274BB"/>
    <w:rsid w:val="00627D51"/>
    <w:rsid w:val="00627D5D"/>
    <w:rsid w:val="00630F91"/>
    <w:rsid w:val="00632F20"/>
    <w:rsid w:val="00633506"/>
    <w:rsid w:val="006335DB"/>
    <w:rsid w:val="0063379A"/>
    <w:rsid w:val="0063447C"/>
    <w:rsid w:val="00636967"/>
    <w:rsid w:val="006376CC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27C"/>
    <w:rsid w:val="0066571C"/>
    <w:rsid w:val="00665AFE"/>
    <w:rsid w:val="00665CDD"/>
    <w:rsid w:val="00665E2F"/>
    <w:rsid w:val="0066751A"/>
    <w:rsid w:val="00670C49"/>
    <w:rsid w:val="0067232E"/>
    <w:rsid w:val="00673BE6"/>
    <w:rsid w:val="00674887"/>
    <w:rsid w:val="0067490C"/>
    <w:rsid w:val="00675BDC"/>
    <w:rsid w:val="0067655E"/>
    <w:rsid w:val="0067762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9D8"/>
    <w:rsid w:val="006A1707"/>
    <w:rsid w:val="006A1D41"/>
    <w:rsid w:val="006A2E4E"/>
    <w:rsid w:val="006A2EAF"/>
    <w:rsid w:val="006A5E39"/>
    <w:rsid w:val="006A68A5"/>
    <w:rsid w:val="006A6AB0"/>
    <w:rsid w:val="006B18C2"/>
    <w:rsid w:val="006B2CE0"/>
    <w:rsid w:val="006B31F2"/>
    <w:rsid w:val="006B36C3"/>
    <w:rsid w:val="006B3A08"/>
    <w:rsid w:val="006C1320"/>
    <w:rsid w:val="006C21DC"/>
    <w:rsid w:val="006C6DF4"/>
    <w:rsid w:val="006C7E94"/>
    <w:rsid w:val="006D0117"/>
    <w:rsid w:val="006D476C"/>
    <w:rsid w:val="006D510F"/>
    <w:rsid w:val="006D599C"/>
    <w:rsid w:val="006D632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3D4"/>
    <w:rsid w:val="006E5EA3"/>
    <w:rsid w:val="006F1115"/>
    <w:rsid w:val="006F1ABB"/>
    <w:rsid w:val="006F347B"/>
    <w:rsid w:val="006F41A5"/>
    <w:rsid w:val="006F542E"/>
    <w:rsid w:val="006F566D"/>
    <w:rsid w:val="006F5892"/>
    <w:rsid w:val="00700244"/>
    <w:rsid w:val="00702CA9"/>
    <w:rsid w:val="00705B7D"/>
    <w:rsid w:val="00705C8F"/>
    <w:rsid w:val="0070637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4EE"/>
    <w:rsid w:val="007257A5"/>
    <w:rsid w:val="00726214"/>
    <w:rsid w:val="007275EE"/>
    <w:rsid w:val="00730B26"/>
    <w:rsid w:val="00733976"/>
    <w:rsid w:val="00734133"/>
    <w:rsid w:val="007349BC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6B"/>
    <w:rsid w:val="00752C34"/>
    <w:rsid w:val="00756F94"/>
    <w:rsid w:val="0075790B"/>
    <w:rsid w:val="00757E5D"/>
    <w:rsid w:val="00760AA3"/>
    <w:rsid w:val="00760B8D"/>
    <w:rsid w:val="007628AF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7E"/>
    <w:rsid w:val="007737EB"/>
    <w:rsid w:val="00773D66"/>
    <w:rsid w:val="007769AC"/>
    <w:rsid w:val="00777F76"/>
    <w:rsid w:val="007814D9"/>
    <w:rsid w:val="007835FF"/>
    <w:rsid w:val="00783DE6"/>
    <w:rsid w:val="00783DFD"/>
    <w:rsid w:val="007846E6"/>
    <w:rsid w:val="00785027"/>
    <w:rsid w:val="0079114B"/>
    <w:rsid w:val="007914DF"/>
    <w:rsid w:val="0079239E"/>
    <w:rsid w:val="007926F1"/>
    <w:rsid w:val="0079359E"/>
    <w:rsid w:val="0079633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E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FCE"/>
    <w:rsid w:val="007D232E"/>
    <w:rsid w:val="007D2876"/>
    <w:rsid w:val="007D4705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95"/>
    <w:rsid w:val="00802128"/>
    <w:rsid w:val="00803CF1"/>
    <w:rsid w:val="008040A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BF8"/>
    <w:rsid w:val="00843D70"/>
    <w:rsid w:val="00844574"/>
    <w:rsid w:val="00844D5A"/>
    <w:rsid w:val="00845325"/>
    <w:rsid w:val="00845AC7"/>
    <w:rsid w:val="00846B51"/>
    <w:rsid w:val="0084702C"/>
    <w:rsid w:val="00847501"/>
    <w:rsid w:val="008547D1"/>
    <w:rsid w:val="0086005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D68"/>
    <w:rsid w:val="008765A3"/>
    <w:rsid w:val="0088039E"/>
    <w:rsid w:val="00881120"/>
    <w:rsid w:val="008818EB"/>
    <w:rsid w:val="00881E84"/>
    <w:rsid w:val="00882787"/>
    <w:rsid w:val="00882F7C"/>
    <w:rsid w:val="008842E5"/>
    <w:rsid w:val="00884752"/>
    <w:rsid w:val="00886896"/>
    <w:rsid w:val="00890BB8"/>
    <w:rsid w:val="00891057"/>
    <w:rsid w:val="0089211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BC4"/>
    <w:rsid w:val="008A7321"/>
    <w:rsid w:val="008A736E"/>
    <w:rsid w:val="008B0B5A"/>
    <w:rsid w:val="008B3178"/>
    <w:rsid w:val="008B3D5B"/>
    <w:rsid w:val="008B3F7B"/>
    <w:rsid w:val="008B5954"/>
    <w:rsid w:val="008B5BAE"/>
    <w:rsid w:val="008B642B"/>
    <w:rsid w:val="008B76B2"/>
    <w:rsid w:val="008C01B4"/>
    <w:rsid w:val="008C52CF"/>
    <w:rsid w:val="008C7BA1"/>
    <w:rsid w:val="008D0628"/>
    <w:rsid w:val="008D1264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81F"/>
    <w:rsid w:val="008F3EA0"/>
    <w:rsid w:val="008F4FEC"/>
    <w:rsid w:val="008F506D"/>
    <w:rsid w:val="008F58C3"/>
    <w:rsid w:val="008F667D"/>
    <w:rsid w:val="008F6748"/>
    <w:rsid w:val="008F7643"/>
    <w:rsid w:val="008F7A87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9B1"/>
    <w:rsid w:val="00921E85"/>
    <w:rsid w:val="009225B7"/>
    <w:rsid w:val="00922F69"/>
    <w:rsid w:val="00926699"/>
    <w:rsid w:val="00926B88"/>
    <w:rsid w:val="00926FEB"/>
    <w:rsid w:val="00927F2A"/>
    <w:rsid w:val="009318A6"/>
    <w:rsid w:val="0093339D"/>
    <w:rsid w:val="009340BB"/>
    <w:rsid w:val="00934457"/>
    <w:rsid w:val="0093458D"/>
    <w:rsid w:val="00934D89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46A"/>
    <w:rsid w:val="0095251C"/>
    <w:rsid w:val="009527A3"/>
    <w:rsid w:val="0095411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A83"/>
    <w:rsid w:val="009A10E5"/>
    <w:rsid w:val="009A122A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9C1"/>
    <w:rsid w:val="009B48E3"/>
    <w:rsid w:val="009B4BCD"/>
    <w:rsid w:val="009B50D9"/>
    <w:rsid w:val="009B6950"/>
    <w:rsid w:val="009B73AA"/>
    <w:rsid w:val="009B7EB7"/>
    <w:rsid w:val="009C1833"/>
    <w:rsid w:val="009C2099"/>
    <w:rsid w:val="009C4501"/>
    <w:rsid w:val="009C4994"/>
    <w:rsid w:val="009C78FC"/>
    <w:rsid w:val="009D24B0"/>
    <w:rsid w:val="009D3114"/>
    <w:rsid w:val="009D4AC2"/>
    <w:rsid w:val="009D52CB"/>
    <w:rsid w:val="009D5862"/>
    <w:rsid w:val="009D5B25"/>
    <w:rsid w:val="009D70AD"/>
    <w:rsid w:val="009E1F66"/>
    <w:rsid w:val="009E235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D8E"/>
    <w:rsid w:val="00A051CE"/>
    <w:rsid w:val="00A06256"/>
    <w:rsid w:val="00A063CA"/>
    <w:rsid w:val="00A067AD"/>
    <w:rsid w:val="00A06CF3"/>
    <w:rsid w:val="00A108BB"/>
    <w:rsid w:val="00A1148A"/>
    <w:rsid w:val="00A11BF6"/>
    <w:rsid w:val="00A1238E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01"/>
    <w:rsid w:val="00A32201"/>
    <w:rsid w:val="00A32511"/>
    <w:rsid w:val="00A346B3"/>
    <w:rsid w:val="00A35224"/>
    <w:rsid w:val="00A36AD7"/>
    <w:rsid w:val="00A4074D"/>
    <w:rsid w:val="00A40825"/>
    <w:rsid w:val="00A409C9"/>
    <w:rsid w:val="00A41647"/>
    <w:rsid w:val="00A43F4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0B8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4AF"/>
    <w:rsid w:val="00A653FF"/>
    <w:rsid w:val="00A664B0"/>
    <w:rsid w:val="00A67E32"/>
    <w:rsid w:val="00A71A94"/>
    <w:rsid w:val="00A71C12"/>
    <w:rsid w:val="00A71C86"/>
    <w:rsid w:val="00A759BE"/>
    <w:rsid w:val="00A76078"/>
    <w:rsid w:val="00A76687"/>
    <w:rsid w:val="00A76979"/>
    <w:rsid w:val="00A76D87"/>
    <w:rsid w:val="00A80815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9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8EE"/>
    <w:rsid w:val="00AB12EA"/>
    <w:rsid w:val="00AB2EC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8A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77A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C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B55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09B"/>
    <w:rsid w:val="00B73007"/>
    <w:rsid w:val="00B73243"/>
    <w:rsid w:val="00B759FE"/>
    <w:rsid w:val="00B76BFF"/>
    <w:rsid w:val="00B7748F"/>
    <w:rsid w:val="00B77B12"/>
    <w:rsid w:val="00B807AA"/>
    <w:rsid w:val="00B80B7C"/>
    <w:rsid w:val="00B82517"/>
    <w:rsid w:val="00B838D8"/>
    <w:rsid w:val="00B83EC9"/>
    <w:rsid w:val="00B84604"/>
    <w:rsid w:val="00B846D2"/>
    <w:rsid w:val="00B8502B"/>
    <w:rsid w:val="00B86649"/>
    <w:rsid w:val="00B878F8"/>
    <w:rsid w:val="00B9052A"/>
    <w:rsid w:val="00B90CBD"/>
    <w:rsid w:val="00B91B4A"/>
    <w:rsid w:val="00B95704"/>
    <w:rsid w:val="00B96945"/>
    <w:rsid w:val="00B96DEA"/>
    <w:rsid w:val="00BA0010"/>
    <w:rsid w:val="00BA1520"/>
    <w:rsid w:val="00BA1927"/>
    <w:rsid w:val="00BA1941"/>
    <w:rsid w:val="00BA1F40"/>
    <w:rsid w:val="00BA2129"/>
    <w:rsid w:val="00BA2B03"/>
    <w:rsid w:val="00BA33EE"/>
    <w:rsid w:val="00BA5329"/>
    <w:rsid w:val="00BB07B6"/>
    <w:rsid w:val="00BB099C"/>
    <w:rsid w:val="00BB0F37"/>
    <w:rsid w:val="00BB420C"/>
    <w:rsid w:val="00BB59E0"/>
    <w:rsid w:val="00BB6489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94E"/>
    <w:rsid w:val="00BD3D48"/>
    <w:rsid w:val="00BD44B1"/>
    <w:rsid w:val="00BD5ED3"/>
    <w:rsid w:val="00BD6768"/>
    <w:rsid w:val="00BD781F"/>
    <w:rsid w:val="00BE0A7C"/>
    <w:rsid w:val="00BE2E91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74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4A"/>
    <w:rsid w:val="00C11714"/>
    <w:rsid w:val="00C13E7D"/>
    <w:rsid w:val="00C1458F"/>
    <w:rsid w:val="00C15428"/>
    <w:rsid w:val="00C154B6"/>
    <w:rsid w:val="00C15B4C"/>
    <w:rsid w:val="00C15EA3"/>
    <w:rsid w:val="00C171F5"/>
    <w:rsid w:val="00C22957"/>
    <w:rsid w:val="00C22A26"/>
    <w:rsid w:val="00C22BB8"/>
    <w:rsid w:val="00C23187"/>
    <w:rsid w:val="00C23B07"/>
    <w:rsid w:val="00C24B50"/>
    <w:rsid w:val="00C24D7B"/>
    <w:rsid w:val="00C2555E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182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949"/>
    <w:rsid w:val="00C67A8E"/>
    <w:rsid w:val="00C67F0D"/>
    <w:rsid w:val="00C707D9"/>
    <w:rsid w:val="00C70BD0"/>
    <w:rsid w:val="00C713DB"/>
    <w:rsid w:val="00C745F9"/>
    <w:rsid w:val="00C74C5B"/>
    <w:rsid w:val="00C7578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991"/>
    <w:rsid w:val="00C97E75"/>
    <w:rsid w:val="00CA0C53"/>
    <w:rsid w:val="00CA0E20"/>
    <w:rsid w:val="00CA2331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742"/>
    <w:rsid w:val="00CC159B"/>
    <w:rsid w:val="00CC1EB6"/>
    <w:rsid w:val="00CC2512"/>
    <w:rsid w:val="00CC2C99"/>
    <w:rsid w:val="00CC32F0"/>
    <w:rsid w:val="00CC4C2F"/>
    <w:rsid w:val="00CC63C4"/>
    <w:rsid w:val="00CD01AA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9"/>
    <w:rsid w:val="00CE041F"/>
    <w:rsid w:val="00CE0DAE"/>
    <w:rsid w:val="00CE156C"/>
    <w:rsid w:val="00CE2010"/>
    <w:rsid w:val="00CE3188"/>
    <w:rsid w:val="00CE33E3"/>
    <w:rsid w:val="00CE34BE"/>
    <w:rsid w:val="00CE372B"/>
    <w:rsid w:val="00CE40FF"/>
    <w:rsid w:val="00CE413D"/>
    <w:rsid w:val="00CE45B0"/>
    <w:rsid w:val="00CF04F4"/>
    <w:rsid w:val="00CF085D"/>
    <w:rsid w:val="00CF0DC2"/>
    <w:rsid w:val="00CF1099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D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DC1"/>
    <w:rsid w:val="00D2138D"/>
    <w:rsid w:val="00D23872"/>
    <w:rsid w:val="00D23CA5"/>
    <w:rsid w:val="00D23D99"/>
    <w:rsid w:val="00D23F40"/>
    <w:rsid w:val="00D24951"/>
    <w:rsid w:val="00D26F74"/>
    <w:rsid w:val="00D27775"/>
    <w:rsid w:val="00D3089A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815"/>
    <w:rsid w:val="00D42077"/>
    <w:rsid w:val="00D43D6D"/>
    <w:rsid w:val="00D45370"/>
    <w:rsid w:val="00D45AE1"/>
    <w:rsid w:val="00D46052"/>
    <w:rsid w:val="00D4687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9F"/>
    <w:rsid w:val="00D574ED"/>
    <w:rsid w:val="00D57DE5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58C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70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D0E"/>
    <w:rsid w:val="00DC5579"/>
    <w:rsid w:val="00DC6FB3"/>
    <w:rsid w:val="00DC7035"/>
    <w:rsid w:val="00DD05CD"/>
    <w:rsid w:val="00DD0F8F"/>
    <w:rsid w:val="00DD1271"/>
    <w:rsid w:val="00DD17B5"/>
    <w:rsid w:val="00DD1BC6"/>
    <w:rsid w:val="00DD3282"/>
    <w:rsid w:val="00DD3B02"/>
    <w:rsid w:val="00DD3DB6"/>
    <w:rsid w:val="00DD4879"/>
    <w:rsid w:val="00DD5543"/>
    <w:rsid w:val="00DD6033"/>
    <w:rsid w:val="00DD60AE"/>
    <w:rsid w:val="00DD6698"/>
    <w:rsid w:val="00DD6ECE"/>
    <w:rsid w:val="00DD751C"/>
    <w:rsid w:val="00DD7DB6"/>
    <w:rsid w:val="00DE0078"/>
    <w:rsid w:val="00DE022A"/>
    <w:rsid w:val="00DE1590"/>
    <w:rsid w:val="00DE1A9D"/>
    <w:rsid w:val="00DE200A"/>
    <w:rsid w:val="00DE2818"/>
    <w:rsid w:val="00DE2858"/>
    <w:rsid w:val="00DE37E0"/>
    <w:rsid w:val="00DE5851"/>
    <w:rsid w:val="00DE5CE9"/>
    <w:rsid w:val="00DE6C4A"/>
    <w:rsid w:val="00DE710A"/>
    <w:rsid w:val="00DE715D"/>
    <w:rsid w:val="00DE72E7"/>
    <w:rsid w:val="00DE7486"/>
    <w:rsid w:val="00DE7FE1"/>
    <w:rsid w:val="00DF1426"/>
    <w:rsid w:val="00DF3C1E"/>
    <w:rsid w:val="00DF4068"/>
    <w:rsid w:val="00DF4FE5"/>
    <w:rsid w:val="00E009BC"/>
    <w:rsid w:val="00E02081"/>
    <w:rsid w:val="00E035C2"/>
    <w:rsid w:val="00E03B65"/>
    <w:rsid w:val="00E04DDF"/>
    <w:rsid w:val="00E052D3"/>
    <w:rsid w:val="00E05948"/>
    <w:rsid w:val="00E06D64"/>
    <w:rsid w:val="00E072CB"/>
    <w:rsid w:val="00E11367"/>
    <w:rsid w:val="00E11A33"/>
    <w:rsid w:val="00E12431"/>
    <w:rsid w:val="00E12ECE"/>
    <w:rsid w:val="00E14A23"/>
    <w:rsid w:val="00E15B3E"/>
    <w:rsid w:val="00E161EA"/>
    <w:rsid w:val="00E16CAC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A3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5BE"/>
    <w:rsid w:val="00E55739"/>
    <w:rsid w:val="00E56050"/>
    <w:rsid w:val="00E56CDC"/>
    <w:rsid w:val="00E56EC3"/>
    <w:rsid w:val="00E578C5"/>
    <w:rsid w:val="00E57EEA"/>
    <w:rsid w:val="00E60961"/>
    <w:rsid w:val="00E6096B"/>
    <w:rsid w:val="00E6132F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E1C"/>
    <w:rsid w:val="00E82501"/>
    <w:rsid w:val="00E82E96"/>
    <w:rsid w:val="00E83238"/>
    <w:rsid w:val="00E83EB2"/>
    <w:rsid w:val="00E84E6D"/>
    <w:rsid w:val="00E86C59"/>
    <w:rsid w:val="00E86CD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19"/>
    <w:rsid w:val="00E974B9"/>
    <w:rsid w:val="00EA0377"/>
    <w:rsid w:val="00EA0ED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72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51"/>
    <w:rsid w:val="00F02F49"/>
    <w:rsid w:val="00F03EB1"/>
    <w:rsid w:val="00F049E9"/>
    <w:rsid w:val="00F062CE"/>
    <w:rsid w:val="00F062E1"/>
    <w:rsid w:val="00F1088C"/>
    <w:rsid w:val="00F11C59"/>
    <w:rsid w:val="00F12036"/>
    <w:rsid w:val="00F152E6"/>
    <w:rsid w:val="00F153AC"/>
    <w:rsid w:val="00F15802"/>
    <w:rsid w:val="00F15ABA"/>
    <w:rsid w:val="00F17917"/>
    <w:rsid w:val="00F2114C"/>
    <w:rsid w:val="00F21C8E"/>
    <w:rsid w:val="00F22625"/>
    <w:rsid w:val="00F24448"/>
    <w:rsid w:val="00F25D79"/>
    <w:rsid w:val="00F2702F"/>
    <w:rsid w:val="00F3025C"/>
    <w:rsid w:val="00F31254"/>
    <w:rsid w:val="00F32329"/>
    <w:rsid w:val="00F32688"/>
    <w:rsid w:val="00F33B6E"/>
    <w:rsid w:val="00F3481E"/>
    <w:rsid w:val="00F35A98"/>
    <w:rsid w:val="00F36573"/>
    <w:rsid w:val="00F37708"/>
    <w:rsid w:val="00F409C8"/>
    <w:rsid w:val="00F4173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EBA"/>
    <w:rsid w:val="00F520FB"/>
    <w:rsid w:val="00F53EFE"/>
    <w:rsid w:val="00F5486D"/>
    <w:rsid w:val="00F5622B"/>
    <w:rsid w:val="00F5678D"/>
    <w:rsid w:val="00F57450"/>
    <w:rsid w:val="00F57F64"/>
    <w:rsid w:val="00F601CA"/>
    <w:rsid w:val="00F60511"/>
    <w:rsid w:val="00F61708"/>
    <w:rsid w:val="00F63A74"/>
    <w:rsid w:val="00F64D04"/>
    <w:rsid w:val="00F66D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814"/>
    <w:rsid w:val="00F77E81"/>
    <w:rsid w:val="00F80886"/>
    <w:rsid w:val="00F81F44"/>
    <w:rsid w:val="00F8235F"/>
    <w:rsid w:val="00F824F1"/>
    <w:rsid w:val="00F82D4C"/>
    <w:rsid w:val="00F84DC0"/>
    <w:rsid w:val="00F86151"/>
    <w:rsid w:val="00F866F9"/>
    <w:rsid w:val="00F90077"/>
    <w:rsid w:val="00F90B57"/>
    <w:rsid w:val="00F9155E"/>
    <w:rsid w:val="00F92744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E2B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5F7"/>
    <w:rsid w:val="00FE2AF3"/>
    <w:rsid w:val="00FE3903"/>
    <w:rsid w:val="00FE51D6"/>
    <w:rsid w:val="00FE59DC"/>
    <w:rsid w:val="00FE6AB8"/>
    <w:rsid w:val="00FE6ABD"/>
    <w:rsid w:val="00FE7254"/>
    <w:rsid w:val="00FF058C"/>
    <w:rsid w:val="00FF0D8A"/>
    <w:rsid w:val="00FF102D"/>
    <w:rsid w:val="00FF245F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5DF9FB5D"/>
  <w15:docId w15:val="{6F3CCB88-5323-4952-823C-80A5FCEB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3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3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4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4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47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0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0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21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4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5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5.xml"/><Relationship Id="rId42" Type="http://schemas.openxmlformats.org/officeDocument/2006/relationships/control" Target="activeX/activeX25.xml"/><Relationship Id="rId47" Type="http://schemas.openxmlformats.org/officeDocument/2006/relationships/hyperlink" Target="http://znanium.com/catalog/product/444531" TargetMode="External"/><Relationship Id="rId63" Type="http://schemas.openxmlformats.org/officeDocument/2006/relationships/hyperlink" Target="http://www.springernature.com/gp/librarians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control" Target="activeX/activeX13.xml"/><Relationship Id="rId11" Type="http://schemas.openxmlformats.org/officeDocument/2006/relationships/header" Target="header3.xm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image" Target="media/image2.wmf"/><Relationship Id="rId40" Type="http://schemas.openxmlformats.org/officeDocument/2006/relationships/control" Target="activeX/activeX23.xml"/><Relationship Id="rId45" Type="http://schemas.openxmlformats.org/officeDocument/2006/relationships/hyperlink" Target="http://znanium.com/catalog/product/403676" TargetMode="External"/><Relationship Id="rId53" Type="http://schemas.openxmlformats.org/officeDocument/2006/relationships/hyperlink" Target="https://biblio-online.ru/book/sovremennyy-russkiy-yazyk-sbornik-uprazhneniy-385719" TargetMode="External"/><Relationship Id="rId58" Type="http://schemas.openxmlformats.org/officeDocument/2006/relationships/hyperlink" Target="http://znanium.com/" TargetMode="External"/><Relationship Id="rId66" Type="http://schemas.openxmlformats.org/officeDocument/2006/relationships/hyperlink" Target="http://xn--90ax2c.xn--p1a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copus.com/" TargetMode="External"/><Relationship Id="rId19" Type="http://schemas.openxmlformats.org/officeDocument/2006/relationships/control" Target="activeX/activeX3.xml"/><Relationship Id="rId14" Type="http://schemas.openxmlformats.org/officeDocument/2006/relationships/header" Target="header4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hyperlink" Target="http://znanium.com/catalog/product/752146" TargetMode="External"/><Relationship Id="rId48" Type="http://schemas.openxmlformats.org/officeDocument/2006/relationships/hyperlink" Target="https://biblio-online.ru/book/sovremennyy-russkiy-literaturnyy-yazyk-v-2-ch-chast-1-391992" TargetMode="External"/><Relationship Id="rId56" Type="http://schemas.openxmlformats.org/officeDocument/2006/relationships/hyperlink" Target="http://www.e.lanbook.com/" TargetMode="External"/><Relationship Id="rId64" Type="http://schemas.openxmlformats.org/officeDocument/2006/relationships/hyperlink" Target="http://dlib.eastview.com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biblio-online.ru/book/sovremennyy-russkiy-yazyk-fonetika-praktikum-385729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ontrol" Target="activeX/activeX1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hyperlink" Target="http://znanium.com/catalog/product/303968" TargetMode="External"/><Relationship Id="rId59" Type="http://schemas.openxmlformats.org/officeDocument/2006/relationships/hyperlink" Target="https://biblio-online.ru/" TargetMode="External"/><Relationship Id="rId67" Type="http://schemas.openxmlformats.org/officeDocument/2006/relationships/hyperlink" Target="https://neicon.ru/ru" TargetMode="External"/><Relationship Id="rId20" Type="http://schemas.openxmlformats.org/officeDocument/2006/relationships/control" Target="activeX/activeX4.xml"/><Relationship Id="rId41" Type="http://schemas.openxmlformats.org/officeDocument/2006/relationships/control" Target="activeX/activeX24.xml"/><Relationship Id="rId54" Type="http://schemas.openxmlformats.org/officeDocument/2006/relationships/hyperlink" Target="https://biblio-online.ru/book/sovremennyy-russkiy-yazyk-420372" TargetMode="External"/><Relationship Id="rId62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hyperlink" Target="https://biblio-online.ru/book/sovremennyy-russkiy-literaturnyy-yazyk-v-2-ch-chast-2-405243" TargetMode="External"/><Relationship Id="rId57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31" Type="http://schemas.openxmlformats.org/officeDocument/2006/relationships/control" Target="activeX/activeX15.xml"/><Relationship Id="rId44" Type="http://schemas.openxmlformats.org/officeDocument/2006/relationships/hyperlink" Target="https://biblio-online.ru/book/sovremennyy-russkiy-yazyk-sintaksis-388477" TargetMode="External"/><Relationship Id="rId52" Type="http://schemas.openxmlformats.org/officeDocument/2006/relationships/hyperlink" Target="https://biblio-online.ru/book/sovremennyy-russkiy-yazyk-368220" TargetMode="External"/><Relationship Id="rId60" Type="http://schemas.openxmlformats.org/officeDocument/2006/relationships/hyperlink" Target="http://webofknowledge.com/" TargetMode="External"/><Relationship Id="rId65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ntrol" Target="activeX/activeX2.xml"/><Relationship Id="rId39" Type="http://schemas.openxmlformats.org/officeDocument/2006/relationships/control" Target="activeX/activeX22.xml"/><Relationship Id="rId34" Type="http://schemas.openxmlformats.org/officeDocument/2006/relationships/control" Target="activeX/activeX18.xml"/><Relationship Id="rId50" Type="http://schemas.openxmlformats.org/officeDocument/2006/relationships/hyperlink" Target="https://biblio-online.ru/book/sovremennyy-russkiy-yazyk-v-3-t-tom-1-fonetika-orfografiya-leksikologiya-slovoobrazovanie-384787" TargetMode="External"/><Relationship Id="rId55" Type="http://schemas.openxmlformats.org/officeDocument/2006/relationships/hyperlink" Target="https://biblio-online.ru/book/leksikologiya-sinonimy-v-russkom-yazyke-394298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6724-699D-4D97-A93E-4F107D1D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71</Pages>
  <Words>18631</Words>
  <Characters>106198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6</cp:revision>
  <cp:lastPrinted>2022-05-09T21:20:00Z</cp:lastPrinted>
  <dcterms:created xsi:type="dcterms:W3CDTF">2022-03-08T20:16:00Z</dcterms:created>
  <dcterms:modified xsi:type="dcterms:W3CDTF">2022-05-10T08:39:00Z</dcterms:modified>
</cp:coreProperties>
</file>